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1F" w:rsidRDefault="00DC5A2F" w:rsidP="00DC5A2F">
      <w:pPr>
        <w:pStyle w:val="Heading1"/>
        <w:tabs>
          <w:tab w:val="left" w:pos="1440"/>
          <w:tab w:val="center" w:pos="4230"/>
          <w:tab w:val="right" w:pos="7380"/>
        </w:tabs>
        <w:ind w:right="-180"/>
        <w:rPr>
          <w:i w:val="0"/>
          <w:sz w:val="18"/>
        </w:rPr>
      </w:pPr>
      <w:r>
        <w:rPr>
          <w:noProof/>
        </w:rPr>
        <w:drawing>
          <wp:inline distT="0" distB="0" distL="0" distR="0" wp14:anchorId="412A5B74" wp14:editId="11033F4B">
            <wp:extent cx="2834640" cy="67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C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218" cy="696818"/>
                    </a:xfrm>
                    <a:prstGeom prst="rect">
                      <a:avLst/>
                    </a:prstGeom>
                  </pic:spPr>
                </pic:pic>
              </a:graphicData>
            </a:graphic>
          </wp:inline>
        </w:drawing>
      </w:r>
    </w:p>
    <w:p w:rsidR="00E873F6" w:rsidRPr="004A096B" w:rsidRDefault="00E873F6" w:rsidP="00B8662E">
      <w:pPr>
        <w:pStyle w:val="BodyText2"/>
        <w:rPr>
          <w:sz w:val="40"/>
          <w:szCs w:val="40"/>
        </w:rPr>
      </w:pPr>
      <w:r w:rsidRPr="004A096B">
        <w:rPr>
          <w:sz w:val="40"/>
          <w:szCs w:val="40"/>
        </w:rPr>
        <w:t xml:space="preserve">Washington State </w:t>
      </w:r>
    </w:p>
    <w:p w:rsidR="00E873F6" w:rsidRPr="004A096B" w:rsidRDefault="00E873F6" w:rsidP="00B8662E">
      <w:pPr>
        <w:pStyle w:val="BodyText2"/>
        <w:rPr>
          <w:sz w:val="40"/>
          <w:szCs w:val="40"/>
        </w:rPr>
      </w:pPr>
      <w:r w:rsidRPr="004A096B">
        <w:rPr>
          <w:sz w:val="40"/>
          <w:szCs w:val="40"/>
        </w:rPr>
        <w:t>John R. Justice State Loan Repayment Program</w:t>
      </w:r>
    </w:p>
    <w:p w:rsidR="00B20061" w:rsidRDefault="00E873F6" w:rsidP="00320E1F">
      <w:pPr>
        <w:pStyle w:val="BodyText2"/>
        <w:rPr>
          <w:sz w:val="48"/>
          <w:szCs w:val="48"/>
        </w:rPr>
      </w:pPr>
      <w:r w:rsidRPr="004A096B">
        <w:rPr>
          <w:sz w:val="48"/>
          <w:szCs w:val="48"/>
        </w:rPr>
        <w:t xml:space="preserve">2015-2016 </w:t>
      </w:r>
      <w:r w:rsidR="00320E1F" w:rsidRPr="004A096B">
        <w:rPr>
          <w:sz w:val="48"/>
          <w:szCs w:val="48"/>
        </w:rPr>
        <w:t>APPLICATION</w:t>
      </w:r>
    </w:p>
    <w:p w:rsidR="004A096B" w:rsidRPr="00B20061" w:rsidRDefault="004A096B" w:rsidP="00320E1F">
      <w:pPr>
        <w:pStyle w:val="BodyText2"/>
        <w:rPr>
          <w:sz w:val="16"/>
          <w:szCs w:val="16"/>
        </w:rPr>
      </w:pPr>
    </w:p>
    <w:p w:rsidR="00320E1F" w:rsidRPr="00E51DC6" w:rsidRDefault="00E873F6" w:rsidP="00320E1F">
      <w:pPr>
        <w:pStyle w:val="BodyText2"/>
        <w:rPr>
          <w:b w:val="0"/>
          <w:i/>
          <w:sz w:val="18"/>
          <w:szCs w:val="18"/>
        </w:rPr>
      </w:pPr>
      <w:r w:rsidRPr="00E51DC6">
        <w:rPr>
          <w:b w:val="0"/>
          <w:i/>
          <w:sz w:val="18"/>
          <w:szCs w:val="18"/>
        </w:rPr>
        <w:t xml:space="preserve">This application </w:t>
      </w:r>
      <w:r w:rsidR="00C55E05" w:rsidRPr="00E51DC6">
        <w:rPr>
          <w:b w:val="0"/>
          <w:i/>
          <w:sz w:val="18"/>
          <w:szCs w:val="18"/>
        </w:rPr>
        <w:t xml:space="preserve">(with original ink signature) and all completed attachments must </w:t>
      </w:r>
      <w:r w:rsidR="00D7414E" w:rsidRPr="00E51DC6">
        <w:rPr>
          <w:b w:val="0"/>
          <w:i/>
          <w:sz w:val="18"/>
          <w:szCs w:val="18"/>
        </w:rPr>
        <w:t xml:space="preserve">be postmarked no later than </w:t>
      </w:r>
      <w:r w:rsidR="00060A00">
        <w:rPr>
          <w:b w:val="0"/>
          <w:i/>
          <w:sz w:val="18"/>
          <w:szCs w:val="18"/>
        </w:rPr>
        <w:t xml:space="preserve">April </w:t>
      </w:r>
      <w:r w:rsidR="00C55E05" w:rsidRPr="00E51DC6">
        <w:rPr>
          <w:b w:val="0"/>
          <w:i/>
          <w:sz w:val="18"/>
          <w:szCs w:val="18"/>
        </w:rPr>
        <w:t>1, 201</w:t>
      </w:r>
      <w:r w:rsidR="00060A00">
        <w:rPr>
          <w:b w:val="0"/>
          <w:i/>
          <w:sz w:val="18"/>
          <w:szCs w:val="18"/>
        </w:rPr>
        <w:t>6.</w:t>
      </w:r>
      <w:r w:rsidR="00320E1F" w:rsidRPr="00E51DC6">
        <w:rPr>
          <w:b w:val="0"/>
          <w:i/>
          <w:sz w:val="18"/>
          <w:szCs w:val="18"/>
        </w:rPr>
        <w:t xml:space="preserve"> </w:t>
      </w:r>
    </w:p>
    <w:p w:rsidR="00320E1F" w:rsidRDefault="00373C18" w:rsidP="00320E1F">
      <w:pPr>
        <w:pStyle w:val="BodyText2"/>
        <w:rPr>
          <w:b w:val="0"/>
          <w:i/>
          <w:sz w:val="18"/>
          <w:szCs w:val="18"/>
        </w:rPr>
      </w:pPr>
      <w:r w:rsidRPr="00E51DC6">
        <w:rPr>
          <w:b w:val="0"/>
          <w:i/>
          <w:sz w:val="18"/>
          <w:szCs w:val="18"/>
        </w:rPr>
        <w:t>Faxed and emailed copies</w:t>
      </w:r>
      <w:r w:rsidR="00C55E05" w:rsidRPr="00E51DC6">
        <w:rPr>
          <w:b w:val="0"/>
          <w:i/>
          <w:sz w:val="18"/>
          <w:szCs w:val="18"/>
        </w:rPr>
        <w:t xml:space="preserve"> will not be accepted.</w:t>
      </w:r>
    </w:p>
    <w:p w:rsidR="00A56305" w:rsidRDefault="00A56305" w:rsidP="005D6872">
      <w:pPr>
        <w:pStyle w:val="BodyText2"/>
        <w:rPr>
          <w:i/>
          <w:sz w:val="18"/>
          <w:szCs w:val="18"/>
        </w:rPr>
      </w:pPr>
    </w:p>
    <w:p w:rsidR="001D6E45" w:rsidRDefault="00A56305" w:rsidP="005D6872">
      <w:pPr>
        <w:pStyle w:val="BodyText2"/>
        <w:rPr>
          <w:i/>
          <w:sz w:val="18"/>
          <w:szCs w:val="18"/>
        </w:rPr>
      </w:pPr>
      <w:r>
        <w:rPr>
          <w:i/>
          <w:sz w:val="18"/>
          <w:szCs w:val="18"/>
        </w:rPr>
        <w:t>P</w:t>
      </w:r>
      <w:r w:rsidR="006F090D">
        <w:rPr>
          <w:i/>
          <w:sz w:val="18"/>
          <w:szCs w:val="18"/>
        </w:rPr>
        <w:t>lease t</w:t>
      </w:r>
      <w:r w:rsidR="005D6872">
        <w:rPr>
          <w:i/>
          <w:sz w:val="18"/>
          <w:szCs w:val="18"/>
        </w:rPr>
        <w:t>ype or p</w:t>
      </w:r>
      <w:r w:rsidR="005D6872" w:rsidRPr="005D6872">
        <w:rPr>
          <w:i/>
          <w:sz w:val="18"/>
          <w:szCs w:val="18"/>
        </w:rPr>
        <w:t xml:space="preserve">rint </w:t>
      </w:r>
      <w:r w:rsidR="005D6872">
        <w:rPr>
          <w:i/>
          <w:sz w:val="18"/>
          <w:szCs w:val="18"/>
        </w:rPr>
        <w:t>l</w:t>
      </w:r>
      <w:r w:rsidR="005D6872" w:rsidRPr="005D6872">
        <w:rPr>
          <w:i/>
          <w:sz w:val="18"/>
          <w:szCs w:val="18"/>
        </w:rPr>
        <w:t>egibly</w:t>
      </w:r>
      <w:r w:rsidR="005D6872">
        <w:rPr>
          <w:i/>
          <w:sz w:val="18"/>
          <w:szCs w:val="18"/>
        </w:rPr>
        <w:t>, using ink not pencil.</w:t>
      </w:r>
      <w:r w:rsidR="005D6872" w:rsidRPr="005D6872">
        <w:rPr>
          <w:i/>
          <w:sz w:val="18"/>
          <w:szCs w:val="18"/>
        </w:rPr>
        <w:t xml:space="preserve"> </w:t>
      </w:r>
      <w:r w:rsidR="00911E2D">
        <w:rPr>
          <w:i/>
          <w:sz w:val="18"/>
          <w:szCs w:val="18"/>
        </w:rPr>
        <w:t xml:space="preserve"> </w:t>
      </w:r>
    </w:p>
    <w:p w:rsidR="00911E2D" w:rsidRPr="00911E2D" w:rsidRDefault="00911E2D" w:rsidP="005D6872">
      <w:pPr>
        <w:pStyle w:val="BodyText2"/>
        <w:rPr>
          <w:i/>
          <w:sz w:val="16"/>
          <w:szCs w:val="16"/>
        </w:rPr>
      </w:pPr>
    </w:p>
    <w:tbl>
      <w:tblPr>
        <w:tblStyle w:val="TableGrid"/>
        <w:tblW w:w="11268" w:type="dxa"/>
        <w:jc w:val="center"/>
        <w:tblLayout w:type="fixed"/>
        <w:tblLook w:val="04A0" w:firstRow="1" w:lastRow="0" w:firstColumn="1" w:lastColumn="0" w:noHBand="0" w:noVBand="1"/>
      </w:tblPr>
      <w:tblGrid>
        <w:gridCol w:w="1885"/>
        <w:gridCol w:w="649"/>
        <w:gridCol w:w="1511"/>
        <w:gridCol w:w="1260"/>
        <w:gridCol w:w="180"/>
        <w:gridCol w:w="1080"/>
        <w:gridCol w:w="360"/>
        <w:gridCol w:w="1980"/>
        <w:gridCol w:w="630"/>
        <w:gridCol w:w="360"/>
        <w:gridCol w:w="1350"/>
        <w:gridCol w:w="23"/>
      </w:tblGrid>
      <w:tr w:rsidR="00E5741D" w:rsidTr="00A56305">
        <w:trPr>
          <w:gridAfter w:val="1"/>
          <w:wAfter w:w="23" w:type="dxa"/>
          <w:cantSplit/>
          <w:trHeight w:hRule="exact" w:val="432"/>
          <w:jc w:val="center"/>
        </w:trPr>
        <w:tc>
          <w:tcPr>
            <w:tcW w:w="5305" w:type="dxa"/>
            <w:gridSpan w:val="4"/>
            <w:vAlign w:val="center"/>
          </w:tcPr>
          <w:p w:rsidR="00E5741D" w:rsidRPr="00E51DC6" w:rsidRDefault="00E5741D" w:rsidP="00E5741D">
            <w:pPr>
              <w:rPr>
                <w:b/>
                <w:sz w:val="22"/>
                <w:szCs w:val="22"/>
              </w:rPr>
            </w:pPr>
            <w:r w:rsidRPr="00E51DC6">
              <w:rPr>
                <w:sz w:val="22"/>
                <w:szCs w:val="22"/>
              </w:rPr>
              <w:t>Last Name</w:t>
            </w:r>
            <w:bookmarkStart w:id="0" w:name="Text1"/>
            <w:r w:rsidRPr="00E51DC6">
              <w:rPr>
                <w:sz w:val="22"/>
                <w:szCs w:val="22"/>
              </w:rPr>
              <w:t xml:space="preserve">:  </w:t>
            </w:r>
            <w:bookmarkEnd w:id="0"/>
            <w:r w:rsidRPr="00E51DC6">
              <w:rPr>
                <w:b/>
                <w:sz w:val="22"/>
                <w:szCs w:val="22"/>
              </w:rPr>
              <w:fldChar w:fldCharType="begin">
                <w:ffData>
                  <w:name w:val="Text31"/>
                  <w:enabled/>
                  <w:calcOnExit w:val="0"/>
                  <w:textInput>
                    <w:maxLength w:val="30"/>
                  </w:textInput>
                </w:ffData>
              </w:fldChar>
            </w:r>
            <w:bookmarkStart w:id="1" w:name="Text31"/>
            <w:r w:rsidRPr="00E51DC6">
              <w:rPr>
                <w:b/>
                <w:sz w:val="22"/>
                <w:szCs w:val="22"/>
              </w:rPr>
              <w:instrText xml:space="preserve"> FORMTEXT </w:instrText>
            </w:r>
            <w:r w:rsidRPr="00E51DC6">
              <w:rPr>
                <w:b/>
                <w:sz w:val="22"/>
                <w:szCs w:val="22"/>
              </w:rPr>
            </w:r>
            <w:r w:rsidRPr="00E51DC6">
              <w:rPr>
                <w:b/>
                <w:sz w:val="22"/>
                <w:szCs w:val="22"/>
              </w:rPr>
              <w:fldChar w:fldCharType="separate"/>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sz w:val="22"/>
                <w:szCs w:val="22"/>
              </w:rPr>
              <w:fldChar w:fldCharType="end"/>
            </w:r>
            <w:bookmarkEnd w:id="1"/>
            <w:r w:rsidRPr="00E51DC6">
              <w:rPr>
                <w:b/>
                <w:sz w:val="22"/>
                <w:szCs w:val="22"/>
              </w:rPr>
              <w:t xml:space="preserve">    </w:t>
            </w:r>
          </w:p>
        </w:tc>
        <w:tc>
          <w:tcPr>
            <w:tcW w:w="4590" w:type="dxa"/>
            <w:gridSpan w:val="6"/>
            <w:vAlign w:val="center"/>
          </w:tcPr>
          <w:p w:rsidR="00E5741D" w:rsidRPr="00B06F1D" w:rsidRDefault="00E5741D" w:rsidP="00E5741D">
            <w:pPr>
              <w:rPr>
                <w:b/>
                <w:sz w:val="22"/>
                <w:szCs w:val="22"/>
              </w:rPr>
            </w:pPr>
            <w:r w:rsidRPr="00B06F1D">
              <w:rPr>
                <w:sz w:val="22"/>
                <w:szCs w:val="22"/>
              </w:rPr>
              <w:t xml:space="preserve">First Name:  </w:t>
            </w:r>
            <w:r>
              <w:rPr>
                <w:b/>
                <w:sz w:val="22"/>
                <w:szCs w:val="22"/>
              </w:rPr>
              <w:fldChar w:fldCharType="begin">
                <w:ffData>
                  <w:name w:val="Text32"/>
                  <w:enabled/>
                  <w:calcOnExit w:val="0"/>
                  <w:textInput>
                    <w:maxLength w:val="28"/>
                  </w:textInput>
                </w:ffData>
              </w:fldChar>
            </w:r>
            <w:bookmarkStart w:id="2" w:name="Text3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r w:rsidRPr="00B06F1D">
              <w:rPr>
                <w:sz w:val="22"/>
                <w:szCs w:val="22"/>
              </w:rPr>
              <w:t xml:space="preserve">            </w:t>
            </w:r>
            <w:bookmarkStart w:id="3" w:name="Text41"/>
          </w:p>
        </w:tc>
        <w:bookmarkEnd w:id="3"/>
        <w:tc>
          <w:tcPr>
            <w:tcW w:w="1350" w:type="dxa"/>
            <w:vAlign w:val="center"/>
          </w:tcPr>
          <w:p w:rsidR="00E5741D" w:rsidRPr="00B06F1D" w:rsidRDefault="00E5741D" w:rsidP="00E5741D">
            <w:pPr>
              <w:rPr>
                <w:b/>
                <w:sz w:val="22"/>
                <w:szCs w:val="22"/>
              </w:rPr>
            </w:pPr>
            <w:r w:rsidRPr="00B06F1D">
              <w:rPr>
                <w:sz w:val="22"/>
                <w:szCs w:val="22"/>
              </w:rPr>
              <w:t>MI</w:t>
            </w:r>
            <w:r>
              <w:rPr>
                <w:sz w:val="22"/>
                <w:szCs w:val="22"/>
              </w:rPr>
              <w:t>:</w:t>
            </w:r>
            <w:r w:rsidRPr="00B06F1D">
              <w:rPr>
                <w:sz w:val="22"/>
                <w:szCs w:val="22"/>
              </w:rPr>
              <w:t xml:space="preserve"> </w:t>
            </w:r>
            <w:r w:rsidRPr="00B06F1D">
              <w:rPr>
                <w:sz w:val="22"/>
                <w:szCs w:val="22"/>
              </w:rPr>
              <w:fldChar w:fldCharType="begin">
                <w:ffData>
                  <w:name w:val="Text41"/>
                  <w:enabled/>
                  <w:calcOnExit w:val="0"/>
                  <w:textInput>
                    <w:maxLength w:val="1"/>
                  </w:textInput>
                </w:ffData>
              </w:fldChar>
            </w:r>
            <w:r w:rsidRPr="00B06F1D">
              <w:rPr>
                <w:sz w:val="22"/>
                <w:szCs w:val="22"/>
              </w:rPr>
              <w:instrText xml:space="preserve"> FORMTEXT </w:instrText>
            </w:r>
            <w:r w:rsidRPr="00B06F1D">
              <w:rPr>
                <w:sz w:val="22"/>
                <w:szCs w:val="22"/>
              </w:rPr>
            </w:r>
            <w:r w:rsidRPr="00B06F1D">
              <w:rPr>
                <w:sz w:val="22"/>
                <w:szCs w:val="22"/>
              </w:rPr>
              <w:fldChar w:fldCharType="separate"/>
            </w:r>
            <w:r w:rsidRPr="00B06F1D">
              <w:rPr>
                <w:noProof/>
                <w:sz w:val="22"/>
                <w:szCs w:val="22"/>
              </w:rPr>
              <w:t> </w:t>
            </w:r>
            <w:r w:rsidRPr="00B06F1D">
              <w:rPr>
                <w:sz w:val="22"/>
                <w:szCs w:val="22"/>
              </w:rPr>
              <w:fldChar w:fldCharType="end"/>
            </w:r>
          </w:p>
        </w:tc>
      </w:tr>
      <w:tr w:rsidR="004A096B" w:rsidRPr="007A6CC6" w:rsidTr="004A096B">
        <w:trPr>
          <w:gridAfter w:val="1"/>
          <w:wAfter w:w="23" w:type="dxa"/>
          <w:cantSplit/>
          <w:trHeight w:hRule="exact" w:val="432"/>
          <w:jc w:val="center"/>
        </w:trPr>
        <w:tc>
          <w:tcPr>
            <w:tcW w:w="6565" w:type="dxa"/>
            <w:gridSpan w:val="6"/>
            <w:vAlign w:val="center"/>
          </w:tcPr>
          <w:p w:rsidR="004A096B" w:rsidRPr="00E51DC6" w:rsidRDefault="004A096B" w:rsidP="004A096B">
            <w:pPr>
              <w:rPr>
                <w:sz w:val="22"/>
                <w:szCs w:val="22"/>
              </w:rPr>
            </w:pPr>
            <w:r w:rsidRPr="00E51DC6">
              <w:rPr>
                <w:sz w:val="22"/>
                <w:szCs w:val="22"/>
              </w:rPr>
              <w:t xml:space="preserve">Address:  </w:t>
            </w:r>
            <w:r w:rsidRPr="00E51DC6">
              <w:rPr>
                <w:b/>
                <w:sz w:val="22"/>
                <w:szCs w:val="22"/>
              </w:rPr>
              <w:fldChar w:fldCharType="begin">
                <w:ffData>
                  <w:name w:val="Text34"/>
                  <w:enabled/>
                  <w:calcOnExit w:val="0"/>
                  <w:textInput>
                    <w:maxLength w:val="40"/>
                  </w:textInput>
                </w:ffData>
              </w:fldChar>
            </w:r>
            <w:bookmarkStart w:id="4" w:name="Text34"/>
            <w:r w:rsidRPr="00E51DC6">
              <w:rPr>
                <w:b/>
                <w:sz w:val="22"/>
                <w:szCs w:val="22"/>
              </w:rPr>
              <w:instrText xml:space="preserve"> FORMTEXT </w:instrText>
            </w:r>
            <w:r w:rsidRPr="00E51DC6">
              <w:rPr>
                <w:b/>
                <w:sz w:val="22"/>
                <w:szCs w:val="22"/>
              </w:rPr>
            </w:r>
            <w:r w:rsidRPr="00E51DC6">
              <w:rPr>
                <w:b/>
                <w:sz w:val="22"/>
                <w:szCs w:val="22"/>
              </w:rPr>
              <w:fldChar w:fldCharType="separate"/>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sz w:val="22"/>
                <w:szCs w:val="22"/>
              </w:rPr>
              <w:fldChar w:fldCharType="end"/>
            </w:r>
            <w:bookmarkEnd w:id="4"/>
          </w:p>
        </w:tc>
        <w:tc>
          <w:tcPr>
            <w:tcW w:w="4680" w:type="dxa"/>
            <w:gridSpan w:val="5"/>
            <w:vAlign w:val="center"/>
          </w:tcPr>
          <w:p w:rsidR="004A096B" w:rsidRPr="00B06F1D" w:rsidRDefault="004A096B" w:rsidP="004A096B">
            <w:pPr>
              <w:rPr>
                <w:sz w:val="22"/>
                <w:szCs w:val="22"/>
              </w:rPr>
            </w:pPr>
            <w:r w:rsidRPr="00B06F1D">
              <w:rPr>
                <w:sz w:val="22"/>
                <w:szCs w:val="22"/>
              </w:rPr>
              <w:t xml:space="preserve">City:  </w:t>
            </w:r>
            <w:r w:rsidRPr="00B06F1D">
              <w:rPr>
                <w:b/>
                <w:sz w:val="22"/>
                <w:szCs w:val="22"/>
              </w:rPr>
              <w:fldChar w:fldCharType="begin">
                <w:ffData>
                  <w:name w:val="Text35"/>
                  <w:enabled/>
                  <w:calcOnExit w:val="0"/>
                  <w:textInput>
                    <w:maxLength w:val="20"/>
                  </w:textInput>
                </w:ffData>
              </w:fldChar>
            </w:r>
            <w:bookmarkStart w:id="5" w:name="Text35"/>
            <w:r w:rsidRPr="00B06F1D">
              <w:rPr>
                <w:b/>
                <w:sz w:val="22"/>
                <w:szCs w:val="22"/>
              </w:rPr>
              <w:instrText xml:space="preserve"> FORMTEXT </w:instrText>
            </w:r>
            <w:r w:rsidRPr="00B06F1D">
              <w:rPr>
                <w:b/>
                <w:sz w:val="22"/>
                <w:szCs w:val="22"/>
              </w:rPr>
            </w:r>
            <w:r w:rsidRPr="00B06F1D">
              <w:rPr>
                <w:b/>
                <w:sz w:val="22"/>
                <w:szCs w:val="22"/>
              </w:rPr>
              <w:fldChar w:fldCharType="separate"/>
            </w:r>
            <w:r w:rsidRPr="00B06F1D">
              <w:rPr>
                <w:b/>
                <w:noProof/>
                <w:sz w:val="22"/>
                <w:szCs w:val="22"/>
              </w:rPr>
              <w:t> </w:t>
            </w:r>
            <w:r w:rsidRPr="00B06F1D">
              <w:rPr>
                <w:b/>
                <w:noProof/>
                <w:sz w:val="22"/>
                <w:szCs w:val="22"/>
              </w:rPr>
              <w:t> </w:t>
            </w:r>
            <w:r w:rsidRPr="00B06F1D">
              <w:rPr>
                <w:b/>
                <w:noProof/>
                <w:sz w:val="22"/>
                <w:szCs w:val="22"/>
              </w:rPr>
              <w:t> </w:t>
            </w:r>
            <w:r w:rsidRPr="00B06F1D">
              <w:rPr>
                <w:b/>
                <w:noProof/>
                <w:sz w:val="22"/>
                <w:szCs w:val="22"/>
              </w:rPr>
              <w:t> </w:t>
            </w:r>
            <w:r w:rsidRPr="00B06F1D">
              <w:rPr>
                <w:b/>
                <w:noProof/>
                <w:sz w:val="22"/>
                <w:szCs w:val="22"/>
              </w:rPr>
              <w:t> </w:t>
            </w:r>
            <w:r w:rsidRPr="00B06F1D">
              <w:rPr>
                <w:b/>
                <w:sz w:val="22"/>
                <w:szCs w:val="22"/>
              </w:rPr>
              <w:fldChar w:fldCharType="end"/>
            </w:r>
            <w:bookmarkEnd w:id="5"/>
          </w:p>
        </w:tc>
      </w:tr>
      <w:tr w:rsidR="004A096B" w:rsidRPr="007A6CC6" w:rsidTr="004A096B">
        <w:trPr>
          <w:gridAfter w:val="1"/>
          <w:wAfter w:w="23" w:type="dxa"/>
          <w:cantSplit/>
          <w:trHeight w:hRule="exact" w:val="432"/>
          <w:jc w:val="center"/>
        </w:trPr>
        <w:tc>
          <w:tcPr>
            <w:tcW w:w="1885" w:type="dxa"/>
            <w:vAlign w:val="center"/>
          </w:tcPr>
          <w:p w:rsidR="004A096B" w:rsidRPr="00E51DC6" w:rsidRDefault="004A096B" w:rsidP="004A096B">
            <w:pPr>
              <w:rPr>
                <w:sz w:val="22"/>
                <w:szCs w:val="22"/>
              </w:rPr>
            </w:pPr>
            <w:r w:rsidRPr="00E51DC6">
              <w:rPr>
                <w:sz w:val="22"/>
                <w:szCs w:val="22"/>
              </w:rPr>
              <w:t xml:space="preserve">State:  </w:t>
            </w:r>
            <w:bookmarkStart w:id="6" w:name="Text36"/>
            <w:r w:rsidRPr="00E51DC6">
              <w:rPr>
                <w:b/>
                <w:sz w:val="22"/>
                <w:szCs w:val="22"/>
              </w:rPr>
              <w:fldChar w:fldCharType="begin">
                <w:ffData>
                  <w:name w:val="Text36"/>
                  <w:enabled/>
                  <w:calcOnExit w:val="0"/>
                  <w:textInput>
                    <w:maxLength w:val="2"/>
                  </w:textInput>
                </w:ffData>
              </w:fldChar>
            </w:r>
            <w:r w:rsidRPr="00E51DC6">
              <w:rPr>
                <w:b/>
                <w:sz w:val="22"/>
                <w:szCs w:val="22"/>
              </w:rPr>
              <w:instrText xml:space="preserve"> FORMTEXT </w:instrText>
            </w:r>
            <w:r w:rsidRPr="00E51DC6">
              <w:rPr>
                <w:b/>
                <w:sz w:val="22"/>
                <w:szCs w:val="22"/>
              </w:rPr>
            </w:r>
            <w:r w:rsidRPr="00E51DC6">
              <w:rPr>
                <w:b/>
                <w:sz w:val="22"/>
                <w:szCs w:val="22"/>
              </w:rPr>
              <w:fldChar w:fldCharType="separate"/>
            </w:r>
            <w:r w:rsidRPr="00E51DC6">
              <w:rPr>
                <w:b/>
                <w:noProof/>
                <w:sz w:val="22"/>
                <w:szCs w:val="22"/>
              </w:rPr>
              <w:t> </w:t>
            </w:r>
            <w:r w:rsidRPr="00E51DC6">
              <w:rPr>
                <w:b/>
                <w:noProof/>
                <w:sz w:val="22"/>
                <w:szCs w:val="22"/>
              </w:rPr>
              <w:t> </w:t>
            </w:r>
            <w:r w:rsidRPr="00E51DC6">
              <w:rPr>
                <w:b/>
                <w:sz w:val="22"/>
                <w:szCs w:val="22"/>
              </w:rPr>
              <w:fldChar w:fldCharType="end"/>
            </w:r>
            <w:bookmarkEnd w:id="6"/>
          </w:p>
        </w:tc>
        <w:tc>
          <w:tcPr>
            <w:tcW w:w="3420" w:type="dxa"/>
            <w:gridSpan w:val="3"/>
            <w:vAlign w:val="center"/>
          </w:tcPr>
          <w:p w:rsidR="004A096B" w:rsidRPr="00E51DC6" w:rsidRDefault="004A096B" w:rsidP="004A096B">
            <w:pPr>
              <w:rPr>
                <w:sz w:val="22"/>
                <w:szCs w:val="22"/>
              </w:rPr>
            </w:pPr>
            <w:r w:rsidRPr="00E51DC6">
              <w:rPr>
                <w:sz w:val="22"/>
                <w:szCs w:val="22"/>
              </w:rPr>
              <w:t xml:space="preserve">Zip:  </w:t>
            </w:r>
            <w:bookmarkStart w:id="7" w:name="Text37"/>
            <w:r w:rsidRPr="00E51DC6">
              <w:rPr>
                <w:b/>
                <w:sz w:val="22"/>
                <w:szCs w:val="22"/>
              </w:rPr>
              <w:fldChar w:fldCharType="begin">
                <w:ffData>
                  <w:name w:val="Text37"/>
                  <w:enabled/>
                  <w:calcOnExit w:val="0"/>
                  <w:textInput>
                    <w:maxLength w:val="6"/>
                  </w:textInput>
                </w:ffData>
              </w:fldChar>
            </w:r>
            <w:r w:rsidRPr="00E51DC6">
              <w:rPr>
                <w:b/>
                <w:sz w:val="22"/>
                <w:szCs w:val="22"/>
              </w:rPr>
              <w:instrText xml:space="preserve"> FORMTEXT </w:instrText>
            </w:r>
            <w:r w:rsidRPr="00E51DC6">
              <w:rPr>
                <w:b/>
                <w:sz w:val="22"/>
                <w:szCs w:val="22"/>
              </w:rPr>
            </w:r>
            <w:r w:rsidRPr="00E51DC6">
              <w:rPr>
                <w:b/>
                <w:sz w:val="22"/>
                <w:szCs w:val="22"/>
              </w:rPr>
              <w:fldChar w:fldCharType="separate"/>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sz w:val="22"/>
                <w:szCs w:val="22"/>
              </w:rPr>
              <w:fldChar w:fldCharType="end"/>
            </w:r>
            <w:bookmarkEnd w:id="7"/>
          </w:p>
        </w:tc>
        <w:tc>
          <w:tcPr>
            <w:tcW w:w="5940" w:type="dxa"/>
            <w:gridSpan w:val="7"/>
            <w:vAlign w:val="center"/>
          </w:tcPr>
          <w:p w:rsidR="004A096B" w:rsidRPr="00B06F1D" w:rsidRDefault="004A096B" w:rsidP="004A096B">
            <w:pPr>
              <w:rPr>
                <w:sz w:val="22"/>
                <w:szCs w:val="22"/>
              </w:rPr>
            </w:pPr>
            <w:r w:rsidRPr="00B06F1D">
              <w:rPr>
                <w:sz w:val="22"/>
                <w:szCs w:val="22"/>
              </w:rPr>
              <w:t xml:space="preserve">Phone </w:t>
            </w:r>
            <w:r w:rsidRPr="00B06F1D">
              <w:rPr>
                <w:i/>
                <w:sz w:val="22"/>
                <w:szCs w:val="22"/>
              </w:rPr>
              <w:t>(include area code)</w:t>
            </w:r>
            <w:r w:rsidRPr="00B06F1D">
              <w:rPr>
                <w:sz w:val="22"/>
                <w:szCs w:val="22"/>
              </w:rPr>
              <w:t xml:space="preserve">: </w:t>
            </w:r>
            <w:bookmarkStart w:id="8" w:name="Text40"/>
            <w:r w:rsidRPr="00B06F1D">
              <w:rPr>
                <w:b/>
                <w:sz w:val="22"/>
                <w:szCs w:val="22"/>
              </w:rPr>
              <w:fldChar w:fldCharType="begin">
                <w:ffData>
                  <w:name w:val="Text40"/>
                  <w:enabled/>
                  <w:calcOnExit w:val="0"/>
                  <w:textInput>
                    <w:maxLength w:val="15"/>
                  </w:textInput>
                </w:ffData>
              </w:fldChar>
            </w:r>
            <w:r w:rsidRPr="00B06F1D">
              <w:rPr>
                <w:b/>
                <w:sz w:val="22"/>
                <w:szCs w:val="22"/>
              </w:rPr>
              <w:instrText xml:space="preserve"> FORMTEXT </w:instrText>
            </w:r>
            <w:r w:rsidRPr="00B06F1D">
              <w:rPr>
                <w:b/>
                <w:sz w:val="22"/>
                <w:szCs w:val="22"/>
              </w:rPr>
            </w:r>
            <w:r w:rsidRPr="00B06F1D">
              <w:rPr>
                <w:b/>
                <w:sz w:val="22"/>
                <w:szCs w:val="22"/>
              </w:rPr>
              <w:fldChar w:fldCharType="separate"/>
            </w:r>
            <w:r w:rsidRPr="00B06F1D">
              <w:rPr>
                <w:b/>
                <w:noProof/>
                <w:sz w:val="22"/>
                <w:szCs w:val="22"/>
              </w:rPr>
              <w:t> </w:t>
            </w:r>
            <w:r w:rsidRPr="00B06F1D">
              <w:rPr>
                <w:b/>
                <w:noProof/>
                <w:sz w:val="22"/>
                <w:szCs w:val="22"/>
              </w:rPr>
              <w:t> </w:t>
            </w:r>
            <w:r w:rsidRPr="00B06F1D">
              <w:rPr>
                <w:b/>
                <w:noProof/>
                <w:sz w:val="22"/>
                <w:szCs w:val="22"/>
              </w:rPr>
              <w:t> </w:t>
            </w:r>
            <w:r w:rsidRPr="00B06F1D">
              <w:rPr>
                <w:b/>
                <w:noProof/>
                <w:sz w:val="22"/>
                <w:szCs w:val="22"/>
              </w:rPr>
              <w:t> </w:t>
            </w:r>
            <w:r w:rsidRPr="00B06F1D">
              <w:rPr>
                <w:b/>
                <w:noProof/>
                <w:sz w:val="22"/>
                <w:szCs w:val="22"/>
              </w:rPr>
              <w:t> </w:t>
            </w:r>
            <w:r w:rsidRPr="00B06F1D">
              <w:rPr>
                <w:b/>
                <w:sz w:val="22"/>
                <w:szCs w:val="22"/>
              </w:rPr>
              <w:fldChar w:fldCharType="end"/>
            </w:r>
            <w:bookmarkEnd w:id="8"/>
          </w:p>
        </w:tc>
      </w:tr>
      <w:tr w:rsidR="004A096B" w:rsidRPr="007A6CC6" w:rsidTr="004A096B">
        <w:trPr>
          <w:gridAfter w:val="1"/>
          <w:wAfter w:w="23" w:type="dxa"/>
          <w:cantSplit/>
          <w:trHeight w:hRule="exact" w:val="432"/>
          <w:jc w:val="center"/>
        </w:trPr>
        <w:tc>
          <w:tcPr>
            <w:tcW w:w="5305" w:type="dxa"/>
            <w:gridSpan w:val="4"/>
            <w:vAlign w:val="center"/>
          </w:tcPr>
          <w:p w:rsidR="004A096B" w:rsidRPr="00E51DC6" w:rsidRDefault="004A096B" w:rsidP="004A096B">
            <w:pPr>
              <w:rPr>
                <w:sz w:val="22"/>
                <w:szCs w:val="22"/>
              </w:rPr>
            </w:pPr>
            <w:r w:rsidRPr="00E51DC6">
              <w:rPr>
                <w:sz w:val="22"/>
                <w:szCs w:val="22"/>
              </w:rPr>
              <w:t xml:space="preserve">Driver’s License #:  </w:t>
            </w:r>
            <w:r w:rsidRPr="00E51DC6">
              <w:rPr>
                <w:b/>
                <w:sz w:val="22"/>
                <w:szCs w:val="22"/>
              </w:rPr>
              <w:fldChar w:fldCharType="begin">
                <w:ffData>
                  <w:name w:val="Text38"/>
                  <w:enabled/>
                  <w:calcOnExit w:val="0"/>
                  <w:textInput>
                    <w:maxLength w:val="20"/>
                  </w:textInput>
                </w:ffData>
              </w:fldChar>
            </w:r>
            <w:bookmarkStart w:id="9" w:name="Text38"/>
            <w:r w:rsidRPr="00E51DC6">
              <w:rPr>
                <w:b/>
                <w:sz w:val="22"/>
                <w:szCs w:val="22"/>
              </w:rPr>
              <w:instrText xml:space="preserve"> FORMTEXT </w:instrText>
            </w:r>
            <w:r w:rsidRPr="00E51DC6">
              <w:rPr>
                <w:b/>
                <w:sz w:val="22"/>
                <w:szCs w:val="22"/>
              </w:rPr>
            </w:r>
            <w:r w:rsidRPr="00E51DC6">
              <w:rPr>
                <w:b/>
                <w:sz w:val="22"/>
                <w:szCs w:val="22"/>
              </w:rPr>
              <w:fldChar w:fldCharType="separate"/>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sz w:val="22"/>
                <w:szCs w:val="22"/>
              </w:rPr>
              <w:fldChar w:fldCharType="end"/>
            </w:r>
          </w:p>
        </w:tc>
        <w:bookmarkEnd w:id="9"/>
        <w:tc>
          <w:tcPr>
            <w:tcW w:w="1260" w:type="dxa"/>
            <w:gridSpan w:val="2"/>
            <w:vAlign w:val="center"/>
          </w:tcPr>
          <w:p w:rsidR="004A096B" w:rsidRPr="00B06F1D" w:rsidRDefault="004A096B" w:rsidP="004A096B">
            <w:pPr>
              <w:rPr>
                <w:sz w:val="22"/>
                <w:szCs w:val="22"/>
              </w:rPr>
            </w:pPr>
            <w:r w:rsidRPr="00B06F1D">
              <w:rPr>
                <w:sz w:val="22"/>
                <w:szCs w:val="22"/>
              </w:rPr>
              <w:t xml:space="preserve">State:  </w:t>
            </w:r>
            <w:r w:rsidRPr="00B06F1D">
              <w:rPr>
                <w:b/>
                <w:sz w:val="22"/>
                <w:szCs w:val="22"/>
              </w:rPr>
              <w:fldChar w:fldCharType="begin">
                <w:ffData>
                  <w:name w:val="Text39"/>
                  <w:enabled/>
                  <w:calcOnExit w:val="0"/>
                  <w:textInput>
                    <w:maxLength w:val="2"/>
                  </w:textInput>
                </w:ffData>
              </w:fldChar>
            </w:r>
            <w:bookmarkStart w:id="10" w:name="Text39"/>
            <w:r w:rsidRPr="00B06F1D">
              <w:rPr>
                <w:b/>
                <w:sz w:val="22"/>
                <w:szCs w:val="22"/>
              </w:rPr>
              <w:instrText xml:space="preserve"> FORMTEXT </w:instrText>
            </w:r>
            <w:r w:rsidRPr="00B06F1D">
              <w:rPr>
                <w:b/>
                <w:sz w:val="22"/>
                <w:szCs w:val="22"/>
              </w:rPr>
            </w:r>
            <w:r w:rsidRPr="00B06F1D">
              <w:rPr>
                <w:b/>
                <w:sz w:val="22"/>
                <w:szCs w:val="22"/>
              </w:rPr>
              <w:fldChar w:fldCharType="separate"/>
            </w:r>
            <w:r w:rsidRPr="00B06F1D">
              <w:rPr>
                <w:b/>
                <w:noProof/>
                <w:sz w:val="22"/>
                <w:szCs w:val="22"/>
              </w:rPr>
              <w:t> </w:t>
            </w:r>
            <w:r w:rsidRPr="00B06F1D">
              <w:rPr>
                <w:b/>
                <w:noProof/>
                <w:sz w:val="22"/>
                <w:szCs w:val="22"/>
              </w:rPr>
              <w:t> </w:t>
            </w:r>
            <w:r w:rsidRPr="00B06F1D">
              <w:rPr>
                <w:b/>
                <w:sz w:val="22"/>
                <w:szCs w:val="22"/>
              </w:rPr>
              <w:fldChar w:fldCharType="end"/>
            </w:r>
            <w:bookmarkEnd w:id="10"/>
          </w:p>
        </w:tc>
        <w:tc>
          <w:tcPr>
            <w:tcW w:w="4680" w:type="dxa"/>
            <w:gridSpan w:val="5"/>
            <w:vAlign w:val="center"/>
          </w:tcPr>
          <w:p w:rsidR="004A096B" w:rsidRPr="00B06F1D" w:rsidRDefault="004A096B" w:rsidP="004A096B">
            <w:pPr>
              <w:rPr>
                <w:sz w:val="22"/>
                <w:szCs w:val="22"/>
              </w:rPr>
            </w:pPr>
            <w:r w:rsidRPr="00B06F1D">
              <w:rPr>
                <w:sz w:val="22"/>
                <w:szCs w:val="22"/>
              </w:rPr>
              <w:t xml:space="preserve">Birth date: </w:t>
            </w:r>
            <w:r>
              <w:rPr>
                <w:b/>
                <w:sz w:val="22"/>
                <w:szCs w:val="22"/>
              </w:rPr>
              <w:fldChar w:fldCharType="begin">
                <w:ffData>
                  <w:name w:val=""/>
                  <w:enabled/>
                  <w:calcOnExit w:val="0"/>
                  <w:textInput>
                    <w:maxLength w:val="1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4A096B" w:rsidRPr="007A6CC6" w:rsidTr="004A096B">
        <w:trPr>
          <w:gridAfter w:val="1"/>
          <w:wAfter w:w="23" w:type="dxa"/>
          <w:cantSplit/>
          <w:trHeight w:hRule="exact" w:val="432"/>
          <w:jc w:val="center"/>
        </w:trPr>
        <w:tc>
          <w:tcPr>
            <w:tcW w:w="6565" w:type="dxa"/>
            <w:gridSpan w:val="6"/>
            <w:vAlign w:val="center"/>
          </w:tcPr>
          <w:p w:rsidR="004A096B" w:rsidRPr="00E51DC6" w:rsidRDefault="004A096B" w:rsidP="004A096B">
            <w:pPr>
              <w:rPr>
                <w:b/>
                <w:sz w:val="22"/>
                <w:szCs w:val="22"/>
              </w:rPr>
            </w:pPr>
            <w:r w:rsidRPr="00E51DC6">
              <w:rPr>
                <w:sz w:val="22"/>
                <w:szCs w:val="22"/>
              </w:rPr>
              <w:t xml:space="preserve">I am a:   </w:t>
            </w:r>
            <w:bookmarkStart w:id="11" w:name="_GoBack"/>
            <w:r w:rsidRPr="00E51DC6">
              <w:rPr>
                <w:sz w:val="22"/>
                <w:szCs w:val="22"/>
              </w:rPr>
              <w:fldChar w:fldCharType="begin">
                <w:ffData>
                  <w:name w:val="Check27"/>
                  <w:enabled/>
                  <w:calcOnExit w:val="0"/>
                  <w:checkBox>
                    <w:sizeAuto/>
                    <w:default w:val="0"/>
                  </w:checkBox>
                </w:ffData>
              </w:fldChar>
            </w:r>
            <w:bookmarkStart w:id="12" w:name="Check27"/>
            <w:r w:rsidRPr="00E51DC6">
              <w:rPr>
                <w:sz w:val="22"/>
                <w:szCs w:val="22"/>
              </w:rPr>
              <w:instrText xml:space="preserve"> FORMCHECKBOX </w:instrText>
            </w:r>
            <w:r w:rsidR="00060A00">
              <w:rPr>
                <w:sz w:val="22"/>
                <w:szCs w:val="22"/>
              </w:rPr>
            </w:r>
            <w:r w:rsidR="00060A00">
              <w:rPr>
                <w:sz w:val="22"/>
                <w:szCs w:val="22"/>
              </w:rPr>
              <w:fldChar w:fldCharType="separate"/>
            </w:r>
            <w:r w:rsidRPr="00E51DC6">
              <w:rPr>
                <w:sz w:val="22"/>
                <w:szCs w:val="22"/>
              </w:rPr>
              <w:fldChar w:fldCharType="end"/>
            </w:r>
            <w:bookmarkEnd w:id="12"/>
            <w:bookmarkEnd w:id="11"/>
            <w:r w:rsidRPr="00E51DC6">
              <w:rPr>
                <w:sz w:val="22"/>
                <w:szCs w:val="22"/>
              </w:rPr>
              <w:t xml:space="preserve">   Prosecuting Attorney   </w:t>
            </w:r>
            <w:r w:rsidRPr="00E51DC6">
              <w:rPr>
                <w:sz w:val="22"/>
                <w:szCs w:val="22"/>
              </w:rPr>
              <w:fldChar w:fldCharType="begin">
                <w:ffData>
                  <w:name w:val="Check28"/>
                  <w:enabled/>
                  <w:calcOnExit w:val="0"/>
                  <w:checkBox>
                    <w:sizeAuto/>
                    <w:default w:val="0"/>
                  </w:checkBox>
                </w:ffData>
              </w:fldChar>
            </w:r>
            <w:bookmarkStart w:id="13" w:name="Check28"/>
            <w:r w:rsidRPr="00E51DC6">
              <w:rPr>
                <w:sz w:val="22"/>
                <w:szCs w:val="22"/>
              </w:rPr>
              <w:instrText xml:space="preserve"> FORMCHECKBOX </w:instrText>
            </w:r>
            <w:r w:rsidR="00060A00">
              <w:rPr>
                <w:sz w:val="22"/>
                <w:szCs w:val="22"/>
              </w:rPr>
            </w:r>
            <w:r w:rsidR="00060A00">
              <w:rPr>
                <w:sz w:val="22"/>
                <w:szCs w:val="22"/>
              </w:rPr>
              <w:fldChar w:fldCharType="separate"/>
            </w:r>
            <w:r w:rsidRPr="00E51DC6">
              <w:rPr>
                <w:sz w:val="22"/>
                <w:szCs w:val="22"/>
              </w:rPr>
              <w:fldChar w:fldCharType="end"/>
            </w:r>
            <w:bookmarkEnd w:id="13"/>
            <w:r w:rsidRPr="00E51DC6">
              <w:rPr>
                <w:sz w:val="22"/>
                <w:szCs w:val="22"/>
              </w:rPr>
              <w:t xml:space="preserve">  Public Defender</w:t>
            </w:r>
          </w:p>
        </w:tc>
        <w:tc>
          <w:tcPr>
            <w:tcW w:w="4680" w:type="dxa"/>
            <w:gridSpan w:val="5"/>
            <w:vAlign w:val="center"/>
          </w:tcPr>
          <w:p w:rsidR="004A096B" w:rsidRPr="00B06F1D" w:rsidRDefault="004A096B" w:rsidP="004A096B">
            <w:pPr>
              <w:rPr>
                <w:sz w:val="22"/>
                <w:szCs w:val="22"/>
              </w:rPr>
            </w:pPr>
            <w:r w:rsidRPr="00B06F1D">
              <w:rPr>
                <w:sz w:val="22"/>
                <w:szCs w:val="22"/>
              </w:rPr>
              <w:t xml:space="preserve">SSN: </w:t>
            </w:r>
            <w:r>
              <w:rPr>
                <w:b/>
                <w:sz w:val="22"/>
                <w:szCs w:val="22"/>
              </w:rPr>
              <w:fldChar w:fldCharType="begin">
                <w:ffData>
                  <w:name w:val="Text33"/>
                  <w:enabled/>
                  <w:calcOnExit w:val="0"/>
                  <w:textInput>
                    <w:maxLength w:val="15"/>
                  </w:textInput>
                </w:ffData>
              </w:fldChar>
            </w:r>
            <w:bookmarkStart w:id="14" w:name="Text3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r w:rsidR="004A096B" w:rsidRPr="007A6CC6" w:rsidTr="004A096B">
        <w:trPr>
          <w:gridAfter w:val="1"/>
          <w:wAfter w:w="23" w:type="dxa"/>
          <w:cantSplit/>
          <w:trHeight w:hRule="exact" w:val="505"/>
          <w:jc w:val="center"/>
        </w:trPr>
        <w:tc>
          <w:tcPr>
            <w:tcW w:w="11245" w:type="dxa"/>
            <w:gridSpan w:val="11"/>
            <w:vAlign w:val="center"/>
          </w:tcPr>
          <w:p w:rsidR="004A096B" w:rsidRPr="00E51DC6" w:rsidRDefault="004A096B" w:rsidP="004A096B">
            <w:pPr>
              <w:rPr>
                <w:sz w:val="22"/>
                <w:szCs w:val="22"/>
              </w:rPr>
            </w:pPr>
            <w:r w:rsidRPr="00E51DC6">
              <w:rPr>
                <w:sz w:val="22"/>
                <w:szCs w:val="22"/>
              </w:rPr>
              <w:t xml:space="preserve">Email </w:t>
            </w:r>
            <w:r w:rsidRPr="00E51DC6">
              <w:rPr>
                <w:b/>
                <w:sz w:val="22"/>
                <w:szCs w:val="22"/>
              </w:rPr>
              <w:t>(required)</w:t>
            </w:r>
            <w:r w:rsidRPr="00E51DC6">
              <w:rPr>
                <w:sz w:val="22"/>
                <w:szCs w:val="22"/>
              </w:rPr>
              <w:t xml:space="preserve">:  </w:t>
            </w:r>
            <w:bookmarkStart w:id="15" w:name="Text13"/>
            <w:r w:rsidRPr="00E51DC6">
              <w:rPr>
                <w:b/>
                <w:sz w:val="22"/>
                <w:szCs w:val="22"/>
              </w:rPr>
              <w:fldChar w:fldCharType="begin">
                <w:ffData>
                  <w:name w:val="Text13"/>
                  <w:enabled/>
                  <w:calcOnExit w:val="0"/>
                  <w:textInput>
                    <w:maxLength w:val="40"/>
                  </w:textInput>
                </w:ffData>
              </w:fldChar>
            </w:r>
            <w:r w:rsidRPr="00E51DC6">
              <w:rPr>
                <w:b/>
                <w:sz w:val="22"/>
                <w:szCs w:val="22"/>
              </w:rPr>
              <w:instrText xml:space="preserve"> FORMTEXT </w:instrText>
            </w:r>
            <w:r w:rsidRPr="00E51DC6">
              <w:rPr>
                <w:b/>
                <w:sz w:val="22"/>
                <w:szCs w:val="22"/>
              </w:rPr>
            </w:r>
            <w:r w:rsidRPr="00E51DC6">
              <w:rPr>
                <w:b/>
                <w:sz w:val="22"/>
                <w:szCs w:val="22"/>
              </w:rPr>
              <w:fldChar w:fldCharType="separate"/>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sz w:val="22"/>
                <w:szCs w:val="22"/>
              </w:rPr>
              <w:fldChar w:fldCharType="end"/>
            </w:r>
            <w:bookmarkEnd w:id="15"/>
          </w:p>
        </w:tc>
      </w:tr>
      <w:tr w:rsidR="004A096B" w:rsidRPr="007A6CC6" w:rsidTr="003B01AD">
        <w:trPr>
          <w:gridAfter w:val="1"/>
          <w:wAfter w:w="23" w:type="dxa"/>
          <w:cantSplit/>
          <w:trHeight w:hRule="exact" w:val="757"/>
          <w:jc w:val="center"/>
        </w:trPr>
        <w:tc>
          <w:tcPr>
            <w:tcW w:w="9535" w:type="dxa"/>
            <w:gridSpan w:val="9"/>
            <w:vAlign w:val="center"/>
          </w:tcPr>
          <w:p w:rsidR="004A096B" w:rsidRPr="00E51DC6" w:rsidRDefault="004A096B" w:rsidP="004A096B">
            <w:pPr>
              <w:jc w:val="center"/>
              <w:rPr>
                <w:sz w:val="22"/>
                <w:szCs w:val="22"/>
              </w:rPr>
            </w:pPr>
            <w:r w:rsidRPr="00E51DC6">
              <w:rPr>
                <w:sz w:val="22"/>
                <w:szCs w:val="22"/>
              </w:rPr>
              <w:t xml:space="preserve">Adjusted Gross Income (AGI) from your 2014 IRS Form 1040, 1040A or 1040EZ  </w:t>
            </w:r>
          </w:p>
          <w:p w:rsidR="004A096B" w:rsidRPr="00E51DC6" w:rsidRDefault="004A096B" w:rsidP="004A096B">
            <w:pPr>
              <w:jc w:val="center"/>
              <w:rPr>
                <w:sz w:val="22"/>
                <w:szCs w:val="22"/>
              </w:rPr>
            </w:pPr>
            <w:r w:rsidRPr="00E51DC6">
              <w:rPr>
                <w:sz w:val="22"/>
                <w:szCs w:val="22"/>
              </w:rPr>
              <w:t xml:space="preserve"> </w:t>
            </w:r>
            <w:r w:rsidRPr="00E51DC6">
              <w:rPr>
                <w:i/>
                <w:sz w:val="22"/>
                <w:szCs w:val="22"/>
              </w:rPr>
              <w:t>(Please Note:  Upon program acceptance, you will be required to submit a copy of your 2014 IRS Tax Forms to verify income.)</w:t>
            </w:r>
          </w:p>
        </w:tc>
        <w:tc>
          <w:tcPr>
            <w:tcW w:w="1710" w:type="dxa"/>
            <w:gridSpan w:val="2"/>
            <w:vAlign w:val="center"/>
          </w:tcPr>
          <w:p w:rsidR="004A096B" w:rsidRPr="00B06F1D" w:rsidRDefault="004A096B" w:rsidP="004A096B">
            <w:pPr>
              <w:rPr>
                <w:sz w:val="22"/>
                <w:szCs w:val="22"/>
              </w:rPr>
            </w:pPr>
            <w:r w:rsidRPr="00B06F1D">
              <w:rPr>
                <w:sz w:val="22"/>
                <w:szCs w:val="22"/>
              </w:rPr>
              <w:t>$</w:t>
            </w:r>
            <w:r w:rsidRPr="00B06F1D">
              <w:rPr>
                <w:sz w:val="22"/>
                <w:szCs w:val="22"/>
              </w:rPr>
              <w:fldChar w:fldCharType="begin">
                <w:ffData>
                  <w:name w:val="Text47"/>
                  <w:enabled/>
                  <w:calcOnExit w:val="0"/>
                  <w:textInput>
                    <w:maxLength w:val="12"/>
                  </w:textInput>
                </w:ffData>
              </w:fldChar>
            </w:r>
            <w:bookmarkStart w:id="16" w:name="Text47"/>
            <w:r w:rsidRPr="00B06F1D">
              <w:rPr>
                <w:sz w:val="22"/>
                <w:szCs w:val="22"/>
              </w:rPr>
              <w:instrText xml:space="preserve"> FORMTEXT </w:instrText>
            </w:r>
            <w:r w:rsidRPr="00B06F1D">
              <w:rPr>
                <w:sz w:val="22"/>
                <w:szCs w:val="22"/>
              </w:rPr>
            </w:r>
            <w:r w:rsidRPr="00B06F1D">
              <w:rPr>
                <w:sz w:val="22"/>
                <w:szCs w:val="22"/>
              </w:rPr>
              <w:fldChar w:fldCharType="separate"/>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sz w:val="22"/>
                <w:szCs w:val="22"/>
              </w:rPr>
              <w:fldChar w:fldCharType="end"/>
            </w:r>
            <w:bookmarkEnd w:id="16"/>
          </w:p>
          <w:p w:rsidR="004A096B" w:rsidRPr="00B06F1D" w:rsidRDefault="004A096B" w:rsidP="004A096B">
            <w:pPr>
              <w:rPr>
                <w:sz w:val="22"/>
                <w:szCs w:val="22"/>
              </w:rPr>
            </w:pPr>
          </w:p>
        </w:tc>
      </w:tr>
      <w:tr w:rsidR="004A096B" w:rsidRPr="007A6CC6" w:rsidTr="00FE2818">
        <w:trPr>
          <w:gridAfter w:val="1"/>
          <w:wAfter w:w="23" w:type="dxa"/>
          <w:cantSplit/>
          <w:trHeight w:hRule="exact" w:val="469"/>
          <w:jc w:val="center"/>
        </w:trPr>
        <w:tc>
          <w:tcPr>
            <w:tcW w:w="11245" w:type="dxa"/>
            <w:gridSpan w:val="11"/>
            <w:vAlign w:val="center"/>
          </w:tcPr>
          <w:p w:rsidR="004A096B" w:rsidRPr="00E51DC6" w:rsidRDefault="004A096B" w:rsidP="004A096B">
            <w:pPr>
              <w:rPr>
                <w:sz w:val="22"/>
                <w:szCs w:val="22"/>
              </w:rPr>
            </w:pPr>
            <w:r w:rsidRPr="00E51DC6">
              <w:rPr>
                <w:sz w:val="22"/>
                <w:szCs w:val="22"/>
              </w:rPr>
              <w:t xml:space="preserve">Employer Name: </w:t>
            </w:r>
            <w:r w:rsidRPr="00E51DC6">
              <w:rPr>
                <w:b/>
                <w:sz w:val="22"/>
                <w:szCs w:val="22"/>
              </w:rPr>
              <w:fldChar w:fldCharType="begin">
                <w:ffData>
                  <w:name w:val="Text67"/>
                  <w:enabled/>
                  <w:calcOnExit w:val="0"/>
                  <w:textInput>
                    <w:maxLength w:val="50"/>
                  </w:textInput>
                </w:ffData>
              </w:fldChar>
            </w:r>
            <w:bookmarkStart w:id="17" w:name="Text67"/>
            <w:r w:rsidRPr="00E51DC6">
              <w:rPr>
                <w:b/>
                <w:sz w:val="22"/>
                <w:szCs w:val="22"/>
              </w:rPr>
              <w:instrText xml:space="preserve"> FORMTEXT </w:instrText>
            </w:r>
            <w:r w:rsidRPr="00E51DC6">
              <w:rPr>
                <w:b/>
                <w:sz w:val="22"/>
                <w:szCs w:val="22"/>
              </w:rPr>
            </w:r>
            <w:r w:rsidRPr="00E51DC6">
              <w:rPr>
                <w:b/>
                <w:sz w:val="22"/>
                <w:szCs w:val="22"/>
              </w:rPr>
              <w:fldChar w:fldCharType="separate"/>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sz w:val="22"/>
                <w:szCs w:val="22"/>
              </w:rPr>
              <w:fldChar w:fldCharType="end"/>
            </w:r>
            <w:bookmarkEnd w:id="17"/>
          </w:p>
        </w:tc>
      </w:tr>
      <w:tr w:rsidR="004A096B" w:rsidRPr="007A6CC6" w:rsidTr="00FE2818">
        <w:trPr>
          <w:gridAfter w:val="1"/>
          <w:wAfter w:w="23" w:type="dxa"/>
          <w:cantSplit/>
          <w:trHeight w:hRule="exact" w:val="451"/>
          <w:jc w:val="center"/>
        </w:trPr>
        <w:tc>
          <w:tcPr>
            <w:tcW w:w="11245" w:type="dxa"/>
            <w:gridSpan w:val="11"/>
            <w:vAlign w:val="center"/>
          </w:tcPr>
          <w:p w:rsidR="004A096B" w:rsidRPr="00E51DC6" w:rsidRDefault="004A096B" w:rsidP="004A096B">
            <w:pPr>
              <w:rPr>
                <w:sz w:val="22"/>
                <w:szCs w:val="22"/>
              </w:rPr>
            </w:pPr>
            <w:r w:rsidRPr="00E51DC6">
              <w:rPr>
                <w:sz w:val="22"/>
                <w:szCs w:val="22"/>
              </w:rPr>
              <w:t xml:space="preserve">Employer Address: </w:t>
            </w:r>
            <w:r w:rsidRPr="00E51DC6">
              <w:rPr>
                <w:b/>
                <w:sz w:val="22"/>
                <w:szCs w:val="22"/>
              </w:rPr>
              <w:fldChar w:fldCharType="begin">
                <w:ffData>
                  <w:name w:val="Text68"/>
                  <w:enabled/>
                  <w:calcOnExit w:val="0"/>
                  <w:textInput>
                    <w:maxLength w:val="75"/>
                  </w:textInput>
                </w:ffData>
              </w:fldChar>
            </w:r>
            <w:bookmarkStart w:id="18" w:name="Text68"/>
            <w:r w:rsidRPr="00E51DC6">
              <w:rPr>
                <w:b/>
                <w:sz w:val="22"/>
                <w:szCs w:val="22"/>
              </w:rPr>
              <w:instrText xml:space="preserve"> FORMTEXT </w:instrText>
            </w:r>
            <w:r w:rsidRPr="00E51DC6">
              <w:rPr>
                <w:b/>
                <w:sz w:val="22"/>
                <w:szCs w:val="22"/>
              </w:rPr>
            </w:r>
            <w:r w:rsidRPr="00E51DC6">
              <w:rPr>
                <w:b/>
                <w:sz w:val="22"/>
                <w:szCs w:val="22"/>
              </w:rPr>
              <w:fldChar w:fldCharType="separate"/>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noProof/>
                <w:sz w:val="22"/>
                <w:szCs w:val="22"/>
              </w:rPr>
              <w:t> </w:t>
            </w:r>
            <w:r w:rsidRPr="00E51DC6">
              <w:rPr>
                <w:b/>
                <w:sz w:val="22"/>
                <w:szCs w:val="22"/>
              </w:rPr>
              <w:fldChar w:fldCharType="end"/>
            </w:r>
            <w:bookmarkEnd w:id="18"/>
          </w:p>
        </w:tc>
      </w:tr>
      <w:tr w:rsidR="004A096B" w:rsidRPr="007A6CC6" w:rsidTr="00FE2818">
        <w:trPr>
          <w:gridAfter w:val="1"/>
          <w:wAfter w:w="23" w:type="dxa"/>
          <w:cantSplit/>
          <w:trHeight w:hRule="exact" w:val="676"/>
          <w:jc w:val="center"/>
        </w:trPr>
        <w:tc>
          <w:tcPr>
            <w:tcW w:w="11245" w:type="dxa"/>
            <w:gridSpan w:val="11"/>
            <w:vAlign w:val="center"/>
          </w:tcPr>
          <w:p w:rsidR="004A096B" w:rsidRPr="00E51DC6" w:rsidRDefault="004A096B" w:rsidP="004A096B">
            <w:pPr>
              <w:jc w:val="center"/>
              <w:rPr>
                <w:sz w:val="22"/>
                <w:szCs w:val="22"/>
              </w:rPr>
            </w:pPr>
            <w:r w:rsidRPr="00E51DC6">
              <w:rPr>
                <w:sz w:val="22"/>
                <w:szCs w:val="22"/>
              </w:rPr>
              <w:t xml:space="preserve">Contacts: Provide two contacts with addresses </w:t>
            </w:r>
            <w:r w:rsidRPr="00E51DC6">
              <w:rPr>
                <w:sz w:val="22"/>
                <w:szCs w:val="22"/>
                <w:u w:val="single"/>
              </w:rPr>
              <w:t>different from your own and different from each other</w:t>
            </w:r>
            <w:r w:rsidRPr="00E51DC6">
              <w:rPr>
                <w:sz w:val="22"/>
                <w:szCs w:val="22"/>
              </w:rPr>
              <w:t xml:space="preserve"> </w:t>
            </w:r>
          </w:p>
          <w:p w:rsidR="004A096B" w:rsidRPr="00E51DC6" w:rsidRDefault="004A096B" w:rsidP="004A096B">
            <w:pPr>
              <w:jc w:val="center"/>
              <w:rPr>
                <w:sz w:val="22"/>
                <w:szCs w:val="22"/>
              </w:rPr>
            </w:pPr>
            <w:r w:rsidRPr="00E51DC6">
              <w:rPr>
                <w:sz w:val="22"/>
                <w:szCs w:val="22"/>
              </w:rPr>
              <w:t>that will always know your current address. The first contact should be a relative but not a spouse.</w:t>
            </w:r>
          </w:p>
        </w:tc>
      </w:tr>
      <w:tr w:rsidR="004A096B" w:rsidRPr="007A6CC6" w:rsidTr="00FE2818">
        <w:trPr>
          <w:gridAfter w:val="1"/>
          <w:wAfter w:w="23" w:type="dxa"/>
          <w:cantSplit/>
          <w:trHeight w:hRule="exact" w:val="487"/>
          <w:jc w:val="center"/>
        </w:trPr>
        <w:tc>
          <w:tcPr>
            <w:tcW w:w="6925" w:type="dxa"/>
            <w:gridSpan w:val="7"/>
            <w:vAlign w:val="center"/>
          </w:tcPr>
          <w:p w:rsidR="004A096B" w:rsidRPr="00E51DC6" w:rsidRDefault="004A096B" w:rsidP="004A096B">
            <w:pPr>
              <w:rPr>
                <w:b/>
                <w:sz w:val="28"/>
                <w:szCs w:val="28"/>
              </w:rPr>
            </w:pPr>
            <w:r w:rsidRPr="00E51DC6">
              <w:rPr>
                <w:b/>
                <w:sz w:val="28"/>
                <w:szCs w:val="28"/>
              </w:rPr>
              <w:t xml:space="preserve">                                         Contact One:                                                                  </w:t>
            </w:r>
          </w:p>
        </w:tc>
        <w:tc>
          <w:tcPr>
            <w:tcW w:w="4320" w:type="dxa"/>
            <w:gridSpan w:val="4"/>
            <w:vAlign w:val="center"/>
          </w:tcPr>
          <w:p w:rsidR="004A096B" w:rsidRPr="002F1F95" w:rsidRDefault="004A096B" w:rsidP="004A096B">
            <w:pPr>
              <w:rPr>
                <w:b/>
                <w:sz w:val="28"/>
                <w:szCs w:val="28"/>
              </w:rPr>
            </w:pPr>
            <w:r w:rsidRPr="002F1F95">
              <w:rPr>
                <w:b/>
                <w:sz w:val="28"/>
                <w:szCs w:val="28"/>
              </w:rPr>
              <w:t xml:space="preserve">Contact Two:                                                                  </w:t>
            </w:r>
          </w:p>
        </w:tc>
      </w:tr>
      <w:tr w:rsidR="004A096B" w:rsidRPr="007A6CC6" w:rsidTr="00FE2818">
        <w:trPr>
          <w:gridAfter w:val="1"/>
          <w:wAfter w:w="23" w:type="dxa"/>
          <w:cantSplit/>
          <w:trHeight w:hRule="exact" w:val="432"/>
          <w:jc w:val="center"/>
        </w:trPr>
        <w:tc>
          <w:tcPr>
            <w:tcW w:w="2534" w:type="dxa"/>
            <w:gridSpan w:val="2"/>
            <w:vAlign w:val="center"/>
          </w:tcPr>
          <w:p w:rsidR="004A096B" w:rsidRPr="00E51DC6" w:rsidRDefault="004A096B" w:rsidP="004A096B">
            <w:pPr>
              <w:jc w:val="right"/>
              <w:rPr>
                <w:sz w:val="22"/>
                <w:szCs w:val="22"/>
              </w:rPr>
            </w:pPr>
            <w:r w:rsidRPr="00E51DC6">
              <w:rPr>
                <w:sz w:val="22"/>
                <w:szCs w:val="22"/>
              </w:rPr>
              <w:t xml:space="preserve"> Name   </w:t>
            </w:r>
          </w:p>
        </w:tc>
        <w:tc>
          <w:tcPr>
            <w:tcW w:w="4391" w:type="dxa"/>
            <w:gridSpan w:val="5"/>
            <w:vAlign w:val="center"/>
          </w:tcPr>
          <w:p w:rsidR="004A096B" w:rsidRPr="00E51DC6" w:rsidRDefault="004A096B" w:rsidP="004A096B">
            <w:pPr>
              <w:rPr>
                <w:sz w:val="22"/>
                <w:szCs w:val="22"/>
              </w:rPr>
            </w:pPr>
            <w:r w:rsidRPr="00E51DC6">
              <w:rPr>
                <w:sz w:val="22"/>
                <w:szCs w:val="22"/>
              </w:rPr>
              <w:fldChar w:fldCharType="begin">
                <w:ffData>
                  <w:name w:val="Text42"/>
                  <w:enabled/>
                  <w:calcOnExit w:val="0"/>
                  <w:textInput>
                    <w:maxLength w:val="40"/>
                  </w:textInput>
                </w:ffData>
              </w:fldChar>
            </w:r>
            <w:bookmarkStart w:id="19" w:name="Text42"/>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19"/>
          </w:p>
        </w:tc>
        <w:tc>
          <w:tcPr>
            <w:tcW w:w="4320" w:type="dxa"/>
            <w:gridSpan w:val="4"/>
            <w:vAlign w:val="center"/>
          </w:tcPr>
          <w:p w:rsidR="004A096B" w:rsidRPr="00B06F1D" w:rsidRDefault="004A096B" w:rsidP="004A096B">
            <w:pPr>
              <w:rPr>
                <w:sz w:val="22"/>
                <w:szCs w:val="22"/>
              </w:rPr>
            </w:pPr>
            <w:r w:rsidRPr="00B06F1D">
              <w:rPr>
                <w:sz w:val="22"/>
                <w:szCs w:val="22"/>
              </w:rPr>
              <w:fldChar w:fldCharType="begin">
                <w:ffData>
                  <w:name w:val=""/>
                  <w:enabled/>
                  <w:calcOnExit w:val="0"/>
                  <w:textInput>
                    <w:maxLength w:val="40"/>
                  </w:textInput>
                </w:ffData>
              </w:fldChar>
            </w:r>
            <w:r w:rsidRPr="00B06F1D">
              <w:rPr>
                <w:sz w:val="22"/>
                <w:szCs w:val="22"/>
              </w:rPr>
              <w:instrText xml:space="preserve"> FORMTEXT </w:instrText>
            </w:r>
            <w:r w:rsidRPr="00B06F1D">
              <w:rPr>
                <w:sz w:val="22"/>
                <w:szCs w:val="22"/>
              </w:rPr>
            </w:r>
            <w:r w:rsidRPr="00B06F1D">
              <w:rPr>
                <w:sz w:val="22"/>
                <w:szCs w:val="22"/>
              </w:rPr>
              <w:fldChar w:fldCharType="separate"/>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sz w:val="22"/>
                <w:szCs w:val="22"/>
              </w:rPr>
              <w:fldChar w:fldCharType="end"/>
            </w:r>
          </w:p>
        </w:tc>
      </w:tr>
      <w:tr w:rsidR="004A096B" w:rsidRPr="007A6CC6" w:rsidTr="00FE2818">
        <w:trPr>
          <w:gridAfter w:val="1"/>
          <w:wAfter w:w="23" w:type="dxa"/>
          <w:cantSplit/>
          <w:trHeight w:hRule="exact" w:val="432"/>
          <w:jc w:val="center"/>
        </w:trPr>
        <w:tc>
          <w:tcPr>
            <w:tcW w:w="2534" w:type="dxa"/>
            <w:gridSpan w:val="2"/>
            <w:vAlign w:val="center"/>
          </w:tcPr>
          <w:p w:rsidR="004A096B" w:rsidRPr="00E51DC6" w:rsidRDefault="004A096B" w:rsidP="004A096B">
            <w:pPr>
              <w:jc w:val="right"/>
              <w:rPr>
                <w:b/>
                <w:sz w:val="22"/>
                <w:szCs w:val="22"/>
              </w:rPr>
            </w:pPr>
            <w:r w:rsidRPr="00E51DC6">
              <w:rPr>
                <w:b/>
                <w:sz w:val="22"/>
                <w:szCs w:val="22"/>
              </w:rPr>
              <w:t>Permanent Address</w:t>
            </w:r>
          </w:p>
        </w:tc>
        <w:tc>
          <w:tcPr>
            <w:tcW w:w="4391" w:type="dxa"/>
            <w:gridSpan w:val="5"/>
            <w:vAlign w:val="center"/>
          </w:tcPr>
          <w:p w:rsidR="004A096B" w:rsidRPr="00E51DC6" w:rsidRDefault="004A096B" w:rsidP="004A096B">
            <w:pPr>
              <w:rPr>
                <w:sz w:val="22"/>
                <w:szCs w:val="22"/>
              </w:rPr>
            </w:pPr>
            <w:r w:rsidRPr="00E51DC6">
              <w:rPr>
                <w:sz w:val="22"/>
                <w:szCs w:val="22"/>
              </w:rPr>
              <w:fldChar w:fldCharType="begin">
                <w:ffData>
                  <w:name w:val="Text43"/>
                  <w:enabled/>
                  <w:calcOnExit w:val="0"/>
                  <w:textInput>
                    <w:maxLength w:val="40"/>
                  </w:textInput>
                </w:ffData>
              </w:fldChar>
            </w:r>
            <w:bookmarkStart w:id="20" w:name="Text43"/>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20"/>
          </w:p>
        </w:tc>
        <w:tc>
          <w:tcPr>
            <w:tcW w:w="4320" w:type="dxa"/>
            <w:gridSpan w:val="4"/>
            <w:vAlign w:val="center"/>
          </w:tcPr>
          <w:p w:rsidR="004A096B" w:rsidRPr="00B06F1D" w:rsidRDefault="004A096B" w:rsidP="004A096B">
            <w:pPr>
              <w:rPr>
                <w:sz w:val="22"/>
                <w:szCs w:val="22"/>
              </w:rPr>
            </w:pPr>
            <w:r w:rsidRPr="00B06F1D">
              <w:rPr>
                <w:sz w:val="22"/>
                <w:szCs w:val="22"/>
              </w:rPr>
              <w:fldChar w:fldCharType="begin">
                <w:ffData>
                  <w:name w:val=""/>
                  <w:enabled/>
                  <w:calcOnExit w:val="0"/>
                  <w:textInput>
                    <w:maxLength w:val="40"/>
                  </w:textInput>
                </w:ffData>
              </w:fldChar>
            </w:r>
            <w:r w:rsidRPr="00B06F1D">
              <w:rPr>
                <w:sz w:val="22"/>
                <w:szCs w:val="22"/>
              </w:rPr>
              <w:instrText xml:space="preserve"> FORMTEXT </w:instrText>
            </w:r>
            <w:r w:rsidRPr="00B06F1D">
              <w:rPr>
                <w:sz w:val="22"/>
                <w:szCs w:val="22"/>
              </w:rPr>
            </w:r>
            <w:r w:rsidRPr="00B06F1D">
              <w:rPr>
                <w:sz w:val="22"/>
                <w:szCs w:val="22"/>
              </w:rPr>
              <w:fldChar w:fldCharType="separate"/>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sz w:val="22"/>
                <w:szCs w:val="22"/>
              </w:rPr>
              <w:fldChar w:fldCharType="end"/>
            </w:r>
          </w:p>
        </w:tc>
      </w:tr>
      <w:tr w:rsidR="004A096B" w:rsidRPr="007A6CC6" w:rsidTr="00FE2818">
        <w:trPr>
          <w:gridAfter w:val="1"/>
          <w:wAfter w:w="23" w:type="dxa"/>
          <w:cantSplit/>
          <w:trHeight w:hRule="exact" w:val="432"/>
          <w:jc w:val="center"/>
        </w:trPr>
        <w:tc>
          <w:tcPr>
            <w:tcW w:w="2534" w:type="dxa"/>
            <w:gridSpan w:val="2"/>
            <w:vAlign w:val="center"/>
          </w:tcPr>
          <w:p w:rsidR="004A096B" w:rsidRPr="00E51DC6" w:rsidRDefault="004A096B" w:rsidP="004A096B">
            <w:pPr>
              <w:jc w:val="right"/>
              <w:rPr>
                <w:sz w:val="22"/>
                <w:szCs w:val="22"/>
              </w:rPr>
            </w:pPr>
            <w:r w:rsidRPr="00E51DC6">
              <w:rPr>
                <w:sz w:val="22"/>
                <w:szCs w:val="22"/>
              </w:rPr>
              <w:t>City, State, Zip Code</w:t>
            </w:r>
          </w:p>
        </w:tc>
        <w:tc>
          <w:tcPr>
            <w:tcW w:w="4391" w:type="dxa"/>
            <w:gridSpan w:val="5"/>
            <w:vAlign w:val="center"/>
          </w:tcPr>
          <w:p w:rsidR="004A096B" w:rsidRPr="00E51DC6" w:rsidRDefault="004A096B" w:rsidP="004A096B">
            <w:pPr>
              <w:rPr>
                <w:sz w:val="22"/>
                <w:szCs w:val="22"/>
              </w:rPr>
            </w:pPr>
            <w:r w:rsidRPr="00E51DC6">
              <w:rPr>
                <w:sz w:val="22"/>
                <w:szCs w:val="22"/>
              </w:rPr>
              <w:fldChar w:fldCharType="begin">
                <w:ffData>
                  <w:name w:val="Text44"/>
                  <w:enabled/>
                  <w:calcOnExit w:val="0"/>
                  <w:textInput>
                    <w:maxLength w:val="50"/>
                  </w:textInput>
                </w:ffData>
              </w:fldChar>
            </w:r>
            <w:bookmarkStart w:id="21" w:name="Text44"/>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21"/>
          </w:p>
        </w:tc>
        <w:tc>
          <w:tcPr>
            <w:tcW w:w="4320" w:type="dxa"/>
            <w:gridSpan w:val="4"/>
            <w:vAlign w:val="center"/>
          </w:tcPr>
          <w:p w:rsidR="004A096B" w:rsidRPr="00B06F1D" w:rsidRDefault="004A096B" w:rsidP="004A096B">
            <w:pPr>
              <w:rPr>
                <w:sz w:val="22"/>
                <w:szCs w:val="22"/>
              </w:rPr>
            </w:pPr>
            <w:r w:rsidRPr="00B06F1D">
              <w:rPr>
                <w:sz w:val="22"/>
                <w:szCs w:val="22"/>
              </w:rPr>
              <w:fldChar w:fldCharType="begin">
                <w:ffData>
                  <w:name w:val=""/>
                  <w:enabled/>
                  <w:calcOnExit w:val="0"/>
                  <w:textInput>
                    <w:maxLength w:val="50"/>
                  </w:textInput>
                </w:ffData>
              </w:fldChar>
            </w:r>
            <w:r w:rsidRPr="00B06F1D">
              <w:rPr>
                <w:sz w:val="22"/>
                <w:szCs w:val="22"/>
              </w:rPr>
              <w:instrText xml:space="preserve"> FORMTEXT </w:instrText>
            </w:r>
            <w:r w:rsidRPr="00B06F1D">
              <w:rPr>
                <w:sz w:val="22"/>
                <w:szCs w:val="22"/>
              </w:rPr>
            </w:r>
            <w:r w:rsidRPr="00B06F1D">
              <w:rPr>
                <w:sz w:val="22"/>
                <w:szCs w:val="22"/>
              </w:rPr>
              <w:fldChar w:fldCharType="separate"/>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sz w:val="22"/>
                <w:szCs w:val="22"/>
              </w:rPr>
              <w:fldChar w:fldCharType="end"/>
            </w:r>
          </w:p>
        </w:tc>
      </w:tr>
      <w:tr w:rsidR="004A096B" w:rsidRPr="007A6CC6" w:rsidTr="00FE2818">
        <w:trPr>
          <w:gridAfter w:val="1"/>
          <w:wAfter w:w="23" w:type="dxa"/>
          <w:cantSplit/>
          <w:trHeight w:hRule="exact" w:val="432"/>
          <w:jc w:val="center"/>
        </w:trPr>
        <w:tc>
          <w:tcPr>
            <w:tcW w:w="2534" w:type="dxa"/>
            <w:gridSpan w:val="2"/>
            <w:vAlign w:val="center"/>
          </w:tcPr>
          <w:p w:rsidR="004A096B" w:rsidRPr="00E51DC6" w:rsidRDefault="004A096B" w:rsidP="004A096B">
            <w:pPr>
              <w:jc w:val="right"/>
              <w:rPr>
                <w:sz w:val="22"/>
                <w:szCs w:val="22"/>
              </w:rPr>
            </w:pPr>
            <w:r w:rsidRPr="00E51DC6">
              <w:rPr>
                <w:sz w:val="22"/>
                <w:szCs w:val="22"/>
              </w:rPr>
              <w:t>Area Code/Telephone</w:t>
            </w:r>
          </w:p>
        </w:tc>
        <w:tc>
          <w:tcPr>
            <w:tcW w:w="4391" w:type="dxa"/>
            <w:gridSpan w:val="5"/>
            <w:vAlign w:val="center"/>
          </w:tcPr>
          <w:p w:rsidR="004A096B" w:rsidRPr="00E51DC6" w:rsidRDefault="004A096B" w:rsidP="004A096B">
            <w:pPr>
              <w:rPr>
                <w:sz w:val="22"/>
                <w:szCs w:val="22"/>
              </w:rPr>
            </w:pPr>
            <w:r w:rsidRPr="00E51DC6">
              <w:rPr>
                <w:sz w:val="22"/>
                <w:szCs w:val="22"/>
              </w:rPr>
              <w:fldChar w:fldCharType="begin">
                <w:ffData>
                  <w:name w:val="Text45"/>
                  <w:enabled/>
                  <w:calcOnExit w:val="0"/>
                  <w:textInput>
                    <w:maxLength w:val="25"/>
                  </w:textInput>
                </w:ffData>
              </w:fldChar>
            </w:r>
            <w:bookmarkStart w:id="22" w:name="Text45"/>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22"/>
          </w:p>
        </w:tc>
        <w:tc>
          <w:tcPr>
            <w:tcW w:w="4320" w:type="dxa"/>
            <w:gridSpan w:val="4"/>
            <w:vAlign w:val="center"/>
          </w:tcPr>
          <w:p w:rsidR="004A096B" w:rsidRPr="00B06F1D" w:rsidRDefault="004A096B" w:rsidP="004A096B">
            <w:pPr>
              <w:rPr>
                <w:sz w:val="22"/>
                <w:szCs w:val="22"/>
              </w:rPr>
            </w:pPr>
            <w:r w:rsidRPr="00B06F1D">
              <w:rPr>
                <w:sz w:val="22"/>
                <w:szCs w:val="22"/>
              </w:rPr>
              <w:fldChar w:fldCharType="begin">
                <w:ffData>
                  <w:name w:val="Text45"/>
                  <w:enabled/>
                  <w:calcOnExit w:val="0"/>
                  <w:textInput>
                    <w:maxLength w:val="25"/>
                  </w:textInput>
                </w:ffData>
              </w:fldChar>
            </w:r>
            <w:r w:rsidRPr="00B06F1D">
              <w:rPr>
                <w:sz w:val="22"/>
                <w:szCs w:val="22"/>
              </w:rPr>
              <w:instrText xml:space="preserve"> FORMTEXT </w:instrText>
            </w:r>
            <w:r w:rsidRPr="00B06F1D">
              <w:rPr>
                <w:sz w:val="22"/>
                <w:szCs w:val="22"/>
              </w:rPr>
            </w:r>
            <w:r w:rsidRPr="00B06F1D">
              <w:rPr>
                <w:sz w:val="22"/>
                <w:szCs w:val="22"/>
              </w:rPr>
              <w:fldChar w:fldCharType="separate"/>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sz w:val="22"/>
                <w:szCs w:val="22"/>
              </w:rPr>
              <w:fldChar w:fldCharType="end"/>
            </w:r>
          </w:p>
        </w:tc>
      </w:tr>
      <w:tr w:rsidR="004A096B" w:rsidRPr="007A6CC6" w:rsidTr="00FE2818">
        <w:trPr>
          <w:gridAfter w:val="1"/>
          <w:wAfter w:w="23" w:type="dxa"/>
          <w:cantSplit/>
          <w:trHeight w:hRule="exact" w:val="604"/>
          <w:jc w:val="center"/>
        </w:trPr>
        <w:tc>
          <w:tcPr>
            <w:tcW w:w="2534" w:type="dxa"/>
            <w:gridSpan w:val="2"/>
            <w:vAlign w:val="center"/>
          </w:tcPr>
          <w:p w:rsidR="004A096B" w:rsidRPr="00E51DC6" w:rsidRDefault="004A096B" w:rsidP="004A096B">
            <w:pPr>
              <w:jc w:val="right"/>
              <w:rPr>
                <w:sz w:val="22"/>
                <w:szCs w:val="22"/>
              </w:rPr>
            </w:pPr>
            <w:r w:rsidRPr="00E51DC6">
              <w:rPr>
                <w:sz w:val="22"/>
                <w:szCs w:val="22"/>
              </w:rPr>
              <w:t>Relationship to Recipient</w:t>
            </w:r>
          </w:p>
        </w:tc>
        <w:tc>
          <w:tcPr>
            <w:tcW w:w="4391" w:type="dxa"/>
            <w:gridSpan w:val="5"/>
            <w:vAlign w:val="center"/>
          </w:tcPr>
          <w:p w:rsidR="004A096B" w:rsidRPr="00E51DC6" w:rsidRDefault="004A096B" w:rsidP="004A096B">
            <w:pPr>
              <w:rPr>
                <w:sz w:val="22"/>
                <w:szCs w:val="22"/>
              </w:rPr>
            </w:pPr>
            <w:r w:rsidRPr="00E51DC6">
              <w:rPr>
                <w:sz w:val="22"/>
                <w:szCs w:val="22"/>
              </w:rPr>
              <w:fldChar w:fldCharType="begin">
                <w:ffData>
                  <w:name w:val="Text46"/>
                  <w:enabled/>
                  <w:calcOnExit w:val="0"/>
                  <w:textInput>
                    <w:maxLength w:val="35"/>
                  </w:textInput>
                </w:ffData>
              </w:fldChar>
            </w:r>
            <w:bookmarkStart w:id="23" w:name="Text46"/>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23"/>
          </w:p>
        </w:tc>
        <w:tc>
          <w:tcPr>
            <w:tcW w:w="4320" w:type="dxa"/>
            <w:gridSpan w:val="4"/>
            <w:vAlign w:val="center"/>
          </w:tcPr>
          <w:p w:rsidR="004A096B" w:rsidRPr="00B06F1D" w:rsidRDefault="004A096B" w:rsidP="004A096B">
            <w:pPr>
              <w:rPr>
                <w:sz w:val="22"/>
                <w:szCs w:val="22"/>
              </w:rPr>
            </w:pPr>
            <w:r w:rsidRPr="00B06F1D">
              <w:rPr>
                <w:sz w:val="22"/>
                <w:szCs w:val="22"/>
              </w:rPr>
              <w:fldChar w:fldCharType="begin">
                <w:ffData>
                  <w:name w:val="Text46"/>
                  <w:enabled/>
                  <w:calcOnExit w:val="0"/>
                  <w:textInput>
                    <w:maxLength w:val="35"/>
                  </w:textInput>
                </w:ffData>
              </w:fldChar>
            </w:r>
            <w:r w:rsidRPr="00B06F1D">
              <w:rPr>
                <w:sz w:val="22"/>
                <w:szCs w:val="22"/>
              </w:rPr>
              <w:instrText xml:space="preserve"> FORMTEXT </w:instrText>
            </w:r>
            <w:r w:rsidRPr="00B06F1D">
              <w:rPr>
                <w:sz w:val="22"/>
                <w:szCs w:val="22"/>
              </w:rPr>
            </w:r>
            <w:r w:rsidRPr="00B06F1D">
              <w:rPr>
                <w:sz w:val="22"/>
                <w:szCs w:val="22"/>
              </w:rPr>
              <w:fldChar w:fldCharType="separate"/>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sz w:val="22"/>
                <w:szCs w:val="22"/>
              </w:rPr>
              <w:fldChar w:fldCharType="end"/>
            </w:r>
          </w:p>
        </w:tc>
      </w:tr>
      <w:tr w:rsidR="004A096B" w:rsidRPr="00260B9C" w:rsidTr="00FE2818">
        <w:trPr>
          <w:gridAfter w:val="1"/>
          <w:wAfter w:w="23" w:type="dxa"/>
          <w:trHeight w:hRule="exact" w:val="550"/>
          <w:jc w:val="center"/>
        </w:trPr>
        <w:tc>
          <w:tcPr>
            <w:tcW w:w="11245" w:type="dxa"/>
            <w:gridSpan w:val="11"/>
            <w:vAlign w:val="center"/>
          </w:tcPr>
          <w:p w:rsidR="004A096B" w:rsidRPr="00E51DC6" w:rsidRDefault="004A096B" w:rsidP="004A096B">
            <w:pPr>
              <w:rPr>
                <w:b/>
                <w:sz w:val="32"/>
                <w:szCs w:val="32"/>
              </w:rPr>
            </w:pPr>
            <w:r w:rsidRPr="00E51DC6">
              <w:rPr>
                <w:b/>
                <w:sz w:val="32"/>
                <w:szCs w:val="32"/>
              </w:rPr>
              <w:t>LOAN AND LENDER INFORMATION:</w:t>
            </w:r>
          </w:p>
        </w:tc>
      </w:tr>
      <w:tr w:rsidR="004A096B" w:rsidRPr="007A6CC6" w:rsidTr="00FE2818">
        <w:trPr>
          <w:gridAfter w:val="1"/>
          <w:wAfter w:w="23" w:type="dxa"/>
          <w:trHeight w:hRule="exact" w:val="1008"/>
          <w:jc w:val="center"/>
        </w:trPr>
        <w:tc>
          <w:tcPr>
            <w:tcW w:w="8905" w:type="dxa"/>
            <w:gridSpan w:val="8"/>
            <w:vAlign w:val="center"/>
          </w:tcPr>
          <w:p w:rsidR="004A096B" w:rsidRPr="00E51DC6" w:rsidRDefault="004A096B" w:rsidP="004A096B">
            <w:pPr>
              <w:rPr>
                <w:i/>
                <w:sz w:val="22"/>
                <w:szCs w:val="22"/>
              </w:rPr>
            </w:pPr>
            <w:r w:rsidRPr="00E51DC6">
              <w:rPr>
                <w:sz w:val="22"/>
                <w:szCs w:val="22"/>
              </w:rPr>
              <w:t xml:space="preserve">Do you or have you ever had a judgment lien against your property for a debt to the United States?  </w:t>
            </w:r>
            <w:r w:rsidRPr="00E51DC6">
              <w:rPr>
                <w:i/>
                <w:sz w:val="22"/>
                <w:szCs w:val="22"/>
              </w:rPr>
              <w:t xml:space="preserve">Debtors with judgment liens for Federal debts </w:t>
            </w:r>
            <w:r w:rsidRPr="00E51DC6">
              <w:rPr>
                <w:b/>
                <w:i/>
                <w:sz w:val="22"/>
                <w:szCs w:val="22"/>
              </w:rPr>
              <w:t>are ineligible</w:t>
            </w:r>
            <w:r w:rsidRPr="00E51DC6">
              <w:rPr>
                <w:i/>
                <w:sz w:val="22"/>
                <w:szCs w:val="22"/>
              </w:rPr>
              <w:t xml:space="preserve"> to receive Federal financial assistance.</w:t>
            </w:r>
          </w:p>
        </w:tc>
        <w:tc>
          <w:tcPr>
            <w:tcW w:w="2340" w:type="dxa"/>
            <w:gridSpan w:val="3"/>
            <w:vAlign w:val="center"/>
          </w:tcPr>
          <w:p w:rsidR="004A096B" w:rsidRPr="00B06F1D" w:rsidRDefault="004A096B" w:rsidP="004A096B">
            <w:pPr>
              <w:rPr>
                <w:sz w:val="22"/>
                <w:szCs w:val="22"/>
              </w:rPr>
            </w:pPr>
            <w:r w:rsidRPr="00B06F1D">
              <w:rPr>
                <w:sz w:val="22"/>
                <w:szCs w:val="22"/>
              </w:rPr>
              <w:fldChar w:fldCharType="begin">
                <w:ffData>
                  <w:name w:val="Check19"/>
                  <w:enabled/>
                  <w:calcOnExit w:val="0"/>
                  <w:checkBox>
                    <w:sizeAuto/>
                    <w:default w:val="0"/>
                  </w:checkBox>
                </w:ffData>
              </w:fldChar>
            </w:r>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r w:rsidRPr="00B06F1D">
              <w:rPr>
                <w:sz w:val="22"/>
                <w:szCs w:val="22"/>
              </w:rPr>
              <w:t xml:space="preserve">  No   </w:t>
            </w:r>
            <w:r w:rsidRPr="00B06F1D">
              <w:rPr>
                <w:sz w:val="22"/>
                <w:szCs w:val="22"/>
              </w:rPr>
              <w:fldChar w:fldCharType="begin">
                <w:ffData>
                  <w:name w:val="Check20"/>
                  <w:enabled/>
                  <w:calcOnExit w:val="0"/>
                  <w:checkBox>
                    <w:sizeAuto/>
                    <w:default w:val="0"/>
                  </w:checkBox>
                </w:ffData>
              </w:fldChar>
            </w:r>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r w:rsidRPr="00B06F1D">
              <w:rPr>
                <w:sz w:val="22"/>
                <w:szCs w:val="22"/>
              </w:rPr>
              <w:t xml:space="preserve"> Yes</w:t>
            </w:r>
          </w:p>
        </w:tc>
      </w:tr>
      <w:tr w:rsidR="004A096B" w:rsidRPr="007A6CC6" w:rsidTr="00FE2818">
        <w:trPr>
          <w:gridAfter w:val="1"/>
          <w:wAfter w:w="23" w:type="dxa"/>
          <w:cantSplit/>
          <w:trHeight w:hRule="exact" w:val="864"/>
          <w:jc w:val="center"/>
        </w:trPr>
        <w:tc>
          <w:tcPr>
            <w:tcW w:w="8905" w:type="dxa"/>
            <w:gridSpan w:val="8"/>
            <w:vAlign w:val="center"/>
          </w:tcPr>
          <w:p w:rsidR="004A096B" w:rsidRPr="00E51DC6" w:rsidRDefault="004A096B" w:rsidP="004A096B">
            <w:pPr>
              <w:rPr>
                <w:sz w:val="22"/>
                <w:szCs w:val="22"/>
              </w:rPr>
            </w:pPr>
            <w:r w:rsidRPr="00E51DC6">
              <w:rPr>
                <w:sz w:val="22"/>
                <w:szCs w:val="22"/>
              </w:rPr>
              <w:t>Do you or have you ever breached a prior service obligation to the Federal/State/local government or other entity even if you have since satisfied the obligation?</w:t>
            </w:r>
          </w:p>
        </w:tc>
        <w:tc>
          <w:tcPr>
            <w:tcW w:w="2340" w:type="dxa"/>
            <w:gridSpan w:val="3"/>
            <w:vAlign w:val="center"/>
          </w:tcPr>
          <w:p w:rsidR="004A096B" w:rsidRPr="00B06F1D" w:rsidRDefault="004A096B" w:rsidP="004A096B">
            <w:pPr>
              <w:rPr>
                <w:sz w:val="22"/>
                <w:szCs w:val="22"/>
              </w:rPr>
            </w:pPr>
            <w:r w:rsidRPr="00B06F1D">
              <w:rPr>
                <w:sz w:val="22"/>
                <w:szCs w:val="22"/>
              </w:rPr>
              <w:fldChar w:fldCharType="begin">
                <w:ffData>
                  <w:name w:val="Check21"/>
                  <w:enabled/>
                  <w:calcOnExit w:val="0"/>
                  <w:checkBox>
                    <w:sizeAuto/>
                    <w:default w:val="0"/>
                  </w:checkBox>
                </w:ffData>
              </w:fldChar>
            </w:r>
            <w:bookmarkStart w:id="24" w:name="Check21"/>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bookmarkEnd w:id="24"/>
            <w:r w:rsidRPr="00B06F1D">
              <w:rPr>
                <w:sz w:val="22"/>
                <w:szCs w:val="22"/>
              </w:rPr>
              <w:t xml:space="preserve">  No   </w:t>
            </w:r>
            <w:r w:rsidRPr="00B06F1D">
              <w:rPr>
                <w:sz w:val="22"/>
                <w:szCs w:val="22"/>
              </w:rPr>
              <w:fldChar w:fldCharType="begin">
                <w:ffData>
                  <w:name w:val="Check22"/>
                  <w:enabled/>
                  <w:calcOnExit w:val="0"/>
                  <w:checkBox>
                    <w:sizeAuto/>
                    <w:default w:val="0"/>
                  </w:checkBox>
                </w:ffData>
              </w:fldChar>
            </w:r>
            <w:bookmarkStart w:id="25" w:name="Check22"/>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bookmarkEnd w:id="25"/>
            <w:r w:rsidRPr="00B06F1D">
              <w:rPr>
                <w:sz w:val="22"/>
                <w:szCs w:val="22"/>
              </w:rPr>
              <w:t xml:space="preserve"> Yes </w:t>
            </w:r>
          </w:p>
          <w:p w:rsidR="004A096B" w:rsidRPr="00B06F1D" w:rsidRDefault="004A096B" w:rsidP="004A096B">
            <w:pPr>
              <w:rPr>
                <w:sz w:val="22"/>
                <w:szCs w:val="22"/>
              </w:rPr>
            </w:pPr>
          </w:p>
        </w:tc>
      </w:tr>
      <w:tr w:rsidR="004A096B" w:rsidRPr="00B06F1D" w:rsidTr="00FE2818">
        <w:trPr>
          <w:gridAfter w:val="1"/>
          <w:wAfter w:w="23" w:type="dxa"/>
          <w:cantSplit/>
          <w:trHeight w:hRule="exact" w:val="432"/>
          <w:jc w:val="center"/>
        </w:trPr>
        <w:tc>
          <w:tcPr>
            <w:tcW w:w="5485" w:type="dxa"/>
            <w:gridSpan w:val="5"/>
            <w:vAlign w:val="center"/>
          </w:tcPr>
          <w:p w:rsidR="004A096B" w:rsidRPr="00E51DC6" w:rsidRDefault="004A096B" w:rsidP="004A096B">
            <w:pPr>
              <w:rPr>
                <w:sz w:val="22"/>
                <w:szCs w:val="22"/>
              </w:rPr>
            </w:pPr>
            <w:r w:rsidRPr="00E51DC6">
              <w:rPr>
                <w:sz w:val="22"/>
                <w:szCs w:val="22"/>
              </w:rPr>
              <w:lastRenderedPageBreak/>
              <w:t xml:space="preserve">Last Name:  </w:t>
            </w:r>
            <w:r w:rsidRPr="00E51DC6">
              <w:rPr>
                <w:sz w:val="22"/>
                <w:szCs w:val="22"/>
              </w:rPr>
              <w:fldChar w:fldCharType="begin">
                <w:ffData>
                  <w:name w:val="Text48"/>
                  <w:enabled/>
                  <w:calcOnExit w:val="0"/>
                  <w:textInput>
                    <w:maxLength w:val="45"/>
                  </w:textInput>
                </w:ffData>
              </w:fldChar>
            </w:r>
            <w:bookmarkStart w:id="26" w:name="Text48"/>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26"/>
          </w:p>
        </w:tc>
        <w:tc>
          <w:tcPr>
            <w:tcW w:w="5760" w:type="dxa"/>
            <w:gridSpan w:val="6"/>
            <w:vAlign w:val="center"/>
          </w:tcPr>
          <w:p w:rsidR="004A096B" w:rsidRPr="00B06F1D" w:rsidRDefault="004A096B" w:rsidP="004A096B">
            <w:pPr>
              <w:rPr>
                <w:sz w:val="22"/>
                <w:szCs w:val="22"/>
              </w:rPr>
            </w:pPr>
            <w:r w:rsidRPr="00B06F1D">
              <w:rPr>
                <w:sz w:val="22"/>
                <w:szCs w:val="22"/>
              </w:rPr>
              <w:t xml:space="preserve">First Name: </w:t>
            </w:r>
            <w:r w:rsidRPr="00B06F1D">
              <w:rPr>
                <w:sz w:val="22"/>
                <w:szCs w:val="22"/>
              </w:rPr>
              <w:fldChar w:fldCharType="begin">
                <w:ffData>
                  <w:name w:val="Text49"/>
                  <w:enabled/>
                  <w:calcOnExit w:val="0"/>
                  <w:textInput>
                    <w:maxLength w:val="45"/>
                  </w:textInput>
                </w:ffData>
              </w:fldChar>
            </w:r>
            <w:bookmarkStart w:id="27" w:name="Text49"/>
            <w:r w:rsidRPr="00B06F1D">
              <w:rPr>
                <w:sz w:val="22"/>
                <w:szCs w:val="22"/>
              </w:rPr>
              <w:instrText xml:space="preserve"> FORMTEXT </w:instrText>
            </w:r>
            <w:r w:rsidRPr="00B06F1D">
              <w:rPr>
                <w:sz w:val="22"/>
                <w:szCs w:val="22"/>
              </w:rPr>
            </w:r>
            <w:r w:rsidRPr="00B06F1D">
              <w:rPr>
                <w:sz w:val="22"/>
                <w:szCs w:val="22"/>
              </w:rPr>
              <w:fldChar w:fldCharType="separate"/>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noProof/>
                <w:sz w:val="22"/>
                <w:szCs w:val="22"/>
              </w:rPr>
              <w:t> </w:t>
            </w:r>
            <w:r w:rsidRPr="00B06F1D">
              <w:rPr>
                <w:sz w:val="22"/>
                <w:szCs w:val="22"/>
              </w:rPr>
              <w:fldChar w:fldCharType="end"/>
            </w:r>
            <w:bookmarkEnd w:id="27"/>
          </w:p>
        </w:tc>
      </w:tr>
      <w:tr w:rsidR="000B7CB0" w:rsidRPr="007A6CC6" w:rsidTr="003B01AD">
        <w:trPr>
          <w:gridAfter w:val="1"/>
          <w:wAfter w:w="23" w:type="dxa"/>
          <w:cantSplit/>
          <w:trHeight w:hRule="exact" w:val="432"/>
          <w:jc w:val="center"/>
        </w:trPr>
        <w:tc>
          <w:tcPr>
            <w:tcW w:w="8905" w:type="dxa"/>
            <w:gridSpan w:val="8"/>
            <w:vAlign w:val="center"/>
          </w:tcPr>
          <w:p w:rsidR="000B7CB0" w:rsidRPr="00E51DC6" w:rsidRDefault="000B7CB0" w:rsidP="003B01AD">
            <w:pPr>
              <w:rPr>
                <w:sz w:val="22"/>
                <w:szCs w:val="22"/>
              </w:rPr>
            </w:pPr>
            <w:r w:rsidRPr="00E51DC6">
              <w:rPr>
                <w:sz w:val="22"/>
                <w:szCs w:val="22"/>
              </w:rPr>
              <w:t>Do you or have you ever defaulted on any Federal payment obligations?</w:t>
            </w:r>
          </w:p>
        </w:tc>
        <w:tc>
          <w:tcPr>
            <w:tcW w:w="2340" w:type="dxa"/>
            <w:gridSpan w:val="3"/>
            <w:vAlign w:val="center"/>
          </w:tcPr>
          <w:p w:rsidR="000B7CB0" w:rsidRPr="00B06F1D" w:rsidRDefault="000B7CB0" w:rsidP="003B01AD">
            <w:pPr>
              <w:rPr>
                <w:sz w:val="22"/>
                <w:szCs w:val="22"/>
              </w:rPr>
            </w:pPr>
            <w:r w:rsidRPr="00B06F1D">
              <w:rPr>
                <w:sz w:val="22"/>
                <w:szCs w:val="22"/>
              </w:rPr>
              <w:fldChar w:fldCharType="begin">
                <w:ffData>
                  <w:name w:val="Check19"/>
                  <w:enabled/>
                  <w:calcOnExit w:val="0"/>
                  <w:checkBox>
                    <w:sizeAuto/>
                    <w:default w:val="0"/>
                  </w:checkBox>
                </w:ffData>
              </w:fldChar>
            </w:r>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r w:rsidRPr="00B06F1D">
              <w:rPr>
                <w:sz w:val="22"/>
                <w:szCs w:val="22"/>
              </w:rPr>
              <w:t xml:space="preserve">  No   </w:t>
            </w:r>
            <w:r w:rsidRPr="00B06F1D">
              <w:rPr>
                <w:sz w:val="22"/>
                <w:szCs w:val="22"/>
              </w:rPr>
              <w:fldChar w:fldCharType="begin">
                <w:ffData>
                  <w:name w:val="Check20"/>
                  <w:enabled/>
                  <w:calcOnExit w:val="0"/>
                  <w:checkBox>
                    <w:sizeAuto/>
                    <w:default w:val="0"/>
                  </w:checkBox>
                </w:ffData>
              </w:fldChar>
            </w:r>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r w:rsidRPr="00B06F1D">
              <w:rPr>
                <w:sz w:val="22"/>
                <w:szCs w:val="22"/>
              </w:rPr>
              <w:t xml:space="preserve"> Yes</w:t>
            </w:r>
          </w:p>
        </w:tc>
      </w:tr>
      <w:tr w:rsidR="004A096B" w:rsidRPr="00B06F1D" w:rsidTr="000B7CB0">
        <w:trPr>
          <w:gridAfter w:val="1"/>
          <w:wAfter w:w="23" w:type="dxa"/>
          <w:cantSplit/>
          <w:trHeight w:hRule="exact" w:val="766"/>
          <w:jc w:val="center"/>
        </w:trPr>
        <w:tc>
          <w:tcPr>
            <w:tcW w:w="8905" w:type="dxa"/>
            <w:gridSpan w:val="8"/>
            <w:vAlign w:val="center"/>
          </w:tcPr>
          <w:p w:rsidR="004A096B" w:rsidRPr="00E51DC6" w:rsidRDefault="004A096B" w:rsidP="004A096B">
            <w:pPr>
              <w:rPr>
                <w:sz w:val="22"/>
                <w:szCs w:val="22"/>
              </w:rPr>
            </w:pPr>
            <w:r w:rsidRPr="00E51DC6">
              <w:rPr>
                <w:sz w:val="22"/>
                <w:szCs w:val="22"/>
              </w:rPr>
              <w:t>Do you or have you ever had any Federal debt written off as uncollectible or had any Federal Service payment obligation waived?</w:t>
            </w:r>
          </w:p>
        </w:tc>
        <w:tc>
          <w:tcPr>
            <w:tcW w:w="2340" w:type="dxa"/>
            <w:gridSpan w:val="3"/>
            <w:vAlign w:val="center"/>
          </w:tcPr>
          <w:p w:rsidR="004A096B" w:rsidRPr="00B06F1D" w:rsidRDefault="004A096B" w:rsidP="004A096B">
            <w:pPr>
              <w:rPr>
                <w:sz w:val="22"/>
                <w:szCs w:val="22"/>
              </w:rPr>
            </w:pPr>
            <w:r w:rsidRPr="00B06F1D">
              <w:rPr>
                <w:sz w:val="22"/>
                <w:szCs w:val="22"/>
              </w:rPr>
              <w:fldChar w:fldCharType="begin">
                <w:ffData>
                  <w:name w:val="Check19"/>
                  <w:enabled/>
                  <w:calcOnExit w:val="0"/>
                  <w:checkBox>
                    <w:sizeAuto/>
                    <w:default w:val="0"/>
                  </w:checkBox>
                </w:ffData>
              </w:fldChar>
            </w:r>
            <w:bookmarkStart w:id="28" w:name="Check19"/>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bookmarkEnd w:id="28"/>
            <w:r w:rsidRPr="00B06F1D">
              <w:rPr>
                <w:sz w:val="22"/>
                <w:szCs w:val="22"/>
              </w:rPr>
              <w:t xml:space="preserve">  No   </w:t>
            </w:r>
            <w:r w:rsidRPr="00B06F1D">
              <w:rPr>
                <w:sz w:val="22"/>
                <w:szCs w:val="22"/>
              </w:rPr>
              <w:fldChar w:fldCharType="begin">
                <w:ffData>
                  <w:name w:val="Check20"/>
                  <w:enabled/>
                  <w:calcOnExit w:val="0"/>
                  <w:checkBox>
                    <w:sizeAuto/>
                    <w:default w:val="0"/>
                  </w:checkBox>
                </w:ffData>
              </w:fldChar>
            </w:r>
            <w:bookmarkStart w:id="29" w:name="Check20"/>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bookmarkEnd w:id="29"/>
            <w:r w:rsidRPr="00B06F1D">
              <w:rPr>
                <w:sz w:val="22"/>
                <w:szCs w:val="22"/>
              </w:rPr>
              <w:t xml:space="preserve"> Yes</w:t>
            </w:r>
          </w:p>
        </w:tc>
      </w:tr>
      <w:tr w:rsidR="004A096B" w:rsidRPr="00B06F1D" w:rsidTr="00FE2818">
        <w:trPr>
          <w:gridAfter w:val="1"/>
          <w:wAfter w:w="23" w:type="dxa"/>
          <w:cantSplit/>
          <w:trHeight w:hRule="exact" w:val="432"/>
          <w:jc w:val="center"/>
        </w:trPr>
        <w:tc>
          <w:tcPr>
            <w:tcW w:w="8905" w:type="dxa"/>
            <w:gridSpan w:val="8"/>
            <w:vAlign w:val="center"/>
          </w:tcPr>
          <w:p w:rsidR="004A096B" w:rsidRPr="00E51DC6" w:rsidRDefault="004A096B" w:rsidP="004A096B">
            <w:pPr>
              <w:rPr>
                <w:sz w:val="22"/>
                <w:szCs w:val="22"/>
              </w:rPr>
            </w:pPr>
            <w:r w:rsidRPr="00E51DC6">
              <w:rPr>
                <w:sz w:val="22"/>
                <w:szCs w:val="22"/>
              </w:rPr>
              <w:t xml:space="preserve">Are you in default on any educational loans? </w:t>
            </w:r>
            <w:r w:rsidRPr="00E51DC6">
              <w:rPr>
                <w:b/>
                <w:i/>
                <w:sz w:val="22"/>
                <w:szCs w:val="22"/>
              </w:rPr>
              <w:t xml:space="preserve"> If yes</w:t>
            </w:r>
            <w:r w:rsidRPr="00E51DC6">
              <w:rPr>
                <w:i/>
                <w:sz w:val="22"/>
                <w:szCs w:val="22"/>
              </w:rPr>
              <w:t>, explain:</w:t>
            </w:r>
          </w:p>
        </w:tc>
        <w:tc>
          <w:tcPr>
            <w:tcW w:w="2340" w:type="dxa"/>
            <w:gridSpan w:val="3"/>
            <w:vAlign w:val="center"/>
          </w:tcPr>
          <w:p w:rsidR="004A096B" w:rsidRPr="00B06F1D" w:rsidRDefault="004A096B" w:rsidP="004A096B">
            <w:pPr>
              <w:rPr>
                <w:sz w:val="22"/>
                <w:szCs w:val="22"/>
              </w:rPr>
            </w:pPr>
            <w:r w:rsidRPr="00B06F1D">
              <w:rPr>
                <w:sz w:val="22"/>
                <w:szCs w:val="22"/>
              </w:rPr>
              <w:fldChar w:fldCharType="begin">
                <w:ffData>
                  <w:name w:val="Check19"/>
                  <w:enabled/>
                  <w:calcOnExit w:val="0"/>
                  <w:checkBox>
                    <w:sizeAuto/>
                    <w:default w:val="0"/>
                  </w:checkBox>
                </w:ffData>
              </w:fldChar>
            </w:r>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r w:rsidRPr="00B06F1D">
              <w:rPr>
                <w:sz w:val="22"/>
                <w:szCs w:val="22"/>
              </w:rPr>
              <w:t xml:space="preserve">  No   </w:t>
            </w:r>
            <w:r w:rsidRPr="00B06F1D">
              <w:rPr>
                <w:sz w:val="22"/>
                <w:szCs w:val="22"/>
              </w:rPr>
              <w:fldChar w:fldCharType="begin">
                <w:ffData>
                  <w:name w:val="Check20"/>
                  <w:enabled/>
                  <w:calcOnExit w:val="0"/>
                  <w:checkBox>
                    <w:sizeAuto/>
                    <w:default w:val="0"/>
                  </w:checkBox>
                </w:ffData>
              </w:fldChar>
            </w:r>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r w:rsidRPr="00B06F1D">
              <w:rPr>
                <w:sz w:val="22"/>
                <w:szCs w:val="22"/>
              </w:rPr>
              <w:t xml:space="preserve"> Yes</w:t>
            </w:r>
          </w:p>
        </w:tc>
      </w:tr>
      <w:tr w:rsidR="004A096B" w:rsidRPr="00B06F1D" w:rsidTr="000B7CB0">
        <w:trPr>
          <w:gridAfter w:val="1"/>
          <w:wAfter w:w="23" w:type="dxa"/>
          <w:cantSplit/>
          <w:trHeight w:hRule="exact" w:val="2179"/>
          <w:jc w:val="center"/>
        </w:trPr>
        <w:tc>
          <w:tcPr>
            <w:tcW w:w="11245" w:type="dxa"/>
            <w:gridSpan w:val="11"/>
          </w:tcPr>
          <w:p w:rsidR="004A096B" w:rsidRPr="00E51DC6" w:rsidRDefault="004A096B" w:rsidP="004A096B">
            <w:pPr>
              <w:rPr>
                <w:b/>
                <w:i/>
                <w:sz w:val="16"/>
                <w:szCs w:val="16"/>
              </w:rPr>
            </w:pPr>
          </w:p>
          <w:p w:rsidR="004A096B" w:rsidRPr="00E51DC6" w:rsidRDefault="004A096B" w:rsidP="004A096B">
            <w:pPr>
              <w:rPr>
                <w:sz w:val="22"/>
                <w:szCs w:val="22"/>
              </w:rPr>
            </w:pPr>
            <w:r w:rsidRPr="00E51DC6">
              <w:rPr>
                <w:i/>
                <w:sz w:val="22"/>
                <w:szCs w:val="22"/>
              </w:rPr>
              <w:fldChar w:fldCharType="begin">
                <w:ffData>
                  <w:name w:val="Text66"/>
                  <w:enabled/>
                  <w:calcOnExit w:val="0"/>
                  <w:textInput>
                    <w:maxLength w:val="500"/>
                  </w:textInput>
                </w:ffData>
              </w:fldChar>
            </w:r>
            <w:bookmarkStart w:id="30" w:name="Text66"/>
            <w:r w:rsidRPr="00E51DC6">
              <w:rPr>
                <w:i/>
                <w:sz w:val="22"/>
                <w:szCs w:val="22"/>
              </w:rPr>
              <w:instrText xml:space="preserve"> FORMTEXT </w:instrText>
            </w:r>
            <w:r w:rsidRPr="00E51DC6">
              <w:rPr>
                <w:i/>
                <w:sz w:val="22"/>
                <w:szCs w:val="22"/>
              </w:rPr>
            </w:r>
            <w:r w:rsidRPr="00E51DC6">
              <w:rPr>
                <w:i/>
                <w:sz w:val="22"/>
                <w:szCs w:val="22"/>
              </w:rPr>
              <w:fldChar w:fldCharType="separate"/>
            </w:r>
            <w:r w:rsidRPr="00E51DC6">
              <w:rPr>
                <w:i/>
                <w:noProof/>
                <w:sz w:val="22"/>
                <w:szCs w:val="22"/>
              </w:rPr>
              <w:t> </w:t>
            </w:r>
            <w:r w:rsidRPr="00E51DC6">
              <w:rPr>
                <w:i/>
                <w:noProof/>
                <w:sz w:val="22"/>
                <w:szCs w:val="22"/>
              </w:rPr>
              <w:t> </w:t>
            </w:r>
            <w:r w:rsidRPr="00E51DC6">
              <w:rPr>
                <w:i/>
                <w:noProof/>
                <w:sz w:val="22"/>
                <w:szCs w:val="22"/>
              </w:rPr>
              <w:t> </w:t>
            </w:r>
            <w:r w:rsidRPr="00E51DC6">
              <w:rPr>
                <w:i/>
                <w:noProof/>
                <w:sz w:val="22"/>
                <w:szCs w:val="22"/>
              </w:rPr>
              <w:t> </w:t>
            </w:r>
            <w:r w:rsidRPr="00E51DC6">
              <w:rPr>
                <w:i/>
                <w:noProof/>
                <w:sz w:val="22"/>
                <w:szCs w:val="22"/>
              </w:rPr>
              <w:t> </w:t>
            </w:r>
            <w:r w:rsidRPr="00E51DC6">
              <w:rPr>
                <w:i/>
                <w:sz w:val="22"/>
                <w:szCs w:val="22"/>
              </w:rPr>
              <w:fldChar w:fldCharType="end"/>
            </w:r>
            <w:bookmarkEnd w:id="30"/>
          </w:p>
        </w:tc>
      </w:tr>
      <w:tr w:rsidR="004A096B" w:rsidRPr="00B06F1D" w:rsidTr="00FE2818">
        <w:trPr>
          <w:gridAfter w:val="1"/>
          <w:wAfter w:w="23" w:type="dxa"/>
          <w:cantSplit/>
          <w:trHeight w:hRule="exact" w:val="883"/>
          <w:jc w:val="center"/>
        </w:trPr>
        <w:tc>
          <w:tcPr>
            <w:tcW w:w="8905" w:type="dxa"/>
            <w:gridSpan w:val="8"/>
            <w:vAlign w:val="center"/>
          </w:tcPr>
          <w:p w:rsidR="004A096B" w:rsidRPr="00E51DC6" w:rsidRDefault="004A096B" w:rsidP="004A096B">
            <w:pPr>
              <w:rPr>
                <w:sz w:val="22"/>
                <w:szCs w:val="22"/>
              </w:rPr>
            </w:pPr>
            <w:r w:rsidRPr="00E51DC6">
              <w:rPr>
                <w:sz w:val="22"/>
                <w:szCs w:val="22"/>
              </w:rPr>
              <w:t>Is your employer contributing toward your education debt?</w:t>
            </w:r>
            <w:r w:rsidRPr="00E51DC6">
              <w:rPr>
                <w:b/>
                <w:i/>
                <w:sz w:val="22"/>
                <w:szCs w:val="22"/>
              </w:rPr>
              <w:t xml:space="preserve"> If yes</w:t>
            </w:r>
            <w:r w:rsidRPr="00E51DC6">
              <w:rPr>
                <w:i/>
                <w:sz w:val="22"/>
                <w:szCs w:val="22"/>
              </w:rPr>
              <w:t>, explain the terms of the agreements and the amount the employer contributes and include documentation with your application:</w:t>
            </w:r>
          </w:p>
        </w:tc>
        <w:tc>
          <w:tcPr>
            <w:tcW w:w="2340" w:type="dxa"/>
            <w:gridSpan w:val="3"/>
            <w:vAlign w:val="center"/>
          </w:tcPr>
          <w:p w:rsidR="004A096B" w:rsidRPr="00B06F1D" w:rsidRDefault="004A096B" w:rsidP="004A096B">
            <w:pPr>
              <w:rPr>
                <w:b/>
                <w:i/>
                <w:sz w:val="22"/>
                <w:szCs w:val="22"/>
              </w:rPr>
            </w:pPr>
            <w:r w:rsidRPr="00B06F1D">
              <w:rPr>
                <w:sz w:val="22"/>
                <w:szCs w:val="22"/>
              </w:rPr>
              <w:t xml:space="preserve"> </w:t>
            </w:r>
            <w:r w:rsidRPr="00B06F1D">
              <w:rPr>
                <w:sz w:val="22"/>
                <w:szCs w:val="22"/>
              </w:rPr>
              <w:fldChar w:fldCharType="begin">
                <w:ffData>
                  <w:name w:val="Check25"/>
                  <w:enabled/>
                  <w:calcOnExit w:val="0"/>
                  <w:checkBox>
                    <w:sizeAuto/>
                    <w:default w:val="0"/>
                  </w:checkBox>
                </w:ffData>
              </w:fldChar>
            </w:r>
            <w:bookmarkStart w:id="31" w:name="Check25"/>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bookmarkEnd w:id="31"/>
            <w:r w:rsidRPr="00B06F1D">
              <w:rPr>
                <w:sz w:val="22"/>
                <w:szCs w:val="22"/>
              </w:rPr>
              <w:t xml:space="preserve"> Yes   </w:t>
            </w:r>
            <w:r w:rsidRPr="00B06F1D">
              <w:rPr>
                <w:sz w:val="22"/>
                <w:szCs w:val="22"/>
              </w:rPr>
              <w:fldChar w:fldCharType="begin">
                <w:ffData>
                  <w:name w:val="Check26"/>
                  <w:enabled/>
                  <w:calcOnExit w:val="0"/>
                  <w:checkBox>
                    <w:sizeAuto/>
                    <w:default w:val="0"/>
                  </w:checkBox>
                </w:ffData>
              </w:fldChar>
            </w:r>
            <w:bookmarkStart w:id="32" w:name="Check26"/>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bookmarkEnd w:id="32"/>
            <w:r w:rsidRPr="00B06F1D">
              <w:rPr>
                <w:sz w:val="22"/>
                <w:szCs w:val="22"/>
              </w:rPr>
              <w:t xml:space="preserve"> No </w:t>
            </w:r>
          </w:p>
        </w:tc>
      </w:tr>
      <w:tr w:rsidR="004A096B" w:rsidRPr="00B06F1D" w:rsidTr="00C31986">
        <w:trPr>
          <w:gridAfter w:val="1"/>
          <w:wAfter w:w="23" w:type="dxa"/>
          <w:cantSplit/>
          <w:trHeight w:hRule="exact" w:val="2179"/>
          <w:jc w:val="center"/>
        </w:trPr>
        <w:tc>
          <w:tcPr>
            <w:tcW w:w="11245" w:type="dxa"/>
            <w:gridSpan w:val="11"/>
          </w:tcPr>
          <w:p w:rsidR="004A096B" w:rsidRPr="00E51DC6" w:rsidRDefault="004A096B" w:rsidP="004A096B">
            <w:pPr>
              <w:rPr>
                <w:sz w:val="16"/>
                <w:szCs w:val="16"/>
              </w:rPr>
            </w:pPr>
          </w:p>
          <w:p w:rsidR="004A096B" w:rsidRPr="00E51DC6" w:rsidRDefault="004A096B" w:rsidP="004A096B">
            <w:pPr>
              <w:rPr>
                <w:sz w:val="22"/>
                <w:szCs w:val="22"/>
              </w:rPr>
            </w:pPr>
            <w:r w:rsidRPr="00E51DC6">
              <w:rPr>
                <w:sz w:val="22"/>
                <w:szCs w:val="22"/>
              </w:rPr>
              <w:fldChar w:fldCharType="begin">
                <w:ffData>
                  <w:name w:val="Text63"/>
                  <w:enabled/>
                  <w:calcOnExit w:val="0"/>
                  <w:textInput>
                    <w:maxLength w:val="500"/>
                  </w:textInput>
                </w:ffData>
              </w:fldChar>
            </w:r>
            <w:bookmarkStart w:id="33" w:name="Text63"/>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33"/>
          </w:p>
        </w:tc>
      </w:tr>
      <w:tr w:rsidR="004A096B" w:rsidRPr="00B06F1D" w:rsidTr="00FE2818">
        <w:trPr>
          <w:gridAfter w:val="1"/>
          <w:wAfter w:w="23" w:type="dxa"/>
          <w:cantSplit/>
          <w:trHeight w:hRule="exact" w:val="720"/>
          <w:jc w:val="center"/>
        </w:trPr>
        <w:tc>
          <w:tcPr>
            <w:tcW w:w="8905" w:type="dxa"/>
            <w:gridSpan w:val="8"/>
            <w:vAlign w:val="center"/>
          </w:tcPr>
          <w:p w:rsidR="004A096B" w:rsidRPr="00E51DC6" w:rsidRDefault="004A096B" w:rsidP="004A096B">
            <w:pPr>
              <w:rPr>
                <w:i/>
                <w:sz w:val="22"/>
                <w:szCs w:val="22"/>
              </w:rPr>
            </w:pPr>
            <w:r w:rsidRPr="00E51DC6">
              <w:rPr>
                <w:sz w:val="22"/>
                <w:szCs w:val="22"/>
              </w:rPr>
              <w:t xml:space="preserve">Are you receiving benefits or loan forgiveness assistance for your educational debt under another program?  </w:t>
            </w:r>
            <w:r w:rsidRPr="00E51DC6">
              <w:rPr>
                <w:b/>
                <w:i/>
                <w:sz w:val="22"/>
                <w:szCs w:val="22"/>
              </w:rPr>
              <w:t>If yes</w:t>
            </w:r>
            <w:r w:rsidRPr="00E51DC6">
              <w:rPr>
                <w:i/>
                <w:sz w:val="22"/>
                <w:szCs w:val="22"/>
              </w:rPr>
              <w:t xml:space="preserve">, list program(s) and terms of assistance:   </w:t>
            </w:r>
          </w:p>
        </w:tc>
        <w:tc>
          <w:tcPr>
            <w:tcW w:w="2340" w:type="dxa"/>
            <w:gridSpan w:val="3"/>
            <w:vAlign w:val="center"/>
          </w:tcPr>
          <w:p w:rsidR="004A096B" w:rsidRPr="00B06F1D" w:rsidRDefault="004A096B" w:rsidP="004A096B">
            <w:pPr>
              <w:rPr>
                <w:sz w:val="22"/>
                <w:szCs w:val="22"/>
              </w:rPr>
            </w:pPr>
            <w:r w:rsidRPr="00B06F1D">
              <w:rPr>
                <w:sz w:val="22"/>
                <w:szCs w:val="22"/>
              </w:rPr>
              <w:fldChar w:fldCharType="begin">
                <w:ffData>
                  <w:name w:val="Check19"/>
                  <w:enabled/>
                  <w:calcOnExit w:val="0"/>
                  <w:checkBox>
                    <w:sizeAuto/>
                    <w:default w:val="0"/>
                  </w:checkBox>
                </w:ffData>
              </w:fldChar>
            </w:r>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r w:rsidRPr="00B06F1D">
              <w:rPr>
                <w:sz w:val="22"/>
                <w:szCs w:val="22"/>
              </w:rPr>
              <w:t xml:space="preserve">  No   </w:t>
            </w:r>
            <w:r w:rsidRPr="00B06F1D">
              <w:rPr>
                <w:sz w:val="22"/>
                <w:szCs w:val="22"/>
              </w:rPr>
              <w:fldChar w:fldCharType="begin">
                <w:ffData>
                  <w:name w:val="Check20"/>
                  <w:enabled/>
                  <w:calcOnExit w:val="0"/>
                  <w:checkBox>
                    <w:sizeAuto/>
                    <w:default w:val="0"/>
                  </w:checkBox>
                </w:ffData>
              </w:fldChar>
            </w:r>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r w:rsidRPr="00B06F1D">
              <w:rPr>
                <w:sz w:val="22"/>
                <w:szCs w:val="22"/>
              </w:rPr>
              <w:t xml:space="preserve"> Yes</w:t>
            </w:r>
          </w:p>
        </w:tc>
      </w:tr>
      <w:tr w:rsidR="004A096B" w:rsidRPr="00B06F1D" w:rsidTr="000B7CB0">
        <w:trPr>
          <w:gridAfter w:val="1"/>
          <w:wAfter w:w="23" w:type="dxa"/>
          <w:cantSplit/>
          <w:trHeight w:val="2312"/>
          <w:jc w:val="center"/>
        </w:trPr>
        <w:tc>
          <w:tcPr>
            <w:tcW w:w="11245" w:type="dxa"/>
            <w:gridSpan w:val="11"/>
          </w:tcPr>
          <w:p w:rsidR="004A096B" w:rsidRPr="00E51DC6" w:rsidRDefault="004A096B" w:rsidP="004A096B">
            <w:pPr>
              <w:rPr>
                <w:sz w:val="16"/>
                <w:szCs w:val="16"/>
              </w:rPr>
            </w:pPr>
          </w:p>
          <w:p w:rsidR="004A096B" w:rsidRPr="00E51DC6" w:rsidRDefault="004A096B" w:rsidP="004A096B">
            <w:pPr>
              <w:rPr>
                <w:sz w:val="22"/>
                <w:szCs w:val="22"/>
              </w:rPr>
            </w:pPr>
            <w:r w:rsidRPr="00E51DC6">
              <w:rPr>
                <w:sz w:val="22"/>
                <w:szCs w:val="22"/>
              </w:rPr>
              <w:fldChar w:fldCharType="begin">
                <w:ffData>
                  <w:name w:val="Text64"/>
                  <w:enabled/>
                  <w:calcOnExit w:val="0"/>
                  <w:textInput>
                    <w:maxLength w:val="500"/>
                  </w:textInput>
                </w:ffData>
              </w:fldChar>
            </w:r>
            <w:bookmarkStart w:id="34" w:name="Text64"/>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34"/>
          </w:p>
        </w:tc>
      </w:tr>
      <w:tr w:rsidR="004A096B" w:rsidRPr="00B06F1D" w:rsidTr="00FE2818">
        <w:trPr>
          <w:gridAfter w:val="1"/>
          <w:wAfter w:w="23" w:type="dxa"/>
          <w:cantSplit/>
          <w:trHeight w:val="720"/>
          <w:jc w:val="center"/>
        </w:trPr>
        <w:tc>
          <w:tcPr>
            <w:tcW w:w="8905" w:type="dxa"/>
            <w:gridSpan w:val="8"/>
            <w:vAlign w:val="center"/>
          </w:tcPr>
          <w:p w:rsidR="004A096B" w:rsidRPr="00E51DC6" w:rsidRDefault="004A096B" w:rsidP="004A096B">
            <w:pPr>
              <w:rPr>
                <w:sz w:val="22"/>
                <w:szCs w:val="22"/>
              </w:rPr>
            </w:pPr>
            <w:r w:rsidRPr="00E51DC6">
              <w:rPr>
                <w:sz w:val="22"/>
                <w:szCs w:val="22"/>
              </w:rPr>
              <w:t>Does your site/organization contribute toward payment of your educational debt?</w:t>
            </w:r>
            <w:r w:rsidRPr="00E51DC6">
              <w:rPr>
                <w:b/>
                <w:i/>
                <w:sz w:val="22"/>
                <w:szCs w:val="22"/>
              </w:rPr>
              <w:t xml:space="preserve"> If yes</w:t>
            </w:r>
            <w:r w:rsidRPr="00E51DC6">
              <w:rPr>
                <w:i/>
                <w:sz w:val="22"/>
                <w:szCs w:val="22"/>
              </w:rPr>
              <w:t xml:space="preserve">, please explain the terms of agreement and the amount paid:   </w:t>
            </w:r>
          </w:p>
        </w:tc>
        <w:tc>
          <w:tcPr>
            <w:tcW w:w="2340" w:type="dxa"/>
            <w:gridSpan w:val="3"/>
            <w:vAlign w:val="center"/>
          </w:tcPr>
          <w:p w:rsidR="004A096B" w:rsidRPr="00B06F1D" w:rsidRDefault="004A096B" w:rsidP="004A096B">
            <w:pPr>
              <w:rPr>
                <w:sz w:val="22"/>
                <w:szCs w:val="22"/>
              </w:rPr>
            </w:pPr>
            <w:r w:rsidRPr="00B06F1D">
              <w:rPr>
                <w:sz w:val="22"/>
                <w:szCs w:val="22"/>
              </w:rPr>
              <w:fldChar w:fldCharType="begin">
                <w:ffData>
                  <w:name w:val="Check19"/>
                  <w:enabled/>
                  <w:calcOnExit w:val="0"/>
                  <w:checkBox>
                    <w:sizeAuto/>
                    <w:default w:val="0"/>
                  </w:checkBox>
                </w:ffData>
              </w:fldChar>
            </w:r>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r w:rsidRPr="00B06F1D">
              <w:rPr>
                <w:sz w:val="22"/>
                <w:szCs w:val="22"/>
              </w:rPr>
              <w:t xml:space="preserve">  No   </w:t>
            </w:r>
            <w:r w:rsidRPr="00B06F1D">
              <w:rPr>
                <w:sz w:val="22"/>
                <w:szCs w:val="22"/>
              </w:rPr>
              <w:fldChar w:fldCharType="begin">
                <w:ffData>
                  <w:name w:val="Check20"/>
                  <w:enabled/>
                  <w:calcOnExit w:val="0"/>
                  <w:checkBox>
                    <w:sizeAuto/>
                    <w:default w:val="0"/>
                  </w:checkBox>
                </w:ffData>
              </w:fldChar>
            </w:r>
            <w:r w:rsidRPr="00B06F1D">
              <w:rPr>
                <w:sz w:val="22"/>
                <w:szCs w:val="22"/>
              </w:rPr>
              <w:instrText xml:space="preserve"> FORMCHECKBOX </w:instrText>
            </w:r>
            <w:r w:rsidR="00060A00">
              <w:rPr>
                <w:sz w:val="22"/>
                <w:szCs w:val="22"/>
              </w:rPr>
            </w:r>
            <w:r w:rsidR="00060A00">
              <w:rPr>
                <w:sz w:val="22"/>
                <w:szCs w:val="22"/>
              </w:rPr>
              <w:fldChar w:fldCharType="separate"/>
            </w:r>
            <w:r w:rsidRPr="00B06F1D">
              <w:rPr>
                <w:sz w:val="22"/>
                <w:szCs w:val="22"/>
              </w:rPr>
              <w:fldChar w:fldCharType="end"/>
            </w:r>
            <w:r w:rsidRPr="00B06F1D">
              <w:rPr>
                <w:sz w:val="22"/>
                <w:szCs w:val="22"/>
              </w:rPr>
              <w:t xml:space="preserve"> Yes</w:t>
            </w:r>
          </w:p>
        </w:tc>
      </w:tr>
      <w:tr w:rsidR="004A096B" w:rsidRPr="00B06F1D" w:rsidTr="00FE2818">
        <w:trPr>
          <w:gridAfter w:val="1"/>
          <w:wAfter w:w="23" w:type="dxa"/>
          <w:cantSplit/>
          <w:trHeight w:val="2880"/>
          <w:jc w:val="center"/>
        </w:trPr>
        <w:tc>
          <w:tcPr>
            <w:tcW w:w="11245" w:type="dxa"/>
            <w:gridSpan w:val="11"/>
          </w:tcPr>
          <w:p w:rsidR="004A096B" w:rsidRPr="00E51DC6" w:rsidRDefault="004A096B" w:rsidP="004A096B">
            <w:pPr>
              <w:rPr>
                <w:sz w:val="16"/>
                <w:szCs w:val="16"/>
              </w:rPr>
            </w:pPr>
          </w:p>
          <w:p w:rsidR="004A096B" w:rsidRPr="00E51DC6" w:rsidRDefault="004A096B" w:rsidP="004A096B">
            <w:pPr>
              <w:rPr>
                <w:sz w:val="22"/>
                <w:szCs w:val="22"/>
              </w:rPr>
            </w:pPr>
            <w:r w:rsidRPr="00E51DC6">
              <w:rPr>
                <w:sz w:val="22"/>
                <w:szCs w:val="22"/>
              </w:rPr>
              <w:fldChar w:fldCharType="begin">
                <w:ffData>
                  <w:name w:val="Text65"/>
                  <w:enabled/>
                  <w:calcOnExit w:val="0"/>
                  <w:textInput>
                    <w:maxLength w:val="600"/>
                  </w:textInput>
                </w:ffData>
              </w:fldChar>
            </w:r>
            <w:bookmarkStart w:id="35" w:name="Text65"/>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35"/>
          </w:p>
        </w:tc>
      </w:tr>
      <w:tr w:rsidR="004A096B" w:rsidRPr="00B06F1D" w:rsidTr="00FE2818">
        <w:trPr>
          <w:gridAfter w:val="1"/>
          <w:wAfter w:w="23" w:type="dxa"/>
          <w:cantSplit/>
          <w:jc w:val="center"/>
        </w:trPr>
        <w:tc>
          <w:tcPr>
            <w:tcW w:w="11245" w:type="dxa"/>
            <w:gridSpan w:val="11"/>
            <w:tcBorders>
              <w:bottom w:val="double" w:sz="4" w:space="0" w:color="auto"/>
            </w:tcBorders>
          </w:tcPr>
          <w:tbl>
            <w:tblPr>
              <w:tblStyle w:val="TableGrid"/>
              <w:tblW w:w="11268" w:type="dxa"/>
              <w:jc w:val="center"/>
              <w:tblLayout w:type="fixed"/>
              <w:tblLook w:val="04A0" w:firstRow="1" w:lastRow="0" w:firstColumn="1" w:lastColumn="0" w:noHBand="0" w:noVBand="1"/>
            </w:tblPr>
            <w:tblGrid>
              <w:gridCol w:w="5485"/>
              <w:gridCol w:w="5783"/>
            </w:tblGrid>
            <w:tr w:rsidR="004A096B" w:rsidRPr="00E51DC6" w:rsidTr="00A07B3D">
              <w:trPr>
                <w:trHeight w:hRule="exact" w:val="460"/>
                <w:jc w:val="center"/>
              </w:trPr>
              <w:tc>
                <w:tcPr>
                  <w:tcW w:w="5485" w:type="dxa"/>
                  <w:vAlign w:val="center"/>
                </w:tcPr>
                <w:p w:rsidR="004A096B" w:rsidRPr="00E51DC6" w:rsidRDefault="004A096B" w:rsidP="004A096B">
                  <w:pPr>
                    <w:rPr>
                      <w:sz w:val="22"/>
                      <w:szCs w:val="22"/>
                    </w:rPr>
                  </w:pPr>
                  <w:r w:rsidRPr="00E51DC6">
                    <w:rPr>
                      <w:sz w:val="22"/>
                      <w:szCs w:val="22"/>
                    </w:rPr>
                    <w:lastRenderedPageBreak/>
                    <w:t xml:space="preserve">Last Name:  </w:t>
                  </w:r>
                  <w:r w:rsidRPr="00E51DC6">
                    <w:rPr>
                      <w:sz w:val="22"/>
                      <w:szCs w:val="22"/>
                    </w:rPr>
                    <w:fldChar w:fldCharType="begin">
                      <w:ffData>
                        <w:name w:val=""/>
                        <w:enabled/>
                        <w:calcOnExit w:val="0"/>
                        <w:textInput>
                          <w:maxLength w:val="25"/>
                        </w:textInput>
                      </w:ffData>
                    </w:fldChar>
                  </w:r>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p>
              </w:tc>
              <w:tc>
                <w:tcPr>
                  <w:tcW w:w="5783" w:type="dxa"/>
                  <w:vAlign w:val="center"/>
                </w:tcPr>
                <w:p w:rsidR="004A096B" w:rsidRPr="00E51DC6" w:rsidRDefault="004A096B" w:rsidP="004A096B">
                  <w:pPr>
                    <w:rPr>
                      <w:sz w:val="22"/>
                      <w:szCs w:val="22"/>
                    </w:rPr>
                  </w:pPr>
                  <w:r w:rsidRPr="00E51DC6">
                    <w:rPr>
                      <w:sz w:val="22"/>
                      <w:szCs w:val="22"/>
                    </w:rPr>
                    <w:t xml:space="preserve">First Name: </w:t>
                  </w:r>
                  <w:r w:rsidRPr="00E51DC6">
                    <w:rPr>
                      <w:sz w:val="22"/>
                      <w:szCs w:val="22"/>
                    </w:rPr>
                    <w:fldChar w:fldCharType="begin">
                      <w:ffData>
                        <w:name w:val=""/>
                        <w:enabled/>
                        <w:calcOnExit w:val="0"/>
                        <w:textInput>
                          <w:maxLength w:val="25"/>
                        </w:textInput>
                      </w:ffData>
                    </w:fldChar>
                  </w:r>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p>
              </w:tc>
            </w:tr>
          </w:tbl>
          <w:p w:rsidR="004A096B" w:rsidRPr="00E51DC6" w:rsidRDefault="004A096B" w:rsidP="004A096B">
            <w:pPr>
              <w:rPr>
                <w:sz w:val="22"/>
                <w:szCs w:val="22"/>
              </w:rPr>
            </w:pPr>
          </w:p>
        </w:tc>
      </w:tr>
      <w:tr w:rsidR="004A096B" w:rsidRPr="00B06F1D" w:rsidTr="004B5759">
        <w:trPr>
          <w:gridAfter w:val="1"/>
          <w:wAfter w:w="23" w:type="dxa"/>
          <w:cantSplit/>
          <w:trHeight w:val="4533"/>
          <w:jc w:val="center"/>
        </w:trPr>
        <w:tc>
          <w:tcPr>
            <w:tcW w:w="11245" w:type="dxa"/>
            <w:gridSpan w:val="11"/>
            <w:tcBorders>
              <w:bottom w:val="single" w:sz="4" w:space="0" w:color="auto"/>
            </w:tcBorders>
            <w:vAlign w:val="center"/>
          </w:tcPr>
          <w:p w:rsidR="004A096B" w:rsidRPr="00E51DC6" w:rsidRDefault="0038707B" w:rsidP="004A096B">
            <w:pPr>
              <w:rPr>
                <w:b/>
                <w:sz w:val="22"/>
                <w:szCs w:val="22"/>
              </w:rPr>
            </w:pPr>
            <w:r w:rsidRPr="00E51DC6">
              <w:rPr>
                <w:b/>
                <w:sz w:val="22"/>
                <w:szCs w:val="22"/>
              </w:rPr>
              <w:t>LOAN QUALIFICATIONS:</w:t>
            </w:r>
          </w:p>
          <w:p w:rsidR="0038707B" w:rsidRPr="00E51DC6" w:rsidRDefault="0038707B" w:rsidP="004A096B">
            <w:pPr>
              <w:rPr>
                <w:b/>
                <w:sz w:val="18"/>
                <w:szCs w:val="18"/>
              </w:rPr>
            </w:pPr>
          </w:p>
          <w:p w:rsidR="004A096B" w:rsidRPr="00E51DC6" w:rsidRDefault="004A096B" w:rsidP="004A096B">
            <w:pPr>
              <w:ind w:firstLine="720"/>
              <w:rPr>
                <w:sz w:val="22"/>
                <w:szCs w:val="22"/>
              </w:rPr>
            </w:pPr>
            <w:r w:rsidRPr="00E51DC6">
              <w:rPr>
                <w:sz w:val="22"/>
                <w:szCs w:val="22"/>
              </w:rPr>
              <w:t>The term “qualifying loan” is understood to have the same meaning as “student loan” in</w:t>
            </w:r>
          </w:p>
          <w:p w:rsidR="004A096B" w:rsidRPr="00E51DC6" w:rsidRDefault="004A096B" w:rsidP="004A096B">
            <w:pPr>
              <w:ind w:firstLine="720"/>
              <w:rPr>
                <w:sz w:val="22"/>
                <w:szCs w:val="22"/>
              </w:rPr>
            </w:pPr>
            <w:r w:rsidRPr="00E51DC6">
              <w:rPr>
                <w:sz w:val="22"/>
                <w:szCs w:val="22"/>
              </w:rPr>
              <w:t>42 U.S.C. §3797cc-21(b)(3):</w:t>
            </w:r>
          </w:p>
          <w:p w:rsidR="004A096B" w:rsidRPr="00E51DC6" w:rsidRDefault="004A096B" w:rsidP="004A096B">
            <w:pPr>
              <w:ind w:left="720" w:firstLine="720"/>
              <w:rPr>
                <w:sz w:val="22"/>
                <w:szCs w:val="22"/>
              </w:rPr>
            </w:pPr>
            <w:r w:rsidRPr="00E51DC6">
              <w:rPr>
                <w:sz w:val="22"/>
                <w:szCs w:val="22"/>
              </w:rPr>
              <w:t>(1) A loan made, insured, or guaranteed under part B of subchapter IV of</w:t>
            </w:r>
          </w:p>
          <w:p w:rsidR="004A096B" w:rsidRPr="00E51DC6" w:rsidRDefault="004A096B" w:rsidP="004A096B">
            <w:pPr>
              <w:ind w:left="720" w:firstLine="720"/>
              <w:rPr>
                <w:sz w:val="22"/>
                <w:szCs w:val="22"/>
              </w:rPr>
            </w:pPr>
            <w:r w:rsidRPr="00E51DC6">
              <w:rPr>
                <w:sz w:val="22"/>
                <w:szCs w:val="22"/>
              </w:rPr>
              <w:t xml:space="preserve">     chapter 28 of Title 20;</w:t>
            </w:r>
          </w:p>
          <w:p w:rsidR="004A096B" w:rsidRPr="00E51DC6" w:rsidRDefault="004A096B" w:rsidP="004A096B">
            <w:pPr>
              <w:ind w:left="720" w:firstLine="720"/>
              <w:rPr>
                <w:sz w:val="22"/>
                <w:szCs w:val="22"/>
              </w:rPr>
            </w:pPr>
            <w:r w:rsidRPr="00E51DC6">
              <w:rPr>
                <w:sz w:val="22"/>
                <w:szCs w:val="22"/>
              </w:rPr>
              <w:t>(2) A loan made under part C or D of subchapter IV of chapter 28 of Title 20;</w:t>
            </w:r>
          </w:p>
          <w:p w:rsidR="004A096B" w:rsidRPr="00E51DC6" w:rsidRDefault="004A096B" w:rsidP="004A096B">
            <w:pPr>
              <w:ind w:left="720" w:firstLine="720"/>
              <w:rPr>
                <w:sz w:val="22"/>
                <w:szCs w:val="22"/>
              </w:rPr>
            </w:pPr>
            <w:r w:rsidRPr="00E51DC6">
              <w:rPr>
                <w:sz w:val="22"/>
                <w:szCs w:val="22"/>
              </w:rPr>
              <w:t xml:space="preserve">     and</w:t>
            </w:r>
          </w:p>
          <w:p w:rsidR="004A096B" w:rsidRPr="00E51DC6" w:rsidRDefault="004A096B" w:rsidP="004A096B">
            <w:pPr>
              <w:ind w:left="720" w:firstLine="720"/>
              <w:rPr>
                <w:sz w:val="22"/>
                <w:szCs w:val="22"/>
              </w:rPr>
            </w:pPr>
            <w:r w:rsidRPr="00E51DC6">
              <w:rPr>
                <w:sz w:val="22"/>
                <w:szCs w:val="22"/>
              </w:rPr>
              <w:t>(3) A loan made under section 1078-3 or 1087e(g) of Title 20.</w:t>
            </w:r>
          </w:p>
          <w:p w:rsidR="004A096B" w:rsidRPr="00E51DC6" w:rsidRDefault="004A096B" w:rsidP="004A096B">
            <w:pPr>
              <w:rPr>
                <w:sz w:val="22"/>
                <w:szCs w:val="22"/>
              </w:rPr>
            </w:pPr>
            <w:r w:rsidRPr="00E51DC6">
              <w:rPr>
                <w:sz w:val="22"/>
                <w:szCs w:val="22"/>
              </w:rPr>
              <w:tab/>
            </w:r>
          </w:p>
          <w:p w:rsidR="004A096B" w:rsidRPr="00E51DC6" w:rsidRDefault="004A096B" w:rsidP="004A096B">
            <w:pPr>
              <w:ind w:firstLine="720"/>
              <w:rPr>
                <w:sz w:val="22"/>
                <w:szCs w:val="22"/>
              </w:rPr>
            </w:pPr>
            <w:r w:rsidRPr="00E51DC6">
              <w:rPr>
                <w:sz w:val="22"/>
                <w:szCs w:val="22"/>
              </w:rPr>
              <w:t>Further, the term “qualifying loan” is expressly understood not to include any of the</w:t>
            </w:r>
          </w:p>
          <w:p w:rsidR="004A096B" w:rsidRPr="00E51DC6" w:rsidRDefault="004A096B" w:rsidP="004A096B">
            <w:pPr>
              <w:ind w:firstLine="720"/>
              <w:rPr>
                <w:sz w:val="22"/>
                <w:szCs w:val="22"/>
              </w:rPr>
            </w:pPr>
            <w:r w:rsidRPr="00E51DC6">
              <w:rPr>
                <w:sz w:val="22"/>
                <w:szCs w:val="22"/>
              </w:rPr>
              <w:t>following loans:</w:t>
            </w:r>
          </w:p>
          <w:p w:rsidR="004A096B" w:rsidRPr="00E51DC6" w:rsidRDefault="004A096B" w:rsidP="004A096B">
            <w:pPr>
              <w:ind w:left="720" w:firstLine="720"/>
              <w:rPr>
                <w:sz w:val="22"/>
                <w:szCs w:val="22"/>
              </w:rPr>
            </w:pPr>
            <w:r w:rsidRPr="00E51DC6">
              <w:rPr>
                <w:sz w:val="22"/>
                <w:szCs w:val="22"/>
              </w:rPr>
              <w:t>(1) A loan made to the parents of a dependent student under section 1078-2 of</w:t>
            </w:r>
          </w:p>
          <w:p w:rsidR="004A096B" w:rsidRPr="00E51DC6" w:rsidRDefault="004A096B" w:rsidP="004A096B">
            <w:pPr>
              <w:ind w:left="1440"/>
              <w:rPr>
                <w:sz w:val="22"/>
                <w:szCs w:val="22"/>
              </w:rPr>
            </w:pPr>
            <w:r w:rsidRPr="00E51DC6">
              <w:rPr>
                <w:sz w:val="22"/>
                <w:szCs w:val="22"/>
              </w:rPr>
              <w:t xml:space="preserve">      Title 20.</w:t>
            </w:r>
          </w:p>
          <w:p w:rsidR="004A096B" w:rsidRPr="00E51DC6" w:rsidRDefault="004A096B" w:rsidP="004A096B">
            <w:pPr>
              <w:ind w:left="720" w:firstLine="720"/>
              <w:rPr>
                <w:sz w:val="22"/>
                <w:szCs w:val="22"/>
              </w:rPr>
            </w:pPr>
            <w:r w:rsidRPr="00E51DC6">
              <w:rPr>
                <w:sz w:val="22"/>
                <w:szCs w:val="22"/>
              </w:rPr>
              <w:t>(2) A Federal Direct PLUS Loan made to the parents of a dependent student.</w:t>
            </w:r>
          </w:p>
          <w:p w:rsidR="004A096B" w:rsidRPr="00E51DC6" w:rsidRDefault="004A096B" w:rsidP="004A096B">
            <w:pPr>
              <w:ind w:left="720" w:firstLine="720"/>
              <w:rPr>
                <w:sz w:val="22"/>
                <w:szCs w:val="22"/>
              </w:rPr>
            </w:pPr>
            <w:r w:rsidRPr="00E51DC6">
              <w:rPr>
                <w:sz w:val="22"/>
                <w:szCs w:val="22"/>
              </w:rPr>
              <w:t>(3) A loan made under section 1078-3 or 1087e(g) of Title 20 to the extent that</w:t>
            </w:r>
          </w:p>
          <w:p w:rsidR="004A096B" w:rsidRPr="00E51DC6" w:rsidRDefault="004A096B" w:rsidP="0038707B">
            <w:pPr>
              <w:ind w:left="1440"/>
              <w:rPr>
                <w:sz w:val="22"/>
                <w:szCs w:val="22"/>
              </w:rPr>
            </w:pPr>
            <w:r w:rsidRPr="00E51DC6">
              <w:rPr>
                <w:sz w:val="22"/>
                <w:szCs w:val="22"/>
              </w:rPr>
              <w:t xml:space="preserve">     such loan was used to repay a loan described in sub. (1) or (2) above.</w:t>
            </w:r>
          </w:p>
        </w:tc>
      </w:tr>
      <w:tr w:rsidR="004A096B" w:rsidRPr="00D7414E" w:rsidTr="000B7CB0">
        <w:trPr>
          <w:gridAfter w:val="1"/>
          <w:wAfter w:w="23" w:type="dxa"/>
          <w:cantSplit/>
          <w:trHeight w:val="1610"/>
          <w:jc w:val="center"/>
        </w:trPr>
        <w:tc>
          <w:tcPr>
            <w:tcW w:w="11245" w:type="dxa"/>
            <w:gridSpan w:val="11"/>
            <w:tcBorders>
              <w:top w:val="single" w:sz="4" w:space="0" w:color="auto"/>
              <w:bottom w:val="single" w:sz="4" w:space="0" w:color="auto"/>
            </w:tcBorders>
          </w:tcPr>
          <w:p w:rsidR="004A096B" w:rsidRPr="00E51DC6" w:rsidRDefault="004A096B" w:rsidP="004A096B">
            <w:pPr>
              <w:autoSpaceDE w:val="0"/>
              <w:autoSpaceDN w:val="0"/>
              <w:adjustRightInd w:val="0"/>
              <w:rPr>
                <w:sz w:val="22"/>
                <w:szCs w:val="22"/>
              </w:rPr>
            </w:pPr>
            <w:r w:rsidRPr="00E51DC6">
              <w:rPr>
                <w:sz w:val="22"/>
                <w:szCs w:val="22"/>
              </w:rPr>
              <w:t xml:space="preserve">You will need to list loan repayment details for each Holder/Servicer as of the date of this application.  If you are including a consolidation loan(s), please refer to the </w:t>
            </w:r>
            <w:r w:rsidR="00E51DC6" w:rsidRPr="00027806">
              <w:rPr>
                <w:sz w:val="22"/>
                <w:szCs w:val="22"/>
              </w:rPr>
              <w:t>Loan Qualifications</w:t>
            </w:r>
            <w:r w:rsidRPr="00E51DC6">
              <w:rPr>
                <w:sz w:val="22"/>
                <w:szCs w:val="22"/>
              </w:rPr>
              <w:t xml:space="preserve"> section above.</w:t>
            </w:r>
          </w:p>
          <w:p w:rsidR="004A096B" w:rsidRPr="00E51DC6" w:rsidRDefault="004A096B" w:rsidP="004A096B">
            <w:pPr>
              <w:autoSpaceDE w:val="0"/>
              <w:autoSpaceDN w:val="0"/>
              <w:adjustRightInd w:val="0"/>
              <w:rPr>
                <w:sz w:val="22"/>
                <w:szCs w:val="22"/>
              </w:rPr>
            </w:pPr>
          </w:p>
          <w:p w:rsidR="004A096B" w:rsidRPr="00E51DC6" w:rsidRDefault="004A096B" w:rsidP="004A096B">
            <w:pPr>
              <w:rPr>
                <w:i/>
                <w:sz w:val="22"/>
                <w:szCs w:val="22"/>
              </w:rPr>
            </w:pPr>
            <w:r w:rsidRPr="00E51DC6">
              <w:rPr>
                <w:i/>
                <w:sz w:val="22"/>
                <w:szCs w:val="22"/>
              </w:rPr>
              <w:t>Please list all loans.  The first loan listed will be the lender for which your benefits are paid until that lender is paid in full.  Then any additional payments will be directed to the next lender, etc. until all funds are exhausted, debts are paid and/or your participation in the program is complete.</w:t>
            </w:r>
          </w:p>
        </w:tc>
      </w:tr>
      <w:tr w:rsidR="004A096B" w:rsidRPr="00B06F1D" w:rsidTr="00FE2818">
        <w:trPr>
          <w:cantSplit/>
          <w:trHeight w:val="432"/>
          <w:jc w:val="center"/>
        </w:trPr>
        <w:tc>
          <w:tcPr>
            <w:tcW w:w="4045" w:type="dxa"/>
            <w:gridSpan w:val="3"/>
            <w:vAlign w:val="center"/>
          </w:tcPr>
          <w:p w:rsidR="004A096B" w:rsidRPr="00E51DC6" w:rsidRDefault="004A096B" w:rsidP="004A096B">
            <w:pPr>
              <w:pStyle w:val="ListParagraph"/>
              <w:numPr>
                <w:ilvl w:val="0"/>
                <w:numId w:val="5"/>
              </w:numPr>
              <w:rPr>
                <w:b/>
                <w:sz w:val="22"/>
                <w:szCs w:val="22"/>
              </w:rPr>
            </w:pPr>
            <w:r w:rsidRPr="00E51DC6">
              <w:rPr>
                <w:b/>
                <w:sz w:val="22"/>
                <w:szCs w:val="22"/>
              </w:rPr>
              <w:t xml:space="preserve"> Lender Name </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Text54"/>
                  <w:enabled/>
                  <w:calcOnExit w:val="0"/>
                  <w:textInput>
                    <w:maxLength w:val="65"/>
                  </w:textInput>
                </w:ffData>
              </w:fldChar>
            </w:r>
            <w:bookmarkStart w:id="36" w:name="Text54"/>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36"/>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Address</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Text55"/>
                  <w:enabled/>
                  <w:calcOnExit w:val="0"/>
                  <w:textInput>
                    <w:maxLength w:val="50"/>
                  </w:textInput>
                </w:ffData>
              </w:fldChar>
            </w:r>
            <w:bookmarkStart w:id="37" w:name="Text55"/>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37"/>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City, State, Zip Code</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Text56"/>
                  <w:enabled/>
                  <w:calcOnExit w:val="0"/>
                  <w:textInput>
                    <w:maxLength w:val="50"/>
                  </w:textInput>
                </w:ffData>
              </w:fldChar>
            </w:r>
            <w:bookmarkStart w:id="38" w:name="Text56"/>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38"/>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Area Code/Telephone</w:t>
            </w:r>
          </w:p>
        </w:tc>
        <w:tc>
          <w:tcPr>
            <w:tcW w:w="7223" w:type="dxa"/>
            <w:gridSpan w:val="9"/>
            <w:vAlign w:val="center"/>
          </w:tcPr>
          <w:p w:rsidR="004A096B" w:rsidRPr="00E51DC6" w:rsidRDefault="004A096B" w:rsidP="00CD4551">
            <w:pPr>
              <w:rPr>
                <w:sz w:val="22"/>
                <w:szCs w:val="22"/>
              </w:rPr>
            </w:pPr>
            <w:r w:rsidRPr="00E51DC6">
              <w:rPr>
                <w:sz w:val="22"/>
                <w:szCs w:val="22"/>
              </w:rPr>
              <w:t xml:space="preserve">  </w:t>
            </w:r>
            <w:r w:rsidRPr="00E51DC6">
              <w:rPr>
                <w:sz w:val="22"/>
                <w:szCs w:val="22"/>
              </w:rPr>
              <w:fldChar w:fldCharType="begin">
                <w:ffData>
                  <w:name w:val="Text57"/>
                  <w:enabled/>
                  <w:calcOnExit w:val="0"/>
                  <w:textInput>
                    <w:maxLength w:val="30"/>
                  </w:textInput>
                </w:ffData>
              </w:fldChar>
            </w:r>
            <w:bookmarkStart w:id="39" w:name="Text57"/>
            <w:r w:rsidRPr="00E51DC6">
              <w:rPr>
                <w:sz w:val="22"/>
                <w:szCs w:val="22"/>
              </w:rPr>
              <w:instrText xml:space="preserve"> FORMTEXT </w:instrText>
            </w:r>
            <w:r w:rsidRPr="00E51DC6">
              <w:rPr>
                <w:sz w:val="22"/>
                <w:szCs w:val="22"/>
              </w:rPr>
            </w:r>
            <w:r w:rsidRPr="00E51DC6">
              <w:rPr>
                <w:sz w:val="22"/>
                <w:szCs w:val="22"/>
              </w:rPr>
              <w:fldChar w:fldCharType="separate"/>
            </w:r>
            <w:r w:rsidR="00CD4551">
              <w:rPr>
                <w:sz w:val="22"/>
                <w:szCs w:val="22"/>
              </w:rPr>
              <w:t> </w:t>
            </w:r>
            <w:r w:rsidR="00CD4551">
              <w:rPr>
                <w:sz w:val="22"/>
                <w:szCs w:val="22"/>
              </w:rPr>
              <w:t> </w:t>
            </w:r>
            <w:r w:rsidR="00CD4551">
              <w:rPr>
                <w:sz w:val="22"/>
                <w:szCs w:val="22"/>
              </w:rPr>
              <w:t> </w:t>
            </w:r>
            <w:r w:rsidR="00CD4551">
              <w:rPr>
                <w:sz w:val="22"/>
                <w:szCs w:val="22"/>
              </w:rPr>
              <w:t> </w:t>
            </w:r>
            <w:r w:rsidR="00CD4551">
              <w:rPr>
                <w:sz w:val="22"/>
                <w:szCs w:val="22"/>
              </w:rPr>
              <w:t> </w:t>
            </w:r>
            <w:r w:rsidRPr="00E51DC6">
              <w:rPr>
                <w:sz w:val="22"/>
                <w:szCs w:val="22"/>
              </w:rPr>
              <w:fldChar w:fldCharType="end"/>
            </w:r>
            <w:bookmarkEnd w:id="39"/>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Outstanding Balance</w:t>
            </w:r>
          </w:p>
        </w:tc>
        <w:tc>
          <w:tcPr>
            <w:tcW w:w="7223" w:type="dxa"/>
            <w:gridSpan w:val="9"/>
            <w:vAlign w:val="center"/>
          </w:tcPr>
          <w:p w:rsidR="004A096B" w:rsidRPr="00E51DC6" w:rsidRDefault="004A096B" w:rsidP="004A096B">
            <w:pPr>
              <w:rPr>
                <w:sz w:val="22"/>
                <w:szCs w:val="22"/>
              </w:rPr>
            </w:pPr>
            <w:r w:rsidRPr="00E51DC6">
              <w:rPr>
                <w:sz w:val="22"/>
                <w:szCs w:val="22"/>
              </w:rPr>
              <w:t>$</w:t>
            </w:r>
            <w:r w:rsidRPr="00E51DC6">
              <w:rPr>
                <w:sz w:val="22"/>
                <w:szCs w:val="22"/>
              </w:rPr>
              <w:fldChar w:fldCharType="begin">
                <w:ffData>
                  <w:name w:val="Text58"/>
                  <w:enabled/>
                  <w:calcOnExit w:val="0"/>
                  <w:textInput>
                    <w:maxLength w:val="25"/>
                  </w:textInput>
                </w:ffData>
              </w:fldChar>
            </w:r>
            <w:bookmarkStart w:id="40" w:name="Text58"/>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40"/>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Monthly Payment Amount</w:t>
            </w:r>
          </w:p>
        </w:tc>
        <w:tc>
          <w:tcPr>
            <w:tcW w:w="7223" w:type="dxa"/>
            <w:gridSpan w:val="9"/>
            <w:vAlign w:val="center"/>
          </w:tcPr>
          <w:p w:rsidR="004A096B" w:rsidRPr="00E51DC6" w:rsidRDefault="004A096B" w:rsidP="004A096B">
            <w:pPr>
              <w:rPr>
                <w:sz w:val="22"/>
                <w:szCs w:val="22"/>
              </w:rPr>
            </w:pPr>
            <w:r w:rsidRPr="00E51DC6">
              <w:rPr>
                <w:sz w:val="22"/>
                <w:szCs w:val="22"/>
              </w:rPr>
              <w:t>$</w:t>
            </w:r>
            <w:r w:rsidRPr="00E51DC6">
              <w:rPr>
                <w:sz w:val="22"/>
                <w:szCs w:val="22"/>
              </w:rPr>
              <w:fldChar w:fldCharType="begin">
                <w:ffData>
                  <w:name w:val="Text59"/>
                  <w:enabled/>
                  <w:calcOnExit w:val="0"/>
                  <w:textInput>
                    <w:maxLength w:val="20"/>
                  </w:textInput>
                </w:ffData>
              </w:fldChar>
            </w:r>
            <w:bookmarkStart w:id="41" w:name="Text59"/>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41"/>
          </w:p>
        </w:tc>
      </w:tr>
      <w:tr w:rsidR="004A096B" w:rsidRPr="00B06F1D" w:rsidTr="00FE2818">
        <w:trPr>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Account Number</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Text60"/>
                  <w:enabled/>
                  <w:calcOnExit w:val="0"/>
                  <w:textInput>
                    <w:maxLength w:val="50"/>
                  </w:textInput>
                </w:ffData>
              </w:fldChar>
            </w:r>
            <w:bookmarkStart w:id="42" w:name="Text60"/>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42"/>
          </w:p>
        </w:tc>
      </w:tr>
      <w:tr w:rsidR="004A096B" w:rsidRPr="00B06F1D" w:rsidTr="00FE2818">
        <w:trPr>
          <w:cantSplit/>
          <w:trHeight w:val="476"/>
          <w:jc w:val="center"/>
        </w:trPr>
        <w:tc>
          <w:tcPr>
            <w:tcW w:w="4045" w:type="dxa"/>
            <w:gridSpan w:val="3"/>
            <w:vAlign w:val="center"/>
          </w:tcPr>
          <w:p w:rsidR="004A096B" w:rsidRPr="00E51DC6" w:rsidRDefault="004A096B" w:rsidP="004A096B">
            <w:pPr>
              <w:pStyle w:val="ListParagraph"/>
              <w:numPr>
                <w:ilvl w:val="0"/>
                <w:numId w:val="5"/>
              </w:numPr>
              <w:rPr>
                <w:b/>
                <w:sz w:val="22"/>
                <w:szCs w:val="22"/>
              </w:rPr>
            </w:pPr>
            <w:r w:rsidRPr="00E51DC6">
              <w:rPr>
                <w:b/>
                <w:sz w:val="22"/>
                <w:szCs w:val="22"/>
              </w:rPr>
              <w:t xml:space="preserve"> Lender Name</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
                  <w:enabled/>
                  <w:calcOnExit w:val="0"/>
                  <w:textInput>
                    <w:maxLength w:val="65"/>
                  </w:textInput>
                </w:ffData>
              </w:fldChar>
            </w:r>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Address</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
                  <w:enabled/>
                  <w:calcOnExit w:val="0"/>
                  <w:textInput>
                    <w:maxLength w:val="65"/>
                  </w:textInput>
                </w:ffData>
              </w:fldChar>
            </w:r>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City, State, Zip Code</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Text56"/>
                  <w:enabled/>
                  <w:calcOnExit w:val="0"/>
                  <w:textInput>
                    <w:maxLength w:val="200"/>
                  </w:textInput>
                </w:ffData>
              </w:fldChar>
            </w:r>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Area Code/Telephone</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
                  <w:enabled/>
                  <w:calcOnExit w:val="0"/>
                  <w:textInput>
                    <w:maxLength w:val="35"/>
                  </w:textInput>
                </w:ffData>
              </w:fldChar>
            </w:r>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Outstanding Balance</w:t>
            </w:r>
          </w:p>
        </w:tc>
        <w:tc>
          <w:tcPr>
            <w:tcW w:w="7223" w:type="dxa"/>
            <w:gridSpan w:val="9"/>
            <w:vAlign w:val="center"/>
          </w:tcPr>
          <w:p w:rsidR="004A096B" w:rsidRPr="00E51DC6" w:rsidRDefault="004A096B" w:rsidP="004A096B">
            <w:pPr>
              <w:rPr>
                <w:sz w:val="22"/>
                <w:szCs w:val="22"/>
              </w:rPr>
            </w:pPr>
            <w:r w:rsidRPr="00E51DC6">
              <w:rPr>
                <w:sz w:val="22"/>
                <w:szCs w:val="22"/>
              </w:rPr>
              <w:t>$</w:t>
            </w:r>
            <w:r w:rsidRPr="00E51DC6">
              <w:rPr>
                <w:sz w:val="22"/>
                <w:szCs w:val="22"/>
              </w:rPr>
              <w:fldChar w:fldCharType="begin">
                <w:ffData>
                  <w:name w:val="Text58"/>
                  <w:enabled/>
                  <w:calcOnExit w:val="0"/>
                  <w:textInput>
                    <w:maxLength w:val="25"/>
                  </w:textInput>
                </w:ffData>
              </w:fldChar>
            </w:r>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Monthly Payment Amount</w:t>
            </w:r>
          </w:p>
        </w:tc>
        <w:tc>
          <w:tcPr>
            <w:tcW w:w="7223" w:type="dxa"/>
            <w:gridSpan w:val="9"/>
            <w:vAlign w:val="center"/>
          </w:tcPr>
          <w:p w:rsidR="004A096B" w:rsidRPr="00E51DC6" w:rsidRDefault="004A096B" w:rsidP="004A096B">
            <w:pPr>
              <w:rPr>
                <w:sz w:val="22"/>
                <w:szCs w:val="22"/>
              </w:rPr>
            </w:pPr>
            <w:r w:rsidRPr="00E51DC6">
              <w:rPr>
                <w:sz w:val="22"/>
                <w:szCs w:val="22"/>
              </w:rPr>
              <w:t>$</w:t>
            </w:r>
            <w:r w:rsidRPr="00E51DC6">
              <w:rPr>
                <w:sz w:val="22"/>
                <w:szCs w:val="22"/>
              </w:rPr>
              <w:fldChar w:fldCharType="begin">
                <w:ffData>
                  <w:name w:val="Text59"/>
                  <w:enabled/>
                  <w:calcOnExit w:val="0"/>
                  <w:textInput>
                    <w:maxLength w:val="20"/>
                  </w:textInput>
                </w:ffData>
              </w:fldChar>
            </w:r>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sz w:val="22"/>
                <w:szCs w:val="22"/>
              </w:rPr>
            </w:pPr>
            <w:r w:rsidRPr="00E51DC6">
              <w:rPr>
                <w:sz w:val="22"/>
                <w:szCs w:val="22"/>
              </w:rPr>
              <w:t xml:space="preserve">              Account Number</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
                  <w:enabled/>
                  <w:calcOnExit w:val="0"/>
                  <w:textInput>
                    <w:maxLength w:val="35"/>
                  </w:textInput>
                </w:ffData>
              </w:fldChar>
            </w:r>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b/>
                <w:sz w:val="22"/>
                <w:szCs w:val="22"/>
              </w:rPr>
            </w:pPr>
            <w:r w:rsidRPr="00E51DC6">
              <w:rPr>
                <w:b/>
                <w:sz w:val="22"/>
                <w:szCs w:val="22"/>
              </w:rPr>
              <w:t>TOTAL OUTSTANDING DEBT:</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Text61"/>
                  <w:enabled/>
                  <w:calcOnExit w:val="0"/>
                  <w:textInput>
                    <w:maxLength w:val="25"/>
                  </w:textInput>
                </w:ffData>
              </w:fldChar>
            </w:r>
            <w:bookmarkStart w:id="43" w:name="Text61"/>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43"/>
          </w:p>
        </w:tc>
      </w:tr>
      <w:tr w:rsidR="004A096B" w:rsidRPr="00B06F1D" w:rsidTr="00FE2818">
        <w:trPr>
          <w:cantSplit/>
          <w:trHeight w:val="432"/>
          <w:jc w:val="center"/>
        </w:trPr>
        <w:tc>
          <w:tcPr>
            <w:tcW w:w="4045" w:type="dxa"/>
            <w:gridSpan w:val="3"/>
            <w:vAlign w:val="center"/>
          </w:tcPr>
          <w:p w:rsidR="004A096B" w:rsidRPr="00E51DC6" w:rsidRDefault="004A096B" w:rsidP="004A096B">
            <w:pPr>
              <w:jc w:val="right"/>
              <w:rPr>
                <w:b/>
                <w:sz w:val="22"/>
                <w:szCs w:val="22"/>
              </w:rPr>
            </w:pPr>
            <w:r w:rsidRPr="00E51DC6">
              <w:rPr>
                <w:b/>
                <w:sz w:val="22"/>
                <w:szCs w:val="22"/>
              </w:rPr>
              <w:t>TOTAL MONTHLY PAYMENT</w:t>
            </w:r>
          </w:p>
        </w:tc>
        <w:tc>
          <w:tcPr>
            <w:tcW w:w="7223" w:type="dxa"/>
            <w:gridSpan w:val="9"/>
            <w:vAlign w:val="center"/>
          </w:tcPr>
          <w:p w:rsidR="004A096B" w:rsidRPr="00E51DC6" w:rsidRDefault="004A096B" w:rsidP="004A096B">
            <w:pPr>
              <w:rPr>
                <w:sz w:val="22"/>
                <w:szCs w:val="22"/>
              </w:rPr>
            </w:pPr>
            <w:r w:rsidRPr="00E51DC6">
              <w:rPr>
                <w:sz w:val="22"/>
                <w:szCs w:val="22"/>
              </w:rPr>
              <w:t xml:space="preserve">$ </w:t>
            </w:r>
            <w:r w:rsidRPr="00E51DC6">
              <w:rPr>
                <w:sz w:val="22"/>
                <w:szCs w:val="22"/>
              </w:rPr>
              <w:fldChar w:fldCharType="begin">
                <w:ffData>
                  <w:name w:val="Text62"/>
                  <w:enabled/>
                  <w:calcOnExit w:val="0"/>
                  <w:textInput>
                    <w:maxLength w:val="25"/>
                  </w:textInput>
                </w:ffData>
              </w:fldChar>
            </w:r>
            <w:bookmarkStart w:id="44" w:name="Text62"/>
            <w:r w:rsidRPr="00E51DC6">
              <w:rPr>
                <w:sz w:val="22"/>
                <w:szCs w:val="22"/>
              </w:rPr>
              <w:instrText xml:space="preserve"> FORMTEXT </w:instrText>
            </w:r>
            <w:r w:rsidRPr="00E51DC6">
              <w:rPr>
                <w:sz w:val="22"/>
                <w:szCs w:val="22"/>
              </w:rPr>
            </w:r>
            <w:r w:rsidRPr="00E51DC6">
              <w:rPr>
                <w:sz w:val="22"/>
                <w:szCs w:val="22"/>
              </w:rPr>
              <w:fldChar w:fldCharType="separate"/>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noProof/>
                <w:sz w:val="22"/>
                <w:szCs w:val="22"/>
              </w:rPr>
              <w:t> </w:t>
            </w:r>
            <w:r w:rsidRPr="00E51DC6">
              <w:rPr>
                <w:sz w:val="22"/>
                <w:szCs w:val="22"/>
              </w:rPr>
              <w:fldChar w:fldCharType="end"/>
            </w:r>
            <w:bookmarkEnd w:id="44"/>
          </w:p>
        </w:tc>
      </w:tr>
    </w:tbl>
    <w:p w:rsidR="00971FAA" w:rsidRPr="00774847" w:rsidRDefault="00294FCB" w:rsidP="00294FCB">
      <w:pPr>
        <w:jc w:val="center"/>
        <w:rPr>
          <w:i/>
          <w:sz w:val="18"/>
          <w:szCs w:val="18"/>
        </w:rPr>
      </w:pPr>
      <w:r w:rsidRPr="00774847">
        <w:rPr>
          <w:i/>
          <w:sz w:val="18"/>
          <w:szCs w:val="18"/>
        </w:rPr>
        <w:t>You may make copies of this page for additional lenders if necessary.</w:t>
      </w:r>
    </w:p>
    <w:tbl>
      <w:tblPr>
        <w:tblStyle w:val="TableGrid"/>
        <w:tblW w:w="11268" w:type="dxa"/>
        <w:jc w:val="center"/>
        <w:tblLayout w:type="fixed"/>
        <w:tblLook w:val="04A0" w:firstRow="1" w:lastRow="0" w:firstColumn="1" w:lastColumn="0" w:noHBand="0" w:noVBand="1"/>
      </w:tblPr>
      <w:tblGrid>
        <w:gridCol w:w="11268"/>
      </w:tblGrid>
      <w:tr w:rsidR="00310F4A" w:rsidRPr="00D7414E" w:rsidTr="00FB14F9">
        <w:trPr>
          <w:cantSplit/>
          <w:jc w:val="center"/>
        </w:trPr>
        <w:tc>
          <w:tcPr>
            <w:tcW w:w="11268" w:type="dxa"/>
            <w:tcBorders>
              <w:bottom w:val="double" w:sz="4" w:space="0" w:color="auto"/>
            </w:tcBorders>
          </w:tcPr>
          <w:tbl>
            <w:tblPr>
              <w:tblStyle w:val="TableGrid"/>
              <w:tblW w:w="11268" w:type="dxa"/>
              <w:jc w:val="center"/>
              <w:tblLayout w:type="fixed"/>
              <w:tblLook w:val="04A0" w:firstRow="1" w:lastRow="0" w:firstColumn="1" w:lastColumn="0" w:noHBand="0" w:noVBand="1"/>
            </w:tblPr>
            <w:tblGrid>
              <w:gridCol w:w="5485"/>
              <w:gridCol w:w="5783"/>
            </w:tblGrid>
            <w:tr w:rsidR="00310F4A" w:rsidRPr="00D7414E" w:rsidTr="00FB14F9">
              <w:trPr>
                <w:trHeight w:hRule="exact" w:val="460"/>
                <w:jc w:val="center"/>
              </w:trPr>
              <w:tc>
                <w:tcPr>
                  <w:tcW w:w="5485" w:type="dxa"/>
                  <w:vAlign w:val="center"/>
                </w:tcPr>
                <w:p w:rsidR="00310F4A" w:rsidRPr="00D7414E" w:rsidRDefault="00310F4A" w:rsidP="0031022A">
                  <w:pPr>
                    <w:rPr>
                      <w:sz w:val="22"/>
                      <w:szCs w:val="22"/>
                    </w:rPr>
                  </w:pPr>
                  <w:r w:rsidRPr="00D7414E">
                    <w:rPr>
                      <w:sz w:val="22"/>
                      <w:szCs w:val="22"/>
                    </w:rPr>
                    <w:lastRenderedPageBreak/>
                    <w:t xml:space="preserve">Last Name:  </w:t>
                  </w:r>
                  <w:r w:rsidR="0031022A" w:rsidRPr="00D7414E">
                    <w:rPr>
                      <w:sz w:val="22"/>
                      <w:szCs w:val="22"/>
                    </w:rPr>
                    <w:fldChar w:fldCharType="begin">
                      <w:ffData>
                        <w:name w:val=""/>
                        <w:enabled/>
                        <w:calcOnExit w:val="0"/>
                        <w:textInput>
                          <w:maxLength w:val="35"/>
                        </w:textInput>
                      </w:ffData>
                    </w:fldChar>
                  </w:r>
                  <w:r w:rsidR="0031022A" w:rsidRPr="00D7414E">
                    <w:rPr>
                      <w:sz w:val="22"/>
                      <w:szCs w:val="22"/>
                    </w:rPr>
                    <w:instrText xml:space="preserve"> FORMTEXT </w:instrText>
                  </w:r>
                  <w:r w:rsidR="0031022A" w:rsidRPr="00D7414E">
                    <w:rPr>
                      <w:sz w:val="22"/>
                      <w:szCs w:val="22"/>
                    </w:rPr>
                  </w:r>
                  <w:r w:rsidR="0031022A" w:rsidRPr="00D7414E">
                    <w:rPr>
                      <w:sz w:val="22"/>
                      <w:szCs w:val="22"/>
                    </w:rPr>
                    <w:fldChar w:fldCharType="separate"/>
                  </w:r>
                  <w:r w:rsidR="0031022A" w:rsidRPr="00D7414E">
                    <w:rPr>
                      <w:noProof/>
                      <w:sz w:val="22"/>
                      <w:szCs w:val="22"/>
                    </w:rPr>
                    <w:t> </w:t>
                  </w:r>
                  <w:r w:rsidR="0031022A" w:rsidRPr="00D7414E">
                    <w:rPr>
                      <w:noProof/>
                      <w:sz w:val="22"/>
                      <w:szCs w:val="22"/>
                    </w:rPr>
                    <w:t> </w:t>
                  </w:r>
                  <w:r w:rsidR="0031022A" w:rsidRPr="00D7414E">
                    <w:rPr>
                      <w:noProof/>
                      <w:sz w:val="22"/>
                      <w:szCs w:val="22"/>
                    </w:rPr>
                    <w:t> </w:t>
                  </w:r>
                  <w:r w:rsidR="0031022A" w:rsidRPr="00D7414E">
                    <w:rPr>
                      <w:noProof/>
                      <w:sz w:val="22"/>
                      <w:szCs w:val="22"/>
                    </w:rPr>
                    <w:t> </w:t>
                  </w:r>
                  <w:r w:rsidR="0031022A" w:rsidRPr="00D7414E">
                    <w:rPr>
                      <w:noProof/>
                      <w:sz w:val="22"/>
                      <w:szCs w:val="22"/>
                    </w:rPr>
                    <w:t> </w:t>
                  </w:r>
                  <w:r w:rsidR="0031022A" w:rsidRPr="00D7414E">
                    <w:rPr>
                      <w:sz w:val="22"/>
                      <w:szCs w:val="22"/>
                    </w:rPr>
                    <w:fldChar w:fldCharType="end"/>
                  </w:r>
                </w:p>
              </w:tc>
              <w:tc>
                <w:tcPr>
                  <w:tcW w:w="5783" w:type="dxa"/>
                  <w:vAlign w:val="center"/>
                </w:tcPr>
                <w:p w:rsidR="00310F4A" w:rsidRPr="00D7414E" w:rsidRDefault="00310F4A" w:rsidP="0031022A">
                  <w:pPr>
                    <w:rPr>
                      <w:sz w:val="22"/>
                      <w:szCs w:val="22"/>
                    </w:rPr>
                  </w:pPr>
                  <w:r w:rsidRPr="00D7414E">
                    <w:rPr>
                      <w:sz w:val="22"/>
                      <w:szCs w:val="22"/>
                    </w:rPr>
                    <w:t xml:space="preserve">First Name: </w:t>
                  </w:r>
                  <w:r w:rsidR="0031022A" w:rsidRPr="00D7414E">
                    <w:rPr>
                      <w:sz w:val="22"/>
                      <w:szCs w:val="22"/>
                    </w:rPr>
                    <w:fldChar w:fldCharType="begin">
                      <w:ffData>
                        <w:name w:val=""/>
                        <w:enabled/>
                        <w:calcOnExit w:val="0"/>
                        <w:textInput>
                          <w:maxLength w:val="35"/>
                        </w:textInput>
                      </w:ffData>
                    </w:fldChar>
                  </w:r>
                  <w:r w:rsidR="0031022A" w:rsidRPr="00D7414E">
                    <w:rPr>
                      <w:sz w:val="22"/>
                      <w:szCs w:val="22"/>
                    </w:rPr>
                    <w:instrText xml:space="preserve"> FORMTEXT </w:instrText>
                  </w:r>
                  <w:r w:rsidR="0031022A" w:rsidRPr="00D7414E">
                    <w:rPr>
                      <w:sz w:val="22"/>
                      <w:szCs w:val="22"/>
                    </w:rPr>
                  </w:r>
                  <w:r w:rsidR="0031022A" w:rsidRPr="00D7414E">
                    <w:rPr>
                      <w:sz w:val="22"/>
                      <w:szCs w:val="22"/>
                    </w:rPr>
                    <w:fldChar w:fldCharType="separate"/>
                  </w:r>
                  <w:r w:rsidR="0031022A" w:rsidRPr="00D7414E">
                    <w:rPr>
                      <w:noProof/>
                      <w:sz w:val="22"/>
                      <w:szCs w:val="22"/>
                    </w:rPr>
                    <w:t> </w:t>
                  </w:r>
                  <w:r w:rsidR="0031022A" w:rsidRPr="00D7414E">
                    <w:rPr>
                      <w:noProof/>
                      <w:sz w:val="22"/>
                      <w:szCs w:val="22"/>
                    </w:rPr>
                    <w:t> </w:t>
                  </w:r>
                  <w:r w:rsidR="0031022A" w:rsidRPr="00D7414E">
                    <w:rPr>
                      <w:noProof/>
                      <w:sz w:val="22"/>
                      <w:szCs w:val="22"/>
                    </w:rPr>
                    <w:t> </w:t>
                  </w:r>
                  <w:r w:rsidR="0031022A" w:rsidRPr="00D7414E">
                    <w:rPr>
                      <w:noProof/>
                      <w:sz w:val="22"/>
                      <w:szCs w:val="22"/>
                    </w:rPr>
                    <w:t> </w:t>
                  </w:r>
                  <w:r w:rsidR="0031022A" w:rsidRPr="00D7414E">
                    <w:rPr>
                      <w:noProof/>
                      <w:sz w:val="22"/>
                      <w:szCs w:val="22"/>
                    </w:rPr>
                    <w:t> </w:t>
                  </w:r>
                  <w:r w:rsidR="0031022A" w:rsidRPr="00D7414E">
                    <w:rPr>
                      <w:sz w:val="22"/>
                      <w:szCs w:val="22"/>
                    </w:rPr>
                    <w:fldChar w:fldCharType="end"/>
                  </w:r>
                </w:p>
              </w:tc>
            </w:tr>
          </w:tbl>
          <w:p w:rsidR="00310F4A" w:rsidRPr="00D7414E" w:rsidRDefault="00310F4A" w:rsidP="00FB14F9">
            <w:pPr>
              <w:rPr>
                <w:sz w:val="22"/>
                <w:szCs w:val="22"/>
              </w:rPr>
            </w:pPr>
          </w:p>
        </w:tc>
      </w:tr>
    </w:tbl>
    <w:p w:rsidR="00774847" w:rsidRPr="00D7414E" w:rsidRDefault="00774847" w:rsidP="00774847">
      <w:pPr>
        <w:rPr>
          <w:i/>
          <w:sz w:val="22"/>
          <w:szCs w:val="22"/>
        </w:rPr>
      </w:pPr>
    </w:p>
    <w:p w:rsidR="00774847" w:rsidRPr="00D7414E" w:rsidRDefault="00774847" w:rsidP="00774847">
      <w:pPr>
        <w:rPr>
          <w:i/>
          <w:sz w:val="22"/>
          <w:szCs w:val="22"/>
        </w:rPr>
      </w:pPr>
      <w:r w:rsidRPr="00D7414E">
        <w:rPr>
          <w:i/>
          <w:sz w:val="22"/>
          <w:szCs w:val="22"/>
        </w:rPr>
        <w:t>NOTE:</w:t>
      </w:r>
      <w:r w:rsidRPr="00D7414E">
        <w:rPr>
          <w:i/>
          <w:sz w:val="22"/>
          <w:szCs w:val="22"/>
        </w:rPr>
        <w:tab/>
        <w:t xml:space="preserve">  If you qualify for the Public Service Loan Forgiveness (PSLF) or any other loan assistance repayment program(s), we recommend that you contact the Federal Direct Loan Servicer or administrator of the program(s) to determine how receiving funds through the John R. Justice State Loan Repayment Program (JRJSLRP) will impact your eligibility.</w:t>
      </w:r>
    </w:p>
    <w:p w:rsidR="00774847" w:rsidRPr="00D7414E" w:rsidRDefault="00774847" w:rsidP="00774847">
      <w:pPr>
        <w:rPr>
          <w:sz w:val="22"/>
          <w:szCs w:val="22"/>
        </w:rPr>
      </w:pPr>
    </w:p>
    <w:p w:rsidR="00774847" w:rsidRPr="00D7414E" w:rsidRDefault="00774847" w:rsidP="00774847">
      <w:pPr>
        <w:rPr>
          <w:sz w:val="22"/>
          <w:szCs w:val="22"/>
        </w:rPr>
      </w:pPr>
      <w:r w:rsidRPr="00D7414E">
        <w:rPr>
          <w:sz w:val="22"/>
          <w:szCs w:val="22"/>
        </w:rPr>
        <w:t xml:space="preserve">Before submitting your application, carefully read the entire application packet.  Please make sure you type or print your answers neatly in ink.  </w:t>
      </w:r>
    </w:p>
    <w:p w:rsidR="00310F4A" w:rsidRPr="00D7414E" w:rsidRDefault="00310F4A" w:rsidP="00294FCB">
      <w:pPr>
        <w:rPr>
          <w:sz w:val="22"/>
          <w:szCs w:val="22"/>
        </w:rPr>
      </w:pPr>
    </w:p>
    <w:p w:rsidR="0016352E" w:rsidRPr="00D7414E" w:rsidRDefault="0016352E" w:rsidP="00294FCB">
      <w:pPr>
        <w:rPr>
          <w:b/>
          <w:sz w:val="22"/>
          <w:szCs w:val="22"/>
        </w:rPr>
      </w:pPr>
      <w:r w:rsidRPr="00D7414E">
        <w:rPr>
          <w:b/>
          <w:sz w:val="22"/>
          <w:szCs w:val="22"/>
        </w:rPr>
        <w:t>I understand that an application will not be considered complete unless the following documents are all su</w:t>
      </w:r>
      <w:r w:rsidR="00911E2D" w:rsidRPr="00D7414E">
        <w:rPr>
          <w:b/>
          <w:sz w:val="22"/>
          <w:szCs w:val="22"/>
        </w:rPr>
        <w:t>bmitted.</w:t>
      </w:r>
      <w:r w:rsidR="00911E2D" w:rsidRPr="00D7414E">
        <w:rPr>
          <w:sz w:val="22"/>
          <w:szCs w:val="22"/>
        </w:rPr>
        <w:t xml:space="preserve"> </w:t>
      </w:r>
      <w:r w:rsidR="00911E2D" w:rsidRPr="00D7414E">
        <w:rPr>
          <w:b/>
          <w:sz w:val="22"/>
          <w:szCs w:val="22"/>
        </w:rPr>
        <w:t>All attachments and this application must be submitted as one packet.</w:t>
      </w:r>
    </w:p>
    <w:p w:rsidR="0016352E" w:rsidRPr="00D7414E" w:rsidRDefault="0016352E" w:rsidP="00294FCB">
      <w:pPr>
        <w:rPr>
          <w:sz w:val="22"/>
          <w:szCs w:val="22"/>
        </w:rPr>
      </w:pPr>
    </w:p>
    <w:p w:rsidR="0016352E" w:rsidRPr="00D7414E" w:rsidRDefault="0016352E" w:rsidP="0016352E">
      <w:pPr>
        <w:pStyle w:val="ListParagraph"/>
        <w:numPr>
          <w:ilvl w:val="0"/>
          <w:numId w:val="9"/>
        </w:numPr>
        <w:rPr>
          <w:sz w:val="22"/>
          <w:szCs w:val="22"/>
        </w:rPr>
      </w:pPr>
      <w:r w:rsidRPr="00D7414E">
        <w:rPr>
          <w:b/>
          <w:sz w:val="22"/>
          <w:szCs w:val="22"/>
        </w:rPr>
        <w:t xml:space="preserve">Application:  </w:t>
      </w:r>
      <w:r w:rsidRPr="00D7414E">
        <w:rPr>
          <w:sz w:val="22"/>
          <w:szCs w:val="22"/>
        </w:rPr>
        <w:t xml:space="preserve">Complete and sign the 2015-16 John R. Justice State Loan Repayment Program Application form.  </w:t>
      </w:r>
    </w:p>
    <w:p w:rsidR="008B0CC9" w:rsidRPr="00D7414E" w:rsidRDefault="008B0CC9" w:rsidP="008B0CC9">
      <w:pPr>
        <w:pStyle w:val="ListParagraph"/>
        <w:rPr>
          <w:sz w:val="22"/>
          <w:szCs w:val="22"/>
        </w:rPr>
      </w:pPr>
    </w:p>
    <w:p w:rsidR="0016352E" w:rsidRPr="00D7414E" w:rsidRDefault="0016352E" w:rsidP="0016352E">
      <w:pPr>
        <w:pStyle w:val="ListParagraph"/>
        <w:numPr>
          <w:ilvl w:val="0"/>
          <w:numId w:val="9"/>
        </w:numPr>
        <w:rPr>
          <w:sz w:val="22"/>
          <w:szCs w:val="22"/>
        </w:rPr>
      </w:pPr>
      <w:r w:rsidRPr="00D7414E">
        <w:rPr>
          <w:b/>
          <w:sz w:val="22"/>
          <w:szCs w:val="22"/>
        </w:rPr>
        <w:t xml:space="preserve">Proof of Employment:  </w:t>
      </w:r>
      <w:r w:rsidRPr="00D7414E">
        <w:rPr>
          <w:sz w:val="22"/>
          <w:szCs w:val="22"/>
        </w:rPr>
        <w:t>Complete the top portion of the Employment Verification Form and have your employer complete the lower portion of the form.  The applicant’s employer (or future employer in the case of recruited attorneys) is to certify the following:</w:t>
      </w:r>
    </w:p>
    <w:p w:rsidR="0016352E" w:rsidRPr="00D7414E" w:rsidRDefault="0016352E" w:rsidP="0016352E">
      <w:pPr>
        <w:pStyle w:val="ListParagraph"/>
        <w:numPr>
          <w:ilvl w:val="1"/>
          <w:numId w:val="9"/>
        </w:numPr>
        <w:rPr>
          <w:sz w:val="22"/>
          <w:szCs w:val="22"/>
        </w:rPr>
      </w:pPr>
      <w:r w:rsidRPr="00D7414E">
        <w:rPr>
          <w:sz w:val="22"/>
          <w:szCs w:val="22"/>
        </w:rPr>
        <w:t>The employer is an eligible employing entity under the John R. Justice Prosecutors and Defenders Incentive Act.</w:t>
      </w:r>
    </w:p>
    <w:p w:rsidR="0016352E" w:rsidRPr="00D7414E" w:rsidRDefault="0016352E" w:rsidP="0016352E">
      <w:pPr>
        <w:pStyle w:val="ListParagraph"/>
        <w:numPr>
          <w:ilvl w:val="1"/>
          <w:numId w:val="9"/>
        </w:numPr>
        <w:rPr>
          <w:sz w:val="22"/>
          <w:szCs w:val="22"/>
        </w:rPr>
      </w:pPr>
      <w:r w:rsidRPr="00D7414E">
        <w:rPr>
          <w:sz w:val="22"/>
          <w:szCs w:val="22"/>
        </w:rPr>
        <w:t xml:space="preserve">The attorney seeking benefits meets the definition of “prosecutor” or “public defender” under the Act; and </w:t>
      </w:r>
    </w:p>
    <w:p w:rsidR="0016352E" w:rsidRPr="00D7414E" w:rsidRDefault="0016352E" w:rsidP="0016352E">
      <w:pPr>
        <w:pStyle w:val="ListParagraph"/>
        <w:numPr>
          <w:ilvl w:val="1"/>
          <w:numId w:val="9"/>
        </w:numPr>
        <w:rPr>
          <w:sz w:val="22"/>
          <w:szCs w:val="22"/>
        </w:rPr>
      </w:pPr>
      <w:r w:rsidRPr="00D7414E">
        <w:rPr>
          <w:sz w:val="22"/>
          <w:szCs w:val="22"/>
        </w:rPr>
        <w:t>The employer verifies employment (or an accepted offer of employment in the case of a recruited attorney) for the individual who seeks repayment benefits.</w:t>
      </w:r>
    </w:p>
    <w:p w:rsidR="008B0CC9" w:rsidRPr="00D7414E" w:rsidRDefault="008B0CC9" w:rsidP="008B0CC9">
      <w:pPr>
        <w:pStyle w:val="ListParagraph"/>
        <w:rPr>
          <w:sz w:val="22"/>
          <w:szCs w:val="22"/>
        </w:rPr>
      </w:pPr>
    </w:p>
    <w:p w:rsidR="009D4449" w:rsidRPr="00D7414E" w:rsidRDefault="009D4449" w:rsidP="009D4449">
      <w:pPr>
        <w:pStyle w:val="ListParagraph"/>
        <w:numPr>
          <w:ilvl w:val="0"/>
          <w:numId w:val="9"/>
        </w:numPr>
        <w:rPr>
          <w:sz w:val="22"/>
          <w:szCs w:val="22"/>
        </w:rPr>
      </w:pPr>
      <w:r w:rsidRPr="00D7414E">
        <w:rPr>
          <w:b/>
          <w:sz w:val="22"/>
          <w:szCs w:val="22"/>
        </w:rPr>
        <w:t xml:space="preserve">Loan Information:  </w:t>
      </w:r>
      <w:r w:rsidRPr="00D7414E">
        <w:rPr>
          <w:sz w:val="22"/>
          <w:szCs w:val="22"/>
        </w:rPr>
        <w:t>Submit pertinent loan information regarding your loans.  Be aware that upon program acceptance, applicants must provide appropriate documentation and lender statements to verify loan debt.  P</w:t>
      </w:r>
      <w:r w:rsidR="008B0CC9" w:rsidRPr="00D7414E">
        <w:rPr>
          <w:sz w:val="22"/>
          <w:szCs w:val="22"/>
        </w:rPr>
        <w:t>l</w:t>
      </w:r>
      <w:r w:rsidRPr="00D7414E">
        <w:rPr>
          <w:sz w:val="22"/>
          <w:szCs w:val="22"/>
        </w:rPr>
        <w:t>ease complete and submit a Loan Verification Form for each lender.  Include all eligible lenders as you will not be able to add a lender after the application packet has been submitted.</w:t>
      </w:r>
    </w:p>
    <w:p w:rsidR="008B0CC9" w:rsidRPr="00D7414E" w:rsidRDefault="008B0CC9" w:rsidP="008B0CC9">
      <w:pPr>
        <w:pStyle w:val="ListParagraph"/>
        <w:rPr>
          <w:sz w:val="22"/>
          <w:szCs w:val="22"/>
        </w:rPr>
      </w:pPr>
    </w:p>
    <w:p w:rsidR="009D4449" w:rsidRDefault="009D4449" w:rsidP="009D4449">
      <w:pPr>
        <w:pStyle w:val="ListParagraph"/>
        <w:numPr>
          <w:ilvl w:val="0"/>
          <w:numId w:val="9"/>
        </w:numPr>
        <w:rPr>
          <w:sz w:val="22"/>
          <w:szCs w:val="22"/>
        </w:rPr>
      </w:pPr>
      <w:r w:rsidRPr="00D7414E">
        <w:rPr>
          <w:b/>
          <w:sz w:val="22"/>
          <w:szCs w:val="22"/>
        </w:rPr>
        <w:t>Service Agreement:</w:t>
      </w:r>
      <w:r w:rsidRPr="00D7414E">
        <w:rPr>
          <w:sz w:val="22"/>
          <w:szCs w:val="22"/>
        </w:rPr>
        <w:t xml:space="preserve"> Complete and sign the John R. Justice Loan Repayment Program Service Agreement.</w:t>
      </w:r>
    </w:p>
    <w:p w:rsidR="000956BF" w:rsidRDefault="000956BF" w:rsidP="000956BF">
      <w:pPr>
        <w:rPr>
          <w:sz w:val="22"/>
          <w:szCs w:val="22"/>
        </w:rPr>
      </w:pPr>
    </w:p>
    <w:p w:rsidR="000956BF" w:rsidRPr="000956BF" w:rsidRDefault="000956BF" w:rsidP="000956BF">
      <w:pPr>
        <w:rPr>
          <w:sz w:val="22"/>
          <w:szCs w:val="22"/>
        </w:rPr>
      </w:pPr>
    </w:p>
    <w:tbl>
      <w:tblPr>
        <w:tblStyle w:val="TableGrid"/>
        <w:tblW w:w="0" w:type="auto"/>
        <w:tblLook w:val="04A0" w:firstRow="1" w:lastRow="0" w:firstColumn="1" w:lastColumn="0" w:noHBand="0" w:noVBand="1"/>
      </w:tblPr>
      <w:tblGrid>
        <w:gridCol w:w="11078"/>
      </w:tblGrid>
      <w:tr w:rsidR="000956BF" w:rsidTr="000956BF">
        <w:tc>
          <w:tcPr>
            <w:tcW w:w="11078" w:type="dxa"/>
          </w:tcPr>
          <w:p w:rsidR="000956BF" w:rsidRPr="000956BF" w:rsidRDefault="000956BF" w:rsidP="009D4449">
            <w:pPr>
              <w:rPr>
                <w:sz w:val="16"/>
                <w:szCs w:val="16"/>
              </w:rPr>
            </w:pPr>
          </w:p>
          <w:p w:rsidR="000956BF" w:rsidRPr="000B7CB0" w:rsidRDefault="000B7CB0" w:rsidP="000B7CB0">
            <w:pPr>
              <w:jc w:val="center"/>
              <w:rPr>
                <w:b/>
                <w:sz w:val="32"/>
                <w:szCs w:val="32"/>
              </w:rPr>
            </w:pPr>
            <w:r w:rsidRPr="000B7CB0">
              <w:rPr>
                <w:b/>
                <w:sz w:val="32"/>
                <w:szCs w:val="32"/>
              </w:rPr>
              <w:t>Certification</w:t>
            </w:r>
          </w:p>
          <w:p w:rsidR="000956BF" w:rsidRPr="000956BF" w:rsidRDefault="000956BF" w:rsidP="000956BF">
            <w:pPr>
              <w:rPr>
                <w:b/>
              </w:rPr>
            </w:pPr>
          </w:p>
          <w:p w:rsidR="000956BF" w:rsidRPr="00E51DC6" w:rsidRDefault="000956BF" w:rsidP="000956BF">
            <w:pPr>
              <w:rPr>
                <w:b/>
                <w:i/>
                <w:sz w:val="22"/>
                <w:szCs w:val="22"/>
              </w:rPr>
            </w:pPr>
            <w:r w:rsidRPr="00E51DC6">
              <w:rPr>
                <w:sz w:val="22"/>
                <w:szCs w:val="22"/>
              </w:rPr>
              <w:fldChar w:fldCharType="begin">
                <w:ffData>
                  <w:name w:val="Check33"/>
                  <w:enabled/>
                  <w:calcOnExit w:val="0"/>
                  <w:checkBox>
                    <w:sizeAuto/>
                    <w:default w:val="0"/>
                  </w:checkBox>
                </w:ffData>
              </w:fldChar>
            </w:r>
            <w:bookmarkStart w:id="45" w:name="Check33"/>
            <w:r w:rsidRPr="00E51DC6">
              <w:rPr>
                <w:sz w:val="22"/>
                <w:szCs w:val="22"/>
              </w:rPr>
              <w:instrText xml:space="preserve"> FORMCHECKBOX </w:instrText>
            </w:r>
            <w:r w:rsidR="00060A00">
              <w:rPr>
                <w:sz w:val="22"/>
                <w:szCs w:val="22"/>
              </w:rPr>
            </w:r>
            <w:r w:rsidR="00060A00">
              <w:rPr>
                <w:sz w:val="22"/>
                <w:szCs w:val="22"/>
              </w:rPr>
              <w:fldChar w:fldCharType="separate"/>
            </w:r>
            <w:r w:rsidRPr="00E51DC6">
              <w:rPr>
                <w:sz w:val="22"/>
                <w:szCs w:val="22"/>
              </w:rPr>
              <w:fldChar w:fldCharType="end"/>
            </w:r>
            <w:bookmarkEnd w:id="45"/>
            <w:r w:rsidRPr="00E51DC6">
              <w:rPr>
                <w:sz w:val="22"/>
                <w:szCs w:val="22"/>
              </w:rPr>
              <w:t xml:space="preserve">   </w:t>
            </w:r>
            <w:r w:rsidRPr="00E51DC6">
              <w:rPr>
                <w:b/>
                <w:i/>
                <w:sz w:val="22"/>
                <w:szCs w:val="22"/>
              </w:rPr>
              <w:t xml:space="preserve">I have read and understand the John R. Justice Student Loan Repayment Program (JRJSLRP) Service Agreement </w:t>
            </w:r>
          </w:p>
          <w:p w:rsidR="000956BF" w:rsidRPr="00E51DC6" w:rsidRDefault="000956BF" w:rsidP="000956BF">
            <w:pPr>
              <w:rPr>
                <w:b/>
                <w:i/>
                <w:sz w:val="22"/>
                <w:szCs w:val="22"/>
              </w:rPr>
            </w:pPr>
            <w:r w:rsidRPr="00E51DC6">
              <w:rPr>
                <w:b/>
                <w:i/>
                <w:sz w:val="22"/>
                <w:szCs w:val="22"/>
              </w:rPr>
              <w:t xml:space="preserve">       and certify that I meet the eligibility criteria as stated on the agreement;</w:t>
            </w:r>
          </w:p>
          <w:p w:rsidR="000956BF" w:rsidRDefault="000956BF" w:rsidP="000956BF">
            <w:pPr>
              <w:rPr>
                <w:b/>
                <w:i/>
                <w:sz w:val="22"/>
                <w:szCs w:val="22"/>
              </w:rPr>
            </w:pPr>
            <w:r w:rsidRPr="00E51DC6">
              <w:rPr>
                <w:b/>
                <w:i/>
                <w:sz w:val="22"/>
                <w:szCs w:val="22"/>
              </w:rPr>
              <w:fldChar w:fldCharType="begin">
                <w:ffData>
                  <w:name w:val="Check29"/>
                  <w:enabled/>
                  <w:calcOnExit w:val="0"/>
                  <w:checkBox>
                    <w:sizeAuto/>
                    <w:default w:val="0"/>
                  </w:checkBox>
                </w:ffData>
              </w:fldChar>
            </w:r>
            <w:bookmarkStart w:id="46" w:name="Check29"/>
            <w:r w:rsidRPr="00E51DC6">
              <w:rPr>
                <w:b/>
                <w:i/>
                <w:sz w:val="22"/>
                <w:szCs w:val="22"/>
              </w:rPr>
              <w:instrText xml:space="preserve"> FORMCHECKBOX </w:instrText>
            </w:r>
            <w:r w:rsidR="00060A00">
              <w:rPr>
                <w:b/>
                <w:i/>
                <w:sz w:val="22"/>
                <w:szCs w:val="22"/>
              </w:rPr>
            </w:r>
            <w:r w:rsidR="00060A00">
              <w:rPr>
                <w:b/>
                <w:i/>
                <w:sz w:val="22"/>
                <w:szCs w:val="22"/>
              </w:rPr>
              <w:fldChar w:fldCharType="separate"/>
            </w:r>
            <w:r w:rsidRPr="00E51DC6">
              <w:rPr>
                <w:b/>
                <w:i/>
                <w:sz w:val="22"/>
                <w:szCs w:val="22"/>
              </w:rPr>
              <w:fldChar w:fldCharType="end"/>
            </w:r>
            <w:bookmarkEnd w:id="46"/>
            <w:r w:rsidRPr="00E51DC6">
              <w:rPr>
                <w:b/>
                <w:i/>
                <w:sz w:val="22"/>
                <w:szCs w:val="22"/>
              </w:rPr>
              <w:t xml:space="preserve">  I understand that the complete application packet must be postmarked no later than July 31, 2015;</w:t>
            </w:r>
          </w:p>
          <w:p w:rsidR="000956BF" w:rsidRDefault="000956BF" w:rsidP="000956BF">
            <w:pPr>
              <w:rPr>
                <w:b/>
                <w:i/>
                <w:sz w:val="22"/>
                <w:szCs w:val="22"/>
              </w:rPr>
            </w:pPr>
            <w:r>
              <w:rPr>
                <w:b/>
                <w:i/>
                <w:sz w:val="22"/>
                <w:szCs w:val="22"/>
              </w:rPr>
              <w:fldChar w:fldCharType="begin">
                <w:ffData>
                  <w:name w:val="Check30"/>
                  <w:enabled/>
                  <w:calcOnExit w:val="0"/>
                  <w:checkBox>
                    <w:sizeAuto/>
                    <w:default w:val="0"/>
                  </w:checkBox>
                </w:ffData>
              </w:fldChar>
            </w:r>
            <w:bookmarkStart w:id="47" w:name="Check30"/>
            <w:r>
              <w:rPr>
                <w:b/>
                <w:i/>
                <w:sz w:val="22"/>
                <w:szCs w:val="22"/>
              </w:rPr>
              <w:instrText xml:space="preserve"> FORMCHECKBOX </w:instrText>
            </w:r>
            <w:r w:rsidR="00060A00">
              <w:rPr>
                <w:b/>
                <w:i/>
                <w:sz w:val="22"/>
                <w:szCs w:val="22"/>
              </w:rPr>
            </w:r>
            <w:r w:rsidR="00060A00">
              <w:rPr>
                <w:b/>
                <w:i/>
                <w:sz w:val="22"/>
                <w:szCs w:val="22"/>
              </w:rPr>
              <w:fldChar w:fldCharType="separate"/>
            </w:r>
            <w:r>
              <w:rPr>
                <w:b/>
                <w:i/>
                <w:sz w:val="22"/>
                <w:szCs w:val="22"/>
              </w:rPr>
              <w:fldChar w:fldCharType="end"/>
            </w:r>
            <w:bookmarkEnd w:id="47"/>
            <w:r>
              <w:rPr>
                <w:b/>
                <w:i/>
                <w:sz w:val="22"/>
                <w:szCs w:val="22"/>
              </w:rPr>
              <w:t xml:space="preserve">  </w:t>
            </w:r>
            <w:r w:rsidRPr="00D7414E">
              <w:rPr>
                <w:b/>
                <w:i/>
                <w:sz w:val="22"/>
                <w:szCs w:val="22"/>
              </w:rPr>
              <w:t>I will provide proof of the information I have given on this application</w:t>
            </w:r>
            <w:r>
              <w:rPr>
                <w:b/>
                <w:i/>
                <w:sz w:val="22"/>
                <w:szCs w:val="22"/>
              </w:rPr>
              <w:t xml:space="preserve"> if requested;</w:t>
            </w:r>
            <w:r w:rsidRPr="00D7414E">
              <w:rPr>
                <w:b/>
                <w:i/>
                <w:sz w:val="22"/>
                <w:szCs w:val="22"/>
              </w:rPr>
              <w:t xml:space="preserve"> </w:t>
            </w:r>
          </w:p>
          <w:p w:rsidR="000956BF" w:rsidRDefault="000956BF" w:rsidP="000956BF">
            <w:pPr>
              <w:rPr>
                <w:b/>
                <w:i/>
                <w:sz w:val="22"/>
                <w:szCs w:val="22"/>
              </w:rPr>
            </w:pPr>
            <w:r>
              <w:rPr>
                <w:b/>
                <w:i/>
                <w:sz w:val="22"/>
                <w:szCs w:val="22"/>
              </w:rPr>
              <w:fldChar w:fldCharType="begin">
                <w:ffData>
                  <w:name w:val="Check31"/>
                  <w:enabled/>
                  <w:calcOnExit w:val="0"/>
                  <w:checkBox>
                    <w:sizeAuto/>
                    <w:default w:val="0"/>
                  </w:checkBox>
                </w:ffData>
              </w:fldChar>
            </w:r>
            <w:bookmarkStart w:id="48" w:name="Check31"/>
            <w:r>
              <w:rPr>
                <w:b/>
                <w:i/>
                <w:sz w:val="22"/>
                <w:szCs w:val="22"/>
              </w:rPr>
              <w:instrText xml:space="preserve"> FORMCHECKBOX </w:instrText>
            </w:r>
            <w:r w:rsidR="00060A00">
              <w:rPr>
                <w:b/>
                <w:i/>
                <w:sz w:val="22"/>
                <w:szCs w:val="22"/>
              </w:rPr>
            </w:r>
            <w:r w:rsidR="00060A00">
              <w:rPr>
                <w:b/>
                <w:i/>
                <w:sz w:val="22"/>
                <w:szCs w:val="22"/>
              </w:rPr>
              <w:fldChar w:fldCharType="separate"/>
            </w:r>
            <w:r>
              <w:rPr>
                <w:b/>
                <w:i/>
                <w:sz w:val="22"/>
                <w:szCs w:val="22"/>
              </w:rPr>
              <w:fldChar w:fldCharType="end"/>
            </w:r>
            <w:bookmarkEnd w:id="48"/>
            <w:r>
              <w:rPr>
                <w:b/>
                <w:i/>
                <w:sz w:val="22"/>
                <w:szCs w:val="22"/>
              </w:rPr>
              <w:t xml:space="preserve"> </w:t>
            </w:r>
            <w:r w:rsidRPr="00D7414E">
              <w:rPr>
                <w:b/>
                <w:i/>
                <w:sz w:val="22"/>
                <w:szCs w:val="22"/>
              </w:rPr>
              <w:t xml:space="preserve"> I certify that I am not in default on any federal </w:t>
            </w:r>
            <w:r w:rsidRPr="00E51DC6">
              <w:rPr>
                <w:b/>
                <w:i/>
                <w:sz w:val="22"/>
                <w:szCs w:val="22"/>
              </w:rPr>
              <w:t>student loans</w:t>
            </w:r>
            <w:r>
              <w:rPr>
                <w:b/>
                <w:i/>
                <w:sz w:val="22"/>
                <w:szCs w:val="22"/>
              </w:rPr>
              <w:t>;</w:t>
            </w:r>
          </w:p>
          <w:p w:rsidR="000956BF" w:rsidRDefault="000956BF" w:rsidP="000956BF">
            <w:pPr>
              <w:rPr>
                <w:b/>
                <w:i/>
                <w:sz w:val="22"/>
                <w:szCs w:val="22"/>
              </w:rPr>
            </w:pPr>
            <w:r>
              <w:rPr>
                <w:b/>
                <w:i/>
                <w:sz w:val="22"/>
                <w:szCs w:val="22"/>
              </w:rPr>
              <w:fldChar w:fldCharType="begin">
                <w:ffData>
                  <w:name w:val="Check32"/>
                  <w:enabled/>
                  <w:calcOnExit w:val="0"/>
                  <w:checkBox>
                    <w:sizeAuto/>
                    <w:default w:val="0"/>
                  </w:checkBox>
                </w:ffData>
              </w:fldChar>
            </w:r>
            <w:bookmarkStart w:id="49" w:name="Check32"/>
            <w:r>
              <w:rPr>
                <w:b/>
                <w:i/>
                <w:sz w:val="22"/>
                <w:szCs w:val="22"/>
              </w:rPr>
              <w:instrText xml:space="preserve"> FORMCHECKBOX </w:instrText>
            </w:r>
            <w:r w:rsidR="00060A00">
              <w:rPr>
                <w:b/>
                <w:i/>
                <w:sz w:val="22"/>
                <w:szCs w:val="22"/>
              </w:rPr>
            </w:r>
            <w:r w:rsidR="00060A00">
              <w:rPr>
                <w:b/>
                <w:i/>
                <w:sz w:val="22"/>
                <w:szCs w:val="22"/>
              </w:rPr>
              <w:fldChar w:fldCharType="separate"/>
            </w:r>
            <w:r>
              <w:rPr>
                <w:b/>
                <w:i/>
                <w:sz w:val="22"/>
                <w:szCs w:val="22"/>
              </w:rPr>
              <w:fldChar w:fldCharType="end"/>
            </w:r>
            <w:bookmarkEnd w:id="49"/>
            <w:r>
              <w:rPr>
                <w:b/>
                <w:i/>
                <w:sz w:val="22"/>
                <w:szCs w:val="22"/>
              </w:rPr>
              <w:t xml:space="preserve"> </w:t>
            </w:r>
            <w:r w:rsidRPr="00D7414E">
              <w:rPr>
                <w:b/>
                <w:i/>
                <w:sz w:val="22"/>
                <w:szCs w:val="22"/>
              </w:rPr>
              <w:t xml:space="preserve"> and all of the information on this application and accompanying documents are true and complete to the best of my </w:t>
            </w:r>
          </w:p>
          <w:p w:rsidR="000956BF" w:rsidRPr="00D7414E" w:rsidRDefault="000956BF" w:rsidP="000956BF">
            <w:pPr>
              <w:rPr>
                <w:b/>
                <w:i/>
                <w:sz w:val="22"/>
                <w:szCs w:val="22"/>
              </w:rPr>
            </w:pPr>
            <w:r>
              <w:rPr>
                <w:b/>
                <w:i/>
                <w:sz w:val="22"/>
                <w:szCs w:val="22"/>
              </w:rPr>
              <w:t xml:space="preserve">     </w:t>
            </w:r>
            <w:r w:rsidRPr="00D7414E">
              <w:rPr>
                <w:b/>
                <w:i/>
                <w:sz w:val="22"/>
                <w:szCs w:val="22"/>
              </w:rPr>
              <w:t>knowledge.</w:t>
            </w:r>
          </w:p>
          <w:p w:rsidR="000956BF" w:rsidRPr="00D7414E" w:rsidRDefault="000956BF" w:rsidP="000956BF">
            <w:pPr>
              <w:rPr>
                <w:sz w:val="22"/>
                <w:szCs w:val="22"/>
              </w:rPr>
            </w:pPr>
          </w:p>
          <w:p w:rsidR="000956BF" w:rsidRPr="00D7414E" w:rsidRDefault="000956BF" w:rsidP="000956BF">
            <w:pPr>
              <w:rPr>
                <w:sz w:val="22"/>
                <w:szCs w:val="22"/>
              </w:rPr>
            </w:pPr>
            <w:r w:rsidRPr="00D7414E">
              <w:rPr>
                <w:sz w:val="22"/>
                <w:szCs w:val="22"/>
              </w:rPr>
              <w:t>__________________________________________</w:t>
            </w:r>
            <w:r w:rsidRPr="00D7414E">
              <w:rPr>
                <w:sz w:val="22"/>
                <w:szCs w:val="22"/>
              </w:rPr>
              <w:tab/>
              <w:t>_____________________________________</w:t>
            </w:r>
          </w:p>
          <w:p w:rsidR="000956BF" w:rsidRPr="00D7414E" w:rsidRDefault="000956BF" w:rsidP="000956BF">
            <w:pPr>
              <w:rPr>
                <w:b/>
                <w:sz w:val="22"/>
                <w:szCs w:val="22"/>
              </w:rPr>
            </w:pPr>
            <w:r w:rsidRPr="00D7414E">
              <w:rPr>
                <w:b/>
                <w:sz w:val="22"/>
                <w:szCs w:val="22"/>
              </w:rPr>
              <w:t>Applicant Signature</w:t>
            </w:r>
            <w:r w:rsidRPr="00D7414E">
              <w:rPr>
                <w:b/>
                <w:sz w:val="22"/>
                <w:szCs w:val="22"/>
              </w:rPr>
              <w:tab/>
            </w:r>
            <w:r w:rsidRPr="00D7414E">
              <w:rPr>
                <w:b/>
                <w:sz w:val="22"/>
                <w:szCs w:val="22"/>
              </w:rPr>
              <w:tab/>
            </w:r>
            <w:r w:rsidRPr="00D7414E">
              <w:rPr>
                <w:b/>
                <w:sz w:val="22"/>
                <w:szCs w:val="22"/>
              </w:rPr>
              <w:tab/>
            </w:r>
            <w:r w:rsidRPr="00D7414E">
              <w:rPr>
                <w:b/>
                <w:sz w:val="22"/>
                <w:szCs w:val="22"/>
              </w:rPr>
              <w:tab/>
            </w:r>
            <w:r w:rsidRPr="00D7414E">
              <w:rPr>
                <w:b/>
                <w:sz w:val="22"/>
                <w:szCs w:val="22"/>
              </w:rPr>
              <w:tab/>
            </w:r>
            <w:r w:rsidRPr="00D7414E">
              <w:rPr>
                <w:b/>
                <w:sz w:val="22"/>
                <w:szCs w:val="22"/>
              </w:rPr>
              <w:tab/>
              <w:t>Date</w:t>
            </w:r>
          </w:p>
          <w:p w:rsidR="000956BF" w:rsidRDefault="000956BF" w:rsidP="009D4449">
            <w:pPr>
              <w:rPr>
                <w:sz w:val="22"/>
                <w:szCs w:val="22"/>
              </w:rPr>
            </w:pPr>
          </w:p>
        </w:tc>
      </w:tr>
    </w:tbl>
    <w:p w:rsidR="009D4449" w:rsidRDefault="009D4449" w:rsidP="009D4449">
      <w:pPr>
        <w:rPr>
          <w:sz w:val="22"/>
          <w:szCs w:val="22"/>
        </w:rPr>
      </w:pPr>
    </w:p>
    <w:p w:rsidR="008B0CC9" w:rsidRPr="00D7414E" w:rsidRDefault="008B0CC9" w:rsidP="009D4449">
      <w:pPr>
        <w:rPr>
          <w:b/>
          <w:sz w:val="22"/>
          <w:szCs w:val="22"/>
        </w:rPr>
      </w:pPr>
    </w:p>
    <w:p w:rsidR="009D4449" w:rsidRPr="00D7414E" w:rsidRDefault="009D4449" w:rsidP="009D4449">
      <w:pPr>
        <w:rPr>
          <w:b/>
          <w:sz w:val="22"/>
          <w:szCs w:val="22"/>
        </w:rPr>
      </w:pPr>
      <w:r w:rsidRPr="00D7414E">
        <w:rPr>
          <w:b/>
          <w:sz w:val="22"/>
          <w:szCs w:val="22"/>
        </w:rPr>
        <w:t>INTERPRETATION</w:t>
      </w:r>
    </w:p>
    <w:p w:rsidR="009D4449" w:rsidRPr="00D7414E" w:rsidRDefault="009D4449" w:rsidP="009D4449">
      <w:pPr>
        <w:rPr>
          <w:b/>
          <w:sz w:val="22"/>
          <w:szCs w:val="22"/>
        </w:rPr>
      </w:pPr>
    </w:p>
    <w:p w:rsidR="009D4449" w:rsidRPr="00D7414E" w:rsidRDefault="009D4449" w:rsidP="009D4449">
      <w:pPr>
        <w:rPr>
          <w:sz w:val="22"/>
          <w:szCs w:val="22"/>
        </w:rPr>
      </w:pPr>
      <w:r w:rsidRPr="00D7414E">
        <w:rPr>
          <w:sz w:val="22"/>
          <w:szCs w:val="22"/>
        </w:rPr>
        <w:t>The terms of this application that are subject to interpretation shall be construed in the light of the legislation establishing the John R. Justice Prosecutors and Defenders Incentive Act (hereinafter referred to as the “Act”), codified at 42 U.S.C. 3797cc-21), the Bureau of Justice Assistance (BJA) and any other applicable federal and state of Washington statutes and regulations.  If any provision of this application violates any statute or rule of law of the state of Washington, it is considered modified to conform to that statute or rule of law.  The provisions of this application are intended to be severable.</w:t>
      </w:r>
    </w:p>
    <w:p w:rsidR="004B5759" w:rsidRPr="00D7414E" w:rsidRDefault="004B5759">
      <w:pPr>
        <w:rPr>
          <w:sz w:val="22"/>
          <w:szCs w:val="22"/>
        </w:rPr>
      </w:pPr>
    </w:p>
    <w:sectPr w:rsidR="004B5759" w:rsidRPr="00D7414E" w:rsidSect="008B0CC9">
      <w:headerReference w:type="default" r:id="rId9"/>
      <w:footerReference w:type="default" r:id="rId10"/>
      <w:pgSz w:w="12240" w:h="15840"/>
      <w:pgMar w:top="288" w:right="576" w:bottom="576" w:left="576" w:header="144"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CC" w:rsidRDefault="00F33FCC" w:rsidP="00DC5A2F">
      <w:r>
        <w:separator/>
      </w:r>
    </w:p>
  </w:endnote>
  <w:endnote w:type="continuationSeparator" w:id="0">
    <w:p w:rsidR="00F33FCC" w:rsidRDefault="00F33FCC" w:rsidP="00DC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35705"/>
      <w:docPartObj>
        <w:docPartGallery w:val="Page Numbers (Bottom of Page)"/>
        <w:docPartUnique/>
      </w:docPartObj>
    </w:sdtPr>
    <w:sdtEndPr>
      <w:rPr>
        <w:noProof/>
      </w:rPr>
    </w:sdtEndPr>
    <w:sdtContent>
      <w:p w:rsidR="008B0CC9" w:rsidRDefault="00373C18" w:rsidP="00373C18">
        <w:pPr>
          <w:pStyle w:val="Footer"/>
          <w:jc w:val="right"/>
        </w:pPr>
        <w:r>
          <w:t xml:space="preserve">Page </w:t>
        </w:r>
        <w:r w:rsidR="008B0CC9">
          <w:fldChar w:fldCharType="begin"/>
        </w:r>
        <w:r w:rsidR="008B0CC9">
          <w:instrText xml:space="preserve"> PAGE   \* MERGEFORMAT </w:instrText>
        </w:r>
        <w:r w:rsidR="008B0CC9">
          <w:fldChar w:fldCharType="separate"/>
        </w:r>
        <w:r w:rsidR="00060A00">
          <w:rPr>
            <w:noProof/>
          </w:rPr>
          <w:t>2</w:t>
        </w:r>
        <w:r w:rsidR="008B0CC9">
          <w:rPr>
            <w:noProof/>
          </w:rPr>
          <w:fldChar w:fldCharType="end"/>
        </w:r>
        <w:r>
          <w:rPr>
            <w:noProof/>
          </w:rPr>
          <w:t xml:space="preserve"> of </w:t>
        </w:r>
        <w:r w:rsidR="00E51DC6">
          <w:rPr>
            <w:noProof/>
          </w:rPr>
          <w:t>4</w:t>
        </w:r>
      </w:p>
    </w:sdtContent>
  </w:sdt>
  <w:p w:rsidR="008B0CC9" w:rsidRDefault="008B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CC" w:rsidRDefault="00F33FCC" w:rsidP="00DC5A2F">
      <w:r>
        <w:separator/>
      </w:r>
    </w:p>
  </w:footnote>
  <w:footnote w:type="continuationSeparator" w:id="0">
    <w:p w:rsidR="00F33FCC" w:rsidRDefault="00F33FCC" w:rsidP="00DC5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AA" w:rsidRDefault="00F760AA">
    <w:pPr>
      <w:pStyle w:val="Header"/>
      <w:rPr>
        <w:sz w:val="8"/>
        <w:szCs w:val="8"/>
      </w:rPr>
    </w:pPr>
  </w:p>
  <w:p w:rsidR="005D6872" w:rsidRDefault="005D6872">
    <w:pPr>
      <w:pStyle w:val="Header"/>
      <w:rPr>
        <w:sz w:val="8"/>
        <w:szCs w:val="8"/>
      </w:rPr>
    </w:pPr>
  </w:p>
  <w:p w:rsidR="00F760AA" w:rsidRDefault="00F760AA">
    <w:pPr>
      <w:pStyle w:val="Header"/>
      <w:rPr>
        <w:sz w:val="8"/>
        <w:szCs w:val="8"/>
      </w:rPr>
    </w:pPr>
  </w:p>
  <w:p w:rsidR="00A51BAF" w:rsidRPr="00F760AA" w:rsidRDefault="00A51BAF">
    <w:pPr>
      <w:pStyle w:val="Header"/>
      <w:rPr>
        <w:sz w:val="12"/>
        <w:szCs w:val="8"/>
      </w:rPr>
    </w:pPr>
    <w:r w:rsidRPr="00F760AA">
      <w:rPr>
        <w:sz w:val="12"/>
        <w:szCs w:val="8"/>
      </w:rPr>
      <w:t>No staples please</w:t>
    </w:r>
  </w:p>
  <w:p w:rsidR="00A51BAF" w:rsidRDefault="00A51BAF">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E9D"/>
    <w:multiLevelType w:val="hybridMultilevel"/>
    <w:tmpl w:val="57EA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D5A"/>
    <w:multiLevelType w:val="hybridMultilevel"/>
    <w:tmpl w:val="5A5C073A"/>
    <w:lvl w:ilvl="0" w:tplc="94E24AD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1B036C2F"/>
    <w:multiLevelType w:val="hybridMultilevel"/>
    <w:tmpl w:val="349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770E6"/>
    <w:multiLevelType w:val="hybridMultilevel"/>
    <w:tmpl w:val="D3E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04D45"/>
    <w:multiLevelType w:val="hybridMultilevel"/>
    <w:tmpl w:val="57EA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174FE"/>
    <w:multiLevelType w:val="hybridMultilevel"/>
    <w:tmpl w:val="FF1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31104"/>
    <w:multiLevelType w:val="hybridMultilevel"/>
    <w:tmpl w:val="0F348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344F6"/>
    <w:multiLevelType w:val="hybridMultilevel"/>
    <w:tmpl w:val="ACD85F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F7018EF"/>
    <w:multiLevelType w:val="hybridMultilevel"/>
    <w:tmpl w:val="D122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5681E"/>
    <w:multiLevelType w:val="hybridMultilevel"/>
    <w:tmpl w:val="0F523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FF641D"/>
    <w:multiLevelType w:val="hybridMultilevel"/>
    <w:tmpl w:val="A77AA6BA"/>
    <w:lvl w:ilvl="0" w:tplc="334AE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E695C"/>
    <w:multiLevelType w:val="hybridMultilevel"/>
    <w:tmpl w:val="57EA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440FA"/>
    <w:multiLevelType w:val="hybridMultilevel"/>
    <w:tmpl w:val="77B86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6"/>
  </w:num>
  <w:num w:numId="6">
    <w:abstractNumId w:val="11"/>
  </w:num>
  <w:num w:numId="7">
    <w:abstractNumId w:val="4"/>
  </w:num>
  <w:num w:numId="8">
    <w:abstractNumId w:val="0"/>
  </w:num>
  <w:num w:numId="9">
    <w:abstractNumId w:val="12"/>
  </w:num>
  <w:num w:numId="10">
    <w:abstractNumId w:val="9"/>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1F"/>
    <w:rsid w:val="0000019A"/>
    <w:rsid w:val="00000C47"/>
    <w:rsid w:val="00001F64"/>
    <w:rsid w:val="00002319"/>
    <w:rsid w:val="00002610"/>
    <w:rsid w:val="00002715"/>
    <w:rsid w:val="00002CA5"/>
    <w:rsid w:val="0000315A"/>
    <w:rsid w:val="00003C41"/>
    <w:rsid w:val="00003E25"/>
    <w:rsid w:val="0000497F"/>
    <w:rsid w:val="00005088"/>
    <w:rsid w:val="0000525E"/>
    <w:rsid w:val="00005393"/>
    <w:rsid w:val="00005481"/>
    <w:rsid w:val="000054D9"/>
    <w:rsid w:val="0000582B"/>
    <w:rsid w:val="00005BB5"/>
    <w:rsid w:val="00005DE1"/>
    <w:rsid w:val="000061FD"/>
    <w:rsid w:val="00006666"/>
    <w:rsid w:val="00006D62"/>
    <w:rsid w:val="00006DB6"/>
    <w:rsid w:val="00007626"/>
    <w:rsid w:val="00007E80"/>
    <w:rsid w:val="000106B9"/>
    <w:rsid w:val="000110F2"/>
    <w:rsid w:val="00011A0E"/>
    <w:rsid w:val="00011B20"/>
    <w:rsid w:val="000121CB"/>
    <w:rsid w:val="0001262A"/>
    <w:rsid w:val="00012D97"/>
    <w:rsid w:val="000135FD"/>
    <w:rsid w:val="00013DDE"/>
    <w:rsid w:val="00014CAB"/>
    <w:rsid w:val="0001512C"/>
    <w:rsid w:val="00015706"/>
    <w:rsid w:val="0001630B"/>
    <w:rsid w:val="00016761"/>
    <w:rsid w:val="0001754B"/>
    <w:rsid w:val="000176AA"/>
    <w:rsid w:val="0002006B"/>
    <w:rsid w:val="00020A0C"/>
    <w:rsid w:val="00020BB0"/>
    <w:rsid w:val="00021687"/>
    <w:rsid w:val="00021736"/>
    <w:rsid w:val="00022BA2"/>
    <w:rsid w:val="00022BB7"/>
    <w:rsid w:val="000238A1"/>
    <w:rsid w:val="0002436A"/>
    <w:rsid w:val="000249B1"/>
    <w:rsid w:val="00024A9C"/>
    <w:rsid w:val="000255C2"/>
    <w:rsid w:val="00025DB9"/>
    <w:rsid w:val="00026098"/>
    <w:rsid w:val="00026441"/>
    <w:rsid w:val="000264CE"/>
    <w:rsid w:val="000269DB"/>
    <w:rsid w:val="000273D9"/>
    <w:rsid w:val="00027542"/>
    <w:rsid w:val="00027806"/>
    <w:rsid w:val="00027F59"/>
    <w:rsid w:val="00030B5D"/>
    <w:rsid w:val="00030C92"/>
    <w:rsid w:val="00030D3E"/>
    <w:rsid w:val="0003286B"/>
    <w:rsid w:val="0003289E"/>
    <w:rsid w:val="00032AEA"/>
    <w:rsid w:val="0003346F"/>
    <w:rsid w:val="000345A7"/>
    <w:rsid w:val="00034DEF"/>
    <w:rsid w:val="00034F8F"/>
    <w:rsid w:val="000351D3"/>
    <w:rsid w:val="00035486"/>
    <w:rsid w:val="000355F9"/>
    <w:rsid w:val="00035B3F"/>
    <w:rsid w:val="00035D9F"/>
    <w:rsid w:val="00036076"/>
    <w:rsid w:val="00036079"/>
    <w:rsid w:val="00036489"/>
    <w:rsid w:val="0003699E"/>
    <w:rsid w:val="00036ECA"/>
    <w:rsid w:val="00036F45"/>
    <w:rsid w:val="00037072"/>
    <w:rsid w:val="0003764D"/>
    <w:rsid w:val="00037682"/>
    <w:rsid w:val="000403F9"/>
    <w:rsid w:val="000404C9"/>
    <w:rsid w:val="00040522"/>
    <w:rsid w:val="000406D8"/>
    <w:rsid w:val="00040B8D"/>
    <w:rsid w:val="00040F37"/>
    <w:rsid w:val="00041604"/>
    <w:rsid w:val="00041DE6"/>
    <w:rsid w:val="00042227"/>
    <w:rsid w:val="00042247"/>
    <w:rsid w:val="00042988"/>
    <w:rsid w:val="00043443"/>
    <w:rsid w:val="0004347D"/>
    <w:rsid w:val="000438BA"/>
    <w:rsid w:val="000439E8"/>
    <w:rsid w:val="00043B17"/>
    <w:rsid w:val="000440EC"/>
    <w:rsid w:val="0004467A"/>
    <w:rsid w:val="00045813"/>
    <w:rsid w:val="00045E9C"/>
    <w:rsid w:val="000461BE"/>
    <w:rsid w:val="00046EB9"/>
    <w:rsid w:val="00046FBA"/>
    <w:rsid w:val="00047879"/>
    <w:rsid w:val="00050029"/>
    <w:rsid w:val="000502BA"/>
    <w:rsid w:val="00050E08"/>
    <w:rsid w:val="00050F03"/>
    <w:rsid w:val="00051436"/>
    <w:rsid w:val="00051A36"/>
    <w:rsid w:val="00051AC3"/>
    <w:rsid w:val="00051B3F"/>
    <w:rsid w:val="000524CC"/>
    <w:rsid w:val="000526C4"/>
    <w:rsid w:val="00053907"/>
    <w:rsid w:val="00053934"/>
    <w:rsid w:val="00053A03"/>
    <w:rsid w:val="00053E88"/>
    <w:rsid w:val="000541E4"/>
    <w:rsid w:val="00054949"/>
    <w:rsid w:val="00054B5D"/>
    <w:rsid w:val="00054ECA"/>
    <w:rsid w:val="0005520B"/>
    <w:rsid w:val="000553C7"/>
    <w:rsid w:val="00055885"/>
    <w:rsid w:val="00056856"/>
    <w:rsid w:val="0005695C"/>
    <w:rsid w:val="00057318"/>
    <w:rsid w:val="00057478"/>
    <w:rsid w:val="00057E1D"/>
    <w:rsid w:val="0006050F"/>
    <w:rsid w:val="00060A00"/>
    <w:rsid w:val="00060D15"/>
    <w:rsid w:val="000611C2"/>
    <w:rsid w:val="000619B7"/>
    <w:rsid w:val="00062B77"/>
    <w:rsid w:val="0006330B"/>
    <w:rsid w:val="000639B8"/>
    <w:rsid w:val="0006418E"/>
    <w:rsid w:val="00064506"/>
    <w:rsid w:val="00064856"/>
    <w:rsid w:val="00064EDF"/>
    <w:rsid w:val="00065A8C"/>
    <w:rsid w:val="000664BE"/>
    <w:rsid w:val="00067860"/>
    <w:rsid w:val="00071538"/>
    <w:rsid w:val="0007167D"/>
    <w:rsid w:val="000719A6"/>
    <w:rsid w:val="000720C5"/>
    <w:rsid w:val="0007227B"/>
    <w:rsid w:val="00072332"/>
    <w:rsid w:val="000726A6"/>
    <w:rsid w:val="000728EA"/>
    <w:rsid w:val="0007332D"/>
    <w:rsid w:val="00073499"/>
    <w:rsid w:val="000735C3"/>
    <w:rsid w:val="00073628"/>
    <w:rsid w:val="00073D31"/>
    <w:rsid w:val="000748AB"/>
    <w:rsid w:val="00074E0C"/>
    <w:rsid w:val="000760BB"/>
    <w:rsid w:val="000763FF"/>
    <w:rsid w:val="0007649E"/>
    <w:rsid w:val="00077B6D"/>
    <w:rsid w:val="00077FA7"/>
    <w:rsid w:val="00080025"/>
    <w:rsid w:val="000801E5"/>
    <w:rsid w:val="00080594"/>
    <w:rsid w:val="00080BAE"/>
    <w:rsid w:val="00080E63"/>
    <w:rsid w:val="000815C4"/>
    <w:rsid w:val="000816CA"/>
    <w:rsid w:val="00081CF1"/>
    <w:rsid w:val="00081F75"/>
    <w:rsid w:val="00081FB4"/>
    <w:rsid w:val="0008206D"/>
    <w:rsid w:val="0008217F"/>
    <w:rsid w:val="000822BE"/>
    <w:rsid w:val="00082390"/>
    <w:rsid w:val="000828DF"/>
    <w:rsid w:val="00082953"/>
    <w:rsid w:val="00083252"/>
    <w:rsid w:val="000836BF"/>
    <w:rsid w:val="00083886"/>
    <w:rsid w:val="00083997"/>
    <w:rsid w:val="00083CC2"/>
    <w:rsid w:val="000848BB"/>
    <w:rsid w:val="00084B75"/>
    <w:rsid w:val="00085123"/>
    <w:rsid w:val="00085138"/>
    <w:rsid w:val="00086070"/>
    <w:rsid w:val="00086613"/>
    <w:rsid w:val="00086A72"/>
    <w:rsid w:val="00086B25"/>
    <w:rsid w:val="00086BBD"/>
    <w:rsid w:val="00087031"/>
    <w:rsid w:val="000874DD"/>
    <w:rsid w:val="00087974"/>
    <w:rsid w:val="00087FAD"/>
    <w:rsid w:val="000911FD"/>
    <w:rsid w:val="000920D7"/>
    <w:rsid w:val="00092CAB"/>
    <w:rsid w:val="00092D26"/>
    <w:rsid w:val="00092FF9"/>
    <w:rsid w:val="00093D36"/>
    <w:rsid w:val="00094721"/>
    <w:rsid w:val="00094996"/>
    <w:rsid w:val="00094D26"/>
    <w:rsid w:val="00095408"/>
    <w:rsid w:val="000956BF"/>
    <w:rsid w:val="0009575B"/>
    <w:rsid w:val="00095E2F"/>
    <w:rsid w:val="00095FDF"/>
    <w:rsid w:val="000965F3"/>
    <w:rsid w:val="00096BE8"/>
    <w:rsid w:val="00096EA1"/>
    <w:rsid w:val="000971AE"/>
    <w:rsid w:val="00097503"/>
    <w:rsid w:val="000975BA"/>
    <w:rsid w:val="00097CD8"/>
    <w:rsid w:val="000A05DD"/>
    <w:rsid w:val="000A0B1A"/>
    <w:rsid w:val="000A26FF"/>
    <w:rsid w:val="000A28AF"/>
    <w:rsid w:val="000A2C58"/>
    <w:rsid w:val="000A2E67"/>
    <w:rsid w:val="000A3376"/>
    <w:rsid w:val="000A37D8"/>
    <w:rsid w:val="000A3919"/>
    <w:rsid w:val="000A4F5E"/>
    <w:rsid w:val="000A5CD4"/>
    <w:rsid w:val="000A6072"/>
    <w:rsid w:val="000A68B2"/>
    <w:rsid w:val="000A693C"/>
    <w:rsid w:val="000A6C96"/>
    <w:rsid w:val="000A750E"/>
    <w:rsid w:val="000A75FA"/>
    <w:rsid w:val="000A7C99"/>
    <w:rsid w:val="000A7D46"/>
    <w:rsid w:val="000B0DC8"/>
    <w:rsid w:val="000B100B"/>
    <w:rsid w:val="000B108F"/>
    <w:rsid w:val="000B29B5"/>
    <w:rsid w:val="000B354C"/>
    <w:rsid w:val="000B36C7"/>
    <w:rsid w:val="000B451E"/>
    <w:rsid w:val="000B4CD3"/>
    <w:rsid w:val="000B4ED7"/>
    <w:rsid w:val="000B5443"/>
    <w:rsid w:val="000B5582"/>
    <w:rsid w:val="000B5A86"/>
    <w:rsid w:val="000B700C"/>
    <w:rsid w:val="000B7762"/>
    <w:rsid w:val="000B7A8A"/>
    <w:rsid w:val="000B7CB0"/>
    <w:rsid w:val="000C0191"/>
    <w:rsid w:val="000C05DA"/>
    <w:rsid w:val="000C0A9E"/>
    <w:rsid w:val="000C0AE2"/>
    <w:rsid w:val="000C0D5E"/>
    <w:rsid w:val="000C1173"/>
    <w:rsid w:val="000C168C"/>
    <w:rsid w:val="000C310D"/>
    <w:rsid w:val="000C3194"/>
    <w:rsid w:val="000C382C"/>
    <w:rsid w:val="000C3BD3"/>
    <w:rsid w:val="000C3F57"/>
    <w:rsid w:val="000C4A0F"/>
    <w:rsid w:val="000C4D8F"/>
    <w:rsid w:val="000C5E03"/>
    <w:rsid w:val="000C684B"/>
    <w:rsid w:val="000C68C6"/>
    <w:rsid w:val="000C6E21"/>
    <w:rsid w:val="000C6EB3"/>
    <w:rsid w:val="000C7A87"/>
    <w:rsid w:val="000C7DF0"/>
    <w:rsid w:val="000D003C"/>
    <w:rsid w:val="000D07C7"/>
    <w:rsid w:val="000D08DB"/>
    <w:rsid w:val="000D0DC4"/>
    <w:rsid w:val="000D10EF"/>
    <w:rsid w:val="000D1BED"/>
    <w:rsid w:val="000D1CED"/>
    <w:rsid w:val="000D1D88"/>
    <w:rsid w:val="000D2222"/>
    <w:rsid w:val="000D258C"/>
    <w:rsid w:val="000D284A"/>
    <w:rsid w:val="000D39BD"/>
    <w:rsid w:val="000D3C57"/>
    <w:rsid w:val="000D491B"/>
    <w:rsid w:val="000D4F8B"/>
    <w:rsid w:val="000D5092"/>
    <w:rsid w:val="000D5551"/>
    <w:rsid w:val="000D5E6A"/>
    <w:rsid w:val="000D60C7"/>
    <w:rsid w:val="000D6A45"/>
    <w:rsid w:val="000D724F"/>
    <w:rsid w:val="000D74D0"/>
    <w:rsid w:val="000D78AD"/>
    <w:rsid w:val="000E0BC6"/>
    <w:rsid w:val="000E0C01"/>
    <w:rsid w:val="000E13AF"/>
    <w:rsid w:val="000E1BAE"/>
    <w:rsid w:val="000E1E9C"/>
    <w:rsid w:val="000E2103"/>
    <w:rsid w:val="000E2B02"/>
    <w:rsid w:val="000E2F21"/>
    <w:rsid w:val="000E4025"/>
    <w:rsid w:val="000E49B4"/>
    <w:rsid w:val="000E49D2"/>
    <w:rsid w:val="000E4F91"/>
    <w:rsid w:val="000E5111"/>
    <w:rsid w:val="000E53C3"/>
    <w:rsid w:val="000E5681"/>
    <w:rsid w:val="000E571F"/>
    <w:rsid w:val="000E617D"/>
    <w:rsid w:val="000E6204"/>
    <w:rsid w:val="000E658C"/>
    <w:rsid w:val="000E739A"/>
    <w:rsid w:val="000E7589"/>
    <w:rsid w:val="000E7621"/>
    <w:rsid w:val="000E76C3"/>
    <w:rsid w:val="000F0196"/>
    <w:rsid w:val="000F0A79"/>
    <w:rsid w:val="000F0D30"/>
    <w:rsid w:val="000F1142"/>
    <w:rsid w:val="000F138F"/>
    <w:rsid w:val="000F16EC"/>
    <w:rsid w:val="000F183F"/>
    <w:rsid w:val="000F1B19"/>
    <w:rsid w:val="000F1B9B"/>
    <w:rsid w:val="000F215A"/>
    <w:rsid w:val="000F255D"/>
    <w:rsid w:val="000F26E4"/>
    <w:rsid w:val="000F3045"/>
    <w:rsid w:val="000F3BB5"/>
    <w:rsid w:val="000F3FAB"/>
    <w:rsid w:val="000F4A7E"/>
    <w:rsid w:val="000F4ACF"/>
    <w:rsid w:val="000F4CC4"/>
    <w:rsid w:val="000F4DFB"/>
    <w:rsid w:val="000F4EA5"/>
    <w:rsid w:val="000F4EEC"/>
    <w:rsid w:val="000F4FF5"/>
    <w:rsid w:val="000F5DF6"/>
    <w:rsid w:val="000F67DB"/>
    <w:rsid w:val="000F698F"/>
    <w:rsid w:val="000F79B5"/>
    <w:rsid w:val="000F7FE2"/>
    <w:rsid w:val="00100378"/>
    <w:rsid w:val="0010060B"/>
    <w:rsid w:val="001006C3"/>
    <w:rsid w:val="001006C8"/>
    <w:rsid w:val="00101252"/>
    <w:rsid w:val="0010128C"/>
    <w:rsid w:val="00101418"/>
    <w:rsid w:val="00103979"/>
    <w:rsid w:val="00103F85"/>
    <w:rsid w:val="00104A34"/>
    <w:rsid w:val="001063C3"/>
    <w:rsid w:val="001066FF"/>
    <w:rsid w:val="00106E6D"/>
    <w:rsid w:val="001073C6"/>
    <w:rsid w:val="00107721"/>
    <w:rsid w:val="0011077F"/>
    <w:rsid w:val="00110A14"/>
    <w:rsid w:val="0011182E"/>
    <w:rsid w:val="00111A6F"/>
    <w:rsid w:val="0011205F"/>
    <w:rsid w:val="00112494"/>
    <w:rsid w:val="00112855"/>
    <w:rsid w:val="00112B73"/>
    <w:rsid w:val="00112F6F"/>
    <w:rsid w:val="001133A0"/>
    <w:rsid w:val="001141F9"/>
    <w:rsid w:val="0011422B"/>
    <w:rsid w:val="00114527"/>
    <w:rsid w:val="00114568"/>
    <w:rsid w:val="00115226"/>
    <w:rsid w:val="00115399"/>
    <w:rsid w:val="00115AFC"/>
    <w:rsid w:val="00115DF2"/>
    <w:rsid w:val="0011640E"/>
    <w:rsid w:val="001165A9"/>
    <w:rsid w:val="001166F0"/>
    <w:rsid w:val="00116AB5"/>
    <w:rsid w:val="001171F0"/>
    <w:rsid w:val="00117746"/>
    <w:rsid w:val="001207A5"/>
    <w:rsid w:val="0012098D"/>
    <w:rsid w:val="00120FD0"/>
    <w:rsid w:val="001215FD"/>
    <w:rsid w:val="0012168E"/>
    <w:rsid w:val="00121D0F"/>
    <w:rsid w:val="00122272"/>
    <w:rsid w:val="001222F6"/>
    <w:rsid w:val="001230F8"/>
    <w:rsid w:val="00123B55"/>
    <w:rsid w:val="00123C30"/>
    <w:rsid w:val="00124AE1"/>
    <w:rsid w:val="0012536E"/>
    <w:rsid w:val="0012543A"/>
    <w:rsid w:val="00125463"/>
    <w:rsid w:val="001261BA"/>
    <w:rsid w:val="001261BF"/>
    <w:rsid w:val="00126476"/>
    <w:rsid w:val="00126B49"/>
    <w:rsid w:val="00126E08"/>
    <w:rsid w:val="00127064"/>
    <w:rsid w:val="001276F3"/>
    <w:rsid w:val="0013053B"/>
    <w:rsid w:val="00130BFC"/>
    <w:rsid w:val="00130D08"/>
    <w:rsid w:val="00130DD2"/>
    <w:rsid w:val="001314F2"/>
    <w:rsid w:val="00131730"/>
    <w:rsid w:val="00132498"/>
    <w:rsid w:val="00133687"/>
    <w:rsid w:val="00133CC5"/>
    <w:rsid w:val="0013466E"/>
    <w:rsid w:val="00134928"/>
    <w:rsid w:val="0013565E"/>
    <w:rsid w:val="001358DD"/>
    <w:rsid w:val="00135A7B"/>
    <w:rsid w:val="00135CEE"/>
    <w:rsid w:val="00135EAD"/>
    <w:rsid w:val="00136057"/>
    <w:rsid w:val="00137177"/>
    <w:rsid w:val="001405AD"/>
    <w:rsid w:val="00140BAF"/>
    <w:rsid w:val="00140E5A"/>
    <w:rsid w:val="0014106F"/>
    <w:rsid w:val="001416D0"/>
    <w:rsid w:val="00142725"/>
    <w:rsid w:val="0014290A"/>
    <w:rsid w:val="00142FCB"/>
    <w:rsid w:val="001430B9"/>
    <w:rsid w:val="00143356"/>
    <w:rsid w:val="0014367C"/>
    <w:rsid w:val="00143BB8"/>
    <w:rsid w:val="00143DBB"/>
    <w:rsid w:val="00144AA8"/>
    <w:rsid w:val="00144D86"/>
    <w:rsid w:val="00145886"/>
    <w:rsid w:val="001459E3"/>
    <w:rsid w:val="00145D4B"/>
    <w:rsid w:val="00145D74"/>
    <w:rsid w:val="001460CB"/>
    <w:rsid w:val="001461F4"/>
    <w:rsid w:val="00146DAD"/>
    <w:rsid w:val="001476D9"/>
    <w:rsid w:val="00147849"/>
    <w:rsid w:val="00147F50"/>
    <w:rsid w:val="00150020"/>
    <w:rsid w:val="00150B6E"/>
    <w:rsid w:val="00151535"/>
    <w:rsid w:val="00151B8B"/>
    <w:rsid w:val="00151E81"/>
    <w:rsid w:val="001528E0"/>
    <w:rsid w:val="00152C8B"/>
    <w:rsid w:val="001549FD"/>
    <w:rsid w:val="00154EA5"/>
    <w:rsid w:val="00155088"/>
    <w:rsid w:val="00155267"/>
    <w:rsid w:val="001556CD"/>
    <w:rsid w:val="00155A4F"/>
    <w:rsid w:val="00155AD2"/>
    <w:rsid w:val="00155E3C"/>
    <w:rsid w:val="001560EB"/>
    <w:rsid w:val="0015618E"/>
    <w:rsid w:val="001561E2"/>
    <w:rsid w:val="0015628C"/>
    <w:rsid w:val="00156A00"/>
    <w:rsid w:val="001572B5"/>
    <w:rsid w:val="00157B85"/>
    <w:rsid w:val="00157D00"/>
    <w:rsid w:val="00160564"/>
    <w:rsid w:val="0016071A"/>
    <w:rsid w:val="001618BC"/>
    <w:rsid w:val="00161CEC"/>
    <w:rsid w:val="00161D1B"/>
    <w:rsid w:val="00162371"/>
    <w:rsid w:val="00162441"/>
    <w:rsid w:val="00162AF9"/>
    <w:rsid w:val="00162E36"/>
    <w:rsid w:val="001634A4"/>
    <w:rsid w:val="0016352E"/>
    <w:rsid w:val="0016456D"/>
    <w:rsid w:val="00164585"/>
    <w:rsid w:val="00164D3B"/>
    <w:rsid w:val="00164D68"/>
    <w:rsid w:val="00165595"/>
    <w:rsid w:val="00165A75"/>
    <w:rsid w:val="00165E35"/>
    <w:rsid w:val="00166B28"/>
    <w:rsid w:val="00166B5F"/>
    <w:rsid w:val="00166B90"/>
    <w:rsid w:val="001670D5"/>
    <w:rsid w:val="00167AE5"/>
    <w:rsid w:val="00170254"/>
    <w:rsid w:val="001705A6"/>
    <w:rsid w:val="00170F8A"/>
    <w:rsid w:val="0017112F"/>
    <w:rsid w:val="00171273"/>
    <w:rsid w:val="001718FB"/>
    <w:rsid w:val="00171D05"/>
    <w:rsid w:val="00172027"/>
    <w:rsid w:val="001722B2"/>
    <w:rsid w:val="00172AAF"/>
    <w:rsid w:val="001730EF"/>
    <w:rsid w:val="001736C5"/>
    <w:rsid w:val="00174E66"/>
    <w:rsid w:val="00175225"/>
    <w:rsid w:val="001766DB"/>
    <w:rsid w:val="00177B41"/>
    <w:rsid w:val="00177C13"/>
    <w:rsid w:val="00180EB0"/>
    <w:rsid w:val="001819ED"/>
    <w:rsid w:val="00182BBA"/>
    <w:rsid w:val="00182D34"/>
    <w:rsid w:val="001831FA"/>
    <w:rsid w:val="0018399E"/>
    <w:rsid w:val="001839F4"/>
    <w:rsid w:val="0018402C"/>
    <w:rsid w:val="00185221"/>
    <w:rsid w:val="001855BB"/>
    <w:rsid w:val="0018613D"/>
    <w:rsid w:val="00186712"/>
    <w:rsid w:val="00186D6E"/>
    <w:rsid w:val="00187367"/>
    <w:rsid w:val="00187582"/>
    <w:rsid w:val="001876AF"/>
    <w:rsid w:val="00187F4E"/>
    <w:rsid w:val="0019035D"/>
    <w:rsid w:val="001905E0"/>
    <w:rsid w:val="001906C7"/>
    <w:rsid w:val="00190724"/>
    <w:rsid w:val="00190EA5"/>
    <w:rsid w:val="00191A4C"/>
    <w:rsid w:val="00193788"/>
    <w:rsid w:val="001938AC"/>
    <w:rsid w:val="001939A5"/>
    <w:rsid w:val="00193B78"/>
    <w:rsid w:val="0019455B"/>
    <w:rsid w:val="00194995"/>
    <w:rsid w:val="00194CBD"/>
    <w:rsid w:val="001950C5"/>
    <w:rsid w:val="001952AA"/>
    <w:rsid w:val="001955EB"/>
    <w:rsid w:val="0019560F"/>
    <w:rsid w:val="00195686"/>
    <w:rsid w:val="00195818"/>
    <w:rsid w:val="00196567"/>
    <w:rsid w:val="00196660"/>
    <w:rsid w:val="001966DA"/>
    <w:rsid w:val="001973ED"/>
    <w:rsid w:val="00197F83"/>
    <w:rsid w:val="001A0D33"/>
    <w:rsid w:val="001A1752"/>
    <w:rsid w:val="001A27B1"/>
    <w:rsid w:val="001A2B59"/>
    <w:rsid w:val="001A2C34"/>
    <w:rsid w:val="001A3FA5"/>
    <w:rsid w:val="001A400C"/>
    <w:rsid w:val="001A493C"/>
    <w:rsid w:val="001A4D60"/>
    <w:rsid w:val="001A51C9"/>
    <w:rsid w:val="001A5921"/>
    <w:rsid w:val="001A5A72"/>
    <w:rsid w:val="001A5B95"/>
    <w:rsid w:val="001A6543"/>
    <w:rsid w:val="001A662D"/>
    <w:rsid w:val="001A7AAF"/>
    <w:rsid w:val="001A7B20"/>
    <w:rsid w:val="001A7BF2"/>
    <w:rsid w:val="001A7FA6"/>
    <w:rsid w:val="001B139F"/>
    <w:rsid w:val="001B13B7"/>
    <w:rsid w:val="001B1A61"/>
    <w:rsid w:val="001B1DF7"/>
    <w:rsid w:val="001B228D"/>
    <w:rsid w:val="001B2C8D"/>
    <w:rsid w:val="001B2F57"/>
    <w:rsid w:val="001B35D4"/>
    <w:rsid w:val="001B3D06"/>
    <w:rsid w:val="001B42FD"/>
    <w:rsid w:val="001B5A7D"/>
    <w:rsid w:val="001B6980"/>
    <w:rsid w:val="001B6C6C"/>
    <w:rsid w:val="001B797D"/>
    <w:rsid w:val="001B7A28"/>
    <w:rsid w:val="001B7D93"/>
    <w:rsid w:val="001C00D2"/>
    <w:rsid w:val="001C01E5"/>
    <w:rsid w:val="001C0DF6"/>
    <w:rsid w:val="001C0FA8"/>
    <w:rsid w:val="001C1A37"/>
    <w:rsid w:val="001C1D9A"/>
    <w:rsid w:val="001C2834"/>
    <w:rsid w:val="001C2D25"/>
    <w:rsid w:val="001C2FA3"/>
    <w:rsid w:val="001C34F0"/>
    <w:rsid w:val="001C386B"/>
    <w:rsid w:val="001C3D8A"/>
    <w:rsid w:val="001C4149"/>
    <w:rsid w:val="001C43B1"/>
    <w:rsid w:val="001C498A"/>
    <w:rsid w:val="001C49B2"/>
    <w:rsid w:val="001C4A81"/>
    <w:rsid w:val="001C5846"/>
    <w:rsid w:val="001C601A"/>
    <w:rsid w:val="001C6553"/>
    <w:rsid w:val="001C661E"/>
    <w:rsid w:val="001C6E60"/>
    <w:rsid w:val="001C7196"/>
    <w:rsid w:val="001C7C49"/>
    <w:rsid w:val="001D054E"/>
    <w:rsid w:val="001D094E"/>
    <w:rsid w:val="001D18B4"/>
    <w:rsid w:val="001D18BE"/>
    <w:rsid w:val="001D20B7"/>
    <w:rsid w:val="001D294A"/>
    <w:rsid w:val="001D29CC"/>
    <w:rsid w:val="001D3B9B"/>
    <w:rsid w:val="001D3C11"/>
    <w:rsid w:val="001D3D37"/>
    <w:rsid w:val="001D4AEE"/>
    <w:rsid w:val="001D511C"/>
    <w:rsid w:val="001D5C70"/>
    <w:rsid w:val="001D6E45"/>
    <w:rsid w:val="001D7307"/>
    <w:rsid w:val="001D7D59"/>
    <w:rsid w:val="001E040A"/>
    <w:rsid w:val="001E1339"/>
    <w:rsid w:val="001E1451"/>
    <w:rsid w:val="001E153A"/>
    <w:rsid w:val="001E1553"/>
    <w:rsid w:val="001E16CC"/>
    <w:rsid w:val="001E1EB2"/>
    <w:rsid w:val="001E1ED7"/>
    <w:rsid w:val="001E216D"/>
    <w:rsid w:val="001E2346"/>
    <w:rsid w:val="001E24D7"/>
    <w:rsid w:val="001E2E00"/>
    <w:rsid w:val="001E3223"/>
    <w:rsid w:val="001E3578"/>
    <w:rsid w:val="001E35F1"/>
    <w:rsid w:val="001E3FA0"/>
    <w:rsid w:val="001E4078"/>
    <w:rsid w:val="001E4A4B"/>
    <w:rsid w:val="001E4BD1"/>
    <w:rsid w:val="001E4DDC"/>
    <w:rsid w:val="001E4FA1"/>
    <w:rsid w:val="001E58C7"/>
    <w:rsid w:val="001E5D5B"/>
    <w:rsid w:val="001E6051"/>
    <w:rsid w:val="001E637C"/>
    <w:rsid w:val="001E644C"/>
    <w:rsid w:val="001E6ED5"/>
    <w:rsid w:val="001E79E6"/>
    <w:rsid w:val="001F046A"/>
    <w:rsid w:val="001F0489"/>
    <w:rsid w:val="001F05C5"/>
    <w:rsid w:val="001F0BE0"/>
    <w:rsid w:val="001F1055"/>
    <w:rsid w:val="001F151C"/>
    <w:rsid w:val="001F2677"/>
    <w:rsid w:val="001F35DD"/>
    <w:rsid w:val="001F38AC"/>
    <w:rsid w:val="001F3A4B"/>
    <w:rsid w:val="001F3CD3"/>
    <w:rsid w:val="001F42C6"/>
    <w:rsid w:val="001F4CC1"/>
    <w:rsid w:val="001F50D2"/>
    <w:rsid w:val="001F6023"/>
    <w:rsid w:val="001F64D7"/>
    <w:rsid w:val="001F64E9"/>
    <w:rsid w:val="001F66FB"/>
    <w:rsid w:val="001F6996"/>
    <w:rsid w:val="001F70C5"/>
    <w:rsid w:val="001F7492"/>
    <w:rsid w:val="002003E2"/>
    <w:rsid w:val="00200C7D"/>
    <w:rsid w:val="00200DDE"/>
    <w:rsid w:val="002013EA"/>
    <w:rsid w:val="00201F75"/>
    <w:rsid w:val="0020220C"/>
    <w:rsid w:val="00202321"/>
    <w:rsid w:val="00202C5C"/>
    <w:rsid w:val="00202FCE"/>
    <w:rsid w:val="00203147"/>
    <w:rsid w:val="00203D81"/>
    <w:rsid w:val="00203DF1"/>
    <w:rsid w:val="00203FD0"/>
    <w:rsid w:val="002044FB"/>
    <w:rsid w:val="00204846"/>
    <w:rsid w:val="002049AE"/>
    <w:rsid w:val="00204D4C"/>
    <w:rsid w:val="00204DBA"/>
    <w:rsid w:val="00205AF5"/>
    <w:rsid w:val="00205B4B"/>
    <w:rsid w:val="00205EC0"/>
    <w:rsid w:val="00206647"/>
    <w:rsid w:val="00206731"/>
    <w:rsid w:val="002076CC"/>
    <w:rsid w:val="0020784E"/>
    <w:rsid w:val="00207ED1"/>
    <w:rsid w:val="002106CE"/>
    <w:rsid w:val="00210861"/>
    <w:rsid w:val="00210985"/>
    <w:rsid w:val="00210FED"/>
    <w:rsid w:val="0021130F"/>
    <w:rsid w:val="00211324"/>
    <w:rsid w:val="0021137C"/>
    <w:rsid w:val="002114CD"/>
    <w:rsid w:val="00211716"/>
    <w:rsid w:val="0021195C"/>
    <w:rsid w:val="00211F5B"/>
    <w:rsid w:val="0021357F"/>
    <w:rsid w:val="00213621"/>
    <w:rsid w:val="0021376B"/>
    <w:rsid w:val="00214109"/>
    <w:rsid w:val="00215502"/>
    <w:rsid w:val="002157C6"/>
    <w:rsid w:val="002163AB"/>
    <w:rsid w:val="00216925"/>
    <w:rsid w:val="00216B97"/>
    <w:rsid w:val="00216F61"/>
    <w:rsid w:val="00216F6A"/>
    <w:rsid w:val="0021725D"/>
    <w:rsid w:val="00217326"/>
    <w:rsid w:val="0021788B"/>
    <w:rsid w:val="00220899"/>
    <w:rsid w:val="00220CA2"/>
    <w:rsid w:val="00220CFB"/>
    <w:rsid w:val="00220E0E"/>
    <w:rsid w:val="00220E4B"/>
    <w:rsid w:val="00220EBB"/>
    <w:rsid w:val="00220F60"/>
    <w:rsid w:val="0022108E"/>
    <w:rsid w:val="002214BA"/>
    <w:rsid w:val="00221C4D"/>
    <w:rsid w:val="00221F3E"/>
    <w:rsid w:val="00221FF6"/>
    <w:rsid w:val="00222AB4"/>
    <w:rsid w:val="002236BE"/>
    <w:rsid w:val="00223AB6"/>
    <w:rsid w:val="002242AF"/>
    <w:rsid w:val="00224D95"/>
    <w:rsid w:val="00224DE6"/>
    <w:rsid w:val="00224E7F"/>
    <w:rsid w:val="00225638"/>
    <w:rsid w:val="00226633"/>
    <w:rsid w:val="00226EF2"/>
    <w:rsid w:val="00227204"/>
    <w:rsid w:val="00227246"/>
    <w:rsid w:val="002277B2"/>
    <w:rsid w:val="00227BD7"/>
    <w:rsid w:val="0023008B"/>
    <w:rsid w:val="002313AF"/>
    <w:rsid w:val="002319FC"/>
    <w:rsid w:val="00231FBF"/>
    <w:rsid w:val="00232E23"/>
    <w:rsid w:val="00233862"/>
    <w:rsid w:val="00233C3B"/>
    <w:rsid w:val="00234239"/>
    <w:rsid w:val="00234C25"/>
    <w:rsid w:val="00234FF3"/>
    <w:rsid w:val="002353FD"/>
    <w:rsid w:val="0023565D"/>
    <w:rsid w:val="00235F31"/>
    <w:rsid w:val="00236C3E"/>
    <w:rsid w:val="00236E8A"/>
    <w:rsid w:val="00236E9B"/>
    <w:rsid w:val="00237309"/>
    <w:rsid w:val="00237F1C"/>
    <w:rsid w:val="00237F3A"/>
    <w:rsid w:val="0024038E"/>
    <w:rsid w:val="00240413"/>
    <w:rsid w:val="00240746"/>
    <w:rsid w:val="0024095C"/>
    <w:rsid w:val="00240F34"/>
    <w:rsid w:val="002417AB"/>
    <w:rsid w:val="00241BAD"/>
    <w:rsid w:val="00241D7C"/>
    <w:rsid w:val="00242C02"/>
    <w:rsid w:val="002430FC"/>
    <w:rsid w:val="0024310F"/>
    <w:rsid w:val="002438CF"/>
    <w:rsid w:val="00243C28"/>
    <w:rsid w:val="0024408C"/>
    <w:rsid w:val="00244107"/>
    <w:rsid w:val="00244204"/>
    <w:rsid w:val="0024471D"/>
    <w:rsid w:val="00244795"/>
    <w:rsid w:val="002448BD"/>
    <w:rsid w:val="00245BAD"/>
    <w:rsid w:val="00246B48"/>
    <w:rsid w:val="00246D46"/>
    <w:rsid w:val="002477B9"/>
    <w:rsid w:val="00247F07"/>
    <w:rsid w:val="002500CC"/>
    <w:rsid w:val="00250A53"/>
    <w:rsid w:val="00250E76"/>
    <w:rsid w:val="00250F9E"/>
    <w:rsid w:val="0025113A"/>
    <w:rsid w:val="00251CCD"/>
    <w:rsid w:val="002521CD"/>
    <w:rsid w:val="00252597"/>
    <w:rsid w:val="002528FB"/>
    <w:rsid w:val="00252D0D"/>
    <w:rsid w:val="00252E3B"/>
    <w:rsid w:val="00252FDF"/>
    <w:rsid w:val="0025336A"/>
    <w:rsid w:val="0025361A"/>
    <w:rsid w:val="0025424B"/>
    <w:rsid w:val="0025452F"/>
    <w:rsid w:val="00254E16"/>
    <w:rsid w:val="002562EA"/>
    <w:rsid w:val="002564AC"/>
    <w:rsid w:val="0025650F"/>
    <w:rsid w:val="00256F8A"/>
    <w:rsid w:val="002572A2"/>
    <w:rsid w:val="00257466"/>
    <w:rsid w:val="00257794"/>
    <w:rsid w:val="00257924"/>
    <w:rsid w:val="00257BB3"/>
    <w:rsid w:val="00260631"/>
    <w:rsid w:val="00260B9C"/>
    <w:rsid w:val="0026150E"/>
    <w:rsid w:val="00262066"/>
    <w:rsid w:val="00262677"/>
    <w:rsid w:val="0026292B"/>
    <w:rsid w:val="00262A01"/>
    <w:rsid w:val="00262FD4"/>
    <w:rsid w:val="002632AF"/>
    <w:rsid w:val="00263A6F"/>
    <w:rsid w:val="00263F14"/>
    <w:rsid w:val="00264BB9"/>
    <w:rsid w:val="00264C9A"/>
    <w:rsid w:val="0026504D"/>
    <w:rsid w:val="00265127"/>
    <w:rsid w:val="00266419"/>
    <w:rsid w:val="00266683"/>
    <w:rsid w:val="00266F3D"/>
    <w:rsid w:val="00267652"/>
    <w:rsid w:val="002676ED"/>
    <w:rsid w:val="00270A18"/>
    <w:rsid w:val="00270AD5"/>
    <w:rsid w:val="00270B6C"/>
    <w:rsid w:val="00270BF9"/>
    <w:rsid w:val="00271075"/>
    <w:rsid w:val="0027164C"/>
    <w:rsid w:val="0027164E"/>
    <w:rsid w:val="00271962"/>
    <w:rsid w:val="00271B71"/>
    <w:rsid w:val="0027202C"/>
    <w:rsid w:val="0027219D"/>
    <w:rsid w:val="0027220F"/>
    <w:rsid w:val="00272467"/>
    <w:rsid w:val="00272B88"/>
    <w:rsid w:val="002731A3"/>
    <w:rsid w:val="00273528"/>
    <w:rsid w:val="0027357D"/>
    <w:rsid w:val="0027430F"/>
    <w:rsid w:val="00274619"/>
    <w:rsid w:val="00275449"/>
    <w:rsid w:val="00276362"/>
    <w:rsid w:val="00276443"/>
    <w:rsid w:val="002764F8"/>
    <w:rsid w:val="00276600"/>
    <w:rsid w:val="00276799"/>
    <w:rsid w:val="002767E8"/>
    <w:rsid w:val="002768FC"/>
    <w:rsid w:val="00276BFC"/>
    <w:rsid w:val="00276DDE"/>
    <w:rsid w:val="002774A2"/>
    <w:rsid w:val="00277861"/>
    <w:rsid w:val="00277A82"/>
    <w:rsid w:val="00280788"/>
    <w:rsid w:val="002809EC"/>
    <w:rsid w:val="0028113A"/>
    <w:rsid w:val="00281435"/>
    <w:rsid w:val="002819FD"/>
    <w:rsid w:val="00281B59"/>
    <w:rsid w:val="002820BF"/>
    <w:rsid w:val="00282B66"/>
    <w:rsid w:val="00282C5E"/>
    <w:rsid w:val="002831BE"/>
    <w:rsid w:val="002837D3"/>
    <w:rsid w:val="00283880"/>
    <w:rsid w:val="00283BB9"/>
    <w:rsid w:val="00283D4C"/>
    <w:rsid w:val="00284028"/>
    <w:rsid w:val="002842D3"/>
    <w:rsid w:val="002846F5"/>
    <w:rsid w:val="00284EBB"/>
    <w:rsid w:val="00286192"/>
    <w:rsid w:val="00286589"/>
    <w:rsid w:val="00286C90"/>
    <w:rsid w:val="002871FD"/>
    <w:rsid w:val="0028739C"/>
    <w:rsid w:val="0029009A"/>
    <w:rsid w:val="002902F7"/>
    <w:rsid w:val="00290E9D"/>
    <w:rsid w:val="00291514"/>
    <w:rsid w:val="002915D4"/>
    <w:rsid w:val="002916BF"/>
    <w:rsid w:val="00291ED7"/>
    <w:rsid w:val="002928BC"/>
    <w:rsid w:val="00292DAC"/>
    <w:rsid w:val="0029304A"/>
    <w:rsid w:val="00293232"/>
    <w:rsid w:val="00293900"/>
    <w:rsid w:val="00293C30"/>
    <w:rsid w:val="00293D88"/>
    <w:rsid w:val="0029488A"/>
    <w:rsid w:val="00294BBA"/>
    <w:rsid w:val="00294C61"/>
    <w:rsid w:val="00294CAC"/>
    <w:rsid w:val="00294EAC"/>
    <w:rsid w:val="00294FCB"/>
    <w:rsid w:val="00295209"/>
    <w:rsid w:val="00295871"/>
    <w:rsid w:val="0029598E"/>
    <w:rsid w:val="00295BCC"/>
    <w:rsid w:val="0029639D"/>
    <w:rsid w:val="002966DC"/>
    <w:rsid w:val="00296A8B"/>
    <w:rsid w:val="00296C3A"/>
    <w:rsid w:val="002974BB"/>
    <w:rsid w:val="002979EE"/>
    <w:rsid w:val="00297D28"/>
    <w:rsid w:val="002A0382"/>
    <w:rsid w:val="002A0A46"/>
    <w:rsid w:val="002A0A7D"/>
    <w:rsid w:val="002A0FBC"/>
    <w:rsid w:val="002A1276"/>
    <w:rsid w:val="002A19CD"/>
    <w:rsid w:val="002A1A79"/>
    <w:rsid w:val="002A1E36"/>
    <w:rsid w:val="002A2267"/>
    <w:rsid w:val="002A270C"/>
    <w:rsid w:val="002A323C"/>
    <w:rsid w:val="002A389B"/>
    <w:rsid w:val="002A3FE9"/>
    <w:rsid w:val="002A5456"/>
    <w:rsid w:val="002A5939"/>
    <w:rsid w:val="002A6362"/>
    <w:rsid w:val="002A6FAD"/>
    <w:rsid w:val="002A76ED"/>
    <w:rsid w:val="002A7955"/>
    <w:rsid w:val="002A7AE7"/>
    <w:rsid w:val="002A7E40"/>
    <w:rsid w:val="002B0991"/>
    <w:rsid w:val="002B0F13"/>
    <w:rsid w:val="002B16BD"/>
    <w:rsid w:val="002B1736"/>
    <w:rsid w:val="002B24BE"/>
    <w:rsid w:val="002B36B4"/>
    <w:rsid w:val="002B4285"/>
    <w:rsid w:val="002B4F4D"/>
    <w:rsid w:val="002B5931"/>
    <w:rsid w:val="002B599D"/>
    <w:rsid w:val="002B6298"/>
    <w:rsid w:val="002B6C36"/>
    <w:rsid w:val="002B6D44"/>
    <w:rsid w:val="002B722D"/>
    <w:rsid w:val="002B7367"/>
    <w:rsid w:val="002B73D6"/>
    <w:rsid w:val="002B779C"/>
    <w:rsid w:val="002B7F35"/>
    <w:rsid w:val="002C0316"/>
    <w:rsid w:val="002C046A"/>
    <w:rsid w:val="002C0705"/>
    <w:rsid w:val="002C0816"/>
    <w:rsid w:val="002C0C84"/>
    <w:rsid w:val="002C0FA1"/>
    <w:rsid w:val="002C154C"/>
    <w:rsid w:val="002C1601"/>
    <w:rsid w:val="002C2135"/>
    <w:rsid w:val="002C2640"/>
    <w:rsid w:val="002C31BD"/>
    <w:rsid w:val="002C36D2"/>
    <w:rsid w:val="002C40AD"/>
    <w:rsid w:val="002C40CA"/>
    <w:rsid w:val="002C430F"/>
    <w:rsid w:val="002C437B"/>
    <w:rsid w:val="002C4F49"/>
    <w:rsid w:val="002C5857"/>
    <w:rsid w:val="002C62D9"/>
    <w:rsid w:val="002C6457"/>
    <w:rsid w:val="002C66C3"/>
    <w:rsid w:val="002C6B41"/>
    <w:rsid w:val="002C7611"/>
    <w:rsid w:val="002C7786"/>
    <w:rsid w:val="002C78D9"/>
    <w:rsid w:val="002C790C"/>
    <w:rsid w:val="002C799F"/>
    <w:rsid w:val="002C7AA3"/>
    <w:rsid w:val="002C7BD1"/>
    <w:rsid w:val="002C7D71"/>
    <w:rsid w:val="002D052B"/>
    <w:rsid w:val="002D0756"/>
    <w:rsid w:val="002D0DFD"/>
    <w:rsid w:val="002D0FDC"/>
    <w:rsid w:val="002D118F"/>
    <w:rsid w:val="002D1321"/>
    <w:rsid w:val="002D149F"/>
    <w:rsid w:val="002D17F7"/>
    <w:rsid w:val="002D18F6"/>
    <w:rsid w:val="002D2692"/>
    <w:rsid w:val="002D2B74"/>
    <w:rsid w:val="002D2F45"/>
    <w:rsid w:val="002D3140"/>
    <w:rsid w:val="002D38D4"/>
    <w:rsid w:val="002D3DFF"/>
    <w:rsid w:val="002D4BE9"/>
    <w:rsid w:val="002D4DB4"/>
    <w:rsid w:val="002D4FAB"/>
    <w:rsid w:val="002D57E8"/>
    <w:rsid w:val="002D61F0"/>
    <w:rsid w:val="002D6302"/>
    <w:rsid w:val="002D631B"/>
    <w:rsid w:val="002D65D1"/>
    <w:rsid w:val="002D7292"/>
    <w:rsid w:val="002E01FF"/>
    <w:rsid w:val="002E04FB"/>
    <w:rsid w:val="002E0B48"/>
    <w:rsid w:val="002E0BD3"/>
    <w:rsid w:val="002E0F2C"/>
    <w:rsid w:val="002E1D9B"/>
    <w:rsid w:val="002E2716"/>
    <w:rsid w:val="002E4067"/>
    <w:rsid w:val="002E414E"/>
    <w:rsid w:val="002E443A"/>
    <w:rsid w:val="002E46CC"/>
    <w:rsid w:val="002E5263"/>
    <w:rsid w:val="002E538D"/>
    <w:rsid w:val="002E686A"/>
    <w:rsid w:val="002E6B5C"/>
    <w:rsid w:val="002E6B9C"/>
    <w:rsid w:val="002E6D79"/>
    <w:rsid w:val="002E6EBD"/>
    <w:rsid w:val="002E77BA"/>
    <w:rsid w:val="002E7A43"/>
    <w:rsid w:val="002F10C4"/>
    <w:rsid w:val="002F17A6"/>
    <w:rsid w:val="002F1DCA"/>
    <w:rsid w:val="002F1F95"/>
    <w:rsid w:val="002F296A"/>
    <w:rsid w:val="002F30AD"/>
    <w:rsid w:val="002F30F0"/>
    <w:rsid w:val="002F3960"/>
    <w:rsid w:val="002F504D"/>
    <w:rsid w:val="002F5453"/>
    <w:rsid w:val="002F5685"/>
    <w:rsid w:val="002F58F3"/>
    <w:rsid w:val="002F5970"/>
    <w:rsid w:val="002F602C"/>
    <w:rsid w:val="002F611E"/>
    <w:rsid w:val="002F63F4"/>
    <w:rsid w:val="002F69AB"/>
    <w:rsid w:val="002F69DE"/>
    <w:rsid w:val="002F6FC9"/>
    <w:rsid w:val="002F7616"/>
    <w:rsid w:val="002F7728"/>
    <w:rsid w:val="003001DE"/>
    <w:rsid w:val="003004C8"/>
    <w:rsid w:val="00300E18"/>
    <w:rsid w:val="003011D9"/>
    <w:rsid w:val="003014EE"/>
    <w:rsid w:val="0030176B"/>
    <w:rsid w:val="00301C7F"/>
    <w:rsid w:val="0030203E"/>
    <w:rsid w:val="00302224"/>
    <w:rsid w:val="003027E2"/>
    <w:rsid w:val="003034EC"/>
    <w:rsid w:val="0030358F"/>
    <w:rsid w:val="00303F4A"/>
    <w:rsid w:val="0030446F"/>
    <w:rsid w:val="003046B1"/>
    <w:rsid w:val="00304CB8"/>
    <w:rsid w:val="00304F98"/>
    <w:rsid w:val="00305372"/>
    <w:rsid w:val="00305A26"/>
    <w:rsid w:val="00305CD4"/>
    <w:rsid w:val="00306A50"/>
    <w:rsid w:val="00306DC6"/>
    <w:rsid w:val="0030718A"/>
    <w:rsid w:val="00307A73"/>
    <w:rsid w:val="00307E0C"/>
    <w:rsid w:val="0031022A"/>
    <w:rsid w:val="003102DC"/>
    <w:rsid w:val="00310B96"/>
    <w:rsid w:val="00310D0B"/>
    <w:rsid w:val="00310F4A"/>
    <w:rsid w:val="00311035"/>
    <w:rsid w:val="0031131A"/>
    <w:rsid w:val="00311363"/>
    <w:rsid w:val="00311A54"/>
    <w:rsid w:val="00311A5A"/>
    <w:rsid w:val="00312331"/>
    <w:rsid w:val="00312DC3"/>
    <w:rsid w:val="003131B4"/>
    <w:rsid w:val="0031321F"/>
    <w:rsid w:val="00313CEE"/>
    <w:rsid w:val="00314054"/>
    <w:rsid w:val="00314747"/>
    <w:rsid w:val="00314CA2"/>
    <w:rsid w:val="003150B0"/>
    <w:rsid w:val="003150FB"/>
    <w:rsid w:val="00315335"/>
    <w:rsid w:val="0031576A"/>
    <w:rsid w:val="00315A3D"/>
    <w:rsid w:val="00315A48"/>
    <w:rsid w:val="00315B58"/>
    <w:rsid w:val="00315BF4"/>
    <w:rsid w:val="00315FE3"/>
    <w:rsid w:val="00316310"/>
    <w:rsid w:val="003163A3"/>
    <w:rsid w:val="00316E03"/>
    <w:rsid w:val="0031709A"/>
    <w:rsid w:val="0031711B"/>
    <w:rsid w:val="003173CE"/>
    <w:rsid w:val="00317B08"/>
    <w:rsid w:val="00317B18"/>
    <w:rsid w:val="003200D7"/>
    <w:rsid w:val="00320D00"/>
    <w:rsid w:val="00320E1F"/>
    <w:rsid w:val="00321877"/>
    <w:rsid w:val="0032329D"/>
    <w:rsid w:val="00323402"/>
    <w:rsid w:val="00323A2B"/>
    <w:rsid w:val="00323DC4"/>
    <w:rsid w:val="00323E40"/>
    <w:rsid w:val="00323EB9"/>
    <w:rsid w:val="00325ABA"/>
    <w:rsid w:val="00325D15"/>
    <w:rsid w:val="003264D0"/>
    <w:rsid w:val="003264ED"/>
    <w:rsid w:val="0032722F"/>
    <w:rsid w:val="0032762F"/>
    <w:rsid w:val="0033162D"/>
    <w:rsid w:val="00331D44"/>
    <w:rsid w:val="00331E95"/>
    <w:rsid w:val="0033300B"/>
    <w:rsid w:val="0033364C"/>
    <w:rsid w:val="003337F1"/>
    <w:rsid w:val="00333E64"/>
    <w:rsid w:val="003347F7"/>
    <w:rsid w:val="00335103"/>
    <w:rsid w:val="003357B1"/>
    <w:rsid w:val="00335886"/>
    <w:rsid w:val="00335C64"/>
    <w:rsid w:val="00337250"/>
    <w:rsid w:val="0033760B"/>
    <w:rsid w:val="00337CEA"/>
    <w:rsid w:val="00337D9A"/>
    <w:rsid w:val="00337F2F"/>
    <w:rsid w:val="0034014C"/>
    <w:rsid w:val="0034017D"/>
    <w:rsid w:val="003406D6"/>
    <w:rsid w:val="00340DB1"/>
    <w:rsid w:val="00340FD1"/>
    <w:rsid w:val="003410B1"/>
    <w:rsid w:val="003416C7"/>
    <w:rsid w:val="00341B4E"/>
    <w:rsid w:val="00341BAA"/>
    <w:rsid w:val="00342B28"/>
    <w:rsid w:val="00342D07"/>
    <w:rsid w:val="00342F8F"/>
    <w:rsid w:val="003441BD"/>
    <w:rsid w:val="003442ED"/>
    <w:rsid w:val="0034459F"/>
    <w:rsid w:val="00344BCF"/>
    <w:rsid w:val="00345123"/>
    <w:rsid w:val="00345F39"/>
    <w:rsid w:val="0034616A"/>
    <w:rsid w:val="00346A19"/>
    <w:rsid w:val="00346AF6"/>
    <w:rsid w:val="00346EA4"/>
    <w:rsid w:val="00347009"/>
    <w:rsid w:val="003470AB"/>
    <w:rsid w:val="003475D6"/>
    <w:rsid w:val="00347F12"/>
    <w:rsid w:val="00350114"/>
    <w:rsid w:val="003508A9"/>
    <w:rsid w:val="00350959"/>
    <w:rsid w:val="00350A98"/>
    <w:rsid w:val="00350F61"/>
    <w:rsid w:val="00351B1A"/>
    <w:rsid w:val="00351C80"/>
    <w:rsid w:val="00352082"/>
    <w:rsid w:val="0035261C"/>
    <w:rsid w:val="00352F48"/>
    <w:rsid w:val="0035337B"/>
    <w:rsid w:val="00353A89"/>
    <w:rsid w:val="00353DCE"/>
    <w:rsid w:val="00354622"/>
    <w:rsid w:val="00354E6C"/>
    <w:rsid w:val="00354E9C"/>
    <w:rsid w:val="00354EF1"/>
    <w:rsid w:val="00354F4C"/>
    <w:rsid w:val="00355022"/>
    <w:rsid w:val="00355364"/>
    <w:rsid w:val="00355889"/>
    <w:rsid w:val="00355DC9"/>
    <w:rsid w:val="003565BB"/>
    <w:rsid w:val="00356D36"/>
    <w:rsid w:val="0035710C"/>
    <w:rsid w:val="00357B97"/>
    <w:rsid w:val="00360634"/>
    <w:rsid w:val="00360B3C"/>
    <w:rsid w:val="00361B0B"/>
    <w:rsid w:val="00361D03"/>
    <w:rsid w:val="00362412"/>
    <w:rsid w:val="0036251C"/>
    <w:rsid w:val="00362701"/>
    <w:rsid w:val="003629F8"/>
    <w:rsid w:val="00362C44"/>
    <w:rsid w:val="00362DBA"/>
    <w:rsid w:val="0036350E"/>
    <w:rsid w:val="00363878"/>
    <w:rsid w:val="00363964"/>
    <w:rsid w:val="00363D93"/>
    <w:rsid w:val="00364649"/>
    <w:rsid w:val="00364811"/>
    <w:rsid w:val="00364B1C"/>
    <w:rsid w:val="00364E70"/>
    <w:rsid w:val="00364EB7"/>
    <w:rsid w:val="00364F6F"/>
    <w:rsid w:val="0036505F"/>
    <w:rsid w:val="003658C5"/>
    <w:rsid w:val="00365B8D"/>
    <w:rsid w:val="003661AB"/>
    <w:rsid w:val="003668D6"/>
    <w:rsid w:val="00366BCB"/>
    <w:rsid w:val="0036762A"/>
    <w:rsid w:val="00367DA5"/>
    <w:rsid w:val="00367ED5"/>
    <w:rsid w:val="003706F2"/>
    <w:rsid w:val="00370BBF"/>
    <w:rsid w:val="0037162F"/>
    <w:rsid w:val="0037165F"/>
    <w:rsid w:val="00371C1B"/>
    <w:rsid w:val="00372A83"/>
    <w:rsid w:val="00372AC2"/>
    <w:rsid w:val="00372F1F"/>
    <w:rsid w:val="0037302B"/>
    <w:rsid w:val="00373C18"/>
    <w:rsid w:val="00373D9C"/>
    <w:rsid w:val="00374418"/>
    <w:rsid w:val="00374C39"/>
    <w:rsid w:val="00375168"/>
    <w:rsid w:val="003752E5"/>
    <w:rsid w:val="003757DE"/>
    <w:rsid w:val="003774FC"/>
    <w:rsid w:val="00377562"/>
    <w:rsid w:val="00377918"/>
    <w:rsid w:val="00377A1F"/>
    <w:rsid w:val="00380415"/>
    <w:rsid w:val="00380532"/>
    <w:rsid w:val="00380B57"/>
    <w:rsid w:val="00380E18"/>
    <w:rsid w:val="003817D6"/>
    <w:rsid w:val="003817EC"/>
    <w:rsid w:val="003821D4"/>
    <w:rsid w:val="00382E5B"/>
    <w:rsid w:val="00382E6B"/>
    <w:rsid w:val="00384083"/>
    <w:rsid w:val="00384153"/>
    <w:rsid w:val="0038458E"/>
    <w:rsid w:val="00384BE6"/>
    <w:rsid w:val="00384F2B"/>
    <w:rsid w:val="00385387"/>
    <w:rsid w:val="00385474"/>
    <w:rsid w:val="0038549A"/>
    <w:rsid w:val="00385C69"/>
    <w:rsid w:val="0038707B"/>
    <w:rsid w:val="0038772B"/>
    <w:rsid w:val="00387A0E"/>
    <w:rsid w:val="00387AE8"/>
    <w:rsid w:val="00387BE2"/>
    <w:rsid w:val="00387E56"/>
    <w:rsid w:val="0039073A"/>
    <w:rsid w:val="003918B2"/>
    <w:rsid w:val="00391911"/>
    <w:rsid w:val="00391D5E"/>
    <w:rsid w:val="0039202F"/>
    <w:rsid w:val="00392B7F"/>
    <w:rsid w:val="00392BC3"/>
    <w:rsid w:val="00392D36"/>
    <w:rsid w:val="00393CE3"/>
    <w:rsid w:val="0039412B"/>
    <w:rsid w:val="003950D8"/>
    <w:rsid w:val="0039523F"/>
    <w:rsid w:val="0039582E"/>
    <w:rsid w:val="00395D68"/>
    <w:rsid w:val="00395DEB"/>
    <w:rsid w:val="003967F4"/>
    <w:rsid w:val="00397587"/>
    <w:rsid w:val="0039765A"/>
    <w:rsid w:val="00397761"/>
    <w:rsid w:val="00397C48"/>
    <w:rsid w:val="003A004B"/>
    <w:rsid w:val="003A148F"/>
    <w:rsid w:val="003A15F5"/>
    <w:rsid w:val="003A1A5B"/>
    <w:rsid w:val="003A244F"/>
    <w:rsid w:val="003A2F46"/>
    <w:rsid w:val="003A3019"/>
    <w:rsid w:val="003A3113"/>
    <w:rsid w:val="003A3419"/>
    <w:rsid w:val="003A356D"/>
    <w:rsid w:val="003A3638"/>
    <w:rsid w:val="003A4094"/>
    <w:rsid w:val="003A43A0"/>
    <w:rsid w:val="003A44CD"/>
    <w:rsid w:val="003A4804"/>
    <w:rsid w:val="003A5006"/>
    <w:rsid w:val="003A57F2"/>
    <w:rsid w:val="003A5E5F"/>
    <w:rsid w:val="003A66C6"/>
    <w:rsid w:val="003A6A2F"/>
    <w:rsid w:val="003A740F"/>
    <w:rsid w:val="003A7803"/>
    <w:rsid w:val="003A7F51"/>
    <w:rsid w:val="003B0308"/>
    <w:rsid w:val="003B0C66"/>
    <w:rsid w:val="003B1414"/>
    <w:rsid w:val="003B192A"/>
    <w:rsid w:val="003B1C12"/>
    <w:rsid w:val="003B1D65"/>
    <w:rsid w:val="003B2392"/>
    <w:rsid w:val="003B2434"/>
    <w:rsid w:val="003B2B42"/>
    <w:rsid w:val="003B2D11"/>
    <w:rsid w:val="003B3058"/>
    <w:rsid w:val="003B3317"/>
    <w:rsid w:val="003B3371"/>
    <w:rsid w:val="003B3508"/>
    <w:rsid w:val="003B38A3"/>
    <w:rsid w:val="003B3BFD"/>
    <w:rsid w:val="003B4B52"/>
    <w:rsid w:val="003B6CBA"/>
    <w:rsid w:val="003B7193"/>
    <w:rsid w:val="003B7D0D"/>
    <w:rsid w:val="003B7F01"/>
    <w:rsid w:val="003B7F07"/>
    <w:rsid w:val="003C005D"/>
    <w:rsid w:val="003C0114"/>
    <w:rsid w:val="003C1EF8"/>
    <w:rsid w:val="003C2795"/>
    <w:rsid w:val="003C3894"/>
    <w:rsid w:val="003C3AB8"/>
    <w:rsid w:val="003C3DCC"/>
    <w:rsid w:val="003C4FEC"/>
    <w:rsid w:val="003C54F2"/>
    <w:rsid w:val="003C6621"/>
    <w:rsid w:val="003C6909"/>
    <w:rsid w:val="003C6BAB"/>
    <w:rsid w:val="003C76DB"/>
    <w:rsid w:val="003C7D3F"/>
    <w:rsid w:val="003C7E38"/>
    <w:rsid w:val="003C7E88"/>
    <w:rsid w:val="003C7F10"/>
    <w:rsid w:val="003C7FAD"/>
    <w:rsid w:val="003D0795"/>
    <w:rsid w:val="003D14E7"/>
    <w:rsid w:val="003D15D7"/>
    <w:rsid w:val="003D16D4"/>
    <w:rsid w:val="003D1DDB"/>
    <w:rsid w:val="003D2560"/>
    <w:rsid w:val="003D29BF"/>
    <w:rsid w:val="003D2A1D"/>
    <w:rsid w:val="003D2E52"/>
    <w:rsid w:val="003D3760"/>
    <w:rsid w:val="003D38C5"/>
    <w:rsid w:val="003D3A13"/>
    <w:rsid w:val="003D3AA9"/>
    <w:rsid w:val="003D3F69"/>
    <w:rsid w:val="003D45D6"/>
    <w:rsid w:val="003D4F8E"/>
    <w:rsid w:val="003D5343"/>
    <w:rsid w:val="003D55A1"/>
    <w:rsid w:val="003D631E"/>
    <w:rsid w:val="003D67B6"/>
    <w:rsid w:val="003D77D0"/>
    <w:rsid w:val="003D7BC8"/>
    <w:rsid w:val="003D7EB6"/>
    <w:rsid w:val="003E0D2F"/>
    <w:rsid w:val="003E102D"/>
    <w:rsid w:val="003E150C"/>
    <w:rsid w:val="003E178C"/>
    <w:rsid w:val="003E18FB"/>
    <w:rsid w:val="003E20CB"/>
    <w:rsid w:val="003E2206"/>
    <w:rsid w:val="003E2434"/>
    <w:rsid w:val="003E246C"/>
    <w:rsid w:val="003E28B8"/>
    <w:rsid w:val="003E2CF5"/>
    <w:rsid w:val="003E3C69"/>
    <w:rsid w:val="003E3D2B"/>
    <w:rsid w:val="003E3DF1"/>
    <w:rsid w:val="003E3EDC"/>
    <w:rsid w:val="003E3F1E"/>
    <w:rsid w:val="003E438A"/>
    <w:rsid w:val="003E4393"/>
    <w:rsid w:val="003E4526"/>
    <w:rsid w:val="003E4BF8"/>
    <w:rsid w:val="003E5D05"/>
    <w:rsid w:val="003E5E40"/>
    <w:rsid w:val="003E65D9"/>
    <w:rsid w:val="003E66F0"/>
    <w:rsid w:val="003E6B86"/>
    <w:rsid w:val="003E6E6D"/>
    <w:rsid w:val="003E7143"/>
    <w:rsid w:val="003F0106"/>
    <w:rsid w:val="003F028D"/>
    <w:rsid w:val="003F033F"/>
    <w:rsid w:val="003F0DDB"/>
    <w:rsid w:val="003F11A6"/>
    <w:rsid w:val="003F136A"/>
    <w:rsid w:val="003F193D"/>
    <w:rsid w:val="003F1C8A"/>
    <w:rsid w:val="003F249C"/>
    <w:rsid w:val="003F2518"/>
    <w:rsid w:val="003F2BE5"/>
    <w:rsid w:val="003F352A"/>
    <w:rsid w:val="003F3EA1"/>
    <w:rsid w:val="003F3F9D"/>
    <w:rsid w:val="003F4368"/>
    <w:rsid w:val="003F44B5"/>
    <w:rsid w:val="003F49C3"/>
    <w:rsid w:val="003F5341"/>
    <w:rsid w:val="003F5847"/>
    <w:rsid w:val="003F5930"/>
    <w:rsid w:val="003F5F63"/>
    <w:rsid w:val="003F6AB2"/>
    <w:rsid w:val="003F7333"/>
    <w:rsid w:val="003F7393"/>
    <w:rsid w:val="003F7527"/>
    <w:rsid w:val="003F7BC2"/>
    <w:rsid w:val="003F7FC7"/>
    <w:rsid w:val="00400250"/>
    <w:rsid w:val="004016B2"/>
    <w:rsid w:val="0040186A"/>
    <w:rsid w:val="00401D51"/>
    <w:rsid w:val="00402022"/>
    <w:rsid w:val="0040281E"/>
    <w:rsid w:val="0040285E"/>
    <w:rsid w:val="004035E0"/>
    <w:rsid w:val="0040380E"/>
    <w:rsid w:val="0040408B"/>
    <w:rsid w:val="00404389"/>
    <w:rsid w:val="004043F5"/>
    <w:rsid w:val="0040483E"/>
    <w:rsid w:val="0040520C"/>
    <w:rsid w:val="00405872"/>
    <w:rsid w:val="00405C56"/>
    <w:rsid w:val="00406371"/>
    <w:rsid w:val="00406FB9"/>
    <w:rsid w:val="004104DA"/>
    <w:rsid w:val="00411078"/>
    <w:rsid w:val="00411498"/>
    <w:rsid w:val="004115FF"/>
    <w:rsid w:val="00411AE7"/>
    <w:rsid w:val="0041229A"/>
    <w:rsid w:val="004123A3"/>
    <w:rsid w:val="0041260A"/>
    <w:rsid w:val="0041435A"/>
    <w:rsid w:val="00414554"/>
    <w:rsid w:val="00414CA3"/>
    <w:rsid w:val="0041514A"/>
    <w:rsid w:val="00415230"/>
    <w:rsid w:val="00415FA5"/>
    <w:rsid w:val="00415FD9"/>
    <w:rsid w:val="00416351"/>
    <w:rsid w:val="00416360"/>
    <w:rsid w:val="00416A40"/>
    <w:rsid w:val="00416E02"/>
    <w:rsid w:val="00417208"/>
    <w:rsid w:val="004210B5"/>
    <w:rsid w:val="0042148B"/>
    <w:rsid w:val="00421765"/>
    <w:rsid w:val="00421771"/>
    <w:rsid w:val="00421773"/>
    <w:rsid w:val="00422139"/>
    <w:rsid w:val="004227CA"/>
    <w:rsid w:val="004229A3"/>
    <w:rsid w:val="004231D9"/>
    <w:rsid w:val="00423393"/>
    <w:rsid w:val="004235AC"/>
    <w:rsid w:val="004235B4"/>
    <w:rsid w:val="00424783"/>
    <w:rsid w:val="00424B22"/>
    <w:rsid w:val="00424C6D"/>
    <w:rsid w:val="00424D11"/>
    <w:rsid w:val="00425EAD"/>
    <w:rsid w:val="00426302"/>
    <w:rsid w:val="00427535"/>
    <w:rsid w:val="004276BA"/>
    <w:rsid w:val="00427CF4"/>
    <w:rsid w:val="0043013B"/>
    <w:rsid w:val="00430B00"/>
    <w:rsid w:val="00430D4B"/>
    <w:rsid w:val="00431305"/>
    <w:rsid w:val="00431738"/>
    <w:rsid w:val="00431821"/>
    <w:rsid w:val="00432079"/>
    <w:rsid w:val="00432990"/>
    <w:rsid w:val="0043325E"/>
    <w:rsid w:val="00433395"/>
    <w:rsid w:val="0043378A"/>
    <w:rsid w:val="00433796"/>
    <w:rsid w:val="0043386C"/>
    <w:rsid w:val="00436A49"/>
    <w:rsid w:val="00437235"/>
    <w:rsid w:val="0043752B"/>
    <w:rsid w:val="00440014"/>
    <w:rsid w:val="00440322"/>
    <w:rsid w:val="0044057A"/>
    <w:rsid w:val="00440A36"/>
    <w:rsid w:val="00440B49"/>
    <w:rsid w:val="00440F77"/>
    <w:rsid w:val="00441006"/>
    <w:rsid w:val="004419C2"/>
    <w:rsid w:val="00441F92"/>
    <w:rsid w:val="0044269E"/>
    <w:rsid w:val="0044281A"/>
    <w:rsid w:val="00442A04"/>
    <w:rsid w:val="00442D9A"/>
    <w:rsid w:val="0044307D"/>
    <w:rsid w:val="00443412"/>
    <w:rsid w:val="00443491"/>
    <w:rsid w:val="004434EF"/>
    <w:rsid w:val="004439DC"/>
    <w:rsid w:val="00443FE0"/>
    <w:rsid w:val="00444790"/>
    <w:rsid w:val="00445267"/>
    <w:rsid w:val="004455B8"/>
    <w:rsid w:val="004458F5"/>
    <w:rsid w:val="00445DD3"/>
    <w:rsid w:val="004464FF"/>
    <w:rsid w:val="004467DF"/>
    <w:rsid w:val="00446B8E"/>
    <w:rsid w:val="00446BFE"/>
    <w:rsid w:val="0044707F"/>
    <w:rsid w:val="0044791C"/>
    <w:rsid w:val="0044799C"/>
    <w:rsid w:val="0045149C"/>
    <w:rsid w:val="004516A9"/>
    <w:rsid w:val="004516B3"/>
    <w:rsid w:val="004522E7"/>
    <w:rsid w:val="004527FF"/>
    <w:rsid w:val="00452A46"/>
    <w:rsid w:val="00452D31"/>
    <w:rsid w:val="00452DF8"/>
    <w:rsid w:val="00452F82"/>
    <w:rsid w:val="00453FDB"/>
    <w:rsid w:val="004541A4"/>
    <w:rsid w:val="0045440D"/>
    <w:rsid w:val="0045448F"/>
    <w:rsid w:val="00454A62"/>
    <w:rsid w:val="00454B63"/>
    <w:rsid w:val="00454BF8"/>
    <w:rsid w:val="00454E00"/>
    <w:rsid w:val="00455154"/>
    <w:rsid w:val="004563DF"/>
    <w:rsid w:val="00456B17"/>
    <w:rsid w:val="00457985"/>
    <w:rsid w:val="00460879"/>
    <w:rsid w:val="004617E1"/>
    <w:rsid w:val="00462E2F"/>
    <w:rsid w:val="00463700"/>
    <w:rsid w:val="00463AE7"/>
    <w:rsid w:val="00463D8C"/>
    <w:rsid w:val="0046462B"/>
    <w:rsid w:val="00464650"/>
    <w:rsid w:val="00464716"/>
    <w:rsid w:val="004648AE"/>
    <w:rsid w:val="00465524"/>
    <w:rsid w:val="00465954"/>
    <w:rsid w:val="00465E36"/>
    <w:rsid w:val="00465FC9"/>
    <w:rsid w:val="00466235"/>
    <w:rsid w:val="0046676F"/>
    <w:rsid w:val="0046698D"/>
    <w:rsid w:val="00466D5F"/>
    <w:rsid w:val="00466EAC"/>
    <w:rsid w:val="0046754E"/>
    <w:rsid w:val="00467565"/>
    <w:rsid w:val="00467BC9"/>
    <w:rsid w:val="00467CB0"/>
    <w:rsid w:val="00467EC2"/>
    <w:rsid w:val="0047005F"/>
    <w:rsid w:val="004707CA"/>
    <w:rsid w:val="00470A38"/>
    <w:rsid w:val="00470CBE"/>
    <w:rsid w:val="00470E95"/>
    <w:rsid w:val="00471035"/>
    <w:rsid w:val="004717A1"/>
    <w:rsid w:val="00471899"/>
    <w:rsid w:val="00472219"/>
    <w:rsid w:val="00472681"/>
    <w:rsid w:val="004731DC"/>
    <w:rsid w:val="004731FB"/>
    <w:rsid w:val="00473663"/>
    <w:rsid w:val="0047386C"/>
    <w:rsid w:val="00473D75"/>
    <w:rsid w:val="00473DA6"/>
    <w:rsid w:val="00474F4A"/>
    <w:rsid w:val="0047568A"/>
    <w:rsid w:val="004758C7"/>
    <w:rsid w:val="00475A70"/>
    <w:rsid w:val="00475FE8"/>
    <w:rsid w:val="00476456"/>
    <w:rsid w:val="00476522"/>
    <w:rsid w:val="0047656D"/>
    <w:rsid w:val="00476FFC"/>
    <w:rsid w:val="00477170"/>
    <w:rsid w:val="00477C53"/>
    <w:rsid w:val="00480084"/>
    <w:rsid w:val="0048047A"/>
    <w:rsid w:val="004807E0"/>
    <w:rsid w:val="00480858"/>
    <w:rsid w:val="00481122"/>
    <w:rsid w:val="00481CA0"/>
    <w:rsid w:val="00481F4C"/>
    <w:rsid w:val="00482119"/>
    <w:rsid w:val="00483593"/>
    <w:rsid w:val="004841F7"/>
    <w:rsid w:val="00484744"/>
    <w:rsid w:val="00484CCB"/>
    <w:rsid w:val="0048567E"/>
    <w:rsid w:val="00485725"/>
    <w:rsid w:val="0048612F"/>
    <w:rsid w:val="004862C2"/>
    <w:rsid w:val="0048697C"/>
    <w:rsid w:val="00486A3D"/>
    <w:rsid w:val="00486B74"/>
    <w:rsid w:val="004876C7"/>
    <w:rsid w:val="00487BA0"/>
    <w:rsid w:val="00487BF4"/>
    <w:rsid w:val="00487FAA"/>
    <w:rsid w:val="004910E4"/>
    <w:rsid w:val="00491934"/>
    <w:rsid w:val="00491CD5"/>
    <w:rsid w:val="00491D6B"/>
    <w:rsid w:val="004920A2"/>
    <w:rsid w:val="004920A4"/>
    <w:rsid w:val="00492E3F"/>
    <w:rsid w:val="00492FB4"/>
    <w:rsid w:val="00493058"/>
    <w:rsid w:val="00494268"/>
    <w:rsid w:val="0049485A"/>
    <w:rsid w:val="00494DE1"/>
    <w:rsid w:val="00495F27"/>
    <w:rsid w:val="00496348"/>
    <w:rsid w:val="004964B1"/>
    <w:rsid w:val="00496E58"/>
    <w:rsid w:val="004976EE"/>
    <w:rsid w:val="004978E1"/>
    <w:rsid w:val="00497E30"/>
    <w:rsid w:val="004A04C4"/>
    <w:rsid w:val="004A0516"/>
    <w:rsid w:val="004A096B"/>
    <w:rsid w:val="004A0FCB"/>
    <w:rsid w:val="004A1476"/>
    <w:rsid w:val="004A1CE1"/>
    <w:rsid w:val="004A2728"/>
    <w:rsid w:val="004A2E3A"/>
    <w:rsid w:val="004A2EF4"/>
    <w:rsid w:val="004A2FC3"/>
    <w:rsid w:val="004A4110"/>
    <w:rsid w:val="004A43BA"/>
    <w:rsid w:val="004A47BF"/>
    <w:rsid w:val="004A4D66"/>
    <w:rsid w:val="004A55D5"/>
    <w:rsid w:val="004A66D2"/>
    <w:rsid w:val="004A6725"/>
    <w:rsid w:val="004A6B5C"/>
    <w:rsid w:val="004A75E9"/>
    <w:rsid w:val="004A77FC"/>
    <w:rsid w:val="004A7EA0"/>
    <w:rsid w:val="004B00F0"/>
    <w:rsid w:val="004B025D"/>
    <w:rsid w:val="004B0AD6"/>
    <w:rsid w:val="004B0BC0"/>
    <w:rsid w:val="004B0D2A"/>
    <w:rsid w:val="004B0E80"/>
    <w:rsid w:val="004B0F31"/>
    <w:rsid w:val="004B10AB"/>
    <w:rsid w:val="004B1614"/>
    <w:rsid w:val="004B1FC4"/>
    <w:rsid w:val="004B1FF2"/>
    <w:rsid w:val="004B2259"/>
    <w:rsid w:val="004B26AC"/>
    <w:rsid w:val="004B2730"/>
    <w:rsid w:val="004B2872"/>
    <w:rsid w:val="004B2E8D"/>
    <w:rsid w:val="004B2FE7"/>
    <w:rsid w:val="004B3A56"/>
    <w:rsid w:val="004B42A7"/>
    <w:rsid w:val="004B42C9"/>
    <w:rsid w:val="004B43D8"/>
    <w:rsid w:val="004B464A"/>
    <w:rsid w:val="004B49B5"/>
    <w:rsid w:val="004B4FF0"/>
    <w:rsid w:val="004B5026"/>
    <w:rsid w:val="004B5759"/>
    <w:rsid w:val="004B5CB3"/>
    <w:rsid w:val="004B6067"/>
    <w:rsid w:val="004B6076"/>
    <w:rsid w:val="004B6DF0"/>
    <w:rsid w:val="004B7165"/>
    <w:rsid w:val="004B786A"/>
    <w:rsid w:val="004B78CD"/>
    <w:rsid w:val="004B7D6B"/>
    <w:rsid w:val="004C03B3"/>
    <w:rsid w:val="004C079B"/>
    <w:rsid w:val="004C0ADA"/>
    <w:rsid w:val="004C0BE7"/>
    <w:rsid w:val="004C0BF0"/>
    <w:rsid w:val="004C0C48"/>
    <w:rsid w:val="004C140A"/>
    <w:rsid w:val="004C155B"/>
    <w:rsid w:val="004C1CA3"/>
    <w:rsid w:val="004C1D22"/>
    <w:rsid w:val="004C23FF"/>
    <w:rsid w:val="004C24E1"/>
    <w:rsid w:val="004C2EB5"/>
    <w:rsid w:val="004C30EB"/>
    <w:rsid w:val="004C325B"/>
    <w:rsid w:val="004C3AD8"/>
    <w:rsid w:val="004C3E43"/>
    <w:rsid w:val="004C435A"/>
    <w:rsid w:val="004C46AA"/>
    <w:rsid w:val="004C473D"/>
    <w:rsid w:val="004C4E41"/>
    <w:rsid w:val="004C5DB3"/>
    <w:rsid w:val="004C5EB8"/>
    <w:rsid w:val="004C6B58"/>
    <w:rsid w:val="004C7360"/>
    <w:rsid w:val="004C7483"/>
    <w:rsid w:val="004C7550"/>
    <w:rsid w:val="004C7B23"/>
    <w:rsid w:val="004D0050"/>
    <w:rsid w:val="004D09FC"/>
    <w:rsid w:val="004D0A47"/>
    <w:rsid w:val="004D0A53"/>
    <w:rsid w:val="004D0E6B"/>
    <w:rsid w:val="004D10E3"/>
    <w:rsid w:val="004D1239"/>
    <w:rsid w:val="004D131B"/>
    <w:rsid w:val="004D154C"/>
    <w:rsid w:val="004D1555"/>
    <w:rsid w:val="004D159D"/>
    <w:rsid w:val="004D1728"/>
    <w:rsid w:val="004D24DC"/>
    <w:rsid w:val="004D28A6"/>
    <w:rsid w:val="004D3122"/>
    <w:rsid w:val="004D38B2"/>
    <w:rsid w:val="004D4B31"/>
    <w:rsid w:val="004D4E68"/>
    <w:rsid w:val="004D5522"/>
    <w:rsid w:val="004D5857"/>
    <w:rsid w:val="004D63B6"/>
    <w:rsid w:val="004D652C"/>
    <w:rsid w:val="004D6539"/>
    <w:rsid w:val="004D72D2"/>
    <w:rsid w:val="004D748A"/>
    <w:rsid w:val="004D7A07"/>
    <w:rsid w:val="004D7AC2"/>
    <w:rsid w:val="004E04B0"/>
    <w:rsid w:val="004E0A87"/>
    <w:rsid w:val="004E20C5"/>
    <w:rsid w:val="004E2E39"/>
    <w:rsid w:val="004E425C"/>
    <w:rsid w:val="004E42F2"/>
    <w:rsid w:val="004E4F47"/>
    <w:rsid w:val="004E5328"/>
    <w:rsid w:val="004E56CE"/>
    <w:rsid w:val="004E607A"/>
    <w:rsid w:val="004E65D7"/>
    <w:rsid w:val="004E676A"/>
    <w:rsid w:val="004E6CA9"/>
    <w:rsid w:val="004E73FD"/>
    <w:rsid w:val="004E7F21"/>
    <w:rsid w:val="004F11A4"/>
    <w:rsid w:val="004F1CE8"/>
    <w:rsid w:val="004F27CA"/>
    <w:rsid w:val="004F2825"/>
    <w:rsid w:val="004F3009"/>
    <w:rsid w:val="004F3035"/>
    <w:rsid w:val="004F4468"/>
    <w:rsid w:val="004F4FC2"/>
    <w:rsid w:val="004F54E5"/>
    <w:rsid w:val="004F6FE8"/>
    <w:rsid w:val="004F7114"/>
    <w:rsid w:val="004F71D8"/>
    <w:rsid w:val="004F7799"/>
    <w:rsid w:val="004F7A72"/>
    <w:rsid w:val="004F7BA9"/>
    <w:rsid w:val="0050047A"/>
    <w:rsid w:val="0050088E"/>
    <w:rsid w:val="00501642"/>
    <w:rsid w:val="0050353C"/>
    <w:rsid w:val="00505420"/>
    <w:rsid w:val="00506024"/>
    <w:rsid w:val="0050658E"/>
    <w:rsid w:val="00506934"/>
    <w:rsid w:val="005070ED"/>
    <w:rsid w:val="00507E61"/>
    <w:rsid w:val="00510624"/>
    <w:rsid w:val="00511233"/>
    <w:rsid w:val="00511C13"/>
    <w:rsid w:val="0051289A"/>
    <w:rsid w:val="00512C93"/>
    <w:rsid w:val="005140A4"/>
    <w:rsid w:val="005158A3"/>
    <w:rsid w:val="00516367"/>
    <w:rsid w:val="00516C2B"/>
    <w:rsid w:val="00516EB4"/>
    <w:rsid w:val="0051715F"/>
    <w:rsid w:val="0051780E"/>
    <w:rsid w:val="00517981"/>
    <w:rsid w:val="00517C82"/>
    <w:rsid w:val="00517E7E"/>
    <w:rsid w:val="005212FB"/>
    <w:rsid w:val="00521C70"/>
    <w:rsid w:val="00521DCE"/>
    <w:rsid w:val="00521EFB"/>
    <w:rsid w:val="005226D9"/>
    <w:rsid w:val="005227FB"/>
    <w:rsid w:val="00522910"/>
    <w:rsid w:val="005229CB"/>
    <w:rsid w:val="00522B72"/>
    <w:rsid w:val="00523198"/>
    <w:rsid w:val="0052347C"/>
    <w:rsid w:val="00523BFA"/>
    <w:rsid w:val="00524179"/>
    <w:rsid w:val="005247FC"/>
    <w:rsid w:val="00524F8D"/>
    <w:rsid w:val="00525C7E"/>
    <w:rsid w:val="00526F1B"/>
    <w:rsid w:val="00526F8E"/>
    <w:rsid w:val="005274CE"/>
    <w:rsid w:val="00527811"/>
    <w:rsid w:val="00527B21"/>
    <w:rsid w:val="00531074"/>
    <w:rsid w:val="0053156D"/>
    <w:rsid w:val="00532219"/>
    <w:rsid w:val="005324F9"/>
    <w:rsid w:val="0053255E"/>
    <w:rsid w:val="0053309F"/>
    <w:rsid w:val="0053496C"/>
    <w:rsid w:val="00535446"/>
    <w:rsid w:val="00535663"/>
    <w:rsid w:val="00535684"/>
    <w:rsid w:val="005363CC"/>
    <w:rsid w:val="0053694E"/>
    <w:rsid w:val="005370F2"/>
    <w:rsid w:val="00537980"/>
    <w:rsid w:val="005379EB"/>
    <w:rsid w:val="00537F3A"/>
    <w:rsid w:val="00540137"/>
    <w:rsid w:val="00540592"/>
    <w:rsid w:val="00540FC9"/>
    <w:rsid w:val="005412F2"/>
    <w:rsid w:val="005413B3"/>
    <w:rsid w:val="005424A4"/>
    <w:rsid w:val="00542E07"/>
    <w:rsid w:val="00542F1A"/>
    <w:rsid w:val="00542F22"/>
    <w:rsid w:val="00543283"/>
    <w:rsid w:val="005434B7"/>
    <w:rsid w:val="00543BBA"/>
    <w:rsid w:val="00543FF7"/>
    <w:rsid w:val="005441DB"/>
    <w:rsid w:val="005441EB"/>
    <w:rsid w:val="005448F7"/>
    <w:rsid w:val="0054521A"/>
    <w:rsid w:val="00545AB9"/>
    <w:rsid w:val="00545D00"/>
    <w:rsid w:val="00545D7B"/>
    <w:rsid w:val="00546E0F"/>
    <w:rsid w:val="00546E51"/>
    <w:rsid w:val="0054737D"/>
    <w:rsid w:val="005473CD"/>
    <w:rsid w:val="00550B5E"/>
    <w:rsid w:val="00551CCF"/>
    <w:rsid w:val="00551D7A"/>
    <w:rsid w:val="0055280A"/>
    <w:rsid w:val="0055283D"/>
    <w:rsid w:val="00552D0E"/>
    <w:rsid w:val="005537C1"/>
    <w:rsid w:val="005537ED"/>
    <w:rsid w:val="00553E6C"/>
    <w:rsid w:val="005542F4"/>
    <w:rsid w:val="0055451B"/>
    <w:rsid w:val="00554868"/>
    <w:rsid w:val="00554E52"/>
    <w:rsid w:val="00555066"/>
    <w:rsid w:val="005550F0"/>
    <w:rsid w:val="00555306"/>
    <w:rsid w:val="0055630D"/>
    <w:rsid w:val="00556334"/>
    <w:rsid w:val="00556F8E"/>
    <w:rsid w:val="005571E7"/>
    <w:rsid w:val="00557499"/>
    <w:rsid w:val="00557800"/>
    <w:rsid w:val="00557C95"/>
    <w:rsid w:val="00557F0D"/>
    <w:rsid w:val="00560816"/>
    <w:rsid w:val="00560DC6"/>
    <w:rsid w:val="00561028"/>
    <w:rsid w:val="0056199F"/>
    <w:rsid w:val="005619F6"/>
    <w:rsid w:val="00562088"/>
    <w:rsid w:val="00562F5E"/>
    <w:rsid w:val="00563097"/>
    <w:rsid w:val="00563771"/>
    <w:rsid w:val="00563C67"/>
    <w:rsid w:val="00563F50"/>
    <w:rsid w:val="00564EA2"/>
    <w:rsid w:val="005665AA"/>
    <w:rsid w:val="005668FA"/>
    <w:rsid w:val="00566A81"/>
    <w:rsid w:val="005673A8"/>
    <w:rsid w:val="00567487"/>
    <w:rsid w:val="005708DB"/>
    <w:rsid w:val="0057091E"/>
    <w:rsid w:val="00570DF0"/>
    <w:rsid w:val="00570F2E"/>
    <w:rsid w:val="005711C4"/>
    <w:rsid w:val="00571983"/>
    <w:rsid w:val="0057271C"/>
    <w:rsid w:val="00572A3D"/>
    <w:rsid w:val="00572B3A"/>
    <w:rsid w:val="00572DCE"/>
    <w:rsid w:val="00573435"/>
    <w:rsid w:val="005735E4"/>
    <w:rsid w:val="00574083"/>
    <w:rsid w:val="00574297"/>
    <w:rsid w:val="00575016"/>
    <w:rsid w:val="00575C32"/>
    <w:rsid w:val="00575E9A"/>
    <w:rsid w:val="00575F4A"/>
    <w:rsid w:val="0057676C"/>
    <w:rsid w:val="0057680C"/>
    <w:rsid w:val="00576EF8"/>
    <w:rsid w:val="00577C7A"/>
    <w:rsid w:val="00580DC7"/>
    <w:rsid w:val="00581649"/>
    <w:rsid w:val="005824ED"/>
    <w:rsid w:val="005827DA"/>
    <w:rsid w:val="00583D93"/>
    <w:rsid w:val="005843F6"/>
    <w:rsid w:val="00584477"/>
    <w:rsid w:val="00584905"/>
    <w:rsid w:val="00584A47"/>
    <w:rsid w:val="00584DD6"/>
    <w:rsid w:val="00584F68"/>
    <w:rsid w:val="00585277"/>
    <w:rsid w:val="00585B0B"/>
    <w:rsid w:val="005865C0"/>
    <w:rsid w:val="005877E1"/>
    <w:rsid w:val="00590253"/>
    <w:rsid w:val="005905BE"/>
    <w:rsid w:val="00590D8E"/>
    <w:rsid w:val="005918B7"/>
    <w:rsid w:val="00591A22"/>
    <w:rsid w:val="00591F4F"/>
    <w:rsid w:val="00592A31"/>
    <w:rsid w:val="0059336D"/>
    <w:rsid w:val="00593529"/>
    <w:rsid w:val="00593AC5"/>
    <w:rsid w:val="00593CF0"/>
    <w:rsid w:val="005946F6"/>
    <w:rsid w:val="00594742"/>
    <w:rsid w:val="005947FE"/>
    <w:rsid w:val="00594B57"/>
    <w:rsid w:val="00594EE4"/>
    <w:rsid w:val="00595154"/>
    <w:rsid w:val="00595248"/>
    <w:rsid w:val="00595DE3"/>
    <w:rsid w:val="0059643E"/>
    <w:rsid w:val="00596DF7"/>
    <w:rsid w:val="00597669"/>
    <w:rsid w:val="0059772B"/>
    <w:rsid w:val="005A08C4"/>
    <w:rsid w:val="005A0B1F"/>
    <w:rsid w:val="005A0FA2"/>
    <w:rsid w:val="005A1313"/>
    <w:rsid w:val="005A17CD"/>
    <w:rsid w:val="005A2293"/>
    <w:rsid w:val="005A279E"/>
    <w:rsid w:val="005A42B1"/>
    <w:rsid w:val="005A4A9F"/>
    <w:rsid w:val="005A4AFC"/>
    <w:rsid w:val="005A5155"/>
    <w:rsid w:val="005A567E"/>
    <w:rsid w:val="005A58AF"/>
    <w:rsid w:val="005A5BE0"/>
    <w:rsid w:val="005A5F11"/>
    <w:rsid w:val="005A6BBA"/>
    <w:rsid w:val="005A7058"/>
    <w:rsid w:val="005A7499"/>
    <w:rsid w:val="005A7708"/>
    <w:rsid w:val="005A7763"/>
    <w:rsid w:val="005A79A2"/>
    <w:rsid w:val="005A7B16"/>
    <w:rsid w:val="005A7C2A"/>
    <w:rsid w:val="005A7E11"/>
    <w:rsid w:val="005A7FA9"/>
    <w:rsid w:val="005B0262"/>
    <w:rsid w:val="005B0CF3"/>
    <w:rsid w:val="005B0E49"/>
    <w:rsid w:val="005B0F66"/>
    <w:rsid w:val="005B1BCF"/>
    <w:rsid w:val="005B22A2"/>
    <w:rsid w:val="005B296B"/>
    <w:rsid w:val="005B29A5"/>
    <w:rsid w:val="005B2C1D"/>
    <w:rsid w:val="005B3191"/>
    <w:rsid w:val="005B33FF"/>
    <w:rsid w:val="005B3A0B"/>
    <w:rsid w:val="005B3BA7"/>
    <w:rsid w:val="005B414A"/>
    <w:rsid w:val="005B425F"/>
    <w:rsid w:val="005B5215"/>
    <w:rsid w:val="005B54F7"/>
    <w:rsid w:val="005B562A"/>
    <w:rsid w:val="005B58F5"/>
    <w:rsid w:val="005B5EDF"/>
    <w:rsid w:val="005B77B6"/>
    <w:rsid w:val="005B77D2"/>
    <w:rsid w:val="005B7A83"/>
    <w:rsid w:val="005B7B83"/>
    <w:rsid w:val="005B7E88"/>
    <w:rsid w:val="005C039C"/>
    <w:rsid w:val="005C0808"/>
    <w:rsid w:val="005C0FB2"/>
    <w:rsid w:val="005C11B3"/>
    <w:rsid w:val="005C2286"/>
    <w:rsid w:val="005C269B"/>
    <w:rsid w:val="005C2AE3"/>
    <w:rsid w:val="005C2CC1"/>
    <w:rsid w:val="005C2CE6"/>
    <w:rsid w:val="005C319C"/>
    <w:rsid w:val="005C3230"/>
    <w:rsid w:val="005C32B3"/>
    <w:rsid w:val="005C350A"/>
    <w:rsid w:val="005C3513"/>
    <w:rsid w:val="005C386E"/>
    <w:rsid w:val="005C38C1"/>
    <w:rsid w:val="005C3BD8"/>
    <w:rsid w:val="005C3C23"/>
    <w:rsid w:val="005C413D"/>
    <w:rsid w:val="005C46BB"/>
    <w:rsid w:val="005C46FF"/>
    <w:rsid w:val="005C4A79"/>
    <w:rsid w:val="005C5074"/>
    <w:rsid w:val="005C54B5"/>
    <w:rsid w:val="005C5C87"/>
    <w:rsid w:val="005C65EC"/>
    <w:rsid w:val="005C66B7"/>
    <w:rsid w:val="005C74CC"/>
    <w:rsid w:val="005C7C64"/>
    <w:rsid w:val="005D09AD"/>
    <w:rsid w:val="005D0AE9"/>
    <w:rsid w:val="005D0AFB"/>
    <w:rsid w:val="005D1BFD"/>
    <w:rsid w:val="005D269A"/>
    <w:rsid w:val="005D2843"/>
    <w:rsid w:val="005D2CF3"/>
    <w:rsid w:val="005D342E"/>
    <w:rsid w:val="005D3448"/>
    <w:rsid w:val="005D35F2"/>
    <w:rsid w:val="005D4BB1"/>
    <w:rsid w:val="005D4EFF"/>
    <w:rsid w:val="005D4F85"/>
    <w:rsid w:val="005D5050"/>
    <w:rsid w:val="005D505E"/>
    <w:rsid w:val="005D5E55"/>
    <w:rsid w:val="005D6872"/>
    <w:rsid w:val="005D6A9C"/>
    <w:rsid w:val="005D755E"/>
    <w:rsid w:val="005D7590"/>
    <w:rsid w:val="005D7C86"/>
    <w:rsid w:val="005D7E0E"/>
    <w:rsid w:val="005E0251"/>
    <w:rsid w:val="005E0606"/>
    <w:rsid w:val="005E091E"/>
    <w:rsid w:val="005E09FB"/>
    <w:rsid w:val="005E0D8E"/>
    <w:rsid w:val="005E1280"/>
    <w:rsid w:val="005E16C9"/>
    <w:rsid w:val="005E2CF3"/>
    <w:rsid w:val="005E34D2"/>
    <w:rsid w:val="005E3CAF"/>
    <w:rsid w:val="005E4722"/>
    <w:rsid w:val="005E47BF"/>
    <w:rsid w:val="005E52BA"/>
    <w:rsid w:val="005E590F"/>
    <w:rsid w:val="005E6A02"/>
    <w:rsid w:val="005E6C53"/>
    <w:rsid w:val="005E779E"/>
    <w:rsid w:val="005F02C0"/>
    <w:rsid w:val="005F11BA"/>
    <w:rsid w:val="005F2612"/>
    <w:rsid w:val="005F2E6B"/>
    <w:rsid w:val="005F331D"/>
    <w:rsid w:val="005F3502"/>
    <w:rsid w:val="005F35A2"/>
    <w:rsid w:val="005F36EB"/>
    <w:rsid w:val="005F39BB"/>
    <w:rsid w:val="005F39EE"/>
    <w:rsid w:val="005F3BAC"/>
    <w:rsid w:val="005F3CF8"/>
    <w:rsid w:val="005F3FD5"/>
    <w:rsid w:val="005F4019"/>
    <w:rsid w:val="005F41C4"/>
    <w:rsid w:val="005F44B2"/>
    <w:rsid w:val="005F4626"/>
    <w:rsid w:val="005F4D37"/>
    <w:rsid w:val="005F53E1"/>
    <w:rsid w:val="005F5689"/>
    <w:rsid w:val="005F56B7"/>
    <w:rsid w:val="005F5BF4"/>
    <w:rsid w:val="005F62D2"/>
    <w:rsid w:val="005F68FD"/>
    <w:rsid w:val="005F6D73"/>
    <w:rsid w:val="005F6E2F"/>
    <w:rsid w:val="005F7200"/>
    <w:rsid w:val="005F7E52"/>
    <w:rsid w:val="006004DB"/>
    <w:rsid w:val="0060110B"/>
    <w:rsid w:val="00601255"/>
    <w:rsid w:val="006014D8"/>
    <w:rsid w:val="00602C4C"/>
    <w:rsid w:val="00603DF3"/>
    <w:rsid w:val="006047B9"/>
    <w:rsid w:val="00605165"/>
    <w:rsid w:val="00606177"/>
    <w:rsid w:val="0060658B"/>
    <w:rsid w:val="00607A20"/>
    <w:rsid w:val="00610012"/>
    <w:rsid w:val="00610297"/>
    <w:rsid w:val="00610354"/>
    <w:rsid w:val="006104BF"/>
    <w:rsid w:val="00610DA5"/>
    <w:rsid w:val="00611253"/>
    <w:rsid w:val="00612154"/>
    <w:rsid w:val="00613621"/>
    <w:rsid w:val="00613664"/>
    <w:rsid w:val="0061396C"/>
    <w:rsid w:val="00613C50"/>
    <w:rsid w:val="00613CC5"/>
    <w:rsid w:val="00614145"/>
    <w:rsid w:val="00614183"/>
    <w:rsid w:val="00614321"/>
    <w:rsid w:val="0061435D"/>
    <w:rsid w:val="00614595"/>
    <w:rsid w:val="00614950"/>
    <w:rsid w:val="00614FE0"/>
    <w:rsid w:val="00615866"/>
    <w:rsid w:val="00615E56"/>
    <w:rsid w:val="00615F70"/>
    <w:rsid w:val="006160E9"/>
    <w:rsid w:val="0061627B"/>
    <w:rsid w:val="006162AD"/>
    <w:rsid w:val="00617C37"/>
    <w:rsid w:val="00620B1F"/>
    <w:rsid w:val="00620C6E"/>
    <w:rsid w:val="00620F41"/>
    <w:rsid w:val="00621113"/>
    <w:rsid w:val="00621180"/>
    <w:rsid w:val="006212AA"/>
    <w:rsid w:val="00622C10"/>
    <w:rsid w:val="00623411"/>
    <w:rsid w:val="006238F7"/>
    <w:rsid w:val="006239E3"/>
    <w:rsid w:val="00623B52"/>
    <w:rsid w:val="00623BB6"/>
    <w:rsid w:val="0062408D"/>
    <w:rsid w:val="006248B7"/>
    <w:rsid w:val="00624C4F"/>
    <w:rsid w:val="00624F6F"/>
    <w:rsid w:val="00624FBE"/>
    <w:rsid w:val="006253DE"/>
    <w:rsid w:val="00625718"/>
    <w:rsid w:val="00625798"/>
    <w:rsid w:val="00626346"/>
    <w:rsid w:val="0062661F"/>
    <w:rsid w:val="00626754"/>
    <w:rsid w:val="00626AA6"/>
    <w:rsid w:val="00627469"/>
    <w:rsid w:val="00627499"/>
    <w:rsid w:val="006279F9"/>
    <w:rsid w:val="00630D28"/>
    <w:rsid w:val="00631039"/>
    <w:rsid w:val="0063132C"/>
    <w:rsid w:val="00631473"/>
    <w:rsid w:val="00632487"/>
    <w:rsid w:val="006332DD"/>
    <w:rsid w:val="006333C9"/>
    <w:rsid w:val="006334C1"/>
    <w:rsid w:val="00633643"/>
    <w:rsid w:val="00633C1E"/>
    <w:rsid w:val="00633E85"/>
    <w:rsid w:val="0063422C"/>
    <w:rsid w:val="006348E9"/>
    <w:rsid w:val="0063534F"/>
    <w:rsid w:val="00635B72"/>
    <w:rsid w:val="006366E5"/>
    <w:rsid w:val="00640222"/>
    <w:rsid w:val="006402E2"/>
    <w:rsid w:val="0064131C"/>
    <w:rsid w:val="00642B15"/>
    <w:rsid w:val="00642D59"/>
    <w:rsid w:val="006430E1"/>
    <w:rsid w:val="00643A0A"/>
    <w:rsid w:val="00643F14"/>
    <w:rsid w:val="00644095"/>
    <w:rsid w:val="00644B73"/>
    <w:rsid w:val="00644E75"/>
    <w:rsid w:val="00645646"/>
    <w:rsid w:val="00645C9E"/>
    <w:rsid w:val="00646191"/>
    <w:rsid w:val="006461A1"/>
    <w:rsid w:val="00646469"/>
    <w:rsid w:val="00646CD9"/>
    <w:rsid w:val="0064723C"/>
    <w:rsid w:val="00647CBE"/>
    <w:rsid w:val="00647E1F"/>
    <w:rsid w:val="00647EF1"/>
    <w:rsid w:val="00647FFC"/>
    <w:rsid w:val="006500DC"/>
    <w:rsid w:val="00650134"/>
    <w:rsid w:val="00650360"/>
    <w:rsid w:val="006507E0"/>
    <w:rsid w:val="006509B2"/>
    <w:rsid w:val="006510D0"/>
    <w:rsid w:val="00651DE6"/>
    <w:rsid w:val="006524C6"/>
    <w:rsid w:val="00652760"/>
    <w:rsid w:val="00652B2D"/>
    <w:rsid w:val="00653471"/>
    <w:rsid w:val="00653703"/>
    <w:rsid w:val="00654AEE"/>
    <w:rsid w:val="00654BAD"/>
    <w:rsid w:val="006557E9"/>
    <w:rsid w:val="006561A9"/>
    <w:rsid w:val="00656266"/>
    <w:rsid w:val="00656625"/>
    <w:rsid w:val="00656636"/>
    <w:rsid w:val="00657095"/>
    <w:rsid w:val="00657D9F"/>
    <w:rsid w:val="00660C5F"/>
    <w:rsid w:val="00660D41"/>
    <w:rsid w:val="00660FE2"/>
    <w:rsid w:val="00661355"/>
    <w:rsid w:val="006619AC"/>
    <w:rsid w:val="00661BDE"/>
    <w:rsid w:val="00661DD0"/>
    <w:rsid w:val="00662693"/>
    <w:rsid w:val="00663065"/>
    <w:rsid w:val="0066349A"/>
    <w:rsid w:val="00663FF1"/>
    <w:rsid w:val="00664522"/>
    <w:rsid w:val="0066470D"/>
    <w:rsid w:val="0066492E"/>
    <w:rsid w:val="00665310"/>
    <w:rsid w:val="006654A8"/>
    <w:rsid w:val="00665737"/>
    <w:rsid w:val="00665A06"/>
    <w:rsid w:val="00666346"/>
    <w:rsid w:val="006669CC"/>
    <w:rsid w:val="00666A1A"/>
    <w:rsid w:val="00666C4C"/>
    <w:rsid w:val="00666E35"/>
    <w:rsid w:val="00666EE2"/>
    <w:rsid w:val="00667056"/>
    <w:rsid w:val="006672C5"/>
    <w:rsid w:val="006672F9"/>
    <w:rsid w:val="00667966"/>
    <w:rsid w:val="00667A95"/>
    <w:rsid w:val="00670C89"/>
    <w:rsid w:val="00671655"/>
    <w:rsid w:val="00671AC4"/>
    <w:rsid w:val="00671BCE"/>
    <w:rsid w:val="0067209C"/>
    <w:rsid w:val="00672D91"/>
    <w:rsid w:val="006739A5"/>
    <w:rsid w:val="00673CF4"/>
    <w:rsid w:val="0067464E"/>
    <w:rsid w:val="00674798"/>
    <w:rsid w:val="00674C33"/>
    <w:rsid w:val="00675222"/>
    <w:rsid w:val="006758B7"/>
    <w:rsid w:val="0067597C"/>
    <w:rsid w:val="00675C81"/>
    <w:rsid w:val="006767B4"/>
    <w:rsid w:val="00676BB5"/>
    <w:rsid w:val="006773DB"/>
    <w:rsid w:val="0067782D"/>
    <w:rsid w:val="00677EFB"/>
    <w:rsid w:val="00680492"/>
    <w:rsid w:val="00680665"/>
    <w:rsid w:val="00680A79"/>
    <w:rsid w:val="00680CE0"/>
    <w:rsid w:val="00680E38"/>
    <w:rsid w:val="00681FA7"/>
    <w:rsid w:val="006828BA"/>
    <w:rsid w:val="006837F5"/>
    <w:rsid w:val="006838E6"/>
    <w:rsid w:val="00683A29"/>
    <w:rsid w:val="00684054"/>
    <w:rsid w:val="006846AA"/>
    <w:rsid w:val="0068493F"/>
    <w:rsid w:val="006849F3"/>
    <w:rsid w:val="00684B83"/>
    <w:rsid w:val="00684BD3"/>
    <w:rsid w:val="00685AC4"/>
    <w:rsid w:val="00685FD6"/>
    <w:rsid w:val="00685FEB"/>
    <w:rsid w:val="00686367"/>
    <w:rsid w:val="00687866"/>
    <w:rsid w:val="00687BAF"/>
    <w:rsid w:val="0069118A"/>
    <w:rsid w:val="00691BA7"/>
    <w:rsid w:val="00691CAA"/>
    <w:rsid w:val="00692F3E"/>
    <w:rsid w:val="00693257"/>
    <w:rsid w:val="00693306"/>
    <w:rsid w:val="006933A6"/>
    <w:rsid w:val="00693DD0"/>
    <w:rsid w:val="00694802"/>
    <w:rsid w:val="0069563B"/>
    <w:rsid w:val="0069593B"/>
    <w:rsid w:val="00695D82"/>
    <w:rsid w:val="00696837"/>
    <w:rsid w:val="00696CA4"/>
    <w:rsid w:val="00697580"/>
    <w:rsid w:val="00697923"/>
    <w:rsid w:val="00697BFE"/>
    <w:rsid w:val="006A0251"/>
    <w:rsid w:val="006A0588"/>
    <w:rsid w:val="006A0D30"/>
    <w:rsid w:val="006A0D46"/>
    <w:rsid w:val="006A0E08"/>
    <w:rsid w:val="006A190E"/>
    <w:rsid w:val="006A1B61"/>
    <w:rsid w:val="006A1D43"/>
    <w:rsid w:val="006A25EF"/>
    <w:rsid w:val="006A2D78"/>
    <w:rsid w:val="006A300C"/>
    <w:rsid w:val="006A3247"/>
    <w:rsid w:val="006A4D6E"/>
    <w:rsid w:val="006A6059"/>
    <w:rsid w:val="006A6354"/>
    <w:rsid w:val="006A6C14"/>
    <w:rsid w:val="006A6DB6"/>
    <w:rsid w:val="006A7D24"/>
    <w:rsid w:val="006A7D3A"/>
    <w:rsid w:val="006B01D1"/>
    <w:rsid w:val="006B0281"/>
    <w:rsid w:val="006B0C21"/>
    <w:rsid w:val="006B117A"/>
    <w:rsid w:val="006B12FD"/>
    <w:rsid w:val="006B1921"/>
    <w:rsid w:val="006B1CB5"/>
    <w:rsid w:val="006B1CEA"/>
    <w:rsid w:val="006B252D"/>
    <w:rsid w:val="006B3A07"/>
    <w:rsid w:val="006B3D07"/>
    <w:rsid w:val="006B3FA3"/>
    <w:rsid w:val="006B4316"/>
    <w:rsid w:val="006B436F"/>
    <w:rsid w:val="006B45D1"/>
    <w:rsid w:val="006B4874"/>
    <w:rsid w:val="006B4D7D"/>
    <w:rsid w:val="006B4D94"/>
    <w:rsid w:val="006B525B"/>
    <w:rsid w:val="006B552F"/>
    <w:rsid w:val="006B58DA"/>
    <w:rsid w:val="006B623C"/>
    <w:rsid w:val="006B67B3"/>
    <w:rsid w:val="006B6B7E"/>
    <w:rsid w:val="006B712B"/>
    <w:rsid w:val="006B78A7"/>
    <w:rsid w:val="006B7A77"/>
    <w:rsid w:val="006B7E73"/>
    <w:rsid w:val="006C02DC"/>
    <w:rsid w:val="006C0776"/>
    <w:rsid w:val="006C07B5"/>
    <w:rsid w:val="006C090B"/>
    <w:rsid w:val="006C12F3"/>
    <w:rsid w:val="006C1D56"/>
    <w:rsid w:val="006C2F05"/>
    <w:rsid w:val="006C314B"/>
    <w:rsid w:val="006C4AF2"/>
    <w:rsid w:val="006C53DF"/>
    <w:rsid w:val="006C5844"/>
    <w:rsid w:val="006C590D"/>
    <w:rsid w:val="006C5BF1"/>
    <w:rsid w:val="006C5DB9"/>
    <w:rsid w:val="006C5E38"/>
    <w:rsid w:val="006C6D1B"/>
    <w:rsid w:val="006C74B0"/>
    <w:rsid w:val="006D07E5"/>
    <w:rsid w:val="006D090D"/>
    <w:rsid w:val="006D0C05"/>
    <w:rsid w:val="006D0C84"/>
    <w:rsid w:val="006D1821"/>
    <w:rsid w:val="006D2636"/>
    <w:rsid w:val="006D2A4B"/>
    <w:rsid w:val="006D2F73"/>
    <w:rsid w:val="006D3048"/>
    <w:rsid w:val="006D392A"/>
    <w:rsid w:val="006D41F1"/>
    <w:rsid w:val="006D4343"/>
    <w:rsid w:val="006D438D"/>
    <w:rsid w:val="006D4F30"/>
    <w:rsid w:val="006D607F"/>
    <w:rsid w:val="006E0532"/>
    <w:rsid w:val="006E0638"/>
    <w:rsid w:val="006E0FDD"/>
    <w:rsid w:val="006E10B2"/>
    <w:rsid w:val="006E1E87"/>
    <w:rsid w:val="006E246A"/>
    <w:rsid w:val="006E26D0"/>
    <w:rsid w:val="006E2FB7"/>
    <w:rsid w:val="006E3265"/>
    <w:rsid w:val="006E34F5"/>
    <w:rsid w:val="006E3C7A"/>
    <w:rsid w:val="006E4273"/>
    <w:rsid w:val="006E45DD"/>
    <w:rsid w:val="006E4B71"/>
    <w:rsid w:val="006E5A01"/>
    <w:rsid w:val="006E5A06"/>
    <w:rsid w:val="006E5C34"/>
    <w:rsid w:val="006E5EAD"/>
    <w:rsid w:val="006E60A8"/>
    <w:rsid w:val="006E7207"/>
    <w:rsid w:val="006E7C9D"/>
    <w:rsid w:val="006E7F9A"/>
    <w:rsid w:val="006F05A0"/>
    <w:rsid w:val="006F0848"/>
    <w:rsid w:val="006F090D"/>
    <w:rsid w:val="006F0B0E"/>
    <w:rsid w:val="006F12FD"/>
    <w:rsid w:val="006F1687"/>
    <w:rsid w:val="006F1751"/>
    <w:rsid w:val="006F3413"/>
    <w:rsid w:val="006F368C"/>
    <w:rsid w:val="006F39FE"/>
    <w:rsid w:val="006F3DD7"/>
    <w:rsid w:val="006F4AAE"/>
    <w:rsid w:val="006F4C00"/>
    <w:rsid w:val="006F4E9C"/>
    <w:rsid w:val="006F5563"/>
    <w:rsid w:val="006F60FE"/>
    <w:rsid w:val="006F657F"/>
    <w:rsid w:val="006F65CA"/>
    <w:rsid w:val="006F6DA8"/>
    <w:rsid w:val="006F6F0C"/>
    <w:rsid w:val="006F757B"/>
    <w:rsid w:val="006F76FF"/>
    <w:rsid w:val="00700054"/>
    <w:rsid w:val="00700300"/>
    <w:rsid w:val="00700E2F"/>
    <w:rsid w:val="00701EA4"/>
    <w:rsid w:val="007028AA"/>
    <w:rsid w:val="00702ACB"/>
    <w:rsid w:val="00703CC7"/>
    <w:rsid w:val="0070405E"/>
    <w:rsid w:val="007043CE"/>
    <w:rsid w:val="0070481D"/>
    <w:rsid w:val="00704DCD"/>
    <w:rsid w:val="00705063"/>
    <w:rsid w:val="0070507F"/>
    <w:rsid w:val="0070524E"/>
    <w:rsid w:val="007053AC"/>
    <w:rsid w:val="007056F4"/>
    <w:rsid w:val="00705C6F"/>
    <w:rsid w:val="00705D08"/>
    <w:rsid w:val="00706682"/>
    <w:rsid w:val="0070671D"/>
    <w:rsid w:val="00706DAD"/>
    <w:rsid w:val="00706F7A"/>
    <w:rsid w:val="007073E9"/>
    <w:rsid w:val="00707A8D"/>
    <w:rsid w:val="0071028B"/>
    <w:rsid w:val="0071168F"/>
    <w:rsid w:val="00711977"/>
    <w:rsid w:val="00711A4F"/>
    <w:rsid w:val="00712447"/>
    <w:rsid w:val="00712881"/>
    <w:rsid w:val="007129AC"/>
    <w:rsid w:val="00712BF0"/>
    <w:rsid w:val="00713644"/>
    <w:rsid w:val="0071375D"/>
    <w:rsid w:val="00713A3C"/>
    <w:rsid w:val="00713A7D"/>
    <w:rsid w:val="00713DD1"/>
    <w:rsid w:val="00713FCA"/>
    <w:rsid w:val="0071481F"/>
    <w:rsid w:val="007153EB"/>
    <w:rsid w:val="00716894"/>
    <w:rsid w:val="00716A6B"/>
    <w:rsid w:val="00716E05"/>
    <w:rsid w:val="007170D5"/>
    <w:rsid w:val="007171A5"/>
    <w:rsid w:val="007176DB"/>
    <w:rsid w:val="00717B82"/>
    <w:rsid w:val="00717C79"/>
    <w:rsid w:val="0072032D"/>
    <w:rsid w:val="00720818"/>
    <w:rsid w:val="00721509"/>
    <w:rsid w:val="007216F1"/>
    <w:rsid w:val="00721F0B"/>
    <w:rsid w:val="007230E1"/>
    <w:rsid w:val="00723146"/>
    <w:rsid w:val="007240B5"/>
    <w:rsid w:val="007241AA"/>
    <w:rsid w:val="0072428D"/>
    <w:rsid w:val="00724641"/>
    <w:rsid w:val="00724B0B"/>
    <w:rsid w:val="00725087"/>
    <w:rsid w:val="007250B3"/>
    <w:rsid w:val="00725766"/>
    <w:rsid w:val="00725F6D"/>
    <w:rsid w:val="00726750"/>
    <w:rsid w:val="00726AD2"/>
    <w:rsid w:val="00726BC3"/>
    <w:rsid w:val="00726EDA"/>
    <w:rsid w:val="00727143"/>
    <w:rsid w:val="00727CC2"/>
    <w:rsid w:val="00727E7E"/>
    <w:rsid w:val="007301FD"/>
    <w:rsid w:val="007305B3"/>
    <w:rsid w:val="007308B1"/>
    <w:rsid w:val="00730BA7"/>
    <w:rsid w:val="00731D60"/>
    <w:rsid w:val="007328BB"/>
    <w:rsid w:val="00734531"/>
    <w:rsid w:val="007345DA"/>
    <w:rsid w:val="00734EDC"/>
    <w:rsid w:val="007351A4"/>
    <w:rsid w:val="007359D3"/>
    <w:rsid w:val="00736377"/>
    <w:rsid w:val="00736668"/>
    <w:rsid w:val="00736A21"/>
    <w:rsid w:val="007375B7"/>
    <w:rsid w:val="00737745"/>
    <w:rsid w:val="00737909"/>
    <w:rsid w:val="00737AC4"/>
    <w:rsid w:val="0074042C"/>
    <w:rsid w:val="00740AB1"/>
    <w:rsid w:val="00740C4C"/>
    <w:rsid w:val="00740EEE"/>
    <w:rsid w:val="007417C7"/>
    <w:rsid w:val="00741969"/>
    <w:rsid w:val="00741F70"/>
    <w:rsid w:val="0074268A"/>
    <w:rsid w:val="0074350B"/>
    <w:rsid w:val="00743D1C"/>
    <w:rsid w:val="00743F12"/>
    <w:rsid w:val="00743F96"/>
    <w:rsid w:val="007449F8"/>
    <w:rsid w:val="00744A3A"/>
    <w:rsid w:val="00744E80"/>
    <w:rsid w:val="007451A6"/>
    <w:rsid w:val="00745929"/>
    <w:rsid w:val="00745B50"/>
    <w:rsid w:val="0074610D"/>
    <w:rsid w:val="00746301"/>
    <w:rsid w:val="0074630C"/>
    <w:rsid w:val="00746667"/>
    <w:rsid w:val="00747410"/>
    <w:rsid w:val="007477B4"/>
    <w:rsid w:val="007510F2"/>
    <w:rsid w:val="00751EB5"/>
    <w:rsid w:val="00751F1F"/>
    <w:rsid w:val="00752048"/>
    <w:rsid w:val="00752767"/>
    <w:rsid w:val="00752D16"/>
    <w:rsid w:val="00752E77"/>
    <w:rsid w:val="00752F8E"/>
    <w:rsid w:val="0075317C"/>
    <w:rsid w:val="00753462"/>
    <w:rsid w:val="007535C0"/>
    <w:rsid w:val="00753617"/>
    <w:rsid w:val="00753BD3"/>
    <w:rsid w:val="00753F19"/>
    <w:rsid w:val="00754AB9"/>
    <w:rsid w:val="0075507E"/>
    <w:rsid w:val="00755347"/>
    <w:rsid w:val="00756325"/>
    <w:rsid w:val="007574D4"/>
    <w:rsid w:val="0075776C"/>
    <w:rsid w:val="007601DD"/>
    <w:rsid w:val="00760F4A"/>
    <w:rsid w:val="007612F1"/>
    <w:rsid w:val="0076133F"/>
    <w:rsid w:val="00761AA4"/>
    <w:rsid w:val="00761CF8"/>
    <w:rsid w:val="00762019"/>
    <w:rsid w:val="007622DF"/>
    <w:rsid w:val="00762614"/>
    <w:rsid w:val="00762932"/>
    <w:rsid w:val="00762C11"/>
    <w:rsid w:val="00762F38"/>
    <w:rsid w:val="007637F0"/>
    <w:rsid w:val="00763F2A"/>
    <w:rsid w:val="00764EF1"/>
    <w:rsid w:val="0076541D"/>
    <w:rsid w:val="007667D9"/>
    <w:rsid w:val="00767114"/>
    <w:rsid w:val="0076734A"/>
    <w:rsid w:val="00767AD6"/>
    <w:rsid w:val="00767EE9"/>
    <w:rsid w:val="00770513"/>
    <w:rsid w:val="0077056E"/>
    <w:rsid w:val="007708E0"/>
    <w:rsid w:val="00770B3B"/>
    <w:rsid w:val="00770E41"/>
    <w:rsid w:val="00770F22"/>
    <w:rsid w:val="007715F9"/>
    <w:rsid w:val="00771C7C"/>
    <w:rsid w:val="00771EBF"/>
    <w:rsid w:val="0077200D"/>
    <w:rsid w:val="00772420"/>
    <w:rsid w:val="0077252B"/>
    <w:rsid w:val="007727F7"/>
    <w:rsid w:val="0077302F"/>
    <w:rsid w:val="007732B0"/>
    <w:rsid w:val="00773361"/>
    <w:rsid w:val="0077365D"/>
    <w:rsid w:val="007739EF"/>
    <w:rsid w:val="00773EB7"/>
    <w:rsid w:val="007745FD"/>
    <w:rsid w:val="00774681"/>
    <w:rsid w:val="007747CF"/>
    <w:rsid w:val="00774847"/>
    <w:rsid w:val="007750AB"/>
    <w:rsid w:val="007750BE"/>
    <w:rsid w:val="0077567B"/>
    <w:rsid w:val="00776371"/>
    <w:rsid w:val="00776C4E"/>
    <w:rsid w:val="00776E70"/>
    <w:rsid w:val="0077768E"/>
    <w:rsid w:val="00777FEF"/>
    <w:rsid w:val="007803AC"/>
    <w:rsid w:val="007814DD"/>
    <w:rsid w:val="0078157A"/>
    <w:rsid w:val="00781E51"/>
    <w:rsid w:val="00781EA4"/>
    <w:rsid w:val="00781FC5"/>
    <w:rsid w:val="00782D04"/>
    <w:rsid w:val="007843FE"/>
    <w:rsid w:val="00784606"/>
    <w:rsid w:val="00784E06"/>
    <w:rsid w:val="00786914"/>
    <w:rsid w:val="0078732A"/>
    <w:rsid w:val="007873BD"/>
    <w:rsid w:val="007878DD"/>
    <w:rsid w:val="00787F97"/>
    <w:rsid w:val="00790470"/>
    <w:rsid w:val="007908BD"/>
    <w:rsid w:val="00790BB8"/>
    <w:rsid w:val="007910F7"/>
    <w:rsid w:val="0079180D"/>
    <w:rsid w:val="00791A22"/>
    <w:rsid w:val="00792051"/>
    <w:rsid w:val="007921E8"/>
    <w:rsid w:val="00792F52"/>
    <w:rsid w:val="00793332"/>
    <w:rsid w:val="00793662"/>
    <w:rsid w:val="00794545"/>
    <w:rsid w:val="007945CA"/>
    <w:rsid w:val="00794A57"/>
    <w:rsid w:val="00795E92"/>
    <w:rsid w:val="00796435"/>
    <w:rsid w:val="007967D7"/>
    <w:rsid w:val="00796910"/>
    <w:rsid w:val="00796D66"/>
    <w:rsid w:val="0079719D"/>
    <w:rsid w:val="00797489"/>
    <w:rsid w:val="00797BAF"/>
    <w:rsid w:val="007A0819"/>
    <w:rsid w:val="007A1292"/>
    <w:rsid w:val="007A21FF"/>
    <w:rsid w:val="007A24D0"/>
    <w:rsid w:val="007A2FA0"/>
    <w:rsid w:val="007A324F"/>
    <w:rsid w:val="007A35B5"/>
    <w:rsid w:val="007A35FA"/>
    <w:rsid w:val="007A4B3F"/>
    <w:rsid w:val="007A4FEA"/>
    <w:rsid w:val="007A505E"/>
    <w:rsid w:val="007A5206"/>
    <w:rsid w:val="007A5A7F"/>
    <w:rsid w:val="007A5F06"/>
    <w:rsid w:val="007A6CC6"/>
    <w:rsid w:val="007A71E2"/>
    <w:rsid w:val="007A72E2"/>
    <w:rsid w:val="007B02C2"/>
    <w:rsid w:val="007B06D9"/>
    <w:rsid w:val="007B0B5A"/>
    <w:rsid w:val="007B148D"/>
    <w:rsid w:val="007B1FAB"/>
    <w:rsid w:val="007B2275"/>
    <w:rsid w:val="007B2A77"/>
    <w:rsid w:val="007B2B64"/>
    <w:rsid w:val="007B2C25"/>
    <w:rsid w:val="007B2C49"/>
    <w:rsid w:val="007B4344"/>
    <w:rsid w:val="007B49EF"/>
    <w:rsid w:val="007B51B2"/>
    <w:rsid w:val="007B53B8"/>
    <w:rsid w:val="007B58C0"/>
    <w:rsid w:val="007B625B"/>
    <w:rsid w:val="007B6667"/>
    <w:rsid w:val="007B6707"/>
    <w:rsid w:val="007B689A"/>
    <w:rsid w:val="007B6981"/>
    <w:rsid w:val="007B6B2A"/>
    <w:rsid w:val="007B6C85"/>
    <w:rsid w:val="007B748D"/>
    <w:rsid w:val="007B7B1F"/>
    <w:rsid w:val="007B7D1C"/>
    <w:rsid w:val="007B7D94"/>
    <w:rsid w:val="007C0554"/>
    <w:rsid w:val="007C06CC"/>
    <w:rsid w:val="007C090D"/>
    <w:rsid w:val="007C24D5"/>
    <w:rsid w:val="007C2E88"/>
    <w:rsid w:val="007C372B"/>
    <w:rsid w:val="007C3B20"/>
    <w:rsid w:val="007C42EA"/>
    <w:rsid w:val="007C4C3C"/>
    <w:rsid w:val="007C5A2D"/>
    <w:rsid w:val="007C74E0"/>
    <w:rsid w:val="007C7500"/>
    <w:rsid w:val="007C75E1"/>
    <w:rsid w:val="007C7742"/>
    <w:rsid w:val="007C7B38"/>
    <w:rsid w:val="007C7BFA"/>
    <w:rsid w:val="007D0066"/>
    <w:rsid w:val="007D041B"/>
    <w:rsid w:val="007D05F0"/>
    <w:rsid w:val="007D0A5C"/>
    <w:rsid w:val="007D0B60"/>
    <w:rsid w:val="007D0F53"/>
    <w:rsid w:val="007D1959"/>
    <w:rsid w:val="007D1990"/>
    <w:rsid w:val="007D1F8C"/>
    <w:rsid w:val="007D2798"/>
    <w:rsid w:val="007D33A8"/>
    <w:rsid w:val="007D345B"/>
    <w:rsid w:val="007D364A"/>
    <w:rsid w:val="007D3AA9"/>
    <w:rsid w:val="007D45EB"/>
    <w:rsid w:val="007D4B86"/>
    <w:rsid w:val="007D4FD2"/>
    <w:rsid w:val="007D5B03"/>
    <w:rsid w:val="007D5B90"/>
    <w:rsid w:val="007D61F1"/>
    <w:rsid w:val="007D668E"/>
    <w:rsid w:val="007D6988"/>
    <w:rsid w:val="007D69F8"/>
    <w:rsid w:val="007D6F67"/>
    <w:rsid w:val="007D72C9"/>
    <w:rsid w:val="007E03FE"/>
    <w:rsid w:val="007E0D67"/>
    <w:rsid w:val="007E0F74"/>
    <w:rsid w:val="007E11B4"/>
    <w:rsid w:val="007E1ACB"/>
    <w:rsid w:val="007E1EB8"/>
    <w:rsid w:val="007E252A"/>
    <w:rsid w:val="007E352D"/>
    <w:rsid w:val="007E3D8A"/>
    <w:rsid w:val="007E3E20"/>
    <w:rsid w:val="007E487E"/>
    <w:rsid w:val="007E4C67"/>
    <w:rsid w:val="007E54DE"/>
    <w:rsid w:val="007E558F"/>
    <w:rsid w:val="007E55A1"/>
    <w:rsid w:val="007E55B8"/>
    <w:rsid w:val="007E59C3"/>
    <w:rsid w:val="007E5BF1"/>
    <w:rsid w:val="007E65B3"/>
    <w:rsid w:val="007E6A5F"/>
    <w:rsid w:val="007E7AA8"/>
    <w:rsid w:val="007E7C52"/>
    <w:rsid w:val="007F008D"/>
    <w:rsid w:val="007F1C1B"/>
    <w:rsid w:val="007F215B"/>
    <w:rsid w:val="007F2B8A"/>
    <w:rsid w:val="007F2E26"/>
    <w:rsid w:val="007F4066"/>
    <w:rsid w:val="007F5127"/>
    <w:rsid w:val="007F575F"/>
    <w:rsid w:val="007F5D94"/>
    <w:rsid w:val="007F5E3A"/>
    <w:rsid w:val="007F66A6"/>
    <w:rsid w:val="007F7612"/>
    <w:rsid w:val="007F7BF9"/>
    <w:rsid w:val="007F7CBB"/>
    <w:rsid w:val="00800CF5"/>
    <w:rsid w:val="00801075"/>
    <w:rsid w:val="00801765"/>
    <w:rsid w:val="00801B32"/>
    <w:rsid w:val="00801E31"/>
    <w:rsid w:val="00802CDF"/>
    <w:rsid w:val="00802E82"/>
    <w:rsid w:val="00803345"/>
    <w:rsid w:val="0080351A"/>
    <w:rsid w:val="00803AFD"/>
    <w:rsid w:val="00803B1C"/>
    <w:rsid w:val="00803E82"/>
    <w:rsid w:val="00804400"/>
    <w:rsid w:val="0080459D"/>
    <w:rsid w:val="00804A6B"/>
    <w:rsid w:val="00804E26"/>
    <w:rsid w:val="00806656"/>
    <w:rsid w:val="00807430"/>
    <w:rsid w:val="008076A2"/>
    <w:rsid w:val="008076C6"/>
    <w:rsid w:val="008078DB"/>
    <w:rsid w:val="00810030"/>
    <w:rsid w:val="00810247"/>
    <w:rsid w:val="00811027"/>
    <w:rsid w:val="0081134F"/>
    <w:rsid w:val="008113ED"/>
    <w:rsid w:val="00811FDD"/>
    <w:rsid w:val="008120B4"/>
    <w:rsid w:val="008125BF"/>
    <w:rsid w:val="008128DD"/>
    <w:rsid w:val="008134A3"/>
    <w:rsid w:val="00813D30"/>
    <w:rsid w:val="00813DA7"/>
    <w:rsid w:val="00813F02"/>
    <w:rsid w:val="008141C6"/>
    <w:rsid w:val="00814451"/>
    <w:rsid w:val="0081509B"/>
    <w:rsid w:val="00815135"/>
    <w:rsid w:val="00816097"/>
    <w:rsid w:val="00817454"/>
    <w:rsid w:val="008174CA"/>
    <w:rsid w:val="00817604"/>
    <w:rsid w:val="00817799"/>
    <w:rsid w:val="00817B6A"/>
    <w:rsid w:val="00817E81"/>
    <w:rsid w:val="00820DCA"/>
    <w:rsid w:val="00821731"/>
    <w:rsid w:val="00821C8C"/>
    <w:rsid w:val="00822333"/>
    <w:rsid w:val="0082261D"/>
    <w:rsid w:val="00823851"/>
    <w:rsid w:val="008241F0"/>
    <w:rsid w:val="00825470"/>
    <w:rsid w:val="0082560A"/>
    <w:rsid w:val="00825C5C"/>
    <w:rsid w:val="00825D4F"/>
    <w:rsid w:val="00825D66"/>
    <w:rsid w:val="00825FBF"/>
    <w:rsid w:val="00826045"/>
    <w:rsid w:val="00826416"/>
    <w:rsid w:val="00826606"/>
    <w:rsid w:val="008268E0"/>
    <w:rsid w:val="00826BA5"/>
    <w:rsid w:val="00826C3E"/>
    <w:rsid w:val="00826E30"/>
    <w:rsid w:val="00827172"/>
    <w:rsid w:val="008273E5"/>
    <w:rsid w:val="00827BBF"/>
    <w:rsid w:val="00830B01"/>
    <w:rsid w:val="00831B85"/>
    <w:rsid w:val="00831C98"/>
    <w:rsid w:val="00831E69"/>
    <w:rsid w:val="00832105"/>
    <w:rsid w:val="00832D1D"/>
    <w:rsid w:val="0083325E"/>
    <w:rsid w:val="00833360"/>
    <w:rsid w:val="00833459"/>
    <w:rsid w:val="00833473"/>
    <w:rsid w:val="0083364C"/>
    <w:rsid w:val="0083382C"/>
    <w:rsid w:val="00833A3B"/>
    <w:rsid w:val="0083599B"/>
    <w:rsid w:val="00835C2D"/>
    <w:rsid w:val="008367C2"/>
    <w:rsid w:val="0083698D"/>
    <w:rsid w:val="00836D5A"/>
    <w:rsid w:val="008372DE"/>
    <w:rsid w:val="008413A1"/>
    <w:rsid w:val="008419F1"/>
    <w:rsid w:val="00841E1F"/>
    <w:rsid w:val="008422E2"/>
    <w:rsid w:val="0084241A"/>
    <w:rsid w:val="00842851"/>
    <w:rsid w:val="008429CD"/>
    <w:rsid w:val="00842FFF"/>
    <w:rsid w:val="00843775"/>
    <w:rsid w:val="00843EED"/>
    <w:rsid w:val="0084400B"/>
    <w:rsid w:val="00844B98"/>
    <w:rsid w:val="00844D96"/>
    <w:rsid w:val="00844EB7"/>
    <w:rsid w:val="00845927"/>
    <w:rsid w:val="00846373"/>
    <w:rsid w:val="008468A9"/>
    <w:rsid w:val="008478BF"/>
    <w:rsid w:val="0084792C"/>
    <w:rsid w:val="00847BF5"/>
    <w:rsid w:val="00851389"/>
    <w:rsid w:val="00851AFB"/>
    <w:rsid w:val="00852EA5"/>
    <w:rsid w:val="0085323F"/>
    <w:rsid w:val="008546C5"/>
    <w:rsid w:val="00854B01"/>
    <w:rsid w:val="008551FC"/>
    <w:rsid w:val="00855617"/>
    <w:rsid w:val="008558C4"/>
    <w:rsid w:val="008564EA"/>
    <w:rsid w:val="008568D9"/>
    <w:rsid w:val="00856A0D"/>
    <w:rsid w:val="00857025"/>
    <w:rsid w:val="00860389"/>
    <w:rsid w:val="00860775"/>
    <w:rsid w:val="0086129E"/>
    <w:rsid w:val="0086149D"/>
    <w:rsid w:val="008622B6"/>
    <w:rsid w:val="0086246D"/>
    <w:rsid w:val="00862CA6"/>
    <w:rsid w:val="00862DB0"/>
    <w:rsid w:val="00862EF7"/>
    <w:rsid w:val="0086301A"/>
    <w:rsid w:val="00863092"/>
    <w:rsid w:val="008630BF"/>
    <w:rsid w:val="00863AF3"/>
    <w:rsid w:val="0086419C"/>
    <w:rsid w:val="008642F4"/>
    <w:rsid w:val="0086452E"/>
    <w:rsid w:val="00864C26"/>
    <w:rsid w:val="00864F2A"/>
    <w:rsid w:val="0086520E"/>
    <w:rsid w:val="0086548F"/>
    <w:rsid w:val="00866434"/>
    <w:rsid w:val="008666FE"/>
    <w:rsid w:val="008667A2"/>
    <w:rsid w:val="00866850"/>
    <w:rsid w:val="00867742"/>
    <w:rsid w:val="00867AF5"/>
    <w:rsid w:val="00870A15"/>
    <w:rsid w:val="008711E2"/>
    <w:rsid w:val="0087166F"/>
    <w:rsid w:val="00871C63"/>
    <w:rsid w:val="00872267"/>
    <w:rsid w:val="0087254F"/>
    <w:rsid w:val="00872BED"/>
    <w:rsid w:val="00872DD2"/>
    <w:rsid w:val="00872DF5"/>
    <w:rsid w:val="008732E3"/>
    <w:rsid w:val="008738B4"/>
    <w:rsid w:val="00873922"/>
    <w:rsid w:val="00873E1A"/>
    <w:rsid w:val="00874336"/>
    <w:rsid w:val="00874518"/>
    <w:rsid w:val="00874711"/>
    <w:rsid w:val="00874862"/>
    <w:rsid w:val="00874BBD"/>
    <w:rsid w:val="0087697E"/>
    <w:rsid w:val="008775FC"/>
    <w:rsid w:val="0087761A"/>
    <w:rsid w:val="008779F1"/>
    <w:rsid w:val="00877E2F"/>
    <w:rsid w:val="0088060F"/>
    <w:rsid w:val="00880A83"/>
    <w:rsid w:val="00880D25"/>
    <w:rsid w:val="00881769"/>
    <w:rsid w:val="00881A31"/>
    <w:rsid w:val="00881D76"/>
    <w:rsid w:val="008820DD"/>
    <w:rsid w:val="00882624"/>
    <w:rsid w:val="00882834"/>
    <w:rsid w:val="00883242"/>
    <w:rsid w:val="00883C49"/>
    <w:rsid w:val="008841A5"/>
    <w:rsid w:val="008843E5"/>
    <w:rsid w:val="00884B5A"/>
    <w:rsid w:val="0088573B"/>
    <w:rsid w:val="00885A6F"/>
    <w:rsid w:val="00885B07"/>
    <w:rsid w:val="00885B57"/>
    <w:rsid w:val="00887572"/>
    <w:rsid w:val="00887652"/>
    <w:rsid w:val="00890110"/>
    <w:rsid w:val="008904A6"/>
    <w:rsid w:val="0089059A"/>
    <w:rsid w:val="00890A02"/>
    <w:rsid w:val="0089330F"/>
    <w:rsid w:val="00893547"/>
    <w:rsid w:val="00893B88"/>
    <w:rsid w:val="00893C9A"/>
    <w:rsid w:val="00894875"/>
    <w:rsid w:val="00894EB1"/>
    <w:rsid w:val="008950AA"/>
    <w:rsid w:val="00895CFD"/>
    <w:rsid w:val="00896A5D"/>
    <w:rsid w:val="00896CC0"/>
    <w:rsid w:val="00896D39"/>
    <w:rsid w:val="008974FB"/>
    <w:rsid w:val="0089776C"/>
    <w:rsid w:val="008977F0"/>
    <w:rsid w:val="00897D6E"/>
    <w:rsid w:val="008A0386"/>
    <w:rsid w:val="008A084A"/>
    <w:rsid w:val="008A08A5"/>
    <w:rsid w:val="008A0FDB"/>
    <w:rsid w:val="008A10A3"/>
    <w:rsid w:val="008A1177"/>
    <w:rsid w:val="008A185A"/>
    <w:rsid w:val="008A18C9"/>
    <w:rsid w:val="008A1FB2"/>
    <w:rsid w:val="008A222C"/>
    <w:rsid w:val="008A26A6"/>
    <w:rsid w:val="008A26CA"/>
    <w:rsid w:val="008A274D"/>
    <w:rsid w:val="008A2B66"/>
    <w:rsid w:val="008A2BF6"/>
    <w:rsid w:val="008A2D74"/>
    <w:rsid w:val="008A31D8"/>
    <w:rsid w:val="008A3201"/>
    <w:rsid w:val="008A342A"/>
    <w:rsid w:val="008A39BD"/>
    <w:rsid w:val="008A3DAD"/>
    <w:rsid w:val="008A3F6C"/>
    <w:rsid w:val="008A401B"/>
    <w:rsid w:val="008A578B"/>
    <w:rsid w:val="008A6209"/>
    <w:rsid w:val="008A6301"/>
    <w:rsid w:val="008A638D"/>
    <w:rsid w:val="008A65C3"/>
    <w:rsid w:val="008A6B15"/>
    <w:rsid w:val="008A6CC8"/>
    <w:rsid w:val="008A7535"/>
    <w:rsid w:val="008A7A3A"/>
    <w:rsid w:val="008B09AF"/>
    <w:rsid w:val="008B0CC9"/>
    <w:rsid w:val="008B0FB7"/>
    <w:rsid w:val="008B19DB"/>
    <w:rsid w:val="008B1BC0"/>
    <w:rsid w:val="008B2399"/>
    <w:rsid w:val="008B27DB"/>
    <w:rsid w:val="008B2947"/>
    <w:rsid w:val="008B2A87"/>
    <w:rsid w:val="008B36AD"/>
    <w:rsid w:val="008B3D63"/>
    <w:rsid w:val="008B44E8"/>
    <w:rsid w:val="008B4EBE"/>
    <w:rsid w:val="008B5343"/>
    <w:rsid w:val="008B55B7"/>
    <w:rsid w:val="008B67AC"/>
    <w:rsid w:val="008B67C6"/>
    <w:rsid w:val="008B70F7"/>
    <w:rsid w:val="008B72AE"/>
    <w:rsid w:val="008B7519"/>
    <w:rsid w:val="008B776A"/>
    <w:rsid w:val="008B77CA"/>
    <w:rsid w:val="008B78F2"/>
    <w:rsid w:val="008B7BFE"/>
    <w:rsid w:val="008C051E"/>
    <w:rsid w:val="008C095B"/>
    <w:rsid w:val="008C1082"/>
    <w:rsid w:val="008C1495"/>
    <w:rsid w:val="008C1783"/>
    <w:rsid w:val="008C1A5F"/>
    <w:rsid w:val="008C2384"/>
    <w:rsid w:val="008C39FB"/>
    <w:rsid w:val="008C449B"/>
    <w:rsid w:val="008C44BE"/>
    <w:rsid w:val="008C4BD8"/>
    <w:rsid w:val="008C4D5C"/>
    <w:rsid w:val="008C4FBA"/>
    <w:rsid w:val="008C5451"/>
    <w:rsid w:val="008C5B0A"/>
    <w:rsid w:val="008C63D0"/>
    <w:rsid w:val="008C64F2"/>
    <w:rsid w:val="008C65CD"/>
    <w:rsid w:val="008C6AB8"/>
    <w:rsid w:val="008C7113"/>
    <w:rsid w:val="008C74AB"/>
    <w:rsid w:val="008C7765"/>
    <w:rsid w:val="008C778C"/>
    <w:rsid w:val="008C78FD"/>
    <w:rsid w:val="008C7D05"/>
    <w:rsid w:val="008D06D5"/>
    <w:rsid w:val="008D0753"/>
    <w:rsid w:val="008D0BC6"/>
    <w:rsid w:val="008D0F76"/>
    <w:rsid w:val="008D29BD"/>
    <w:rsid w:val="008D2E04"/>
    <w:rsid w:val="008D3106"/>
    <w:rsid w:val="008D46E5"/>
    <w:rsid w:val="008D4E3B"/>
    <w:rsid w:val="008D559F"/>
    <w:rsid w:val="008D5C6F"/>
    <w:rsid w:val="008D6248"/>
    <w:rsid w:val="008D6B50"/>
    <w:rsid w:val="008D6CE8"/>
    <w:rsid w:val="008D72E9"/>
    <w:rsid w:val="008D7CE3"/>
    <w:rsid w:val="008E0199"/>
    <w:rsid w:val="008E028D"/>
    <w:rsid w:val="008E043F"/>
    <w:rsid w:val="008E0B0E"/>
    <w:rsid w:val="008E0C50"/>
    <w:rsid w:val="008E1467"/>
    <w:rsid w:val="008E1981"/>
    <w:rsid w:val="008E1B34"/>
    <w:rsid w:val="008E2669"/>
    <w:rsid w:val="008E2A8F"/>
    <w:rsid w:val="008E2F66"/>
    <w:rsid w:val="008E32DA"/>
    <w:rsid w:val="008E3AAA"/>
    <w:rsid w:val="008E3E5F"/>
    <w:rsid w:val="008E3EA1"/>
    <w:rsid w:val="008E3EA2"/>
    <w:rsid w:val="008E4EC8"/>
    <w:rsid w:val="008E4F52"/>
    <w:rsid w:val="008E5294"/>
    <w:rsid w:val="008E5A25"/>
    <w:rsid w:val="008E5C7C"/>
    <w:rsid w:val="008E5E3A"/>
    <w:rsid w:val="008E5FA8"/>
    <w:rsid w:val="008E644C"/>
    <w:rsid w:val="008E660F"/>
    <w:rsid w:val="008E68DF"/>
    <w:rsid w:val="008E6E7E"/>
    <w:rsid w:val="008E6F5D"/>
    <w:rsid w:val="008E6F60"/>
    <w:rsid w:val="008F09A4"/>
    <w:rsid w:val="008F0A9D"/>
    <w:rsid w:val="008F1177"/>
    <w:rsid w:val="008F1247"/>
    <w:rsid w:val="008F188D"/>
    <w:rsid w:val="008F1A32"/>
    <w:rsid w:val="008F1D21"/>
    <w:rsid w:val="008F2295"/>
    <w:rsid w:val="008F22BE"/>
    <w:rsid w:val="008F2645"/>
    <w:rsid w:val="008F2A80"/>
    <w:rsid w:val="008F2E54"/>
    <w:rsid w:val="008F31D0"/>
    <w:rsid w:val="008F3E28"/>
    <w:rsid w:val="008F4098"/>
    <w:rsid w:val="008F4831"/>
    <w:rsid w:val="008F4BA7"/>
    <w:rsid w:val="008F4DB3"/>
    <w:rsid w:val="008F4E04"/>
    <w:rsid w:val="008F50FD"/>
    <w:rsid w:val="008F6FC1"/>
    <w:rsid w:val="008F7464"/>
    <w:rsid w:val="008F7C18"/>
    <w:rsid w:val="008F7D3E"/>
    <w:rsid w:val="009000B9"/>
    <w:rsid w:val="009002C9"/>
    <w:rsid w:val="00900378"/>
    <w:rsid w:val="00900896"/>
    <w:rsid w:val="00900EFE"/>
    <w:rsid w:val="009023A7"/>
    <w:rsid w:val="00902431"/>
    <w:rsid w:val="009024F3"/>
    <w:rsid w:val="00902B93"/>
    <w:rsid w:val="00902B98"/>
    <w:rsid w:val="00902BAB"/>
    <w:rsid w:val="00902DCE"/>
    <w:rsid w:val="00902DFB"/>
    <w:rsid w:val="00902EAE"/>
    <w:rsid w:val="00902FC7"/>
    <w:rsid w:val="00902FF1"/>
    <w:rsid w:val="009031A1"/>
    <w:rsid w:val="009033B2"/>
    <w:rsid w:val="009037D6"/>
    <w:rsid w:val="00903BA8"/>
    <w:rsid w:val="00903E67"/>
    <w:rsid w:val="00903F9E"/>
    <w:rsid w:val="00904084"/>
    <w:rsid w:val="00904E99"/>
    <w:rsid w:val="00904F41"/>
    <w:rsid w:val="0090555F"/>
    <w:rsid w:val="00905C91"/>
    <w:rsid w:val="0090691D"/>
    <w:rsid w:val="0090696F"/>
    <w:rsid w:val="00910105"/>
    <w:rsid w:val="0091078F"/>
    <w:rsid w:val="0091085A"/>
    <w:rsid w:val="009108F6"/>
    <w:rsid w:val="0091171C"/>
    <w:rsid w:val="009117EF"/>
    <w:rsid w:val="00911E2D"/>
    <w:rsid w:val="009120C7"/>
    <w:rsid w:val="0091241C"/>
    <w:rsid w:val="00912D0F"/>
    <w:rsid w:val="00913E6B"/>
    <w:rsid w:val="00913F69"/>
    <w:rsid w:val="009140C7"/>
    <w:rsid w:val="009141D6"/>
    <w:rsid w:val="00914203"/>
    <w:rsid w:val="009142EC"/>
    <w:rsid w:val="009145A7"/>
    <w:rsid w:val="00915596"/>
    <w:rsid w:val="009155C3"/>
    <w:rsid w:val="00915918"/>
    <w:rsid w:val="00915A0B"/>
    <w:rsid w:val="00915D4A"/>
    <w:rsid w:val="00915D90"/>
    <w:rsid w:val="009160AE"/>
    <w:rsid w:val="009163B6"/>
    <w:rsid w:val="00917565"/>
    <w:rsid w:val="0092164D"/>
    <w:rsid w:val="0092171F"/>
    <w:rsid w:val="009226FD"/>
    <w:rsid w:val="0092298B"/>
    <w:rsid w:val="00922FE3"/>
    <w:rsid w:val="009241FD"/>
    <w:rsid w:val="0092480B"/>
    <w:rsid w:val="00924810"/>
    <w:rsid w:val="00924BE3"/>
    <w:rsid w:val="00925E84"/>
    <w:rsid w:val="009265DC"/>
    <w:rsid w:val="0092760F"/>
    <w:rsid w:val="00927D13"/>
    <w:rsid w:val="00930031"/>
    <w:rsid w:val="00930888"/>
    <w:rsid w:val="0093188D"/>
    <w:rsid w:val="00931984"/>
    <w:rsid w:val="00931B6E"/>
    <w:rsid w:val="00931EDA"/>
    <w:rsid w:val="009329C3"/>
    <w:rsid w:val="00933278"/>
    <w:rsid w:val="00933E96"/>
    <w:rsid w:val="00934647"/>
    <w:rsid w:val="00935130"/>
    <w:rsid w:val="009354A7"/>
    <w:rsid w:val="009366AC"/>
    <w:rsid w:val="00936E07"/>
    <w:rsid w:val="00936E95"/>
    <w:rsid w:val="00937256"/>
    <w:rsid w:val="0093744D"/>
    <w:rsid w:val="00940B5C"/>
    <w:rsid w:val="00940D26"/>
    <w:rsid w:val="00941487"/>
    <w:rsid w:val="00941792"/>
    <w:rsid w:val="0094257E"/>
    <w:rsid w:val="00942945"/>
    <w:rsid w:val="009438D8"/>
    <w:rsid w:val="009444D0"/>
    <w:rsid w:val="009449F4"/>
    <w:rsid w:val="009450FF"/>
    <w:rsid w:val="00945200"/>
    <w:rsid w:val="00945D7F"/>
    <w:rsid w:val="009463AA"/>
    <w:rsid w:val="009468F5"/>
    <w:rsid w:val="00947166"/>
    <w:rsid w:val="009474E5"/>
    <w:rsid w:val="009502E3"/>
    <w:rsid w:val="009502E8"/>
    <w:rsid w:val="009508CC"/>
    <w:rsid w:val="00950907"/>
    <w:rsid w:val="009509C0"/>
    <w:rsid w:val="00950B27"/>
    <w:rsid w:val="00950B7D"/>
    <w:rsid w:val="00950F12"/>
    <w:rsid w:val="00950FF9"/>
    <w:rsid w:val="009520D8"/>
    <w:rsid w:val="00952974"/>
    <w:rsid w:val="00952EBA"/>
    <w:rsid w:val="00952F0C"/>
    <w:rsid w:val="0095302A"/>
    <w:rsid w:val="009537A8"/>
    <w:rsid w:val="009552EA"/>
    <w:rsid w:val="00955E69"/>
    <w:rsid w:val="00957135"/>
    <w:rsid w:val="009573EF"/>
    <w:rsid w:val="009573F4"/>
    <w:rsid w:val="00957D96"/>
    <w:rsid w:val="0096077B"/>
    <w:rsid w:val="0096093F"/>
    <w:rsid w:val="009609DF"/>
    <w:rsid w:val="00960A2D"/>
    <w:rsid w:val="00960AD5"/>
    <w:rsid w:val="0096129C"/>
    <w:rsid w:val="0096183D"/>
    <w:rsid w:val="0096184D"/>
    <w:rsid w:val="00961903"/>
    <w:rsid w:val="00961AB1"/>
    <w:rsid w:val="0096316F"/>
    <w:rsid w:val="00964725"/>
    <w:rsid w:val="0096525D"/>
    <w:rsid w:val="009655A3"/>
    <w:rsid w:val="009659A7"/>
    <w:rsid w:val="00965AC2"/>
    <w:rsid w:val="0096602B"/>
    <w:rsid w:val="0096615A"/>
    <w:rsid w:val="009664ED"/>
    <w:rsid w:val="00966B94"/>
    <w:rsid w:val="009708A6"/>
    <w:rsid w:val="00970952"/>
    <w:rsid w:val="00970BA2"/>
    <w:rsid w:val="00970C33"/>
    <w:rsid w:val="009716D5"/>
    <w:rsid w:val="00971700"/>
    <w:rsid w:val="009718E2"/>
    <w:rsid w:val="00971FAA"/>
    <w:rsid w:val="00971FFD"/>
    <w:rsid w:val="009729FB"/>
    <w:rsid w:val="00972AD4"/>
    <w:rsid w:val="00972BEA"/>
    <w:rsid w:val="00972C8D"/>
    <w:rsid w:val="00972E41"/>
    <w:rsid w:val="00973364"/>
    <w:rsid w:val="00974C54"/>
    <w:rsid w:val="0097567E"/>
    <w:rsid w:val="00976159"/>
    <w:rsid w:val="00976535"/>
    <w:rsid w:val="00976C30"/>
    <w:rsid w:val="00977BCA"/>
    <w:rsid w:val="00980274"/>
    <w:rsid w:val="00980652"/>
    <w:rsid w:val="009810FB"/>
    <w:rsid w:val="00981470"/>
    <w:rsid w:val="00981F42"/>
    <w:rsid w:val="009824FC"/>
    <w:rsid w:val="00982D3F"/>
    <w:rsid w:val="00982F00"/>
    <w:rsid w:val="0098364E"/>
    <w:rsid w:val="009851A2"/>
    <w:rsid w:val="00985AF0"/>
    <w:rsid w:val="009861D0"/>
    <w:rsid w:val="00987873"/>
    <w:rsid w:val="00987EAC"/>
    <w:rsid w:val="0099078E"/>
    <w:rsid w:val="009909BD"/>
    <w:rsid w:val="00990E38"/>
    <w:rsid w:val="00991560"/>
    <w:rsid w:val="0099235E"/>
    <w:rsid w:val="00992377"/>
    <w:rsid w:val="009928FF"/>
    <w:rsid w:val="00993590"/>
    <w:rsid w:val="00993614"/>
    <w:rsid w:val="009937F1"/>
    <w:rsid w:val="0099455A"/>
    <w:rsid w:val="009946D2"/>
    <w:rsid w:val="00994A7E"/>
    <w:rsid w:val="00994B7E"/>
    <w:rsid w:val="00994EAC"/>
    <w:rsid w:val="00994F26"/>
    <w:rsid w:val="00995643"/>
    <w:rsid w:val="00995869"/>
    <w:rsid w:val="009958CA"/>
    <w:rsid w:val="009960CB"/>
    <w:rsid w:val="0099645E"/>
    <w:rsid w:val="00996C52"/>
    <w:rsid w:val="0099721C"/>
    <w:rsid w:val="009973F4"/>
    <w:rsid w:val="00997799"/>
    <w:rsid w:val="00997F16"/>
    <w:rsid w:val="009A0248"/>
    <w:rsid w:val="009A0516"/>
    <w:rsid w:val="009A0AB4"/>
    <w:rsid w:val="009A0BF1"/>
    <w:rsid w:val="009A169B"/>
    <w:rsid w:val="009A1926"/>
    <w:rsid w:val="009A1983"/>
    <w:rsid w:val="009A1CC4"/>
    <w:rsid w:val="009A1D04"/>
    <w:rsid w:val="009A2CA7"/>
    <w:rsid w:val="009A3741"/>
    <w:rsid w:val="009A38D9"/>
    <w:rsid w:val="009A4948"/>
    <w:rsid w:val="009A542A"/>
    <w:rsid w:val="009A543A"/>
    <w:rsid w:val="009A5771"/>
    <w:rsid w:val="009A5D68"/>
    <w:rsid w:val="009A618B"/>
    <w:rsid w:val="009A6405"/>
    <w:rsid w:val="009A69A8"/>
    <w:rsid w:val="009A69CF"/>
    <w:rsid w:val="009A7390"/>
    <w:rsid w:val="009A7C9C"/>
    <w:rsid w:val="009B0411"/>
    <w:rsid w:val="009B0456"/>
    <w:rsid w:val="009B07EB"/>
    <w:rsid w:val="009B0F6C"/>
    <w:rsid w:val="009B145E"/>
    <w:rsid w:val="009B2100"/>
    <w:rsid w:val="009B21F0"/>
    <w:rsid w:val="009B25BE"/>
    <w:rsid w:val="009B27CB"/>
    <w:rsid w:val="009B29C3"/>
    <w:rsid w:val="009B2BBA"/>
    <w:rsid w:val="009B2E6A"/>
    <w:rsid w:val="009B2F3E"/>
    <w:rsid w:val="009B31C3"/>
    <w:rsid w:val="009B3287"/>
    <w:rsid w:val="009B3657"/>
    <w:rsid w:val="009B4852"/>
    <w:rsid w:val="009B4BB8"/>
    <w:rsid w:val="009B509B"/>
    <w:rsid w:val="009B521A"/>
    <w:rsid w:val="009B5660"/>
    <w:rsid w:val="009B5979"/>
    <w:rsid w:val="009B6506"/>
    <w:rsid w:val="009B6B3B"/>
    <w:rsid w:val="009B7782"/>
    <w:rsid w:val="009B7A2D"/>
    <w:rsid w:val="009C01C6"/>
    <w:rsid w:val="009C02DC"/>
    <w:rsid w:val="009C08E4"/>
    <w:rsid w:val="009C0A3C"/>
    <w:rsid w:val="009C0D28"/>
    <w:rsid w:val="009C104B"/>
    <w:rsid w:val="009C11CB"/>
    <w:rsid w:val="009C15E6"/>
    <w:rsid w:val="009C181B"/>
    <w:rsid w:val="009C1C0D"/>
    <w:rsid w:val="009C20A8"/>
    <w:rsid w:val="009C319D"/>
    <w:rsid w:val="009C3259"/>
    <w:rsid w:val="009C3522"/>
    <w:rsid w:val="009C38BB"/>
    <w:rsid w:val="009C3AC9"/>
    <w:rsid w:val="009C5593"/>
    <w:rsid w:val="009C5953"/>
    <w:rsid w:val="009C5DFF"/>
    <w:rsid w:val="009C5F5E"/>
    <w:rsid w:val="009C611C"/>
    <w:rsid w:val="009C6338"/>
    <w:rsid w:val="009C68A5"/>
    <w:rsid w:val="009C68A7"/>
    <w:rsid w:val="009C6DF0"/>
    <w:rsid w:val="009C729D"/>
    <w:rsid w:val="009C7499"/>
    <w:rsid w:val="009C7528"/>
    <w:rsid w:val="009C75B6"/>
    <w:rsid w:val="009D10F2"/>
    <w:rsid w:val="009D110F"/>
    <w:rsid w:val="009D12CD"/>
    <w:rsid w:val="009D13C3"/>
    <w:rsid w:val="009D1438"/>
    <w:rsid w:val="009D3868"/>
    <w:rsid w:val="009D40D1"/>
    <w:rsid w:val="009D4449"/>
    <w:rsid w:val="009D451C"/>
    <w:rsid w:val="009D4C2E"/>
    <w:rsid w:val="009D4F2B"/>
    <w:rsid w:val="009D5376"/>
    <w:rsid w:val="009D5925"/>
    <w:rsid w:val="009D5B78"/>
    <w:rsid w:val="009D68DB"/>
    <w:rsid w:val="009D6927"/>
    <w:rsid w:val="009D6930"/>
    <w:rsid w:val="009D6F68"/>
    <w:rsid w:val="009D6F92"/>
    <w:rsid w:val="009D7700"/>
    <w:rsid w:val="009D7A39"/>
    <w:rsid w:val="009D7BFC"/>
    <w:rsid w:val="009D7E89"/>
    <w:rsid w:val="009E03C8"/>
    <w:rsid w:val="009E050F"/>
    <w:rsid w:val="009E077F"/>
    <w:rsid w:val="009E085B"/>
    <w:rsid w:val="009E0CF8"/>
    <w:rsid w:val="009E0EB0"/>
    <w:rsid w:val="009E2989"/>
    <w:rsid w:val="009E3367"/>
    <w:rsid w:val="009E3519"/>
    <w:rsid w:val="009E36B3"/>
    <w:rsid w:val="009E36C0"/>
    <w:rsid w:val="009E38CC"/>
    <w:rsid w:val="009E3EEC"/>
    <w:rsid w:val="009E4009"/>
    <w:rsid w:val="009E400F"/>
    <w:rsid w:val="009E517C"/>
    <w:rsid w:val="009E5674"/>
    <w:rsid w:val="009E5A8E"/>
    <w:rsid w:val="009E6510"/>
    <w:rsid w:val="009E70B9"/>
    <w:rsid w:val="009E7456"/>
    <w:rsid w:val="009E75B0"/>
    <w:rsid w:val="009E7CEF"/>
    <w:rsid w:val="009E7FFB"/>
    <w:rsid w:val="009F068A"/>
    <w:rsid w:val="009F15EB"/>
    <w:rsid w:val="009F17C6"/>
    <w:rsid w:val="009F1CE8"/>
    <w:rsid w:val="009F1FB8"/>
    <w:rsid w:val="009F204D"/>
    <w:rsid w:val="009F2079"/>
    <w:rsid w:val="009F2127"/>
    <w:rsid w:val="009F2A2A"/>
    <w:rsid w:val="009F2ED1"/>
    <w:rsid w:val="009F3360"/>
    <w:rsid w:val="009F3757"/>
    <w:rsid w:val="009F3B62"/>
    <w:rsid w:val="009F41D9"/>
    <w:rsid w:val="009F4324"/>
    <w:rsid w:val="009F54DA"/>
    <w:rsid w:val="009F58C6"/>
    <w:rsid w:val="009F638F"/>
    <w:rsid w:val="009F670F"/>
    <w:rsid w:val="009F6996"/>
    <w:rsid w:val="009F6CDE"/>
    <w:rsid w:val="009F6D33"/>
    <w:rsid w:val="009F6FB1"/>
    <w:rsid w:val="009F7E39"/>
    <w:rsid w:val="009F7F01"/>
    <w:rsid w:val="009F7FEF"/>
    <w:rsid w:val="00A00296"/>
    <w:rsid w:val="00A003B7"/>
    <w:rsid w:val="00A00952"/>
    <w:rsid w:val="00A00B81"/>
    <w:rsid w:val="00A00E04"/>
    <w:rsid w:val="00A00F52"/>
    <w:rsid w:val="00A011DB"/>
    <w:rsid w:val="00A0126C"/>
    <w:rsid w:val="00A012B6"/>
    <w:rsid w:val="00A01535"/>
    <w:rsid w:val="00A021BD"/>
    <w:rsid w:val="00A0249F"/>
    <w:rsid w:val="00A0332B"/>
    <w:rsid w:val="00A039AA"/>
    <w:rsid w:val="00A04367"/>
    <w:rsid w:val="00A05297"/>
    <w:rsid w:val="00A05974"/>
    <w:rsid w:val="00A05B89"/>
    <w:rsid w:val="00A0651B"/>
    <w:rsid w:val="00A06B29"/>
    <w:rsid w:val="00A07148"/>
    <w:rsid w:val="00A07A41"/>
    <w:rsid w:val="00A10277"/>
    <w:rsid w:val="00A107CB"/>
    <w:rsid w:val="00A109EB"/>
    <w:rsid w:val="00A110EA"/>
    <w:rsid w:val="00A11256"/>
    <w:rsid w:val="00A1130A"/>
    <w:rsid w:val="00A13C21"/>
    <w:rsid w:val="00A13C9F"/>
    <w:rsid w:val="00A142FB"/>
    <w:rsid w:val="00A14A2A"/>
    <w:rsid w:val="00A14B34"/>
    <w:rsid w:val="00A154AC"/>
    <w:rsid w:val="00A1552D"/>
    <w:rsid w:val="00A158B9"/>
    <w:rsid w:val="00A15D74"/>
    <w:rsid w:val="00A164EC"/>
    <w:rsid w:val="00A165AF"/>
    <w:rsid w:val="00A16877"/>
    <w:rsid w:val="00A17854"/>
    <w:rsid w:val="00A17D56"/>
    <w:rsid w:val="00A201B6"/>
    <w:rsid w:val="00A205B9"/>
    <w:rsid w:val="00A20D18"/>
    <w:rsid w:val="00A20EB7"/>
    <w:rsid w:val="00A20F3E"/>
    <w:rsid w:val="00A21939"/>
    <w:rsid w:val="00A22321"/>
    <w:rsid w:val="00A22A5A"/>
    <w:rsid w:val="00A22C3B"/>
    <w:rsid w:val="00A23339"/>
    <w:rsid w:val="00A235CC"/>
    <w:rsid w:val="00A24309"/>
    <w:rsid w:val="00A247DD"/>
    <w:rsid w:val="00A24F89"/>
    <w:rsid w:val="00A25163"/>
    <w:rsid w:val="00A2589E"/>
    <w:rsid w:val="00A25D8C"/>
    <w:rsid w:val="00A26241"/>
    <w:rsid w:val="00A26424"/>
    <w:rsid w:val="00A26443"/>
    <w:rsid w:val="00A26B16"/>
    <w:rsid w:val="00A26F62"/>
    <w:rsid w:val="00A3003C"/>
    <w:rsid w:val="00A30258"/>
    <w:rsid w:val="00A30951"/>
    <w:rsid w:val="00A30DC8"/>
    <w:rsid w:val="00A31061"/>
    <w:rsid w:val="00A311D2"/>
    <w:rsid w:val="00A31B97"/>
    <w:rsid w:val="00A32A9F"/>
    <w:rsid w:val="00A32B46"/>
    <w:rsid w:val="00A32C81"/>
    <w:rsid w:val="00A33017"/>
    <w:rsid w:val="00A34246"/>
    <w:rsid w:val="00A3503E"/>
    <w:rsid w:val="00A350A1"/>
    <w:rsid w:val="00A3544A"/>
    <w:rsid w:val="00A35580"/>
    <w:rsid w:val="00A35BB2"/>
    <w:rsid w:val="00A365DA"/>
    <w:rsid w:val="00A36BB3"/>
    <w:rsid w:val="00A3763E"/>
    <w:rsid w:val="00A37A4B"/>
    <w:rsid w:val="00A40247"/>
    <w:rsid w:val="00A40934"/>
    <w:rsid w:val="00A41C13"/>
    <w:rsid w:val="00A41F75"/>
    <w:rsid w:val="00A425EF"/>
    <w:rsid w:val="00A42B53"/>
    <w:rsid w:val="00A436F0"/>
    <w:rsid w:val="00A43CB6"/>
    <w:rsid w:val="00A43E47"/>
    <w:rsid w:val="00A43F56"/>
    <w:rsid w:val="00A44484"/>
    <w:rsid w:val="00A4518E"/>
    <w:rsid w:val="00A45198"/>
    <w:rsid w:val="00A45A87"/>
    <w:rsid w:val="00A46A99"/>
    <w:rsid w:val="00A4739A"/>
    <w:rsid w:val="00A474F9"/>
    <w:rsid w:val="00A4767C"/>
    <w:rsid w:val="00A47E41"/>
    <w:rsid w:val="00A50059"/>
    <w:rsid w:val="00A5073B"/>
    <w:rsid w:val="00A51344"/>
    <w:rsid w:val="00A51935"/>
    <w:rsid w:val="00A51BAF"/>
    <w:rsid w:val="00A51DF7"/>
    <w:rsid w:val="00A52F38"/>
    <w:rsid w:val="00A545B8"/>
    <w:rsid w:val="00A5547B"/>
    <w:rsid w:val="00A55BDD"/>
    <w:rsid w:val="00A562F8"/>
    <w:rsid w:val="00A56305"/>
    <w:rsid w:val="00A5671E"/>
    <w:rsid w:val="00A5692D"/>
    <w:rsid w:val="00A60C9D"/>
    <w:rsid w:val="00A60DB5"/>
    <w:rsid w:val="00A61356"/>
    <w:rsid w:val="00A62BEC"/>
    <w:rsid w:val="00A63277"/>
    <w:rsid w:val="00A63434"/>
    <w:rsid w:val="00A63454"/>
    <w:rsid w:val="00A64221"/>
    <w:rsid w:val="00A64806"/>
    <w:rsid w:val="00A64828"/>
    <w:rsid w:val="00A665BC"/>
    <w:rsid w:val="00A66761"/>
    <w:rsid w:val="00A66AB0"/>
    <w:rsid w:val="00A6706B"/>
    <w:rsid w:val="00A675A9"/>
    <w:rsid w:val="00A679C0"/>
    <w:rsid w:val="00A70041"/>
    <w:rsid w:val="00A70A59"/>
    <w:rsid w:val="00A712C6"/>
    <w:rsid w:val="00A719D3"/>
    <w:rsid w:val="00A71A07"/>
    <w:rsid w:val="00A71CEC"/>
    <w:rsid w:val="00A72803"/>
    <w:rsid w:val="00A72EB1"/>
    <w:rsid w:val="00A72F5F"/>
    <w:rsid w:val="00A73057"/>
    <w:rsid w:val="00A73076"/>
    <w:rsid w:val="00A7308C"/>
    <w:rsid w:val="00A7393F"/>
    <w:rsid w:val="00A73E63"/>
    <w:rsid w:val="00A742F9"/>
    <w:rsid w:val="00A743A2"/>
    <w:rsid w:val="00A74ED7"/>
    <w:rsid w:val="00A7507A"/>
    <w:rsid w:val="00A75DF4"/>
    <w:rsid w:val="00A75EA8"/>
    <w:rsid w:val="00A7603D"/>
    <w:rsid w:val="00A7607D"/>
    <w:rsid w:val="00A775C4"/>
    <w:rsid w:val="00A77939"/>
    <w:rsid w:val="00A77B9C"/>
    <w:rsid w:val="00A80462"/>
    <w:rsid w:val="00A815AA"/>
    <w:rsid w:val="00A81AF2"/>
    <w:rsid w:val="00A82D80"/>
    <w:rsid w:val="00A83439"/>
    <w:rsid w:val="00A83846"/>
    <w:rsid w:val="00A847DB"/>
    <w:rsid w:val="00A84E7D"/>
    <w:rsid w:val="00A855F0"/>
    <w:rsid w:val="00A856DF"/>
    <w:rsid w:val="00A87156"/>
    <w:rsid w:val="00A8752C"/>
    <w:rsid w:val="00A87C78"/>
    <w:rsid w:val="00A87E89"/>
    <w:rsid w:val="00A90614"/>
    <w:rsid w:val="00A90E06"/>
    <w:rsid w:val="00A911AE"/>
    <w:rsid w:val="00A917AA"/>
    <w:rsid w:val="00A9198B"/>
    <w:rsid w:val="00A91C49"/>
    <w:rsid w:val="00A931DB"/>
    <w:rsid w:val="00A9346B"/>
    <w:rsid w:val="00A93C7E"/>
    <w:rsid w:val="00A93D4A"/>
    <w:rsid w:val="00A9429A"/>
    <w:rsid w:val="00A945EC"/>
    <w:rsid w:val="00A96908"/>
    <w:rsid w:val="00A96963"/>
    <w:rsid w:val="00A9719C"/>
    <w:rsid w:val="00A97610"/>
    <w:rsid w:val="00A97E29"/>
    <w:rsid w:val="00AA02CC"/>
    <w:rsid w:val="00AA0512"/>
    <w:rsid w:val="00AA074B"/>
    <w:rsid w:val="00AA09B6"/>
    <w:rsid w:val="00AA0D7E"/>
    <w:rsid w:val="00AA0F7E"/>
    <w:rsid w:val="00AA1963"/>
    <w:rsid w:val="00AA2074"/>
    <w:rsid w:val="00AA2BF4"/>
    <w:rsid w:val="00AA2E62"/>
    <w:rsid w:val="00AA30D5"/>
    <w:rsid w:val="00AA33D4"/>
    <w:rsid w:val="00AA3548"/>
    <w:rsid w:val="00AA392B"/>
    <w:rsid w:val="00AA3EEB"/>
    <w:rsid w:val="00AA40B3"/>
    <w:rsid w:val="00AA4157"/>
    <w:rsid w:val="00AA48BB"/>
    <w:rsid w:val="00AA52C5"/>
    <w:rsid w:val="00AA5426"/>
    <w:rsid w:val="00AA5F54"/>
    <w:rsid w:val="00AA649E"/>
    <w:rsid w:val="00AA7080"/>
    <w:rsid w:val="00AA70D5"/>
    <w:rsid w:val="00AA797F"/>
    <w:rsid w:val="00AA7F55"/>
    <w:rsid w:val="00AB0CFA"/>
    <w:rsid w:val="00AB1794"/>
    <w:rsid w:val="00AB2183"/>
    <w:rsid w:val="00AB21F4"/>
    <w:rsid w:val="00AB2AE7"/>
    <w:rsid w:val="00AB2B31"/>
    <w:rsid w:val="00AB2E75"/>
    <w:rsid w:val="00AB3821"/>
    <w:rsid w:val="00AB418B"/>
    <w:rsid w:val="00AB4AE7"/>
    <w:rsid w:val="00AB4D72"/>
    <w:rsid w:val="00AB4E7E"/>
    <w:rsid w:val="00AB4FB8"/>
    <w:rsid w:val="00AB5570"/>
    <w:rsid w:val="00AB680F"/>
    <w:rsid w:val="00AB6AED"/>
    <w:rsid w:val="00AB715F"/>
    <w:rsid w:val="00AB71E1"/>
    <w:rsid w:val="00AB7600"/>
    <w:rsid w:val="00AB79CE"/>
    <w:rsid w:val="00AC09F8"/>
    <w:rsid w:val="00AC0F85"/>
    <w:rsid w:val="00AC1701"/>
    <w:rsid w:val="00AC24D0"/>
    <w:rsid w:val="00AC27D6"/>
    <w:rsid w:val="00AC3904"/>
    <w:rsid w:val="00AC3909"/>
    <w:rsid w:val="00AC41F0"/>
    <w:rsid w:val="00AC44E4"/>
    <w:rsid w:val="00AC4510"/>
    <w:rsid w:val="00AC50C2"/>
    <w:rsid w:val="00AC56DA"/>
    <w:rsid w:val="00AC6743"/>
    <w:rsid w:val="00AC6B4B"/>
    <w:rsid w:val="00AC717E"/>
    <w:rsid w:val="00AD0BDC"/>
    <w:rsid w:val="00AD0E1F"/>
    <w:rsid w:val="00AD12C7"/>
    <w:rsid w:val="00AD13D1"/>
    <w:rsid w:val="00AD1D9A"/>
    <w:rsid w:val="00AD20A3"/>
    <w:rsid w:val="00AD2DA1"/>
    <w:rsid w:val="00AD332F"/>
    <w:rsid w:val="00AD40CF"/>
    <w:rsid w:val="00AD4652"/>
    <w:rsid w:val="00AD4654"/>
    <w:rsid w:val="00AD483F"/>
    <w:rsid w:val="00AD515C"/>
    <w:rsid w:val="00AD6001"/>
    <w:rsid w:val="00AD6205"/>
    <w:rsid w:val="00AD6789"/>
    <w:rsid w:val="00AD7605"/>
    <w:rsid w:val="00AD7674"/>
    <w:rsid w:val="00AD77D1"/>
    <w:rsid w:val="00AD7F57"/>
    <w:rsid w:val="00AE0307"/>
    <w:rsid w:val="00AE0FBD"/>
    <w:rsid w:val="00AE138A"/>
    <w:rsid w:val="00AE1ACD"/>
    <w:rsid w:val="00AE1C43"/>
    <w:rsid w:val="00AE2E0B"/>
    <w:rsid w:val="00AE4183"/>
    <w:rsid w:val="00AE4855"/>
    <w:rsid w:val="00AE4E9F"/>
    <w:rsid w:val="00AE5C9C"/>
    <w:rsid w:val="00AE5DFA"/>
    <w:rsid w:val="00AE6C38"/>
    <w:rsid w:val="00AE6D15"/>
    <w:rsid w:val="00AE72A8"/>
    <w:rsid w:val="00AE737C"/>
    <w:rsid w:val="00AE74ED"/>
    <w:rsid w:val="00AF0753"/>
    <w:rsid w:val="00AF0880"/>
    <w:rsid w:val="00AF1637"/>
    <w:rsid w:val="00AF1BD7"/>
    <w:rsid w:val="00AF1CDB"/>
    <w:rsid w:val="00AF2042"/>
    <w:rsid w:val="00AF3B5C"/>
    <w:rsid w:val="00AF4146"/>
    <w:rsid w:val="00AF4299"/>
    <w:rsid w:val="00AF453E"/>
    <w:rsid w:val="00AF4604"/>
    <w:rsid w:val="00AF554C"/>
    <w:rsid w:val="00AF5756"/>
    <w:rsid w:val="00AF6D23"/>
    <w:rsid w:val="00AF6E41"/>
    <w:rsid w:val="00B0049D"/>
    <w:rsid w:val="00B00592"/>
    <w:rsid w:val="00B01108"/>
    <w:rsid w:val="00B01385"/>
    <w:rsid w:val="00B01B09"/>
    <w:rsid w:val="00B02066"/>
    <w:rsid w:val="00B02400"/>
    <w:rsid w:val="00B02AAF"/>
    <w:rsid w:val="00B04AFB"/>
    <w:rsid w:val="00B05986"/>
    <w:rsid w:val="00B05AFC"/>
    <w:rsid w:val="00B05C06"/>
    <w:rsid w:val="00B05D23"/>
    <w:rsid w:val="00B06372"/>
    <w:rsid w:val="00B063F9"/>
    <w:rsid w:val="00B06733"/>
    <w:rsid w:val="00B06F1D"/>
    <w:rsid w:val="00B0729C"/>
    <w:rsid w:val="00B0750C"/>
    <w:rsid w:val="00B076EF"/>
    <w:rsid w:val="00B07E04"/>
    <w:rsid w:val="00B106BD"/>
    <w:rsid w:val="00B107AF"/>
    <w:rsid w:val="00B1088B"/>
    <w:rsid w:val="00B10B7F"/>
    <w:rsid w:val="00B10C11"/>
    <w:rsid w:val="00B10CDC"/>
    <w:rsid w:val="00B11022"/>
    <w:rsid w:val="00B11785"/>
    <w:rsid w:val="00B1237B"/>
    <w:rsid w:val="00B1239E"/>
    <w:rsid w:val="00B12B07"/>
    <w:rsid w:val="00B1302C"/>
    <w:rsid w:val="00B13B0E"/>
    <w:rsid w:val="00B14627"/>
    <w:rsid w:val="00B14C2E"/>
    <w:rsid w:val="00B14C92"/>
    <w:rsid w:val="00B15235"/>
    <w:rsid w:val="00B15460"/>
    <w:rsid w:val="00B15AB4"/>
    <w:rsid w:val="00B15C41"/>
    <w:rsid w:val="00B15EBA"/>
    <w:rsid w:val="00B1623F"/>
    <w:rsid w:val="00B173E2"/>
    <w:rsid w:val="00B1795F"/>
    <w:rsid w:val="00B20061"/>
    <w:rsid w:val="00B20876"/>
    <w:rsid w:val="00B2095D"/>
    <w:rsid w:val="00B20AEA"/>
    <w:rsid w:val="00B21746"/>
    <w:rsid w:val="00B2207D"/>
    <w:rsid w:val="00B222AB"/>
    <w:rsid w:val="00B2252A"/>
    <w:rsid w:val="00B22E60"/>
    <w:rsid w:val="00B22E92"/>
    <w:rsid w:val="00B23959"/>
    <w:rsid w:val="00B24779"/>
    <w:rsid w:val="00B24A5B"/>
    <w:rsid w:val="00B24BCB"/>
    <w:rsid w:val="00B252D4"/>
    <w:rsid w:val="00B25566"/>
    <w:rsid w:val="00B2566C"/>
    <w:rsid w:val="00B25902"/>
    <w:rsid w:val="00B26DDC"/>
    <w:rsid w:val="00B273A9"/>
    <w:rsid w:val="00B30393"/>
    <w:rsid w:val="00B30740"/>
    <w:rsid w:val="00B30920"/>
    <w:rsid w:val="00B311B4"/>
    <w:rsid w:val="00B3196E"/>
    <w:rsid w:val="00B31BE8"/>
    <w:rsid w:val="00B31E30"/>
    <w:rsid w:val="00B32142"/>
    <w:rsid w:val="00B32C67"/>
    <w:rsid w:val="00B3375D"/>
    <w:rsid w:val="00B345E3"/>
    <w:rsid w:val="00B34AF1"/>
    <w:rsid w:val="00B35365"/>
    <w:rsid w:val="00B3570D"/>
    <w:rsid w:val="00B35EF4"/>
    <w:rsid w:val="00B36339"/>
    <w:rsid w:val="00B3668C"/>
    <w:rsid w:val="00B372D4"/>
    <w:rsid w:val="00B373F2"/>
    <w:rsid w:val="00B3775C"/>
    <w:rsid w:val="00B377AD"/>
    <w:rsid w:val="00B37E3A"/>
    <w:rsid w:val="00B40BA6"/>
    <w:rsid w:val="00B40DA4"/>
    <w:rsid w:val="00B40FFD"/>
    <w:rsid w:val="00B41D3A"/>
    <w:rsid w:val="00B41EAF"/>
    <w:rsid w:val="00B42067"/>
    <w:rsid w:val="00B424D9"/>
    <w:rsid w:val="00B427D1"/>
    <w:rsid w:val="00B428FC"/>
    <w:rsid w:val="00B42D37"/>
    <w:rsid w:val="00B4302D"/>
    <w:rsid w:val="00B43226"/>
    <w:rsid w:val="00B43735"/>
    <w:rsid w:val="00B43839"/>
    <w:rsid w:val="00B43BEF"/>
    <w:rsid w:val="00B43D13"/>
    <w:rsid w:val="00B43D5D"/>
    <w:rsid w:val="00B44E7C"/>
    <w:rsid w:val="00B44EBF"/>
    <w:rsid w:val="00B44F17"/>
    <w:rsid w:val="00B4528A"/>
    <w:rsid w:val="00B45CB8"/>
    <w:rsid w:val="00B460BA"/>
    <w:rsid w:val="00B4764F"/>
    <w:rsid w:val="00B47879"/>
    <w:rsid w:val="00B4791F"/>
    <w:rsid w:val="00B47F36"/>
    <w:rsid w:val="00B500D0"/>
    <w:rsid w:val="00B503E0"/>
    <w:rsid w:val="00B50611"/>
    <w:rsid w:val="00B50C18"/>
    <w:rsid w:val="00B5108B"/>
    <w:rsid w:val="00B5163C"/>
    <w:rsid w:val="00B51F6C"/>
    <w:rsid w:val="00B522DD"/>
    <w:rsid w:val="00B5247F"/>
    <w:rsid w:val="00B52D17"/>
    <w:rsid w:val="00B53560"/>
    <w:rsid w:val="00B543C2"/>
    <w:rsid w:val="00B547A1"/>
    <w:rsid w:val="00B5529A"/>
    <w:rsid w:val="00B55910"/>
    <w:rsid w:val="00B56116"/>
    <w:rsid w:val="00B5641A"/>
    <w:rsid w:val="00B5659C"/>
    <w:rsid w:val="00B568A5"/>
    <w:rsid w:val="00B56B21"/>
    <w:rsid w:val="00B56F3A"/>
    <w:rsid w:val="00B5786F"/>
    <w:rsid w:val="00B57A7B"/>
    <w:rsid w:val="00B60BD9"/>
    <w:rsid w:val="00B61713"/>
    <w:rsid w:val="00B61744"/>
    <w:rsid w:val="00B61A44"/>
    <w:rsid w:val="00B61D28"/>
    <w:rsid w:val="00B61FD3"/>
    <w:rsid w:val="00B62618"/>
    <w:rsid w:val="00B62843"/>
    <w:rsid w:val="00B6291E"/>
    <w:rsid w:val="00B62A68"/>
    <w:rsid w:val="00B62BCE"/>
    <w:rsid w:val="00B62CA0"/>
    <w:rsid w:val="00B632C6"/>
    <w:rsid w:val="00B63BD5"/>
    <w:rsid w:val="00B63F0A"/>
    <w:rsid w:val="00B645D2"/>
    <w:rsid w:val="00B64A2E"/>
    <w:rsid w:val="00B657DD"/>
    <w:rsid w:val="00B66A91"/>
    <w:rsid w:val="00B66F33"/>
    <w:rsid w:val="00B67751"/>
    <w:rsid w:val="00B67754"/>
    <w:rsid w:val="00B67850"/>
    <w:rsid w:val="00B7064A"/>
    <w:rsid w:val="00B709B5"/>
    <w:rsid w:val="00B70C40"/>
    <w:rsid w:val="00B71E9D"/>
    <w:rsid w:val="00B7285B"/>
    <w:rsid w:val="00B7287B"/>
    <w:rsid w:val="00B72A97"/>
    <w:rsid w:val="00B7310C"/>
    <w:rsid w:val="00B73D05"/>
    <w:rsid w:val="00B73E44"/>
    <w:rsid w:val="00B7420C"/>
    <w:rsid w:val="00B743AC"/>
    <w:rsid w:val="00B7441A"/>
    <w:rsid w:val="00B749AB"/>
    <w:rsid w:val="00B749BC"/>
    <w:rsid w:val="00B760C0"/>
    <w:rsid w:val="00B76F6C"/>
    <w:rsid w:val="00B77400"/>
    <w:rsid w:val="00B77B4E"/>
    <w:rsid w:val="00B77C52"/>
    <w:rsid w:val="00B77D67"/>
    <w:rsid w:val="00B803AA"/>
    <w:rsid w:val="00B809C9"/>
    <w:rsid w:val="00B80BB8"/>
    <w:rsid w:val="00B80C3E"/>
    <w:rsid w:val="00B8140B"/>
    <w:rsid w:val="00B81C5C"/>
    <w:rsid w:val="00B81C98"/>
    <w:rsid w:val="00B8245A"/>
    <w:rsid w:val="00B8296C"/>
    <w:rsid w:val="00B82DAA"/>
    <w:rsid w:val="00B82DFF"/>
    <w:rsid w:val="00B82F78"/>
    <w:rsid w:val="00B837D7"/>
    <w:rsid w:val="00B8416F"/>
    <w:rsid w:val="00B84340"/>
    <w:rsid w:val="00B84F8A"/>
    <w:rsid w:val="00B85091"/>
    <w:rsid w:val="00B8560E"/>
    <w:rsid w:val="00B85AE7"/>
    <w:rsid w:val="00B863AD"/>
    <w:rsid w:val="00B8662E"/>
    <w:rsid w:val="00B87292"/>
    <w:rsid w:val="00B902E9"/>
    <w:rsid w:val="00B90682"/>
    <w:rsid w:val="00B907DA"/>
    <w:rsid w:val="00B90828"/>
    <w:rsid w:val="00B90870"/>
    <w:rsid w:val="00B9090A"/>
    <w:rsid w:val="00B909BB"/>
    <w:rsid w:val="00B91AC1"/>
    <w:rsid w:val="00B927F0"/>
    <w:rsid w:val="00B93295"/>
    <w:rsid w:val="00B93459"/>
    <w:rsid w:val="00B9359A"/>
    <w:rsid w:val="00B93C5B"/>
    <w:rsid w:val="00B9504D"/>
    <w:rsid w:val="00B9551C"/>
    <w:rsid w:val="00B95A82"/>
    <w:rsid w:val="00B95C63"/>
    <w:rsid w:val="00B95D7E"/>
    <w:rsid w:val="00B95E52"/>
    <w:rsid w:val="00B966FF"/>
    <w:rsid w:val="00B96A8D"/>
    <w:rsid w:val="00B96DED"/>
    <w:rsid w:val="00B96EC9"/>
    <w:rsid w:val="00B96EDC"/>
    <w:rsid w:val="00B97174"/>
    <w:rsid w:val="00B977C2"/>
    <w:rsid w:val="00B97D64"/>
    <w:rsid w:val="00B97FCD"/>
    <w:rsid w:val="00BA0610"/>
    <w:rsid w:val="00BA0D5B"/>
    <w:rsid w:val="00BA1B0A"/>
    <w:rsid w:val="00BA1E96"/>
    <w:rsid w:val="00BA21C1"/>
    <w:rsid w:val="00BA26C8"/>
    <w:rsid w:val="00BA29F8"/>
    <w:rsid w:val="00BA2BC2"/>
    <w:rsid w:val="00BA2E0D"/>
    <w:rsid w:val="00BA2EBE"/>
    <w:rsid w:val="00BA3338"/>
    <w:rsid w:val="00BA3748"/>
    <w:rsid w:val="00BA44BD"/>
    <w:rsid w:val="00BA538E"/>
    <w:rsid w:val="00BA5631"/>
    <w:rsid w:val="00BA5E00"/>
    <w:rsid w:val="00BA5FAC"/>
    <w:rsid w:val="00BA6D3B"/>
    <w:rsid w:val="00BA700B"/>
    <w:rsid w:val="00BA754C"/>
    <w:rsid w:val="00BB00A1"/>
    <w:rsid w:val="00BB03AE"/>
    <w:rsid w:val="00BB0846"/>
    <w:rsid w:val="00BB08A8"/>
    <w:rsid w:val="00BB0EE7"/>
    <w:rsid w:val="00BB114B"/>
    <w:rsid w:val="00BB2700"/>
    <w:rsid w:val="00BB2931"/>
    <w:rsid w:val="00BB2A0C"/>
    <w:rsid w:val="00BB307E"/>
    <w:rsid w:val="00BB397C"/>
    <w:rsid w:val="00BB3DD4"/>
    <w:rsid w:val="00BB53BE"/>
    <w:rsid w:val="00BB5449"/>
    <w:rsid w:val="00BB5562"/>
    <w:rsid w:val="00BB568A"/>
    <w:rsid w:val="00BB6448"/>
    <w:rsid w:val="00BB64DE"/>
    <w:rsid w:val="00BB6D46"/>
    <w:rsid w:val="00BB6D8F"/>
    <w:rsid w:val="00BB6E9D"/>
    <w:rsid w:val="00BB78B8"/>
    <w:rsid w:val="00BB7C90"/>
    <w:rsid w:val="00BB7CE2"/>
    <w:rsid w:val="00BC040F"/>
    <w:rsid w:val="00BC0643"/>
    <w:rsid w:val="00BC23A0"/>
    <w:rsid w:val="00BC271E"/>
    <w:rsid w:val="00BC2AD0"/>
    <w:rsid w:val="00BC31FB"/>
    <w:rsid w:val="00BC3238"/>
    <w:rsid w:val="00BC4CF5"/>
    <w:rsid w:val="00BC4D17"/>
    <w:rsid w:val="00BC52F8"/>
    <w:rsid w:val="00BC575A"/>
    <w:rsid w:val="00BC585C"/>
    <w:rsid w:val="00BC5BA7"/>
    <w:rsid w:val="00BC604A"/>
    <w:rsid w:val="00BC6293"/>
    <w:rsid w:val="00BC6467"/>
    <w:rsid w:val="00BC6905"/>
    <w:rsid w:val="00BC6AAE"/>
    <w:rsid w:val="00BC7227"/>
    <w:rsid w:val="00BC76E4"/>
    <w:rsid w:val="00BC7C8A"/>
    <w:rsid w:val="00BD0036"/>
    <w:rsid w:val="00BD0052"/>
    <w:rsid w:val="00BD063A"/>
    <w:rsid w:val="00BD0AEB"/>
    <w:rsid w:val="00BD0C66"/>
    <w:rsid w:val="00BD0E4B"/>
    <w:rsid w:val="00BD11F1"/>
    <w:rsid w:val="00BD1988"/>
    <w:rsid w:val="00BD1B4C"/>
    <w:rsid w:val="00BD3466"/>
    <w:rsid w:val="00BD3674"/>
    <w:rsid w:val="00BD3AC9"/>
    <w:rsid w:val="00BD3AD7"/>
    <w:rsid w:val="00BD3BC7"/>
    <w:rsid w:val="00BD3E20"/>
    <w:rsid w:val="00BD4292"/>
    <w:rsid w:val="00BD4C7E"/>
    <w:rsid w:val="00BD4DC5"/>
    <w:rsid w:val="00BD5458"/>
    <w:rsid w:val="00BD60AC"/>
    <w:rsid w:val="00BD66FF"/>
    <w:rsid w:val="00BD688D"/>
    <w:rsid w:val="00BD7B46"/>
    <w:rsid w:val="00BD7B55"/>
    <w:rsid w:val="00BD7BD4"/>
    <w:rsid w:val="00BD7E6E"/>
    <w:rsid w:val="00BD7F21"/>
    <w:rsid w:val="00BE0213"/>
    <w:rsid w:val="00BE0224"/>
    <w:rsid w:val="00BE098F"/>
    <w:rsid w:val="00BE0CF9"/>
    <w:rsid w:val="00BE161B"/>
    <w:rsid w:val="00BE1CDC"/>
    <w:rsid w:val="00BE1F3A"/>
    <w:rsid w:val="00BE1F86"/>
    <w:rsid w:val="00BE2CA1"/>
    <w:rsid w:val="00BE3185"/>
    <w:rsid w:val="00BE367B"/>
    <w:rsid w:val="00BE3E20"/>
    <w:rsid w:val="00BE41B7"/>
    <w:rsid w:val="00BE4749"/>
    <w:rsid w:val="00BE4AA8"/>
    <w:rsid w:val="00BE4FD6"/>
    <w:rsid w:val="00BE550B"/>
    <w:rsid w:val="00BE6042"/>
    <w:rsid w:val="00BE62C7"/>
    <w:rsid w:val="00BE6D64"/>
    <w:rsid w:val="00BE73ED"/>
    <w:rsid w:val="00BE7566"/>
    <w:rsid w:val="00BE7A8F"/>
    <w:rsid w:val="00BE7E18"/>
    <w:rsid w:val="00BF015C"/>
    <w:rsid w:val="00BF0DF5"/>
    <w:rsid w:val="00BF14C6"/>
    <w:rsid w:val="00BF1B6F"/>
    <w:rsid w:val="00BF214E"/>
    <w:rsid w:val="00BF2954"/>
    <w:rsid w:val="00BF3095"/>
    <w:rsid w:val="00BF403B"/>
    <w:rsid w:val="00BF5715"/>
    <w:rsid w:val="00BF576F"/>
    <w:rsid w:val="00BF5D7D"/>
    <w:rsid w:val="00BF6835"/>
    <w:rsid w:val="00BF752A"/>
    <w:rsid w:val="00BF772D"/>
    <w:rsid w:val="00BF77CF"/>
    <w:rsid w:val="00C00399"/>
    <w:rsid w:val="00C009C6"/>
    <w:rsid w:val="00C00A0E"/>
    <w:rsid w:val="00C00D78"/>
    <w:rsid w:val="00C012C1"/>
    <w:rsid w:val="00C013A1"/>
    <w:rsid w:val="00C01750"/>
    <w:rsid w:val="00C01A9E"/>
    <w:rsid w:val="00C02263"/>
    <w:rsid w:val="00C02486"/>
    <w:rsid w:val="00C039A1"/>
    <w:rsid w:val="00C03C53"/>
    <w:rsid w:val="00C04331"/>
    <w:rsid w:val="00C04B29"/>
    <w:rsid w:val="00C04DCA"/>
    <w:rsid w:val="00C051E8"/>
    <w:rsid w:val="00C0551F"/>
    <w:rsid w:val="00C057E7"/>
    <w:rsid w:val="00C05AB7"/>
    <w:rsid w:val="00C05C7B"/>
    <w:rsid w:val="00C05D3C"/>
    <w:rsid w:val="00C05FD9"/>
    <w:rsid w:val="00C065F8"/>
    <w:rsid w:val="00C078CF"/>
    <w:rsid w:val="00C10FE7"/>
    <w:rsid w:val="00C1120A"/>
    <w:rsid w:val="00C11C8C"/>
    <w:rsid w:val="00C11F2A"/>
    <w:rsid w:val="00C1298C"/>
    <w:rsid w:val="00C12C07"/>
    <w:rsid w:val="00C12F16"/>
    <w:rsid w:val="00C13541"/>
    <w:rsid w:val="00C136E5"/>
    <w:rsid w:val="00C139EE"/>
    <w:rsid w:val="00C13C19"/>
    <w:rsid w:val="00C14833"/>
    <w:rsid w:val="00C14A8F"/>
    <w:rsid w:val="00C14C23"/>
    <w:rsid w:val="00C14E43"/>
    <w:rsid w:val="00C155ED"/>
    <w:rsid w:val="00C16281"/>
    <w:rsid w:val="00C16291"/>
    <w:rsid w:val="00C167C0"/>
    <w:rsid w:val="00C16C92"/>
    <w:rsid w:val="00C174F2"/>
    <w:rsid w:val="00C17B1E"/>
    <w:rsid w:val="00C17EC5"/>
    <w:rsid w:val="00C208C1"/>
    <w:rsid w:val="00C20AEE"/>
    <w:rsid w:val="00C216A9"/>
    <w:rsid w:val="00C216B9"/>
    <w:rsid w:val="00C22CF2"/>
    <w:rsid w:val="00C22EC2"/>
    <w:rsid w:val="00C23C0B"/>
    <w:rsid w:val="00C23D93"/>
    <w:rsid w:val="00C23EC5"/>
    <w:rsid w:val="00C240DA"/>
    <w:rsid w:val="00C24FBB"/>
    <w:rsid w:val="00C25240"/>
    <w:rsid w:val="00C25479"/>
    <w:rsid w:val="00C26765"/>
    <w:rsid w:val="00C268C2"/>
    <w:rsid w:val="00C279DA"/>
    <w:rsid w:val="00C27FFC"/>
    <w:rsid w:val="00C30551"/>
    <w:rsid w:val="00C31453"/>
    <w:rsid w:val="00C31986"/>
    <w:rsid w:val="00C31C51"/>
    <w:rsid w:val="00C32CDF"/>
    <w:rsid w:val="00C33238"/>
    <w:rsid w:val="00C339FB"/>
    <w:rsid w:val="00C33B6D"/>
    <w:rsid w:val="00C33CEC"/>
    <w:rsid w:val="00C33E6B"/>
    <w:rsid w:val="00C33FA7"/>
    <w:rsid w:val="00C34244"/>
    <w:rsid w:val="00C3464F"/>
    <w:rsid w:val="00C3466E"/>
    <w:rsid w:val="00C3557B"/>
    <w:rsid w:val="00C356C8"/>
    <w:rsid w:val="00C35C3E"/>
    <w:rsid w:val="00C35D88"/>
    <w:rsid w:val="00C361EC"/>
    <w:rsid w:val="00C36773"/>
    <w:rsid w:val="00C36A08"/>
    <w:rsid w:val="00C37074"/>
    <w:rsid w:val="00C370FD"/>
    <w:rsid w:val="00C37154"/>
    <w:rsid w:val="00C37388"/>
    <w:rsid w:val="00C3755D"/>
    <w:rsid w:val="00C376B0"/>
    <w:rsid w:val="00C405D8"/>
    <w:rsid w:val="00C40BB2"/>
    <w:rsid w:val="00C40D4E"/>
    <w:rsid w:val="00C4126B"/>
    <w:rsid w:val="00C41FD2"/>
    <w:rsid w:val="00C423B6"/>
    <w:rsid w:val="00C428A9"/>
    <w:rsid w:val="00C42C44"/>
    <w:rsid w:val="00C42C4B"/>
    <w:rsid w:val="00C42C78"/>
    <w:rsid w:val="00C43D08"/>
    <w:rsid w:val="00C4461E"/>
    <w:rsid w:val="00C446BF"/>
    <w:rsid w:val="00C44DDB"/>
    <w:rsid w:val="00C44EF5"/>
    <w:rsid w:val="00C457F0"/>
    <w:rsid w:val="00C45AEC"/>
    <w:rsid w:val="00C45B95"/>
    <w:rsid w:val="00C45DF7"/>
    <w:rsid w:val="00C4697D"/>
    <w:rsid w:val="00C473BB"/>
    <w:rsid w:val="00C4776A"/>
    <w:rsid w:val="00C478B1"/>
    <w:rsid w:val="00C509F0"/>
    <w:rsid w:val="00C50E11"/>
    <w:rsid w:val="00C514E3"/>
    <w:rsid w:val="00C52AF4"/>
    <w:rsid w:val="00C5329E"/>
    <w:rsid w:val="00C53F7D"/>
    <w:rsid w:val="00C54360"/>
    <w:rsid w:val="00C55188"/>
    <w:rsid w:val="00C555E2"/>
    <w:rsid w:val="00C55C3D"/>
    <w:rsid w:val="00C55E05"/>
    <w:rsid w:val="00C55FD8"/>
    <w:rsid w:val="00C56223"/>
    <w:rsid w:val="00C577E4"/>
    <w:rsid w:val="00C57C01"/>
    <w:rsid w:val="00C605EB"/>
    <w:rsid w:val="00C60B08"/>
    <w:rsid w:val="00C60B98"/>
    <w:rsid w:val="00C61116"/>
    <w:rsid w:val="00C62BDF"/>
    <w:rsid w:val="00C62D38"/>
    <w:rsid w:val="00C64411"/>
    <w:rsid w:val="00C64D08"/>
    <w:rsid w:val="00C65541"/>
    <w:rsid w:val="00C656F1"/>
    <w:rsid w:val="00C65DAD"/>
    <w:rsid w:val="00C664F1"/>
    <w:rsid w:val="00C666DB"/>
    <w:rsid w:val="00C6730E"/>
    <w:rsid w:val="00C67404"/>
    <w:rsid w:val="00C67486"/>
    <w:rsid w:val="00C67AF5"/>
    <w:rsid w:val="00C70073"/>
    <w:rsid w:val="00C700DC"/>
    <w:rsid w:val="00C706CC"/>
    <w:rsid w:val="00C70743"/>
    <w:rsid w:val="00C70C53"/>
    <w:rsid w:val="00C70C78"/>
    <w:rsid w:val="00C714F7"/>
    <w:rsid w:val="00C71B6B"/>
    <w:rsid w:val="00C71B72"/>
    <w:rsid w:val="00C72031"/>
    <w:rsid w:val="00C72038"/>
    <w:rsid w:val="00C7203C"/>
    <w:rsid w:val="00C720BD"/>
    <w:rsid w:val="00C744FA"/>
    <w:rsid w:val="00C74CC2"/>
    <w:rsid w:val="00C74D64"/>
    <w:rsid w:val="00C756D1"/>
    <w:rsid w:val="00C75FB6"/>
    <w:rsid w:val="00C764FC"/>
    <w:rsid w:val="00C76B83"/>
    <w:rsid w:val="00C76BA8"/>
    <w:rsid w:val="00C7745C"/>
    <w:rsid w:val="00C805A0"/>
    <w:rsid w:val="00C808C0"/>
    <w:rsid w:val="00C817E5"/>
    <w:rsid w:val="00C81933"/>
    <w:rsid w:val="00C82785"/>
    <w:rsid w:val="00C833AD"/>
    <w:rsid w:val="00C834E8"/>
    <w:rsid w:val="00C838CD"/>
    <w:rsid w:val="00C83E5B"/>
    <w:rsid w:val="00C84A22"/>
    <w:rsid w:val="00C84F70"/>
    <w:rsid w:val="00C857B4"/>
    <w:rsid w:val="00C85B2D"/>
    <w:rsid w:val="00C867A6"/>
    <w:rsid w:val="00C873A5"/>
    <w:rsid w:val="00C87829"/>
    <w:rsid w:val="00C87994"/>
    <w:rsid w:val="00C87CD9"/>
    <w:rsid w:val="00C87F4D"/>
    <w:rsid w:val="00C905C4"/>
    <w:rsid w:val="00C9096F"/>
    <w:rsid w:val="00C91476"/>
    <w:rsid w:val="00C91CB3"/>
    <w:rsid w:val="00C920D2"/>
    <w:rsid w:val="00C92759"/>
    <w:rsid w:val="00C927E0"/>
    <w:rsid w:val="00C92BEF"/>
    <w:rsid w:val="00C9375A"/>
    <w:rsid w:val="00C9397E"/>
    <w:rsid w:val="00C9408B"/>
    <w:rsid w:val="00C9472E"/>
    <w:rsid w:val="00C94D44"/>
    <w:rsid w:val="00C9501C"/>
    <w:rsid w:val="00C95489"/>
    <w:rsid w:val="00C9550E"/>
    <w:rsid w:val="00C95C2E"/>
    <w:rsid w:val="00C9604A"/>
    <w:rsid w:val="00C9630B"/>
    <w:rsid w:val="00C97042"/>
    <w:rsid w:val="00C976CE"/>
    <w:rsid w:val="00C97D1A"/>
    <w:rsid w:val="00C97D4D"/>
    <w:rsid w:val="00CA0535"/>
    <w:rsid w:val="00CA0AE7"/>
    <w:rsid w:val="00CA0DDC"/>
    <w:rsid w:val="00CA1BB7"/>
    <w:rsid w:val="00CA1CEA"/>
    <w:rsid w:val="00CA2136"/>
    <w:rsid w:val="00CA2540"/>
    <w:rsid w:val="00CA2BF0"/>
    <w:rsid w:val="00CA3548"/>
    <w:rsid w:val="00CA3760"/>
    <w:rsid w:val="00CA38E6"/>
    <w:rsid w:val="00CA3CCB"/>
    <w:rsid w:val="00CA49D4"/>
    <w:rsid w:val="00CA4CB6"/>
    <w:rsid w:val="00CA4EB8"/>
    <w:rsid w:val="00CA56C3"/>
    <w:rsid w:val="00CA57F3"/>
    <w:rsid w:val="00CA5BA1"/>
    <w:rsid w:val="00CA5D20"/>
    <w:rsid w:val="00CA67ED"/>
    <w:rsid w:val="00CA6A22"/>
    <w:rsid w:val="00CA6D45"/>
    <w:rsid w:val="00CA6DA9"/>
    <w:rsid w:val="00CB008A"/>
    <w:rsid w:val="00CB05BB"/>
    <w:rsid w:val="00CB06FA"/>
    <w:rsid w:val="00CB0C38"/>
    <w:rsid w:val="00CB0E78"/>
    <w:rsid w:val="00CB17F8"/>
    <w:rsid w:val="00CB1D5D"/>
    <w:rsid w:val="00CB2113"/>
    <w:rsid w:val="00CB2300"/>
    <w:rsid w:val="00CB2343"/>
    <w:rsid w:val="00CB296B"/>
    <w:rsid w:val="00CB2FD9"/>
    <w:rsid w:val="00CB3255"/>
    <w:rsid w:val="00CB3B55"/>
    <w:rsid w:val="00CB3E23"/>
    <w:rsid w:val="00CB40D7"/>
    <w:rsid w:val="00CB4AEE"/>
    <w:rsid w:val="00CB5A40"/>
    <w:rsid w:val="00CB5F05"/>
    <w:rsid w:val="00CB7428"/>
    <w:rsid w:val="00CB7F24"/>
    <w:rsid w:val="00CB7F38"/>
    <w:rsid w:val="00CC03D5"/>
    <w:rsid w:val="00CC04D7"/>
    <w:rsid w:val="00CC0D05"/>
    <w:rsid w:val="00CC0EE2"/>
    <w:rsid w:val="00CC0F4B"/>
    <w:rsid w:val="00CC14AF"/>
    <w:rsid w:val="00CC1661"/>
    <w:rsid w:val="00CC330C"/>
    <w:rsid w:val="00CC3505"/>
    <w:rsid w:val="00CC3CE9"/>
    <w:rsid w:val="00CC3F7A"/>
    <w:rsid w:val="00CC453E"/>
    <w:rsid w:val="00CC53ED"/>
    <w:rsid w:val="00CC55D9"/>
    <w:rsid w:val="00CC5BF8"/>
    <w:rsid w:val="00CC5FBA"/>
    <w:rsid w:val="00CC60C4"/>
    <w:rsid w:val="00CC66D7"/>
    <w:rsid w:val="00CC686A"/>
    <w:rsid w:val="00CC6968"/>
    <w:rsid w:val="00CD03DD"/>
    <w:rsid w:val="00CD09F7"/>
    <w:rsid w:val="00CD1192"/>
    <w:rsid w:val="00CD11A2"/>
    <w:rsid w:val="00CD14AE"/>
    <w:rsid w:val="00CD159D"/>
    <w:rsid w:val="00CD197D"/>
    <w:rsid w:val="00CD21D2"/>
    <w:rsid w:val="00CD226F"/>
    <w:rsid w:val="00CD2A78"/>
    <w:rsid w:val="00CD2A91"/>
    <w:rsid w:val="00CD3626"/>
    <w:rsid w:val="00CD373C"/>
    <w:rsid w:val="00CD3827"/>
    <w:rsid w:val="00CD42CD"/>
    <w:rsid w:val="00CD4551"/>
    <w:rsid w:val="00CD605D"/>
    <w:rsid w:val="00CD67DC"/>
    <w:rsid w:val="00CD6E9D"/>
    <w:rsid w:val="00CD7462"/>
    <w:rsid w:val="00CD75CC"/>
    <w:rsid w:val="00CD75E6"/>
    <w:rsid w:val="00CD791A"/>
    <w:rsid w:val="00CE06BB"/>
    <w:rsid w:val="00CE0728"/>
    <w:rsid w:val="00CE0801"/>
    <w:rsid w:val="00CE099E"/>
    <w:rsid w:val="00CE1067"/>
    <w:rsid w:val="00CE21D4"/>
    <w:rsid w:val="00CE3206"/>
    <w:rsid w:val="00CE3518"/>
    <w:rsid w:val="00CE38C8"/>
    <w:rsid w:val="00CE3961"/>
    <w:rsid w:val="00CE468C"/>
    <w:rsid w:val="00CE49DB"/>
    <w:rsid w:val="00CE49F3"/>
    <w:rsid w:val="00CE4A6F"/>
    <w:rsid w:val="00CE4C1D"/>
    <w:rsid w:val="00CE4DB3"/>
    <w:rsid w:val="00CE588A"/>
    <w:rsid w:val="00CE59B4"/>
    <w:rsid w:val="00CE652A"/>
    <w:rsid w:val="00CE6735"/>
    <w:rsid w:val="00CE6C1A"/>
    <w:rsid w:val="00CE6D4D"/>
    <w:rsid w:val="00CE70B3"/>
    <w:rsid w:val="00CE79AC"/>
    <w:rsid w:val="00CF0219"/>
    <w:rsid w:val="00CF04EC"/>
    <w:rsid w:val="00CF0770"/>
    <w:rsid w:val="00CF0B29"/>
    <w:rsid w:val="00CF1648"/>
    <w:rsid w:val="00CF1855"/>
    <w:rsid w:val="00CF1D08"/>
    <w:rsid w:val="00CF1DBE"/>
    <w:rsid w:val="00CF2872"/>
    <w:rsid w:val="00CF3DBC"/>
    <w:rsid w:val="00CF3E20"/>
    <w:rsid w:val="00CF4773"/>
    <w:rsid w:val="00CF4836"/>
    <w:rsid w:val="00CF4C65"/>
    <w:rsid w:val="00CF51D6"/>
    <w:rsid w:val="00CF52CF"/>
    <w:rsid w:val="00CF598D"/>
    <w:rsid w:val="00CF5BCD"/>
    <w:rsid w:val="00CF627D"/>
    <w:rsid w:val="00CF6D29"/>
    <w:rsid w:val="00CF764A"/>
    <w:rsid w:val="00CF77A0"/>
    <w:rsid w:val="00CF78FD"/>
    <w:rsid w:val="00CF7A2D"/>
    <w:rsid w:val="00CF7DBD"/>
    <w:rsid w:val="00D000DC"/>
    <w:rsid w:val="00D00310"/>
    <w:rsid w:val="00D00576"/>
    <w:rsid w:val="00D005AC"/>
    <w:rsid w:val="00D00B77"/>
    <w:rsid w:val="00D01062"/>
    <w:rsid w:val="00D01DBE"/>
    <w:rsid w:val="00D01E1A"/>
    <w:rsid w:val="00D02119"/>
    <w:rsid w:val="00D02193"/>
    <w:rsid w:val="00D025E0"/>
    <w:rsid w:val="00D027F3"/>
    <w:rsid w:val="00D028AD"/>
    <w:rsid w:val="00D0293F"/>
    <w:rsid w:val="00D034D5"/>
    <w:rsid w:val="00D049DE"/>
    <w:rsid w:val="00D04F8D"/>
    <w:rsid w:val="00D05098"/>
    <w:rsid w:val="00D054AF"/>
    <w:rsid w:val="00D058A5"/>
    <w:rsid w:val="00D06085"/>
    <w:rsid w:val="00D07E8B"/>
    <w:rsid w:val="00D102E2"/>
    <w:rsid w:val="00D1119B"/>
    <w:rsid w:val="00D113B6"/>
    <w:rsid w:val="00D11619"/>
    <w:rsid w:val="00D1166E"/>
    <w:rsid w:val="00D118A6"/>
    <w:rsid w:val="00D11F8C"/>
    <w:rsid w:val="00D12919"/>
    <w:rsid w:val="00D13F86"/>
    <w:rsid w:val="00D13FCB"/>
    <w:rsid w:val="00D140F1"/>
    <w:rsid w:val="00D1431A"/>
    <w:rsid w:val="00D14C44"/>
    <w:rsid w:val="00D14CFF"/>
    <w:rsid w:val="00D14DF9"/>
    <w:rsid w:val="00D14EFA"/>
    <w:rsid w:val="00D14FCF"/>
    <w:rsid w:val="00D15532"/>
    <w:rsid w:val="00D15663"/>
    <w:rsid w:val="00D159F1"/>
    <w:rsid w:val="00D1639D"/>
    <w:rsid w:val="00D16B2B"/>
    <w:rsid w:val="00D16DB4"/>
    <w:rsid w:val="00D1718F"/>
    <w:rsid w:val="00D1720E"/>
    <w:rsid w:val="00D1783F"/>
    <w:rsid w:val="00D207E5"/>
    <w:rsid w:val="00D20C46"/>
    <w:rsid w:val="00D215D2"/>
    <w:rsid w:val="00D21D54"/>
    <w:rsid w:val="00D21E08"/>
    <w:rsid w:val="00D2250A"/>
    <w:rsid w:val="00D225D6"/>
    <w:rsid w:val="00D22BB9"/>
    <w:rsid w:val="00D22C23"/>
    <w:rsid w:val="00D22FEF"/>
    <w:rsid w:val="00D23A1F"/>
    <w:rsid w:val="00D23DA0"/>
    <w:rsid w:val="00D24836"/>
    <w:rsid w:val="00D25DBC"/>
    <w:rsid w:val="00D25DD4"/>
    <w:rsid w:val="00D262EE"/>
    <w:rsid w:val="00D26BFA"/>
    <w:rsid w:val="00D27BCB"/>
    <w:rsid w:val="00D314E6"/>
    <w:rsid w:val="00D314FF"/>
    <w:rsid w:val="00D31604"/>
    <w:rsid w:val="00D31652"/>
    <w:rsid w:val="00D32216"/>
    <w:rsid w:val="00D32D93"/>
    <w:rsid w:val="00D331A5"/>
    <w:rsid w:val="00D3346F"/>
    <w:rsid w:val="00D34E3F"/>
    <w:rsid w:val="00D3510A"/>
    <w:rsid w:val="00D35564"/>
    <w:rsid w:val="00D3566E"/>
    <w:rsid w:val="00D361DC"/>
    <w:rsid w:val="00D36842"/>
    <w:rsid w:val="00D37756"/>
    <w:rsid w:val="00D378ED"/>
    <w:rsid w:val="00D37ADA"/>
    <w:rsid w:val="00D37CBA"/>
    <w:rsid w:val="00D4120F"/>
    <w:rsid w:val="00D41894"/>
    <w:rsid w:val="00D420C2"/>
    <w:rsid w:val="00D422A8"/>
    <w:rsid w:val="00D429D1"/>
    <w:rsid w:val="00D42C99"/>
    <w:rsid w:val="00D4331F"/>
    <w:rsid w:val="00D43615"/>
    <w:rsid w:val="00D4388B"/>
    <w:rsid w:val="00D438F9"/>
    <w:rsid w:val="00D4393A"/>
    <w:rsid w:val="00D44012"/>
    <w:rsid w:val="00D4520A"/>
    <w:rsid w:val="00D4591A"/>
    <w:rsid w:val="00D45C90"/>
    <w:rsid w:val="00D45CE9"/>
    <w:rsid w:val="00D46C21"/>
    <w:rsid w:val="00D46DF1"/>
    <w:rsid w:val="00D47D51"/>
    <w:rsid w:val="00D5011D"/>
    <w:rsid w:val="00D506FB"/>
    <w:rsid w:val="00D50AC4"/>
    <w:rsid w:val="00D50F6A"/>
    <w:rsid w:val="00D51F80"/>
    <w:rsid w:val="00D52B9C"/>
    <w:rsid w:val="00D52BB6"/>
    <w:rsid w:val="00D52D17"/>
    <w:rsid w:val="00D52E99"/>
    <w:rsid w:val="00D5320B"/>
    <w:rsid w:val="00D534DA"/>
    <w:rsid w:val="00D5377E"/>
    <w:rsid w:val="00D539BE"/>
    <w:rsid w:val="00D54558"/>
    <w:rsid w:val="00D5457B"/>
    <w:rsid w:val="00D5500E"/>
    <w:rsid w:val="00D55376"/>
    <w:rsid w:val="00D555FB"/>
    <w:rsid w:val="00D55D7B"/>
    <w:rsid w:val="00D55EEB"/>
    <w:rsid w:val="00D569BD"/>
    <w:rsid w:val="00D56F1D"/>
    <w:rsid w:val="00D57434"/>
    <w:rsid w:val="00D579FB"/>
    <w:rsid w:val="00D60450"/>
    <w:rsid w:val="00D607A7"/>
    <w:rsid w:val="00D60C76"/>
    <w:rsid w:val="00D60EA8"/>
    <w:rsid w:val="00D6176D"/>
    <w:rsid w:val="00D61781"/>
    <w:rsid w:val="00D618EA"/>
    <w:rsid w:val="00D622F4"/>
    <w:rsid w:val="00D624F5"/>
    <w:rsid w:val="00D6270B"/>
    <w:rsid w:val="00D62BC1"/>
    <w:rsid w:val="00D633D9"/>
    <w:rsid w:val="00D634F7"/>
    <w:rsid w:val="00D637F3"/>
    <w:rsid w:val="00D6390E"/>
    <w:rsid w:val="00D63CC9"/>
    <w:rsid w:val="00D6407D"/>
    <w:rsid w:val="00D643FC"/>
    <w:rsid w:val="00D64525"/>
    <w:rsid w:val="00D64749"/>
    <w:rsid w:val="00D6476C"/>
    <w:rsid w:val="00D64A5B"/>
    <w:rsid w:val="00D66379"/>
    <w:rsid w:val="00D67031"/>
    <w:rsid w:val="00D67444"/>
    <w:rsid w:val="00D67872"/>
    <w:rsid w:val="00D6789E"/>
    <w:rsid w:val="00D67CE8"/>
    <w:rsid w:val="00D709DB"/>
    <w:rsid w:val="00D70FF6"/>
    <w:rsid w:val="00D712B0"/>
    <w:rsid w:val="00D7186C"/>
    <w:rsid w:val="00D720AA"/>
    <w:rsid w:val="00D720CF"/>
    <w:rsid w:val="00D7299D"/>
    <w:rsid w:val="00D730F0"/>
    <w:rsid w:val="00D7387A"/>
    <w:rsid w:val="00D73BAA"/>
    <w:rsid w:val="00D73D7C"/>
    <w:rsid w:val="00D7414E"/>
    <w:rsid w:val="00D741F8"/>
    <w:rsid w:val="00D74296"/>
    <w:rsid w:val="00D74369"/>
    <w:rsid w:val="00D749FB"/>
    <w:rsid w:val="00D75047"/>
    <w:rsid w:val="00D7598C"/>
    <w:rsid w:val="00D75D34"/>
    <w:rsid w:val="00D76AB7"/>
    <w:rsid w:val="00D7709A"/>
    <w:rsid w:val="00D77B49"/>
    <w:rsid w:val="00D8008B"/>
    <w:rsid w:val="00D810B9"/>
    <w:rsid w:val="00D81122"/>
    <w:rsid w:val="00D813D7"/>
    <w:rsid w:val="00D82B32"/>
    <w:rsid w:val="00D82DB9"/>
    <w:rsid w:val="00D833BB"/>
    <w:rsid w:val="00D83EA1"/>
    <w:rsid w:val="00D84083"/>
    <w:rsid w:val="00D846E5"/>
    <w:rsid w:val="00D84BFB"/>
    <w:rsid w:val="00D84F57"/>
    <w:rsid w:val="00D857FE"/>
    <w:rsid w:val="00D858A0"/>
    <w:rsid w:val="00D859EB"/>
    <w:rsid w:val="00D86232"/>
    <w:rsid w:val="00D866C4"/>
    <w:rsid w:val="00D869D7"/>
    <w:rsid w:val="00D86A70"/>
    <w:rsid w:val="00D86D7A"/>
    <w:rsid w:val="00D87EC1"/>
    <w:rsid w:val="00D9026F"/>
    <w:rsid w:val="00D9027C"/>
    <w:rsid w:val="00D902BF"/>
    <w:rsid w:val="00D91A9D"/>
    <w:rsid w:val="00D924DD"/>
    <w:rsid w:val="00D930B4"/>
    <w:rsid w:val="00D9335F"/>
    <w:rsid w:val="00D93781"/>
    <w:rsid w:val="00D938E6"/>
    <w:rsid w:val="00D93AD1"/>
    <w:rsid w:val="00D94065"/>
    <w:rsid w:val="00D9409E"/>
    <w:rsid w:val="00D94541"/>
    <w:rsid w:val="00D9456F"/>
    <w:rsid w:val="00D947CD"/>
    <w:rsid w:val="00D95316"/>
    <w:rsid w:val="00D955DB"/>
    <w:rsid w:val="00D96EEA"/>
    <w:rsid w:val="00D9708A"/>
    <w:rsid w:val="00D970A9"/>
    <w:rsid w:val="00D9765C"/>
    <w:rsid w:val="00D9779A"/>
    <w:rsid w:val="00D97EAF"/>
    <w:rsid w:val="00DA147B"/>
    <w:rsid w:val="00DA1B3A"/>
    <w:rsid w:val="00DA1C71"/>
    <w:rsid w:val="00DA1E2F"/>
    <w:rsid w:val="00DA202B"/>
    <w:rsid w:val="00DA240F"/>
    <w:rsid w:val="00DA264A"/>
    <w:rsid w:val="00DA2BB4"/>
    <w:rsid w:val="00DA2C06"/>
    <w:rsid w:val="00DA3382"/>
    <w:rsid w:val="00DA3BD1"/>
    <w:rsid w:val="00DA3C7C"/>
    <w:rsid w:val="00DA4000"/>
    <w:rsid w:val="00DA44A6"/>
    <w:rsid w:val="00DA456E"/>
    <w:rsid w:val="00DA4573"/>
    <w:rsid w:val="00DA465E"/>
    <w:rsid w:val="00DA4BAF"/>
    <w:rsid w:val="00DA4E0C"/>
    <w:rsid w:val="00DA56FF"/>
    <w:rsid w:val="00DA5C22"/>
    <w:rsid w:val="00DA5F99"/>
    <w:rsid w:val="00DA66AB"/>
    <w:rsid w:val="00DA6C72"/>
    <w:rsid w:val="00DA7005"/>
    <w:rsid w:val="00DA7358"/>
    <w:rsid w:val="00DA75BD"/>
    <w:rsid w:val="00DA7DF5"/>
    <w:rsid w:val="00DB0A0F"/>
    <w:rsid w:val="00DB0A6B"/>
    <w:rsid w:val="00DB0D4B"/>
    <w:rsid w:val="00DB1379"/>
    <w:rsid w:val="00DB144D"/>
    <w:rsid w:val="00DB1593"/>
    <w:rsid w:val="00DB1AEC"/>
    <w:rsid w:val="00DB22AB"/>
    <w:rsid w:val="00DB231D"/>
    <w:rsid w:val="00DB2613"/>
    <w:rsid w:val="00DB2AD7"/>
    <w:rsid w:val="00DB2E4F"/>
    <w:rsid w:val="00DB3C5B"/>
    <w:rsid w:val="00DB3FCC"/>
    <w:rsid w:val="00DB46FA"/>
    <w:rsid w:val="00DB4982"/>
    <w:rsid w:val="00DB5F16"/>
    <w:rsid w:val="00DB63E7"/>
    <w:rsid w:val="00DB67DC"/>
    <w:rsid w:val="00DB6B7A"/>
    <w:rsid w:val="00DB7160"/>
    <w:rsid w:val="00DB74C4"/>
    <w:rsid w:val="00DB7981"/>
    <w:rsid w:val="00DC0FE0"/>
    <w:rsid w:val="00DC17B8"/>
    <w:rsid w:val="00DC1E3A"/>
    <w:rsid w:val="00DC1F8C"/>
    <w:rsid w:val="00DC2EB5"/>
    <w:rsid w:val="00DC33D5"/>
    <w:rsid w:val="00DC371E"/>
    <w:rsid w:val="00DC3759"/>
    <w:rsid w:val="00DC3E0B"/>
    <w:rsid w:val="00DC4F3C"/>
    <w:rsid w:val="00DC5099"/>
    <w:rsid w:val="00DC536E"/>
    <w:rsid w:val="00DC5530"/>
    <w:rsid w:val="00DC564A"/>
    <w:rsid w:val="00DC5A2F"/>
    <w:rsid w:val="00DC5C73"/>
    <w:rsid w:val="00DC61C6"/>
    <w:rsid w:val="00DC68B4"/>
    <w:rsid w:val="00DC6B92"/>
    <w:rsid w:val="00DC6C3A"/>
    <w:rsid w:val="00DC6DC9"/>
    <w:rsid w:val="00DC72C8"/>
    <w:rsid w:val="00DC7D4C"/>
    <w:rsid w:val="00DC7DBB"/>
    <w:rsid w:val="00DD01BE"/>
    <w:rsid w:val="00DD0C34"/>
    <w:rsid w:val="00DD0DEF"/>
    <w:rsid w:val="00DD1ECF"/>
    <w:rsid w:val="00DD1F59"/>
    <w:rsid w:val="00DD28F7"/>
    <w:rsid w:val="00DD29E4"/>
    <w:rsid w:val="00DD2A25"/>
    <w:rsid w:val="00DD3225"/>
    <w:rsid w:val="00DD4018"/>
    <w:rsid w:val="00DD4496"/>
    <w:rsid w:val="00DD4793"/>
    <w:rsid w:val="00DD484D"/>
    <w:rsid w:val="00DD4AA9"/>
    <w:rsid w:val="00DD4C16"/>
    <w:rsid w:val="00DD5034"/>
    <w:rsid w:val="00DD520B"/>
    <w:rsid w:val="00DD534E"/>
    <w:rsid w:val="00DD575A"/>
    <w:rsid w:val="00DD5806"/>
    <w:rsid w:val="00DD60A5"/>
    <w:rsid w:val="00DD674C"/>
    <w:rsid w:val="00DD70FC"/>
    <w:rsid w:val="00DE0382"/>
    <w:rsid w:val="00DE04DB"/>
    <w:rsid w:val="00DE0B44"/>
    <w:rsid w:val="00DE104E"/>
    <w:rsid w:val="00DE1AE7"/>
    <w:rsid w:val="00DE2478"/>
    <w:rsid w:val="00DE297E"/>
    <w:rsid w:val="00DE2D53"/>
    <w:rsid w:val="00DE2E7C"/>
    <w:rsid w:val="00DE315A"/>
    <w:rsid w:val="00DE34DC"/>
    <w:rsid w:val="00DE36C0"/>
    <w:rsid w:val="00DE3D8F"/>
    <w:rsid w:val="00DE4724"/>
    <w:rsid w:val="00DE4ACD"/>
    <w:rsid w:val="00DE4B5E"/>
    <w:rsid w:val="00DE4D0C"/>
    <w:rsid w:val="00DE51E6"/>
    <w:rsid w:val="00DE54EC"/>
    <w:rsid w:val="00DE5C8A"/>
    <w:rsid w:val="00DE5EA4"/>
    <w:rsid w:val="00DE6AF5"/>
    <w:rsid w:val="00DE6D22"/>
    <w:rsid w:val="00DF02D4"/>
    <w:rsid w:val="00DF0F2E"/>
    <w:rsid w:val="00DF1954"/>
    <w:rsid w:val="00DF1A19"/>
    <w:rsid w:val="00DF1A53"/>
    <w:rsid w:val="00DF2A2E"/>
    <w:rsid w:val="00DF2D0B"/>
    <w:rsid w:val="00DF340E"/>
    <w:rsid w:val="00DF3C33"/>
    <w:rsid w:val="00DF4DAD"/>
    <w:rsid w:val="00DF4F5E"/>
    <w:rsid w:val="00DF55D8"/>
    <w:rsid w:val="00DF57C6"/>
    <w:rsid w:val="00DF5AEC"/>
    <w:rsid w:val="00DF5B67"/>
    <w:rsid w:val="00DF6A12"/>
    <w:rsid w:val="00DF7543"/>
    <w:rsid w:val="00E0020C"/>
    <w:rsid w:val="00E00334"/>
    <w:rsid w:val="00E00579"/>
    <w:rsid w:val="00E0087E"/>
    <w:rsid w:val="00E00D98"/>
    <w:rsid w:val="00E00E9E"/>
    <w:rsid w:val="00E01079"/>
    <w:rsid w:val="00E01193"/>
    <w:rsid w:val="00E01540"/>
    <w:rsid w:val="00E0164B"/>
    <w:rsid w:val="00E017D7"/>
    <w:rsid w:val="00E01817"/>
    <w:rsid w:val="00E01CB3"/>
    <w:rsid w:val="00E01EB2"/>
    <w:rsid w:val="00E0208E"/>
    <w:rsid w:val="00E0383F"/>
    <w:rsid w:val="00E0392A"/>
    <w:rsid w:val="00E03949"/>
    <w:rsid w:val="00E03C60"/>
    <w:rsid w:val="00E04110"/>
    <w:rsid w:val="00E042FD"/>
    <w:rsid w:val="00E044F6"/>
    <w:rsid w:val="00E05A40"/>
    <w:rsid w:val="00E06523"/>
    <w:rsid w:val="00E06E3A"/>
    <w:rsid w:val="00E070D9"/>
    <w:rsid w:val="00E07632"/>
    <w:rsid w:val="00E076C1"/>
    <w:rsid w:val="00E07BEE"/>
    <w:rsid w:val="00E07CBC"/>
    <w:rsid w:val="00E07F12"/>
    <w:rsid w:val="00E101C1"/>
    <w:rsid w:val="00E10FDF"/>
    <w:rsid w:val="00E1129B"/>
    <w:rsid w:val="00E112A4"/>
    <w:rsid w:val="00E1141A"/>
    <w:rsid w:val="00E11430"/>
    <w:rsid w:val="00E115C4"/>
    <w:rsid w:val="00E11955"/>
    <w:rsid w:val="00E11CE0"/>
    <w:rsid w:val="00E1281E"/>
    <w:rsid w:val="00E13207"/>
    <w:rsid w:val="00E132D6"/>
    <w:rsid w:val="00E13D17"/>
    <w:rsid w:val="00E14177"/>
    <w:rsid w:val="00E141E9"/>
    <w:rsid w:val="00E14526"/>
    <w:rsid w:val="00E15616"/>
    <w:rsid w:val="00E15B88"/>
    <w:rsid w:val="00E1611D"/>
    <w:rsid w:val="00E165A1"/>
    <w:rsid w:val="00E16DFC"/>
    <w:rsid w:val="00E16EDA"/>
    <w:rsid w:val="00E171B2"/>
    <w:rsid w:val="00E176BA"/>
    <w:rsid w:val="00E17745"/>
    <w:rsid w:val="00E2044B"/>
    <w:rsid w:val="00E20D00"/>
    <w:rsid w:val="00E21958"/>
    <w:rsid w:val="00E21B76"/>
    <w:rsid w:val="00E22A8C"/>
    <w:rsid w:val="00E22D56"/>
    <w:rsid w:val="00E22D97"/>
    <w:rsid w:val="00E2341E"/>
    <w:rsid w:val="00E234FF"/>
    <w:rsid w:val="00E24108"/>
    <w:rsid w:val="00E24A2E"/>
    <w:rsid w:val="00E24FC1"/>
    <w:rsid w:val="00E25966"/>
    <w:rsid w:val="00E25D7C"/>
    <w:rsid w:val="00E26255"/>
    <w:rsid w:val="00E26AC4"/>
    <w:rsid w:val="00E26B24"/>
    <w:rsid w:val="00E26D22"/>
    <w:rsid w:val="00E30212"/>
    <w:rsid w:val="00E305A2"/>
    <w:rsid w:val="00E30B3A"/>
    <w:rsid w:val="00E31487"/>
    <w:rsid w:val="00E317D8"/>
    <w:rsid w:val="00E32DBA"/>
    <w:rsid w:val="00E342DC"/>
    <w:rsid w:val="00E3447B"/>
    <w:rsid w:val="00E34EF8"/>
    <w:rsid w:val="00E35662"/>
    <w:rsid w:val="00E35840"/>
    <w:rsid w:val="00E3617B"/>
    <w:rsid w:val="00E36A5D"/>
    <w:rsid w:val="00E36B7C"/>
    <w:rsid w:val="00E36BDB"/>
    <w:rsid w:val="00E36FBF"/>
    <w:rsid w:val="00E370B2"/>
    <w:rsid w:val="00E37AFE"/>
    <w:rsid w:val="00E4043F"/>
    <w:rsid w:val="00E40C5C"/>
    <w:rsid w:val="00E40DE6"/>
    <w:rsid w:val="00E4141C"/>
    <w:rsid w:val="00E414D5"/>
    <w:rsid w:val="00E4156B"/>
    <w:rsid w:val="00E416F8"/>
    <w:rsid w:val="00E41882"/>
    <w:rsid w:val="00E42034"/>
    <w:rsid w:val="00E42528"/>
    <w:rsid w:val="00E425A8"/>
    <w:rsid w:val="00E42878"/>
    <w:rsid w:val="00E4357F"/>
    <w:rsid w:val="00E44A29"/>
    <w:rsid w:val="00E45555"/>
    <w:rsid w:val="00E4597F"/>
    <w:rsid w:val="00E45E48"/>
    <w:rsid w:val="00E4646F"/>
    <w:rsid w:val="00E46E49"/>
    <w:rsid w:val="00E46E86"/>
    <w:rsid w:val="00E4753A"/>
    <w:rsid w:val="00E5015B"/>
    <w:rsid w:val="00E5033A"/>
    <w:rsid w:val="00E51DC6"/>
    <w:rsid w:val="00E51FE2"/>
    <w:rsid w:val="00E525A7"/>
    <w:rsid w:val="00E5299F"/>
    <w:rsid w:val="00E530E2"/>
    <w:rsid w:val="00E53111"/>
    <w:rsid w:val="00E53950"/>
    <w:rsid w:val="00E540F7"/>
    <w:rsid w:val="00E541B1"/>
    <w:rsid w:val="00E542F4"/>
    <w:rsid w:val="00E5472A"/>
    <w:rsid w:val="00E5519F"/>
    <w:rsid w:val="00E55438"/>
    <w:rsid w:val="00E55DD8"/>
    <w:rsid w:val="00E56473"/>
    <w:rsid w:val="00E56480"/>
    <w:rsid w:val="00E56FCA"/>
    <w:rsid w:val="00E5741D"/>
    <w:rsid w:val="00E57C18"/>
    <w:rsid w:val="00E600CB"/>
    <w:rsid w:val="00E600E6"/>
    <w:rsid w:val="00E605BE"/>
    <w:rsid w:val="00E60B22"/>
    <w:rsid w:val="00E60F3C"/>
    <w:rsid w:val="00E61231"/>
    <w:rsid w:val="00E61810"/>
    <w:rsid w:val="00E62052"/>
    <w:rsid w:val="00E6315D"/>
    <w:rsid w:val="00E6318A"/>
    <w:rsid w:val="00E63E14"/>
    <w:rsid w:val="00E64446"/>
    <w:rsid w:val="00E64B86"/>
    <w:rsid w:val="00E6502E"/>
    <w:rsid w:val="00E65404"/>
    <w:rsid w:val="00E65719"/>
    <w:rsid w:val="00E65D2C"/>
    <w:rsid w:val="00E6715B"/>
    <w:rsid w:val="00E6730E"/>
    <w:rsid w:val="00E677BE"/>
    <w:rsid w:val="00E67C46"/>
    <w:rsid w:val="00E67D9A"/>
    <w:rsid w:val="00E704FB"/>
    <w:rsid w:val="00E70C64"/>
    <w:rsid w:val="00E71109"/>
    <w:rsid w:val="00E715F6"/>
    <w:rsid w:val="00E71DA5"/>
    <w:rsid w:val="00E727B0"/>
    <w:rsid w:val="00E729C2"/>
    <w:rsid w:val="00E7336F"/>
    <w:rsid w:val="00E7351D"/>
    <w:rsid w:val="00E73A0F"/>
    <w:rsid w:val="00E7460F"/>
    <w:rsid w:val="00E74769"/>
    <w:rsid w:val="00E74D46"/>
    <w:rsid w:val="00E74F7F"/>
    <w:rsid w:val="00E75B34"/>
    <w:rsid w:val="00E75C52"/>
    <w:rsid w:val="00E75E79"/>
    <w:rsid w:val="00E7700A"/>
    <w:rsid w:val="00E77486"/>
    <w:rsid w:val="00E77915"/>
    <w:rsid w:val="00E77ABE"/>
    <w:rsid w:val="00E802D3"/>
    <w:rsid w:val="00E80844"/>
    <w:rsid w:val="00E80D0C"/>
    <w:rsid w:val="00E81BF3"/>
    <w:rsid w:val="00E81C4F"/>
    <w:rsid w:val="00E8216F"/>
    <w:rsid w:val="00E8297E"/>
    <w:rsid w:val="00E82998"/>
    <w:rsid w:val="00E82B6D"/>
    <w:rsid w:val="00E82F51"/>
    <w:rsid w:val="00E831CD"/>
    <w:rsid w:val="00E83C71"/>
    <w:rsid w:val="00E83E0D"/>
    <w:rsid w:val="00E84D7D"/>
    <w:rsid w:val="00E8502D"/>
    <w:rsid w:val="00E85B1B"/>
    <w:rsid w:val="00E85DA7"/>
    <w:rsid w:val="00E8659D"/>
    <w:rsid w:val="00E86E65"/>
    <w:rsid w:val="00E873F6"/>
    <w:rsid w:val="00E87BBD"/>
    <w:rsid w:val="00E87C9B"/>
    <w:rsid w:val="00E87F8A"/>
    <w:rsid w:val="00E906B2"/>
    <w:rsid w:val="00E906CC"/>
    <w:rsid w:val="00E90A87"/>
    <w:rsid w:val="00E90A8F"/>
    <w:rsid w:val="00E91158"/>
    <w:rsid w:val="00E91E7A"/>
    <w:rsid w:val="00E920D9"/>
    <w:rsid w:val="00E92427"/>
    <w:rsid w:val="00E92430"/>
    <w:rsid w:val="00E92564"/>
    <w:rsid w:val="00E930D1"/>
    <w:rsid w:val="00E93804"/>
    <w:rsid w:val="00E94FB1"/>
    <w:rsid w:val="00E95766"/>
    <w:rsid w:val="00E95A14"/>
    <w:rsid w:val="00E95B5E"/>
    <w:rsid w:val="00E95FAA"/>
    <w:rsid w:val="00E963FF"/>
    <w:rsid w:val="00E96517"/>
    <w:rsid w:val="00E9722B"/>
    <w:rsid w:val="00E975D5"/>
    <w:rsid w:val="00E978CB"/>
    <w:rsid w:val="00E97DE1"/>
    <w:rsid w:val="00EA09C1"/>
    <w:rsid w:val="00EA0DBA"/>
    <w:rsid w:val="00EA10C8"/>
    <w:rsid w:val="00EA1FD6"/>
    <w:rsid w:val="00EA2132"/>
    <w:rsid w:val="00EA2B18"/>
    <w:rsid w:val="00EA2F05"/>
    <w:rsid w:val="00EA37CC"/>
    <w:rsid w:val="00EA38B7"/>
    <w:rsid w:val="00EA43B7"/>
    <w:rsid w:val="00EA4A85"/>
    <w:rsid w:val="00EA59FE"/>
    <w:rsid w:val="00EA5CF2"/>
    <w:rsid w:val="00EA6302"/>
    <w:rsid w:val="00EA652B"/>
    <w:rsid w:val="00EA6541"/>
    <w:rsid w:val="00EA686A"/>
    <w:rsid w:val="00EA7851"/>
    <w:rsid w:val="00EB0124"/>
    <w:rsid w:val="00EB028A"/>
    <w:rsid w:val="00EB0A81"/>
    <w:rsid w:val="00EB1586"/>
    <w:rsid w:val="00EB2878"/>
    <w:rsid w:val="00EB29F5"/>
    <w:rsid w:val="00EB2E04"/>
    <w:rsid w:val="00EB34C9"/>
    <w:rsid w:val="00EB37FE"/>
    <w:rsid w:val="00EB40AD"/>
    <w:rsid w:val="00EB57E7"/>
    <w:rsid w:val="00EB583C"/>
    <w:rsid w:val="00EB5E93"/>
    <w:rsid w:val="00EB6646"/>
    <w:rsid w:val="00EB6AFC"/>
    <w:rsid w:val="00EB6DBD"/>
    <w:rsid w:val="00EB75A6"/>
    <w:rsid w:val="00EB78E8"/>
    <w:rsid w:val="00EB7AC5"/>
    <w:rsid w:val="00EB7B50"/>
    <w:rsid w:val="00EC0156"/>
    <w:rsid w:val="00EC0F19"/>
    <w:rsid w:val="00EC1000"/>
    <w:rsid w:val="00EC1232"/>
    <w:rsid w:val="00EC1990"/>
    <w:rsid w:val="00EC258A"/>
    <w:rsid w:val="00EC28E5"/>
    <w:rsid w:val="00EC36C7"/>
    <w:rsid w:val="00EC3727"/>
    <w:rsid w:val="00EC3D45"/>
    <w:rsid w:val="00EC3D8A"/>
    <w:rsid w:val="00EC3F9C"/>
    <w:rsid w:val="00EC49A4"/>
    <w:rsid w:val="00EC49F3"/>
    <w:rsid w:val="00EC4B41"/>
    <w:rsid w:val="00EC4F4B"/>
    <w:rsid w:val="00EC4F96"/>
    <w:rsid w:val="00EC5397"/>
    <w:rsid w:val="00EC627C"/>
    <w:rsid w:val="00EC6647"/>
    <w:rsid w:val="00EC67AD"/>
    <w:rsid w:val="00EC69EB"/>
    <w:rsid w:val="00EC7235"/>
    <w:rsid w:val="00EC75B5"/>
    <w:rsid w:val="00EC792F"/>
    <w:rsid w:val="00EC7E3D"/>
    <w:rsid w:val="00ED0079"/>
    <w:rsid w:val="00ED0D3E"/>
    <w:rsid w:val="00ED1025"/>
    <w:rsid w:val="00ED145B"/>
    <w:rsid w:val="00ED190D"/>
    <w:rsid w:val="00ED1F2A"/>
    <w:rsid w:val="00ED1FF4"/>
    <w:rsid w:val="00ED20DB"/>
    <w:rsid w:val="00ED26BC"/>
    <w:rsid w:val="00ED27D0"/>
    <w:rsid w:val="00ED28D4"/>
    <w:rsid w:val="00ED3854"/>
    <w:rsid w:val="00ED58DB"/>
    <w:rsid w:val="00ED6027"/>
    <w:rsid w:val="00ED61E2"/>
    <w:rsid w:val="00ED6567"/>
    <w:rsid w:val="00ED7454"/>
    <w:rsid w:val="00ED7644"/>
    <w:rsid w:val="00ED77C9"/>
    <w:rsid w:val="00ED78C0"/>
    <w:rsid w:val="00ED7AC5"/>
    <w:rsid w:val="00EE013C"/>
    <w:rsid w:val="00EE03F2"/>
    <w:rsid w:val="00EE0B13"/>
    <w:rsid w:val="00EE13FC"/>
    <w:rsid w:val="00EE1ABD"/>
    <w:rsid w:val="00EE1B59"/>
    <w:rsid w:val="00EE1E55"/>
    <w:rsid w:val="00EE2131"/>
    <w:rsid w:val="00EE2610"/>
    <w:rsid w:val="00EE2E1C"/>
    <w:rsid w:val="00EE2E62"/>
    <w:rsid w:val="00EE32C3"/>
    <w:rsid w:val="00EE3529"/>
    <w:rsid w:val="00EE36EC"/>
    <w:rsid w:val="00EE40FE"/>
    <w:rsid w:val="00EE4C33"/>
    <w:rsid w:val="00EE4CFC"/>
    <w:rsid w:val="00EE4F2B"/>
    <w:rsid w:val="00EE4F8D"/>
    <w:rsid w:val="00EE52B4"/>
    <w:rsid w:val="00EE5684"/>
    <w:rsid w:val="00EE579E"/>
    <w:rsid w:val="00EE6C58"/>
    <w:rsid w:val="00EE6D6A"/>
    <w:rsid w:val="00EE7E6B"/>
    <w:rsid w:val="00EE7E75"/>
    <w:rsid w:val="00EF0532"/>
    <w:rsid w:val="00EF058D"/>
    <w:rsid w:val="00EF06F2"/>
    <w:rsid w:val="00EF0D32"/>
    <w:rsid w:val="00EF0F87"/>
    <w:rsid w:val="00EF1364"/>
    <w:rsid w:val="00EF1D12"/>
    <w:rsid w:val="00EF2B50"/>
    <w:rsid w:val="00EF3EEB"/>
    <w:rsid w:val="00EF4300"/>
    <w:rsid w:val="00EF4A0A"/>
    <w:rsid w:val="00EF4C75"/>
    <w:rsid w:val="00EF5426"/>
    <w:rsid w:val="00EF6148"/>
    <w:rsid w:val="00EF6187"/>
    <w:rsid w:val="00EF61C2"/>
    <w:rsid w:val="00EF6DA8"/>
    <w:rsid w:val="00EF7224"/>
    <w:rsid w:val="00EF7230"/>
    <w:rsid w:val="00F0001C"/>
    <w:rsid w:val="00F00767"/>
    <w:rsid w:val="00F00E27"/>
    <w:rsid w:val="00F0127F"/>
    <w:rsid w:val="00F019DA"/>
    <w:rsid w:val="00F0262B"/>
    <w:rsid w:val="00F02938"/>
    <w:rsid w:val="00F02B39"/>
    <w:rsid w:val="00F02BB0"/>
    <w:rsid w:val="00F02D1C"/>
    <w:rsid w:val="00F02DE8"/>
    <w:rsid w:val="00F032F4"/>
    <w:rsid w:val="00F03A04"/>
    <w:rsid w:val="00F04340"/>
    <w:rsid w:val="00F04675"/>
    <w:rsid w:val="00F05587"/>
    <w:rsid w:val="00F05B24"/>
    <w:rsid w:val="00F06489"/>
    <w:rsid w:val="00F0676E"/>
    <w:rsid w:val="00F06FC9"/>
    <w:rsid w:val="00F075F6"/>
    <w:rsid w:val="00F07602"/>
    <w:rsid w:val="00F077CB"/>
    <w:rsid w:val="00F07D27"/>
    <w:rsid w:val="00F101BE"/>
    <w:rsid w:val="00F10A22"/>
    <w:rsid w:val="00F10BC1"/>
    <w:rsid w:val="00F11512"/>
    <w:rsid w:val="00F11611"/>
    <w:rsid w:val="00F11FAD"/>
    <w:rsid w:val="00F12123"/>
    <w:rsid w:val="00F12E1B"/>
    <w:rsid w:val="00F1338C"/>
    <w:rsid w:val="00F13CE8"/>
    <w:rsid w:val="00F142F5"/>
    <w:rsid w:val="00F14642"/>
    <w:rsid w:val="00F14B7A"/>
    <w:rsid w:val="00F14F5C"/>
    <w:rsid w:val="00F1543C"/>
    <w:rsid w:val="00F15533"/>
    <w:rsid w:val="00F15A6D"/>
    <w:rsid w:val="00F16535"/>
    <w:rsid w:val="00F1705E"/>
    <w:rsid w:val="00F1714D"/>
    <w:rsid w:val="00F20247"/>
    <w:rsid w:val="00F203A7"/>
    <w:rsid w:val="00F21027"/>
    <w:rsid w:val="00F213FD"/>
    <w:rsid w:val="00F216F4"/>
    <w:rsid w:val="00F2183A"/>
    <w:rsid w:val="00F21C40"/>
    <w:rsid w:val="00F22F9F"/>
    <w:rsid w:val="00F23F40"/>
    <w:rsid w:val="00F24480"/>
    <w:rsid w:val="00F24532"/>
    <w:rsid w:val="00F24B55"/>
    <w:rsid w:val="00F24FCF"/>
    <w:rsid w:val="00F25887"/>
    <w:rsid w:val="00F25908"/>
    <w:rsid w:val="00F259D4"/>
    <w:rsid w:val="00F25E9A"/>
    <w:rsid w:val="00F2605F"/>
    <w:rsid w:val="00F2610E"/>
    <w:rsid w:val="00F26273"/>
    <w:rsid w:val="00F267B7"/>
    <w:rsid w:val="00F26DCD"/>
    <w:rsid w:val="00F27071"/>
    <w:rsid w:val="00F301C7"/>
    <w:rsid w:val="00F302F5"/>
    <w:rsid w:val="00F30603"/>
    <w:rsid w:val="00F30989"/>
    <w:rsid w:val="00F30D93"/>
    <w:rsid w:val="00F31131"/>
    <w:rsid w:val="00F3136F"/>
    <w:rsid w:val="00F31BD6"/>
    <w:rsid w:val="00F31FC3"/>
    <w:rsid w:val="00F321E8"/>
    <w:rsid w:val="00F32461"/>
    <w:rsid w:val="00F32D81"/>
    <w:rsid w:val="00F33109"/>
    <w:rsid w:val="00F33B46"/>
    <w:rsid w:val="00F33D41"/>
    <w:rsid w:val="00F33FCC"/>
    <w:rsid w:val="00F340C5"/>
    <w:rsid w:val="00F34772"/>
    <w:rsid w:val="00F34D6D"/>
    <w:rsid w:val="00F35C1A"/>
    <w:rsid w:val="00F3635C"/>
    <w:rsid w:val="00F36783"/>
    <w:rsid w:val="00F36F6D"/>
    <w:rsid w:val="00F3700A"/>
    <w:rsid w:val="00F37486"/>
    <w:rsid w:val="00F409C3"/>
    <w:rsid w:val="00F40D49"/>
    <w:rsid w:val="00F40FA1"/>
    <w:rsid w:val="00F411D6"/>
    <w:rsid w:val="00F41246"/>
    <w:rsid w:val="00F4196C"/>
    <w:rsid w:val="00F41A46"/>
    <w:rsid w:val="00F41A8B"/>
    <w:rsid w:val="00F41B41"/>
    <w:rsid w:val="00F41C17"/>
    <w:rsid w:val="00F41ECD"/>
    <w:rsid w:val="00F4223F"/>
    <w:rsid w:val="00F4265C"/>
    <w:rsid w:val="00F4278D"/>
    <w:rsid w:val="00F42981"/>
    <w:rsid w:val="00F42B82"/>
    <w:rsid w:val="00F42F05"/>
    <w:rsid w:val="00F430C4"/>
    <w:rsid w:val="00F43CA0"/>
    <w:rsid w:val="00F44627"/>
    <w:rsid w:val="00F44679"/>
    <w:rsid w:val="00F44AC7"/>
    <w:rsid w:val="00F45375"/>
    <w:rsid w:val="00F453B1"/>
    <w:rsid w:val="00F458A0"/>
    <w:rsid w:val="00F45F73"/>
    <w:rsid w:val="00F46797"/>
    <w:rsid w:val="00F46964"/>
    <w:rsid w:val="00F470A8"/>
    <w:rsid w:val="00F475D2"/>
    <w:rsid w:val="00F47615"/>
    <w:rsid w:val="00F508BA"/>
    <w:rsid w:val="00F511AF"/>
    <w:rsid w:val="00F515DB"/>
    <w:rsid w:val="00F51BDB"/>
    <w:rsid w:val="00F523F3"/>
    <w:rsid w:val="00F52E56"/>
    <w:rsid w:val="00F54788"/>
    <w:rsid w:val="00F54AC6"/>
    <w:rsid w:val="00F54C4A"/>
    <w:rsid w:val="00F54D74"/>
    <w:rsid w:val="00F55D7F"/>
    <w:rsid w:val="00F55E7B"/>
    <w:rsid w:val="00F565AE"/>
    <w:rsid w:val="00F56D2A"/>
    <w:rsid w:val="00F57187"/>
    <w:rsid w:val="00F57705"/>
    <w:rsid w:val="00F57E2C"/>
    <w:rsid w:val="00F60421"/>
    <w:rsid w:val="00F60586"/>
    <w:rsid w:val="00F606EF"/>
    <w:rsid w:val="00F60BD9"/>
    <w:rsid w:val="00F60C2E"/>
    <w:rsid w:val="00F613D8"/>
    <w:rsid w:val="00F61724"/>
    <w:rsid w:val="00F61B17"/>
    <w:rsid w:val="00F61B2E"/>
    <w:rsid w:val="00F61BEE"/>
    <w:rsid w:val="00F62218"/>
    <w:rsid w:val="00F62599"/>
    <w:rsid w:val="00F6279B"/>
    <w:rsid w:val="00F6282A"/>
    <w:rsid w:val="00F635D1"/>
    <w:rsid w:val="00F64155"/>
    <w:rsid w:val="00F6455A"/>
    <w:rsid w:val="00F6578E"/>
    <w:rsid w:val="00F65FC4"/>
    <w:rsid w:val="00F6642C"/>
    <w:rsid w:val="00F66430"/>
    <w:rsid w:val="00F66712"/>
    <w:rsid w:val="00F66EA0"/>
    <w:rsid w:val="00F67047"/>
    <w:rsid w:val="00F670CE"/>
    <w:rsid w:val="00F672B0"/>
    <w:rsid w:val="00F6750F"/>
    <w:rsid w:val="00F6773D"/>
    <w:rsid w:val="00F67876"/>
    <w:rsid w:val="00F679B8"/>
    <w:rsid w:val="00F704EA"/>
    <w:rsid w:val="00F705A1"/>
    <w:rsid w:val="00F70922"/>
    <w:rsid w:val="00F710F3"/>
    <w:rsid w:val="00F716D1"/>
    <w:rsid w:val="00F719B9"/>
    <w:rsid w:val="00F72090"/>
    <w:rsid w:val="00F7229C"/>
    <w:rsid w:val="00F72650"/>
    <w:rsid w:val="00F729DF"/>
    <w:rsid w:val="00F72ACC"/>
    <w:rsid w:val="00F72FF7"/>
    <w:rsid w:val="00F731E4"/>
    <w:rsid w:val="00F73CC5"/>
    <w:rsid w:val="00F73DD0"/>
    <w:rsid w:val="00F73E67"/>
    <w:rsid w:val="00F741F6"/>
    <w:rsid w:val="00F74283"/>
    <w:rsid w:val="00F74361"/>
    <w:rsid w:val="00F7521F"/>
    <w:rsid w:val="00F75417"/>
    <w:rsid w:val="00F756D4"/>
    <w:rsid w:val="00F756E8"/>
    <w:rsid w:val="00F7592D"/>
    <w:rsid w:val="00F759B2"/>
    <w:rsid w:val="00F760AA"/>
    <w:rsid w:val="00F7711E"/>
    <w:rsid w:val="00F773A0"/>
    <w:rsid w:val="00F779BA"/>
    <w:rsid w:val="00F802F6"/>
    <w:rsid w:val="00F802F7"/>
    <w:rsid w:val="00F80315"/>
    <w:rsid w:val="00F8113A"/>
    <w:rsid w:val="00F81406"/>
    <w:rsid w:val="00F814B5"/>
    <w:rsid w:val="00F81603"/>
    <w:rsid w:val="00F81AA1"/>
    <w:rsid w:val="00F821E7"/>
    <w:rsid w:val="00F82C07"/>
    <w:rsid w:val="00F82C62"/>
    <w:rsid w:val="00F83E3B"/>
    <w:rsid w:val="00F83F4D"/>
    <w:rsid w:val="00F84BDB"/>
    <w:rsid w:val="00F84D1D"/>
    <w:rsid w:val="00F84EC6"/>
    <w:rsid w:val="00F84FC6"/>
    <w:rsid w:val="00F85031"/>
    <w:rsid w:val="00F85B1B"/>
    <w:rsid w:val="00F85F25"/>
    <w:rsid w:val="00F866DD"/>
    <w:rsid w:val="00F86935"/>
    <w:rsid w:val="00F8760D"/>
    <w:rsid w:val="00F90FDB"/>
    <w:rsid w:val="00F91207"/>
    <w:rsid w:val="00F91594"/>
    <w:rsid w:val="00F9175F"/>
    <w:rsid w:val="00F91894"/>
    <w:rsid w:val="00F921BB"/>
    <w:rsid w:val="00F92425"/>
    <w:rsid w:val="00F929E4"/>
    <w:rsid w:val="00F92F13"/>
    <w:rsid w:val="00F92FD0"/>
    <w:rsid w:val="00F931F4"/>
    <w:rsid w:val="00F93214"/>
    <w:rsid w:val="00F93299"/>
    <w:rsid w:val="00F935A4"/>
    <w:rsid w:val="00F93640"/>
    <w:rsid w:val="00F937F6"/>
    <w:rsid w:val="00F93E5C"/>
    <w:rsid w:val="00F93E86"/>
    <w:rsid w:val="00F94801"/>
    <w:rsid w:val="00F94831"/>
    <w:rsid w:val="00F94B23"/>
    <w:rsid w:val="00F94B6D"/>
    <w:rsid w:val="00F94DB4"/>
    <w:rsid w:val="00F956CB"/>
    <w:rsid w:val="00F95B3B"/>
    <w:rsid w:val="00F95D73"/>
    <w:rsid w:val="00F96411"/>
    <w:rsid w:val="00F9686C"/>
    <w:rsid w:val="00F96923"/>
    <w:rsid w:val="00F9699E"/>
    <w:rsid w:val="00F96F52"/>
    <w:rsid w:val="00F975BC"/>
    <w:rsid w:val="00F9773F"/>
    <w:rsid w:val="00F97B3B"/>
    <w:rsid w:val="00F97F8E"/>
    <w:rsid w:val="00FA016E"/>
    <w:rsid w:val="00FA050F"/>
    <w:rsid w:val="00FA0A51"/>
    <w:rsid w:val="00FA0F9A"/>
    <w:rsid w:val="00FA20BE"/>
    <w:rsid w:val="00FA219E"/>
    <w:rsid w:val="00FA28A0"/>
    <w:rsid w:val="00FA2B26"/>
    <w:rsid w:val="00FA33B4"/>
    <w:rsid w:val="00FA38F3"/>
    <w:rsid w:val="00FA3E2A"/>
    <w:rsid w:val="00FA485B"/>
    <w:rsid w:val="00FA4880"/>
    <w:rsid w:val="00FA493D"/>
    <w:rsid w:val="00FA4EA7"/>
    <w:rsid w:val="00FA5170"/>
    <w:rsid w:val="00FA53CE"/>
    <w:rsid w:val="00FA5540"/>
    <w:rsid w:val="00FA56E8"/>
    <w:rsid w:val="00FA57E8"/>
    <w:rsid w:val="00FA57F8"/>
    <w:rsid w:val="00FA5EF0"/>
    <w:rsid w:val="00FA61D2"/>
    <w:rsid w:val="00FA6847"/>
    <w:rsid w:val="00FA6968"/>
    <w:rsid w:val="00FA73C9"/>
    <w:rsid w:val="00FA792B"/>
    <w:rsid w:val="00FA7C30"/>
    <w:rsid w:val="00FA7F63"/>
    <w:rsid w:val="00FB02BC"/>
    <w:rsid w:val="00FB0520"/>
    <w:rsid w:val="00FB0900"/>
    <w:rsid w:val="00FB0DAE"/>
    <w:rsid w:val="00FB0E96"/>
    <w:rsid w:val="00FB0F2A"/>
    <w:rsid w:val="00FB0F7E"/>
    <w:rsid w:val="00FB1244"/>
    <w:rsid w:val="00FB1365"/>
    <w:rsid w:val="00FB1624"/>
    <w:rsid w:val="00FB1A0D"/>
    <w:rsid w:val="00FB210F"/>
    <w:rsid w:val="00FB26D2"/>
    <w:rsid w:val="00FB3029"/>
    <w:rsid w:val="00FB30D4"/>
    <w:rsid w:val="00FB350A"/>
    <w:rsid w:val="00FB35AA"/>
    <w:rsid w:val="00FB38F9"/>
    <w:rsid w:val="00FB3C30"/>
    <w:rsid w:val="00FB40D9"/>
    <w:rsid w:val="00FB414A"/>
    <w:rsid w:val="00FB4302"/>
    <w:rsid w:val="00FB445D"/>
    <w:rsid w:val="00FB4A79"/>
    <w:rsid w:val="00FB4FEF"/>
    <w:rsid w:val="00FC0406"/>
    <w:rsid w:val="00FC08A1"/>
    <w:rsid w:val="00FC0FA8"/>
    <w:rsid w:val="00FC155A"/>
    <w:rsid w:val="00FC3150"/>
    <w:rsid w:val="00FC36C1"/>
    <w:rsid w:val="00FC382A"/>
    <w:rsid w:val="00FC3915"/>
    <w:rsid w:val="00FC3A64"/>
    <w:rsid w:val="00FC4465"/>
    <w:rsid w:val="00FC51BD"/>
    <w:rsid w:val="00FC5494"/>
    <w:rsid w:val="00FC638B"/>
    <w:rsid w:val="00FC64A9"/>
    <w:rsid w:val="00FC6EC5"/>
    <w:rsid w:val="00FC794E"/>
    <w:rsid w:val="00FC798F"/>
    <w:rsid w:val="00FC7C21"/>
    <w:rsid w:val="00FC7DA4"/>
    <w:rsid w:val="00FD00A3"/>
    <w:rsid w:val="00FD09F1"/>
    <w:rsid w:val="00FD0D57"/>
    <w:rsid w:val="00FD127D"/>
    <w:rsid w:val="00FD1C53"/>
    <w:rsid w:val="00FD2C13"/>
    <w:rsid w:val="00FD3452"/>
    <w:rsid w:val="00FD3CA9"/>
    <w:rsid w:val="00FD429E"/>
    <w:rsid w:val="00FD4472"/>
    <w:rsid w:val="00FD46A9"/>
    <w:rsid w:val="00FD4C26"/>
    <w:rsid w:val="00FD4C82"/>
    <w:rsid w:val="00FD533E"/>
    <w:rsid w:val="00FD598C"/>
    <w:rsid w:val="00FD602A"/>
    <w:rsid w:val="00FD64A0"/>
    <w:rsid w:val="00FD6A4A"/>
    <w:rsid w:val="00FD6BB7"/>
    <w:rsid w:val="00FD72B0"/>
    <w:rsid w:val="00FD738E"/>
    <w:rsid w:val="00FD764D"/>
    <w:rsid w:val="00FE04AE"/>
    <w:rsid w:val="00FE0689"/>
    <w:rsid w:val="00FE0A5C"/>
    <w:rsid w:val="00FE0CED"/>
    <w:rsid w:val="00FE1121"/>
    <w:rsid w:val="00FE11A7"/>
    <w:rsid w:val="00FE1AA1"/>
    <w:rsid w:val="00FE20FF"/>
    <w:rsid w:val="00FE21A7"/>
    <w:rsid w:val="00FE22A8"/>
    <w:rsid w:val="00FE25B1"/>
    <w:rsid w:val="00FE2818"/>
    <w:rsid w:val="00FE2A55"/>
    <w:rsid w:val="00FE2DEC"/>
    <w:rsid w:val="00FE2E08"/>
    <w:rsid w:val="00FE3092"/>
    <w:rsid w:val="00FE399A"/>
    <w:rsid w:val="00FE3BDF"/>
    <w:rsid w:val="00FE3BF8"/>
    <w:rsid w:val="00FE3F51"/>
    <w:rsid w:val="00FE4031"/>
    <w:rsid w:val="00FE48C3"/>
    <w:rsid w:val="00FE4C3E"/>
    <w:rsid w:val="00FE4DD5"/>
    <w:rsid w:val="00FE4F07"/>
    <w:rsid w:val="00FE5EEF"/>
    <w:rsid w:val="00FE6255"/>
    <w:rsid w:val="00FE68AC"/>
    <w:rsid w:val="00FE70FA"/>
    <w:rsid w:val="00FE73C8"/>
    <w:rsid w:val="00FE7D15"/>
    <w:rsid w:val="00FE7ED4"/>
    <w:rsid w:val="00FF0027"/>
    <w:rsid w:val="00FF0667"/>
    <w:rsid w:val="00FF0D6A"/>
    <w:rsid w:val="00FF1DE0"/>
    <w:rsid w:val="00FF239C"/>
    <w:rsid w:val="00FF30B3"/>
    <w:rsid w:val="00FF3289"/>
    <w:rsid w:val="00FF416C"/>
    <w:rsid w:val="00FF430C"/>
    <w:rsid w:val="00FF44FC"/>
    <w:rsid w:val="00FF4906"/>
    <w:rsid w:val="00FF58BD"/>
    <w:rsid w:val="00FF5D1C"/>
    <w:rsid w:val="00FF5EC3"/>
    <w:rsid w:val="00FF5ECB"/>
    <w:rsid w:val="00FF5FB5"/>
    <w:rsid w:val="00FF62B8"/>
    <w:rsid w:val="00FF656D"/>
    <w:rsid w:val="00FF681B"/>
    <w:rsid w:val="00FF6AF9"/>
    <w:rsid w:val="00FF6FCA"/>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7F9BE7E-4BCF-4C8D-906A-9205C34A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1F"/>
    <w:rPr>
      <w:rFonts w:eastAsia="Times New Roman" w:cs="Times New Roman"/>
      <w:szCs w:val="24"/>
    </w:rPr>
  </w:style>
  <w:style w:type="paragraph" w:styleId="Heading1">
    <w:name w:val="heading 1"/>
    <w:basedOn w:val="Normal"/>
    <w:next w:val="Normal"/>
    <w:link w:val="Heading1Char"/>
    <w:qFormat/>
    <w:rsid w:val="00320E1F"/>
    <w:pPr>
      <w:keepNext/>
      <w:tabs>
        <w:tab w:val="left" w:pos="-720"/>
        <w:tab w:val="left" w:pos="360"/>
        <w:tab w:val="left" w:pos="720"/>
      </w:tabs>
      <w:outlineLvl w:val="0"/>
    </w:pPr>
    <w:rPr>
      <w:rFonts w:ascii="Arial" w:hAnsi="Arial"/>
      <w:i/>
      <w:iCs/>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E1F"/>
    <w:rPr>
      <w:rFonts w:ascii="Arial" w:eastAsia="Times New Roman" w:hAnsi="Arial" w:cs="Times New Roman"/>
      <w:i/>
      <w:iCs/>
      <w:snapToGrid w:val="0"/>
      <w:sz w:val="16"/>
      <w:szCs w:val="20"/>
    </w:rPr>
  </w:style>
  <w:style w:type="paragraph" w:styleId="BodyText2">
    <w:name w:val="Body Text 2"/>
    <w:basedOn w:val="Normal"/>
    <w:link w:val="BodyText2Char"/>
    <w:semiHidden/>
    <w:rsid w:val="00320E1F"/>
    <w:pPr>
      <w:tabs>
        <w:tab w:val="left" w:pos="360"/>
        <w:tab w:val="left" w:pos="720"/>
        <w:tab w:val="left" w:pos="5400"/>
      </w:tabs>
      <w:jc w:val="center"/>
    </w:pPr>
    <w:rPr>
      <w:b/>
      <w:snapToGrid w:val="0"/>
      <w:sz w:val="22"/>
    </w:rPr>
  </w:style>
  <w:style w:type="character" w:customStyle="1" w:styleId="BodyText2Char">
    <w:name w:val="Body Text 2 Char"/>
    <w:basedOn w:val="DefaultParagraphFont"/>
    <w:link w:val="BodyText2"/>
    <w:semiHidden/>
    <w:rsid w:val="00320E1F"/>
    <w:rPr>
      <w:rFonts w:eastAsia="Times New Roman" w:cs="Times New Roman"/>
      <w:b/>
      <w:snapToGrid w:val="0"/>
      <w:sz w:val="22"/>
      <w:szCs w:val="24"/>
    </w:rPr>
  </w:style>
  <w:style w:type="table" w:styleId="TableGrid">
    <w:name w:val="Table Grid"/>
    <w:basedOn w:val="TableNormal"/>
    <w:uiPriority w:val="59"/>
    <w:rsid w:val="0032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C5C"/>
    <w:rPr>
      <w:color w:val="808080"/>
    </w:rPr>
  </w:style>
  <w:style w:type="paragraph" w:styleId="BalloonText">
    <w:name w:val="Balloon Text"/>
    <w:basedOn w:val="Normal"/>
    <w:link w:val="BalloonTextChar"/>
    <w:uiPriority w:val="99"/>
    <w:semiHidden/>
    <w:unhideWhenUsed/>
    <w:rsid w:val="00E40C5C"/>
    <w:rPr>
      <w:rFonts w:ascii="Tahoma" w:hAnsi="Tahoma" w:cs="Tahoma"/>
      <w:sz w:val="16"/>
      <w:szCs w:val="16"/>
    </w:rPr>
  </w:style>
  <w:style w:type="character" w:customStyle="1" w:styleId="BalloonTextChar">
    <w:name w:val="Balloon Text Char"/>
    <w:basedOn w:val="DefaultParagraphFont"/>
    <w:link w:val="BalloonText"/>
    <w:uiPriority w:val="99"/>
    <w:semiHidden/>
    <w:rsid w:val="00E40C5C"/>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967D7"/>
    <w:pPr>
      <w:spacing w:after="120"/>
      <w:ind w:left="360"/>
    </w:pPr>
  </w:style>
  <w:style w:type="character" w:customStyle="1" w:styleId="BodyTextIndentChar">
    <w:name w:val="Body Text Indent Char"/>
    <w:basedOn w:val="DefaultParagraphFont"/>
    <w:link w:val="BodyTextIndent"/>
    <w:uiPriority w:val="99"/>
    <w:rsid w:val="007967D7"/>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E171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71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171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171B2"/>
    <w:rPr>
      <w:rFonts w:ascii="Arial" w:eastAsia="Times New Roman" w:hAnsi="Arial" w:cs="Arial"/>
      <w:vanish/>
      <w:sz w:val="16"/>
      <w:szCs w:val="16"/>
    </w:rPr>
  </w:style>
  <w:style w:type="character" w:styleId="Hyperlink">
    <w:name w:val="Hyperlink"/>
    <w:basedOn w:val="DefaultParagraphFont"/>
    <w:uiPriority w:val="99"/>
    <w:unhideWhenUsed/>
    <w:rsid w:val="0045149C"/>
    <w:rPr>
      <w:color w:val="0000FF" w:themeColor="hyperlink"/>
      <w:u w:val="single"/>
    </w:rPr>
  </w:style>
  <w:style w:type="paragraph" w:styleId="Header">
    <w:name w:val="header"/>
    <w:basedOn w:val="Normal"/>
    <w:link w:val="HeaderChar"/>
    <w:uiPriority w:val="99"/>
    <w:unhideWhenUsed/>
    <w:rsid w:val="00DC5A2F"/>
    <w:pPr>
      <w:tabs>
        <w:tab w:val="center" w:pos="4680"/>
        <w:tab w:val="right" w:pos="9360"/>
      </w:tabs>
    </w:pPr>
  </w:style>
  <w:style w:type="character" w:customStyle="1" w:styleId="HeaderChar">
    <w:name w:val="Header Char"/>
    <w:basedOn w:val="DefaultParagraphFont"/>
    <w:link w:val="Header"/>
    <w:uiPriority w:val="99"/>
    <w:rsid w:val="00DC5A2F"/>
    <w:rPr>
      <w:rFonts w:eastAsia="Times New Roman" w:cs="Times New Roman"/>
      <w:szCs w:val="24"/>
    </w:rPr>
  </w:style>
  <w:style w:type="paragraph" w:styleId="Footer">
    <w:name w:val="footer"/>
    <w:basedOn w:val="Normal"/>
    <w:link w:val="FooterChar"/>
    <w:uiPriority w:val="99"/>
    <w:unhideWhenUsed/>
    <w:rsid w:val="00DC5A2F"/>
    <w:pPr>
      <w:tabs>
        <w:tab w:val="center" w:pos="4680"/>
        <w:tab w:val="right" w:pos="9360"/>
      </w:tabs>
    </w:pPr>
  </w:style>
  <w:style w:type="character" w:customStyle="1" w:styleId="FooterChar">
    <w:name w:val="Footer Char"/>
    <w:basedOn w:val="DefaultParagraphFont"/>
    <w:link w:val="Footer"/>
    <w:uiPriority w:val="99"/>
    <w:rsid w:val="00DC5A2F"/>
    <w:rPr>
      <w:rFonts w:eastAsia="Times New Roman" w:cs="Times New Roman"/>
      <w:szCs w:val="24"/>
    </w:rPr>
  </w:style>
  <w:style w:type="paragraph" w:styleId="ListParagraph">
    <w:name w:val="List Paragraph"/>
    <w:basedOn w:val="Normal"/>
    <w:uiPriority w:val="34"/>
    <w:qFormat/>
    <w:rsid w:val="00164585"/>
    <w:pPr>
      <w:ind w:left="720"/>
      <w:contextualSpacing/>
    </w:pPr>
  </w:style>
  <w:style w:type="paragraph" w:styleId="NoSpacing">
    <w:name w:val="No Spacing"/>
    <w:uiPriority w:val="1"/>
    <w:qFormat/>
    <w:rsid w:val="00B8140B"/>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110C-0E79-41B5-936F-D18F307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w</dc:creator>
  <cp:lastModifiedBy>Idohl-Corwin, Carla (WSAC)</cp:lastModifiedBy>
  <cp:revision>2</cp:revision>
  <cp:lastPrinted>2015-03-02T16:37:00Z</cp:lastPrinted>
  <dcterms:created xsi:type="dcterms:W3CDTF">2016-03-07T23:33:00Z</dcterms:created>
  <dcterms:modified xsi:type="dcterms:W3CDTF">2016-03-07T23:33:00Z</dcterms:modified>
</cp:coreProperties>
</file>